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899B" w14:textId="77777777" w:rsidR="00563A1F" w:rsidRDefault="00563A1F" w:rsidP="00563A1F">
      <w:pPr>
        <w:jc w:val="center"/>
      </w:pPr>
      <w:bookmarkStart w:id="0" w:name="_GoBack"/>
      <w:bookmarkEnd w:id="0"/>
    </w:p>
    <w:p w14:paraId="6AC6E26E" w14:textId="77777777" w:rsidR="001F4009" w:rsidRDefault="001F4009" w:rsidP="00563A1F">
      <w:pPr>
        <w:jc w:val="center"/>
      </w:pPr>
    </w:p>
    <w:p w14:paraId="1B69BB14" w14:textId="77777777" w:rsidR="001F4009" w:rsidRPr="00CF6F35" w:rsidRDefault="001F4009" w:rsidP="00563A1F">
      <w:pPr>
        <w:jc w:val="center"/>
      </w:pPr>
    </w:p>
    <w:p w14:paraId="787D9D2F" w14:textId="77777777" w:rsidR="00037CF1" w:rsidRPr="00CF6F35" w:rsidRDefault="00037CF1" w:rsidP="00563A1F">
      <w:pPr>
        <w:jc w:val="center"/>
      </w:pPr>
    </w:p>
    <w:p w14:paraId="75D99666" w14:textId="6D3F73F8" w:rsidR="006E4432" w:rsidRPr="00BE7802" w:rsidRDefault="00A227C2" w:rsidP="006E4432">
      <w:pPr>
        <w:pStyle w:val="CM6"/>
        <w:spacing w:after="472" w:line="413" w:lineRule="atLeast"/>
        <w:jc w:val="center"/>
        <w:rPr>
          <w:rFonts w:ascii="Arial" w:hAnsi="Arial" w:cs="Arial"/>
          <w:color w:val="000000"/>
          <w:sz w:val="36"/>
          <w:szCs w:val="36"/>
          <w:lang w:val="en-GB"/>
        </w:rPr>
      </w:pPr>
      <w:r w:rsidRPr="0087470F">
        <w:rPr>
          <w:rFonts w:ascii="Arial" w:hAnsi="Arial" w:cs="Arial"/>
          <w:b/>
          <w:sz w:val="36"/>
          <w:szCs w:val="36"/>
          <w:lang w:val="en-GB"/>
        </w:rPr>
        <w:t>Ensuring Sufficiency and Predictability of Revenues for the Georgia’s Protected Areas System</w:t>
      </w:r>
    </w:p>
    <w:p w14:paraId="376BC4A3" w14:textId="762C10AC" w:rsidR="006E4432" w:rsidRPr="00BE7802" w:rsidRDefault="00044E57" w:rsidP="006E4432">
      <w:pPr>
        <w:pStyle w:val="CM7"/>
        <w:spacing w:after="1107" w:line="276" w:lineRule="atLeast"/>
        <w:jc w:val="center"/>
        <w:rPr>
          <w:rFonts w:cs="Times New Roman PSMT"/>
          <w:color w:val="000000"/>
          <w:sz w:val="23"/>
          <w:szCs w:val="23"/>
          <w:lang w:val="en-GB"/>
        </w:rPr>
      </w:pPr>
      <w:r w:rsidRPr="005C7386">
        <w:rPr>
          <w:rFonts w:ascii="Times New Roman" w:hAnsi="Times New Roman"/>
          <w:color w:val="000000"/>
          <w:sz w:val="22"/>
          <w:szCs w:val="22"/>
          <w:lang w:val="en-GB"/>
        </w:rPr>
        <w:t>PIMS 4</w:t>
      </w:r>
      <w:r w:rsidR="009A1A9A">
        <w:rPr>
          <w:rFonts w:ascii="Times New Roman" w:hAnsi="Times New Roman"/>
          <w:color w:val="000000"/>
          <w:sz w:val="22"/>
          <w:szCs w:val="22"/>
          <w:lang w:val="en-GB"/>
        </w:rPr>
        <w:t>285</w:t>
      </w:r>
      <w:r w:rsidRPr="005C7386">
        <w:rPr>
          <w:rFonts w:ascii="Times New Roman" w:hAnsi="Times New Roman"/>
          <w:color w:val="000000"/>
          <w:sz w:val="22"/>
          <w:szCs w:val="22"/>
          <w:lang w:val="en-GB"/>
        </w:rPr>
        <w:t xml:space="preserve">, Atlas project number </w:t>
      </w:r>
      <w:r w:rsidRPr="005C7386">
        <w:rPr>
          <w:rFonts w:ascii="Times New Roman" w:hAnsi="Times New Roman"/>
          <w:sz w:val="22"/>
          <w:szCs w:val="22"/>
        </w:rPr>
        <w:t>0007</w:t>
      </w:r>
      <w:r w:rsidR="009A1A9A">
        <w:rPr>
          <w:rFonts w:ascii="Times New Roman" w:hAnsi="Times New Roman"/>
          <w:sz w:val="22"/>
          <w:szCs w:val="22"/>
        </w:rPr>
        <w:t>4318</w:t>
      </w:r>
    </w:p>
    <w:p w14:paraId="423AC0E9" w14:textId="77777777" w:rsidR="001F4009" w:rsidRDefault="001F4009" w:rsidP="006E4432">
      <w:pPr>
        <w:pStyle w:val="CM7"/>
        <w:spacing w:after="120" w:line="323" w:lineRule="atLeast"/>
        <w:jc w:val="center"/>
        <w:rPr>
          <w:rFonts w:ascii="Arial" w:hAnsi="Arial" w:cs="Arial"/>
          <w:b/>
          <w:bCs/>
          <w:color w:val="000000"/>
          <w:sz w:val="28"/>
          <w:szCs w:val="28"/>
          <w:lang w:val="en-GB"/>
        </w:rPr>
      </w:pPr>
    </w:p>
    <w:p w14:paraId="3C63652D" w14:textId="59FB05B8" w:rsidR="006E4432" w:rsidRDefault="00A227C2" w:rsidP="006E4432">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Terminal Evaluation</w:t>
      </w:r>
    </w:p>
    <w:p w14:paraId="4C2D3F85" w14:textId="123B2A3D" w:rsidR="006E4432" w:rsidRPr="00BE7802" w:rsidRDefault="00EF0A07" w:rsidP="006E4432">
      <w:pPr>
        <w:pStyle w:val="CM7"/>
        <w:spacing w:after="1036" w:line="323" w:lineRule="atLeast"/>
        <w:jc w:val="center"/>
        <w:rPr>
          <w:rFonts w:ascii="Arial" w:hAnsi="Arial" w:cs="Arial"/>
          <w:color w:val="000000"/>
          <w:sz w:val="28"/>
          <w:szCs w:val="28"/>
          <w:lang w:val="en-GB"/>
        </w:rPr>
      </w:pPr>
      <w:r>
        <w:rPr>
          <w:rFonts w:ascii="Arial" w:hAnsi="Arial" w:cs="Arial"/>
          <w:b/>
          <w:bCs/>
          <w:color w:val="000000"/>
          <w:sz w:val="28"/>
          <w:szCs w:val="28"/>
          <w:lang w:val="en-GB"/>
        </w:rPr>
        <w:t xml:space="preserve">Volume </w:t>
      </w:r>
      <w:r w:rsidR="009F5883">
        <w:rPr>
          <w:rFonts w:ascii="Arial" w:hAnsi="Arial" w:cs="Arial"/>
          <w:b/>
          <w:bCs/>
          <w:color w:val="000000"/>
          <w:sz w:val="28"/>
          <w:szCs w:val="28"/>
          <w:lang w:val="en-GB"/>
        </w:rPr>
        <w:t>II (Annexes)</w:t>
      </w:r>
    </w:p>
    <w:p w14:paraId="630791E5" w14:textId="77777777" w:rsidR="001F4009" w:rsidRDefault="001F4009" w:rsidP="006E4432">
      <w:pPr>
        <w:pStyle w:val="CM6"/>
        <w:spacing w:after="570" w:line="276" w:lineRule="atLeast"/>
        <w:jc w:val="center"/>
        <w:rPr>
          <w:rFonts w:cs="Times New Roman PSMT"/>
          <w:color w:val="000000"/>
          <w:sz w:val="23"/>
          <w:szCs w:val="23"/>
          <w:lang w:val="en-GB"/>
        </w:rPr>
      </w:pPr>
    </w:p>
    <w:p w14:paraId="7EEAB8CA" w14:textId="29D9D7C2" w:rsidR="006E4432" w:rsidRPr="00BE7802" w:rsidRDefault="00BD1DBA" w:rsidP="006E4432">
      <w:pPr>
        <w:pStyle w:val="CM6"/>
        <w:spacing w:after="570" w:line="276" w:lineRule="atLeast"/>
        <w:jc w:val="center"/>
        <w:rPr>
          <w:rFonts w:cs="Times New Roman PSMT"/>
          <w:color w:val="000000"/>
          <w:sz w:val="23"/>
          <w:szCs w:val="23"/>
          <w:lang w:val="en-GB"/>
        </w:rPr>
      </w:pPr>
      <w:r>
        <w:rPr>
          <w:rFonts w:cs="Times New Roman PSMT"/>
          <w:color w:val="000000"/>
          <w:sz w:val="23"/>
          <w:szCs w:val="23"/>
          <w:lang w:val="en-GB"/>
        </w:rPr>
        <w:t>Georgia</w:t>
      </w:r>
    </w:p>
    <w:p w14:paraId="0DC017AB" w14:textId="27FD43E7" w:rsidR="006E4432" w:rsidRDefault="00044E57" w:rsidP="006E4432">
      <w:pPr>
        <w:pStyle w:val="CM7"/>
        <w:spacing w:after="120" w:line="276" w:lineRule="atLeast"/>
        <w:jc w:val="center"/>
        <w:rPr>
          <w:rFonts w:cs="Times New Roman PSMT"/>
          <w:color w:val="000000"/>
          <w:sz w:val="23"/>
          <w:szCs w:val="23"/>
          <w:lang w:val="en-GB"/>
        </w:rPr>
      </w:pPr>
      <w:r w:rsidRPr="0010587D">
        <w:rPr>
          <w:rFonts w:cs="Times New Roman PSMT"/>
          <w:color w:val="000000"/>
          <w:lang w:val="en-GB"/>
        </w:rPr>
        <w:t xml:space="preserve">GEF </w:t>
      </w:r>
      <w:r>
        <w:rPr>
          <w:rFonts w:cs="Times New Roman PSMT"/>
          <w:color w:val="000000"/>
          <w:lang w:val="en-GB"/>
        </w:rPr>
        <w:t xml:space="preserve">BD </w:t>
      </w:r>
      <w:r>
        <w:t>SO-1, SP-3</w:t>
      </w:r>
      <w:r w:rsidRPr="0010587D">
        <w:t xml:space="preserve"> </w:t>
      </w:r>
      <w:r>
        <w:t>(GEF-4), Outcome 1.1 (GEF-5)</w:t>
      </w:r>
    </w:p>
    <w:p w14:paraId="1D58BF62" w14:textId="77777777" w:rsidR="006E4432" w:rsidRDefault="006E4432" w:rsidP="006E4432">
      <w:pPr>
        <w:pStyle w:val="CM7"/>
        <w:spacing w:after="1107" w:line="276" w:lineRule="atLeast"/>
        <w:jc w:val="center"/>
        <w:rPr>
          <w:rFonts w:cs="Times New Roman PSMT"/>
          <w:color w:val="000000"/>
          <w:sz w:val="23"/>
          <w:szCs w:val="23"/>
          <w:lang w:val="en-GB"/>
        </w:rPr>
      </w:pPr>
    </w:p>
    <w:p w14:paraId="3474E392" w14:textId="77777777" w:rsidR="001F4009" w:rsidRPr="001F4009" w:rsidRDefault="001F4009" w:rsidP="001F4009"/>
    <w:p w14:paraId="6EB54B61" w14:textId="77777777" w:rsidR="00BD1DBA" w:rsidRDefault="00BD1DBA" w:rsidP="00BD1DBA">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Georgia</w:t>
      </w:r>
    </w:p>
    <w:p w14:paraId="3C19AC91" w14:textId="35F92EB3" w:rsidR="00BD1DBA" w:rsidRDefault="00044E57" w:rsidP="00BD1DBA">
      <w:pPr>
        <w:pStyle w:val="CM8"/>
        <w:spacing w:after="232" w:line="276" w:lineRule="atLeast"/>
        <w:jc w:val="center"/>
        <w:rPr>
          <w:rFonts w:ascii="Times New Roman PS" w:hAnsi="Times New Roman PS" w:cs="Times New Roman PS"/>
          <w:b/>
          <w:bCs/>
          <w:color w:val="000000"/>
          <w:sz w:val="23"/>
          <w:szCs w:val="23"/>
          <w:lang w:val="en-GB"/>
        </w:rPr>
      </w:pPr>
      <w:r>
        <w:rPr>
          <w:rFonts w:ascii="Times New Roman PS" w:hAnsi="Times New Roman PS" w:cs="Times New Roman PS"/>
          <w:b/>
          <w:bCs/>
          <w:color w:val="000000"/>
          <w:sz w:val="23"/>
          <w:szCs w:val="23"/>
          <w:lang w:val="en-GB"/>
        </w:rPr>
        <w:t>Ministry of Environment and Natural Resources Protection</w:t>
      </w:r>
    </w:p>
    <w:p w14:paraId="338157B4" w14:textId="6680EBB9" w:rsidR="00044E57" w:rsidRPr="00044E57" w:rsidRDefault="00044E57" w:rsidP="00044E57">
      <w:pPr>
        <w:pStyle w:val="Default"/>
        <w:jc w:val="center"/>
        <w:rPr>
          <w:b/>
        </w:rPr>
      </w:pPr>
      <w:r w:rsidRPr="00044E57">
        <w:rPr>
          <w:b/>
        </w:rPr>
        <w:t>Caucasus Nature Fund (CNF</w:t>
      </w:r>
      <w:r>
        <w:rPr>
          <w:b/>
        </w:rPr>
        <w:t>)</w:t>
      </w:r>
    </w:p>
    <w:p w14:paraId="040E6398" w14:textId="77777777" w:rsidR="00044E57" w:rsidRPr="00044E57" w:rsidRDefault="00044E57" w:rsidP="00044E57">
      <w:pPr>
        <w:pStyle w:val="Default"/>
        <w:jc w:val="center"/>
      </w:pPr>
    </w:p>
    <w:p w14:paraId="432CB152" w14:textId="0DB10235" w:rsidR="00E2122C" w:rsidRDefault="00BD1DBA" w:rsidP="000B4DF2">
      <w:pPr>
        <w:pStyle w:val="CM7"/>
        <w:spacing w:after="1107" w:line="276" w:lineRule="atLeast"/>
        <w:jc w:val="center"/>
      </w:pPr>
      <w:r w:rsidRPr="00516656">
        <w:rPr>
          <w:rFonts w:ascii="Times New Roman PS" w:hAnsi="Times New Roman PS" w:cs="Times New Roman PS"/>
          <w:b/>
          <w:bCs/>
          <w:color w:val="000000"/>
          <w:sz w:val="23"/>
          <w:szCs w:val="23"/>
          <w:lang w:val="en-GB"/>
        </w:rPr>
        <w:t>United National Development Program (UNDP)</w:t>
      </w:r>
      <w:r w:rsidR="000B4DF2">
        <w:rPr>
          <w:rFonts w:ascii="Times New Roman PS" w:hAnsi="Times New Roman PS" w:cs="Times New Roman PS"/>
          <w:b/>
          <w:bCs/>
          <w:color w:val="000000"/>
          <w:sz w:val="23"/>
          <w:szCs w:val="23"/>
          <w:lang w:val="en-GB"/>
        </w:rPr>
        <w:t xml:space="preserve"> </w:t>
      </w:r>
    </w:p>
    <w:p w14:paraId="6B1C0472" w14:textId="77777777" w:rsidR="00E2122C" w:rsidRDefault="00E2122C">
      <w:pPr>
        <w:spacing w:after="0"/>
        <w:sectPr w:rsidR="00E2122C" w:rsidSect="008D1AB5">
          <w:headerReference w:type="default" r:id="rId8"/>
          <w:footerReference w:type="even" r:id="rId9"/>
          <w:footerReference w:type="default" r:id="rId10"/>
          <w:pgSz w:w="11900" w:h="16840"/>
          <w:pgMar w:top="1440" w:right="1797" w:bottom="1440" w:left="1797" w:header="709" w:footer="709" w:gutter="0"/>
          <w:pgNumType w:fmt="lowerRoman" w:start="1"/>
          <w:cols w:space="708"/>
          <w:titlePg/>
          <w:docGrid w:linePitch="360"/>
        </w:sectPr>
      </w:pPr>
    </w:p>
    <w:p w14:paraId="67916878" w14:textId="7CAF45F7" w:rsidR="008D1AB5" w:rsidRPr="00CF6F35" w:rsidRDefault="008D1AB5">
      <w:pPr>
        <w:spacing w:after="0"/>
      </w:pPr>
    </w:p>
    <w:p w14:paraId="07670F0B" w14:textId="77777777" w:rsidR="00D940A2" w:rsidRPr="00CF6F35" w:rsidRDefault="00683205">
      <w:pPr>
        <w:pBdr>
          <w:bottom w:val="single" w:sz="12" w:space="1" w:color="auto"/>
        </w:pBdr>
        <w:rPr>
          <w:rFonts w:asciiTheme="majorHAnsi" w:hAnsiTheme="majorHAnsi"/>
          <w:b/>
          <w:color w:val="365F91" w:themeColor="accent1" w:themeShade="BF"/>
          <w:sz w:val="32"/>
          <w:szCs w:val="32"/>
        </w:rPr>
      </w:pPr>
      <w:r w:rsidRPr="00CF6F35">
        <w:rPr>
          <w:rFonts w:asciiTheme="majorHAnsi" w:hAnsiTheme="majorHAnsi"/>
          <w:b/>
          <w:color w:val="365F91" w:themeColor="accent1" w:themeShade="BF"/>
          <w:sz w:val="32"/>
          <w:szCs w:val="32"/>
        </w:rPr>
        <w:t>Table of Contents</w:t>
      </w:r>
    </w:p>
    <w:p w14:paraId="03CF2C87" w14:textId="77777777" w:rsidR="006B0551" w:rsidRPr="00CF6F35" w:rsidRDefault="006B0551"/>
    <w:p w14:paraId="4155B98F" w14:textId="77777777" w:rsidR="003971D7" w:rsidRDefault="006F30D4">
      <w:pPr>
        <w:pStyle w:val="TOC1"/>
        <w:tabs>
          <w:tab w:val="left" w:pos="1125"/>
          <w:tab w:val="right" w:leader="dot" w:pos="8296"/>
        </w:tabs>
        <w:rPr>
          <w:rFonts w:asciiTheme="minorHAnsi" w:hAnsiTheme="minorHAnsi"/>
          <w:noProof/>
          <w:lang w:eastAsia="ja-JP"/>
        </w:rPr>
      </w:pPr>
      <w:r w:rsidRPr="00CF6F35">
        <w:fldChar w:fldCharType="begin"/>
      </w:r>
      <w:r w:rsidRPr="00CF6F35">
        <w:instrText xml:space="preserve"> TOC \o "1-3" </w:instrText>
      </w:r>
      <w:r w:rsidRPr="00CF6F35">
        <w:fldChar w:fldCharType="separate"/>
      </w:r>
      <w:r w:rsidR="003971D7">
        <w:rPr>
          <w:noProof/>
        </w:rPr>
        <w:t>Annex 1</w:t>
      </w:r>
      <w:r w:rsidR="003971D7">
        <w:rPr>
          <w:rFonts w:asciiTheme="minorHAnsi" w:hAnsiTheme="minorHAnsi"/>
          <w:noProof/>
          <w:lang w:eastAsia="ja-JP"/>
        </w:rPr>
        <w:tab/>
      </w:r>
      <w:r w:rsidR="003971D7">
        <w:rPr>
          <w:noProof/>
        </w:rPr>
        <w:t>Terms of Reference</w:t>
      </w:r>
      <w:r w:rsidR="003971D7">
        <w:rPr>
          <w:noProof/>
        </w:rPr>
        <w:tab/>
      </w:r>
      <w:r w:rsidR="003971D7">
        <w:rPr>
          <w:noProof/>
        </w:rPr>
        <w:fldChar w:fldCharType="begin"/>
      </w:r>
      <w:r w:rsidR="003971D7">
        <w:rPr>
          <w:noProof/>
        </w:rPr>
        <w:instrText xml:space="preserve"> PAGEREF _Toc346359319 \h </w:instrText>
      </w:r>
      <w:r w:rsidR="003971D7">
        <w:rPr>
          <w:noProof/>
        </w:rPr>
      </w:r>
      <w:r w:rsidR="003971D7">
        <w:rPr>
          <w:noProof/>
        </w:rPr>
        <w:fldChar w:fldCharType="separate"/>
      </w:r>
      <w:r w:rsidR="003971D7">
        <w:rPr>
          <w:noProof/>
        </w:rPr>
        <w:t>2</w:t>
      </w:r>
      <w:r w:rsidR="003971D7">
        <w:rPr>
          <w:noProof/>
        </w:rPr>
        <w:fldChar w:fldCharType="end"/>
      </w:r>
    </w:p>
    <w:p w14:paraId="10BC8C3A" w14:textId="77777777" w:rsidR="003971D7" w:rsidRDefault="003971D7">
      <w:pPr>
        <w:pStyle w:val="TOC1"/>
        <w:tabs>
          <w:tab w:val="left" w:pos="1125"/>
          <w:tab w:val="right" w:leader="dot" w:pos="8296"/>
        </w:tabs>
        <w:rPr>
          <w:rFonts w:asciiTheme="minorHAnsi" w:hAnsiTheme="minorHAnsi"/>
          <w:noProof/>
          <w:lang w:eastAsia="ja-JP"/>
        </w:rPr>
      </w:pPr>
      <w:r>
        <w:rPr>
          <w:noProof/>
        </w:rPr>
        <w:t>Annex 2</w:t>
      </w:r>
      <w:r>
        <w:rPr>
          <w:rFonts w:asciiTheme="minorHAnsi" w:hAnsiTheme="minorHAnsi"/>
          <w:noProof/>
          <w:lang w:eastAsia="ja-JP"/>
        </w:rPr>
        <w:tab/>
      </w:r>
      <w:r>
        <w:rPr>
          <w:noProof/>
        </w:rPr>
        <w:t>MTR Itinerary &amp; list of persons interviewed</w:t>
      </w:r>
      <w:r>
        <w:rPr>
          <w:noProof/>
        </w:rPr>
        <w:tab/>
      </w:r>
      <w:r>
        <w:rPr>
          <w:noProof/>
        </w:rPr>
        <w:fldChar w:fldCharType="begin"/>
      </w:r>
      <w:r>
        <w:rPr>
          <w:noProof/>
        </w:rPr>
        <w:instrText xml:space="preserve"> PAGEREF _Toc346359320 \h </w:instrText>
      </w:r>
      <w:r>
        <w:rPr>
          <w:noProof/>
        </w:rPr>
      </w:r>
      <w:r>
        <w:rPr>
          <w:noProof/>
        </w:rPr>
        <w:fldChar w:fldCharType="separate"/>
      </w:r>
      <w:r>
        <w:rPr>
          <w:noProof/>
        </w:rPr>
        <w:t>8</w:t>
      </w:r>
      <w:r>
        <w:rPr>
          <w:noProof/>
        </w:rPr>
        <w:fldChar w:fldCharType="end"/>
      </w:r>
    </w:p>
    <w:p w14:paraId="2C5C486A" w14:textId="77777777" w:rsidR="003971D7" w:rsidRDefault="003971D7">
      <w:pPr>
        <w:pStyle w:val="TOC1"/>
        <w:tabs>
          <w:tab w:val="left" w:pos="1125"/>
          <w:tab w:val="right" w:leader="dot" w:pos="8296"/>
        </w:tabs>
        <w:rPr>
          <w:rFonts w:asciiTheme="minorHAnsi" w:hAnsiTheme="minorHAnsi"/>
          <w:noProof/>
          <w:lang w:eastAsia="ja-JP"/>
        </w:rPr>
      </w:pPr>
      <w:r>
        <w:rPr>
          <w:noProof/>
        </w:rPr>
        <w:t>Annex 3</w:t>
      </w:r>
      <w:r>
        <w:rPr>
          <w:rFonts w:asciiTheme="minorHAnsi" w:hAnsiTheme="minorHAnsi"/>
          <w:noProof/>
          <w:lang w:eastAsia="ja-JP"/>
        </w:rPr>
        <w:tab/>
      </w:r>
      <w:r>
        <w:rPr>
          <w:noProof/>
        </w:rPr>
        <w:t>Rating Scales</w:t>
      </w:r>
      <w:r>
        <w:rPr>
          <w:noProof/>
        </w:rPr>
        <w:tab/>
      </w:r>
      <w:r>
        <w:rPr>
          <w:noProof/>
        </w:rPr>
        <w:fldChar w:fldCharType="begin"/>
      </w:r>
      <w:r>
        <w:rPr>
          <w:noProof/>
        </w:rPr>
        <w:instrText xml:space="preserve"> PAGEREF _Toc346359321 \h </w:instrText>
      </w:r>
      <w:r>
        <w:rPr>
          <w:noProof/>
        </w:rPr>
      </w:r>
      <w:r>
        <w:rPr>
          <w:noProof/>
        </w:rPr>
        <w:fldChar w:fldCharType="separate"/>
      </w:r>
      <w:r>
        <w:rPr>
          <w:noProof/>
        </w:rPr>
        <w:t>10</w:t>
      </w:r>
      <w:r>
        <w:rPr>
          <w:noProof/>
        </w:rPr>
        <w:fldChar w:fldCharType="end"/>
      </w:r>
    </w:p>
    <w:p w14:paraId="6B52DEF3" w14:textId="77777777" w:rsidR="003971D7" w:rsidRDefault="003971D7">
      <w:pPr>
        <w:pStyle w:val="TOC1"/>
        <w:tabs>
          <w:tab w:val="left" w:pos="1125"/>
          <w:tab w:val="right" w:leader="dot" w:pos="8296"/>
        </w:tabs>
        <w:rPr>
          <w:rFonts w:asciiTheme="minorHAnsi" w:hAnsiTheme="minorHAnsi"/>
          <w:noProof/>
          <w:lang w:eastAsia="ja-JP"/>
        </w:rPr>
      </w:pPr>
      <w:r>
        <w:rPr>
          <w:noProof/>
        </w:rPr>
        <w:t>Annex 4</w:t>
      </w:r>
      <w:r>
        <w:rPr>
          <w:rFonts w:asciiTheme="minorHAnsi" w:hAnsiTheme="minorHAnsi"/>
          <w:noProof/>
          <w:lang w:eastAsia="ja-JP"/>
        </w:rPr>
        <w:tab/>
      </w:r>
      <w:r>
        <w:rPr>
          <w:noProof/>
        </w:rPr>
        <w:t>List of members of the Project Executive Board</w:t>
      </w:r>
      <w:r>
        <w:rPr>
          <w:noProof/>
        </w:rPr>
        <w:tab/>
      </w:r>
      <w:r>
        <w:rPr>
          <w:noProof/>
        </w:rPr>
        <w:fldChar w:fldCharType="begin"/>
      </w:r>
      <w:r>
        <w:rPr>
          <w:noProof/>
        </w:rPr>
        <w:instrText xml:space="preserve"> PAGEREF _Toc346359322 \h </w:instrText>
      </w:r>
      <w:r>
        <w:rPr>
          <w:noProof/>
        </w:rPr>
      </w:r>
      <w:r>
        <w:rPr>
          <w:noProof/>
        </w:rPr>
        <w:fldChar w:fldCharType="separate"/>
      </w:r>
      <w:r>
        <w:rPr>
          <w:noProof/>
        </w:rPr>
        <w:t>11</w:t>
      </w:r>
      <w:r>
        <w:rPr>
          <w:noProof/>
        </w:rPr>
        <w:fldChar w:fldCharType="end"/>
      </w:r>
    </w:p>
    <w:p w14:paraId="65400550" w14:textId="77777777" w:rsidR="003971D7" w:rsidRDefault="003971D7">
      <w:pPr>
        <w:pStyle w:val="TOC1"/>
        <w:tabs>
          <w:tab w:val="left" w:pos="1125"/>
          <w:tab w:val="right" w:leader="dot" w:pos="8296"/>
        </w:tabs>
        <w:rPr>
          <w:rFonts w:asciiTheme="minorHAnsi" w:hAnsiTheme="minorHAnsi"/>
          <w:noProof/>
          <w:lang w:eastAsia="ja-JP"/>
        </w:rPr>
      </w:pPr>
      <w:r>
        <w:rPr>
          <w:noProof/>
        </w:rPr>
        <w:t>Annex 5</w:t>
      </w:r>
      <w:r>
        <w:rPr>
          <w:rFonts w:asciiTheme="minorHAnsi" w:hAnsiTheme="minorHAnsi"/>
          <w:noProof/>
          <w:lang w:eastAsia="ja-JP"/>
        </w:rPr>
        <w:tab/>
      </w:r>
      <w:r>
        <w:rPr>
          <w:noProof/>
        </w:rPr>
        <w:t>Framework Agreement between APA and CNF</w:t>
      </w:r>
      <w:r>
        <w:rPr>
          <w:noProof/>
        </w:rPr>
        <w:tab/>
      </w:r>
      <w:r>
        <w:rPr>
          <w:noProof/>
        </w:rPr>
        <w:fldChar w:fldCharType="begin"/>
      </w:r>
      <w:r>
        <w:rPr>
          <w:noProof/>
        </w:rPr>
        <w:instrText xml:space="preserve"> PAGEREF _Toc346359323 \h </w:instrText>
      </w:r>
      <w:r>
        <w:rPr>
          <w:noProof/>
        </w:rPr>
      </w:r>
      <w:r>
        <w:rPr>
          <w:noProof/>
        </w:rPr>
        <w:fldChar w:fldCharType="separate"/>
      </w:r>
      <w:r>
        <w:rPr>
          <w:noProof/>
        </w:rPr>
        <w:t>12</w:t>
      </w:r>
      <w:r>
        <w:rPr>
          <w:noProof/>
        </w:rPr>
        <w:fldChar w:fldCharType="end"/>
      </w:r>
    </w:p>
    <w:p w14:paraId="6418C3C6" w14:textId="77777777" w:rsidR="003971D7" w:rsidRDefault="003971D7">
      <w:pPr>
        <w:pStyle w:val="TOC1"/>
        <w:tabs>
          <w:tab w:val="left" w:pos="1125"/>
          <w:tab w:val="right" w:leader="dot" w:pos="8296"/>
        </w:tabs>
        <w:rPr>
          <w:rFonts w:asciiTheme="minorHAnsi" w:hAnsiTheme="minorHAnsi"/>
          <w:noProof/>
          <w:lang w:eastAsia="ja-JP"/>
        </w:rPr>
      </w:pPr>
      <w:r>
        <w:rPr>
          <w:noProof/>
        </w:rPr>
        <w:t>Annex 6</w:t>
      </w:r>
      <w:r>
        <w:rPr>
          <w:rFonts w:asciiTheme="minorHAnsi" w:hAnsiTheme="minorHAnsi"/>
          <w:noProof/>
          <w:lang w:eastAsia="ja-JP"/>
        </w:rPr>
        <w:tab/>
      </w:r>
      <w:r>
        <w:rPr>
          <w:noProof/>
        </w:rPr>
        <w:t>Criteria used by CNF to select protected areas</w:t>
      </w:r>
      <w:r>
        <w:rPr>
          <w:noProof/>
        </w:rPr>
        <w:tab/>
      </w:r>
      <w:r>
        <w:rPr>
          <w:noProof/>
        </w:rPr>
        <w:fldChar w:fldCharType="begin"/>
      </w:r>
      <w:r>
        <w:rPr>
          <w:noProof/>
        </w:rPr>
        <w:instrText xml:space="preserve"> PAGEREF _Toc346359324 \h </w:instrText>
      </w:r>
      <w:r>
        <w:rPr>
          <w:noProof/>
        </w:rPr>
      </w:r>
      <w:r>
        <w:rPr>
          <w:noProof/>
        </w:rPr>
        <w:fldChar w:fldCharType="separate"/>
      </w:r>
      <w:r>
        <w:rPr>
          <w:noProof/>
        </w:rPr>
        <w:t>33</w:t>
      </w:r>
      <w:r>
        <w:rPr>
          <w:noProof/>
        </w:rPr>
        <w:fldChar w:fldCharType="end"/>
      </w:r>
    </w:p>
    <w:p w14:paraId="251B6A7C" w14:textId="77777777" w:rsidR="003971D7" w:rsidRDefault="003971D7">
      <w:pPr>
        <w:pStyle w:val="TOC1"/>
        <w:tabs>
          <w:tab w:val="left" w:pos="1125"/>
          <w:tab w:val="right" w:leader="dot" w:pos="8296"/>
        </w:tabs>
        <w:rPr>
          <w:rFonts w:asciiTheme="minorHAnsi" w:hAnsiTheme="minorHAnsi"/>
          <w:noProof/>
          <w:lang w:eastAsia="ja-JP"/>
        </w:rPr>
      </w:pPr>
      <w:r>
        <w:rPr>
          <w:noProof/>
        </w:rPr>
        <w:t>Annex 7</w:t>
      </w:r>
      <w:r>
        <w:rPr>
          <w:rFonts w:asciiTheme="minorHAnsi" w:hAnsiTheme="minorHAnsi"/>
          <w:noProof/>
          <w:lang w:eastAsia="ja-JP"/>
        </w:rPr>
        <w:tab/>
      </w:r>
      <w:r>
        <w:rPr>
          <w:noProof/>
        </w:rPr>
        <w:t>List of documents reviewed</w:t>
      </w:r>
      <w:r>
        <w:rPr>
          <w:noProof/>
        </w:rPr>
        <w:tab/>
      </w:r>
      <w:r>
        <w:rPr>
          <w:noProof/>
        </w:rPr>
        <w:fldChar w:fldCharType="begin"/>
      </w:r>
      <w:r>
        <w:rPr>
          <w:noProof/>
        </w:rPr>
        <w:instrText xml:space="preserve"> PAGEREF _Toc346359325 \h </w:instrText>
      </w:r>
      <w:r>
        <w:rPr>
          <w:noProof/>
        </w:rPr>
      </w:r>
      <w:r>
        <w:rPr>
          <w:noProof/>
        </w:rPr>
        <w:fldChar w:fldCharType="separate"/>
      </w:r>
      <w:r>
        <w:rPr>
          <w:noProof/>
        </w:rPr>
        <w:t>34</w:t>
      </w:r>
      <w:r>
        <w:rPr>
          <w:noProof/>
        </w:rPr>
        <w:fldChar w:fldCharType="end"/>
      </w:r>
    </w:p>
    <w:p w14:paraId="27D0CB93" w14:textId="77777777" w:rsidR="003971D7" w:rsidRDefault="003971D7">
      <w:pPr>
        <w:pStyle w:val="TOC1"/>
        <w:tabs>
          <w:tab w:val="left" w:pos="1125"/>
          <w:tab w:val="right" w:leader="dot" w:pos="8296"/>
        </w:tabs>
        <w:rPr>
          <w:rFonts w:asciiTheme="minorHAnsi" w:hAnsiTheme="minorHAnsi"/>
          <w:noProof/>
          <w:lang w:eastAsia="ja-JP"/>
        </w:rPr>
      </w:pPr>
      <w:r>
        <w:rPr>
          <w:noProof/>
        </w:rPr>
        <w:t>Annex 8</w:t>
      </w:r>
      <w:r>
        <w:rPr>
          <w:rFonts w:asciiTheme="minorHAnsi" w:hAnsiTheme="minorHAnsi"/>
          <w:noProof/>
          <w:lang w:eastAsia="ja-JP"/>
        </w:rPr>
        <w:tab/>
      </w:r>
      <w:r>
        <w:rPr>
          <w:noProof/>
        </w:rPr>
        <w:t>Example questionnaire used for data collection</w:t>
      </w:r>
      <w:r>
        <w:rPr>
          <w:noProof/>
        </w:rPr>
        <w:tab/>
      </w:r>
      <w:r>
        <w:rPr>
          <w:noProof/>
        </w:rPr>
        <w:fldChar w:fldCharType="begin"/>
      </w:r>
      <w:r>
        <w:rPr>
          <w:noProof/>
        </w:rPr>
        <w:instrText xml:space="preserve"> PAGEREF _Toc346359326 \h </w:instrText>
      </w:r>
      <w:r>
        <w:rPr>
          <w:noProof/>
        </w:rPr>
      </w:r>
      <w:r>
        <w:rPr>
          <w:noProof/>
        </w:rPr>
        <w:fldChar w:fldCharType="separate"/>
      </w:r>
      <w:r>
        <w:rPr>
          <w:noProof/>
        </w:rPr>
        <w:t>35</w:t>
      </w:r>
      <w:r>
        <w:rPr>
          <w:noProof/>
        </w:rPr>
        <w:fldChar w:fldCharType="end"/>
      </w:r>
    </w:p>
    <w:p w14:paraId="101E868B" w14:textId="77777777" w:rsidR="003971D7" w:rsidRDefault="003971D7">
      <w:pPr>
        <w:pStyle w:val="TOC1"/>
        <w:tabs>
          <w:tab w:val="left" w:pos="1125"/>
          <w:tab w:val="right" w:leader="dot" w:pos="8296"/>
        </w:tabs>
        <w:rPr>
          <w:rFonts w:asciiTheme="minorHAnsi" w:hAnsiTheme="minorHAnsi"/>
          <w:noProof/>
          <w:lang w:eastAsia="ja-JP"/>
        </w:rPr>
      </w:pPr>
      <w:r>
        <w:rPr>
          <w:noProof/>
        </w:rPr>
        <w:t>Annex 9</w:t>
      </w:r>
      <w:r>
        <w:rPr>
          <w:rFonts w:asciiTheme="minorHAnsi" w:hAnsiTheme="minorHAnsi"/>
          <w:noProof/>
          <w:lang w:eastAsia="ja-JP"/>
        </w:rPr>
        <w:tab/>
      </w:r>
      <w:r>
        <w:rPr>
          <w:noProof/>
        </w:rPr>
        <w:t>Audit trail of comments on draft TE</w:t>
      </w:r>
      <w:r>
        <w:rPr>
          <w:noProof/>
        </w:rPr>
        <w:tab/>
      </w:r>
      <w:r>
        <w:rPr>
          <w:noProof/>
        </w:rPr>
        <w:fldChar w:fldCharType="begin"/>
      </w:r>
      <w:r>
        <w:rPr>
          <w:noProof/>
        </w:rPr>
        <w:instrText xml:space="preserve"> PAGEREF _Toc346359327 \h </w:instrText>
      </w:r>
      <w:r>
        <w:rPr>
          <w:noProof/>
        </w:rPr>
      </w:r>
      <w:r>
        <w:rPr>
          <w:noProof/>
        </w:rPr>
        <w:fldChar w:fldCharType="separate"/>
      </w:r>
      <w:r>
        <w:rPr>
          <w:noProof/>
        </w:rPr>
        <w:t>38</w:t>
      </w:r>
      <w:r>
        <w:rPr>
          <w:noProof/>
        </w:rPr>
        <w:fldChar w:fldCharType="end"/>
      </w:r>
    </w:p>
    <w:p w14:paraId="7E1C488D" w14:textId="77777777" w:rsidR="003971D7" w:rsidRDefault="003971D7">
      <w:pPr>
        <w:pStyle w:val="TOC1"/>
        <w:tabs>
          <w:tab w:val="left" w:pos="1245"/>
          <w:tab w:val="right" w:leader="dot" w:pos="8296"/>
        </w:tabs>
        <w:rPr>
          <w:rFonts w:asciiTheme="minorHAnsi" w:hAnsiTheme="minorHAnsi"/>
          <w:noProof/>
          <w:lang w:eastAsia="ja-JP"/>
        </w:rPr>
      </w:pPr>
      <w:r>
        <w:rPr>
          <w:noProof/>
        </w:rPr>
        <w:t>Annex 10</w:t>
      </w:r>
      <w:r>
        <w:rPr>
          <w:rFonts w:asciiTheme="minorHAnsi" w:hAnsiTheme="minorHAnsi"/>
          <w:noProof/>
          <w:lang w:eastAsia="ja-JP"/>
        </w:rPr>
        <w:tab/>
      </w:r>
      <w:r>
        <w:rPr>
          <w:noProof/>
        </w:rPr>
        <w:t>UNEG Code of Conduct Form</w:t>
      </w:r>
      <w:r>
        <w:rPr>
          <w:noProof/>
        </w:rPr>
        <w:tab/>
      </w:r>
      <w:r>
        <w:rPr>
          <w:noProof/>
        </w:rPr>
        <w:fldChar w:fldCharType="begin"/>
      </w:r>
      <w:r>
        <w:rPr>
          <w:noProof/>
        </w:rPr>
        <w:instrText xml:space="preserve"> PAGEREF _Toc346359328 \h </w:instrText>
      </w:r>
      <w:r>
        <w:rPr>
          <w:noProof/>
        </w:rPr>
      </w:r>
      <w:r>
        <w:rPr>
          <w:noProof/>
        </w:rPr>
        <w:fldChar w:fldCharType="separate"/>
      </w:r>
      <w:r>
        <w:rPr>
          <w:noProof/>
        </w:rPr>
        <w:t>39</w:t>
      </w:r>
      <w:r>
        <w:rPr>
          <w:noProof/>
        </w:rPr>
        <w:fldChar w:fldCharType="end"/>
      </w:r>
    </w:p>
    <w:p w14:paraId="1E18430F" w14:textId="77777777" w:rsidR="003971D7" w:rsidRDefault="003971D7">
      <w:pPr>
        <w:pStyle w:val="TOC1"/>
        <w:tabs>
          <w:tab w:val="left" w:pos="1245"/>
          <w:tab w:val="right" w:leader="dot" w:pos="8296"/>
        </w:tabs>
        <w:rPr>
          <w:rFonts w:asciiTheme="minorHAnsi" w:hAnsiTheme="minorHAnsi"/>
          <w:noProof/>
          <w:lang w:eastAsia="ja-JP"/>
        </w:rPr>
      </w:pPr>
      <w:r>
        <w:rPr>
          <w:noProof/>
        </w:rPr>
        <w:t>Annex 11</w:t>
      </w:r>
      <w:r>
        <w:rPr>
          <w:rFonts w:asciiTheme="minorHAnsi" w:hAnsiTheme="minorHAnsi"/>
          <w:noProof/>
          <w:lang w:eastAsia="ja-JP"/>
        </w:rPr>
        <w:tab/>
      </w:r>
      <w:r>
        <w:rPr>
          <w:noProof/>
        </w:rPr>
        <w:t>TE Final Report Clearance Form</w:t>
      </w:r>
      <w:r>
        <w:rPr>
          <w:noProof/>
        </w:rPr>
        <w:tab/>
      </w:r>
      <w:r>
        <w:rPr>
          <w:noProof/>
        </w:rPr>
        <w:fldChar w:fldCharType="begin"/>
      </w:r>
      <w:r>
        <w:rPr>
          <w:noProof/>
        </w:rPr>
        <w:instrText xml:space="preserve"> PAGEREF _Toc346359329 \h </w:instrText>
      </w:r>
      <w:r>
        <w:rPr>
          <w:noProof/>
        </w:rPr>
      </w:r>
      <w:r>
        <w:rPr>
          <w:noProof/>
        </w:rPr>
        <w:fldChar w:fldCharType="separate"/>
      </w:r>
      <w:r>
        <w:rPr>
          <w:noProof/>
        </w:rPr>
        <w:t>40</w:t>
      </w:r>
      <w:r>
        <w:rPr>
          <w:noProof/>
        </w:rPr>
        <w:fldChar w:fldCharType="end"/>
      </w:r>
    </w:p>
    <w:p w14:paraId="7DED70A9" w14:textId="77777777" w:rsidR="006F30D4" w:rsidRPr="00CF6F35" w:rsidRDefault="006F30D4">
      <w:r w:rsidRPr="00CF6F35">
        <w:fldChar w:fldCharType="end"/>
      </w:r>
    </w:p>
    <w:p w14:paraId="799C2CAE" w14:textId="77777777" w:rsidR="00E4257F" w:rsidRPr="00CF6F35" w:rsidRDefault="00E4257F"/>
    <w:p w14:paraId="776B1B2D" w14:textId="77777777" w:rsidR="00E4257F" w:rsidRPr="00CF6F35" w:rsidRDefault="00E4257F">
      <w:pPr>
        <w:sectPr w:rsidR="00E4257F" w:rsidRPr="00CF6F35" w:rsidSect="008D1AB5">
          <w:pgSz w:w="11900" w:h="16840"/>
          <w:pgMar w:top="1440" w:right="1797" w:bottom="1440" w:left="1797" w:header="709" w:footer="709" w:gutter="0"/>
          <w:pgNumType w:fmt="lowerRoman" w:start="1"/>
          <w:cols w:space="708"/>
          <w:titlePg/>
          <w:docGrid w:linePitch="360"/>
        </w:sectPr>
      </w:pPr>
    </w:p>
    <w:p w14:paraId="372BD4B2" w14:textId="5E6E1424" w:rsidR="00683205" w:rsidRDefault="009F5883" w:rsidP="001F4009">
      <w:pPr>
        <w:pStyle w:val="Heading1"/>
      </w:pPr>
      <w:bookmarkStart w:id="1" w:name="_Toc346359319"/>
      <w:r>
        <w:lastRenderedPageBreak/>
        <w:t>Terms of Reference</w:t>
      </w:r>
      <w:bookmarkEnd w:id="1"/>
    </w:p>
    <w:p w14:paraId="6B610FBB" w14:textId="77777777" w:rsidR="00A227C2" w:rsidRPr="00A227C2" w:rsidRDefault="00A227C2" w:rsidP="00A227C2">
      <w:pPr>
        <w:pStyle w:val="Heading51"/>
      </w:pPr>
      <w:bookmarkStart w:id="2" w:name="_Toc299126613"/>
      <w:r w:rsidRPr="00A227C2">
        <w:t>INTRODUCTION</w:t>
      </w:r>
    </w:p>
    <w:p w14:paraId="349B8E20" w14:textId="77777777" w:rsidR="00A227C2" w:rsidRPr="00A227C2" w:rsidRDefault="00A227C2" w:rsidP="00A227C2">
      <w:pPr>
        <w:shd w:val="clear" w:color="auto" w:fill="FFFFFF"/>
        <w:jc w:val="both"/>
        <w:rPr>
          <w:sz w:val="22"/>
          <w:szCs w:val="22"/>
        </w:rPr>
      </w:pPr>
      <w:r w:rsidRPr="00A227C2">
        <w:rPr>
          <w:sz w:val="22"/>
          <w:szCs w:val="22"/>
        </w:rPr>
        <w:t>UNDP/GEF seek to hire International Project Evaluation Expert to carry out Terminal Evaluation (TE) of the following projects:</w:t>
      </w:r>
    </w:p>
    <w:p w14:paraId="4EA834CB" w14:textId="77777777" w:rsidR="00A227C2" w:rsidRPr="00A227C2" w:rsidRDefault="00A227C2" w:rsidP="00A227C2">
      <w:pPr>
        <w:pStyle w:val="ListParagraph"/>
        <w:numPr>
          <w:ilvl w:val="0"/>
          <w:numId w:val="21"/>
        </w:numPr>
        <w:spacing w:before="200" w:after="200" w:line="276" w:lineRule="auto"/>
        <w:rPr>
          <w:rFonts w:cs="Times New Roman"/>
          <w:b/>
          <w:sz w:val="22"/>
          <w:szCs w:val="22"/>
        </w:rPr>
      </w:pPr>
      <w:r w:rsidRPr="00A227C2">
        <w:rPr>
          <w:rFonts w:cs="Times New Roman"/>
          <w:sz w:val="22"/>
          <w:szCs w:val="22"/>
        </w:rPr>
        <w:t>"</w:t>
      </w:r>
      <w:r w:rsidRPr="00A227C2">
        <w:rPr>
          <w:rFonts w:cs="Times New Roman"/>
          <w:b/>
          <w:sz w:val="22"/>
          <w:szCs w:val="22"/>
        </w:rPr>
        <w:t>Ensuring Sufficiency and Predictability of Revenues for the Georgia’s Protected Areas System" –UNDP Georgia (PIMS #4285)</w:t>
      </w:r>
      <w:r w:rsidRPr="00A227C2">
        <w:rPr>
          <w:rFonts w:cs="Times New Roman"/>
          <w:b/>
          <w:sz w:val="22"/>
          <w:szCs w:val="22"/>
        </w:rPr>
        <w:br/>
        <w:t xml:space="preserve"> </w:t>
      </w:r>
    </w:p>
    <w:p w14:paraId="25FE416A" w14:textId="77777777" w:rsidR="00A227C2" w:rsidRPr="00A227C2" w:rsidRDefault="00A227C2" w:rsidP="00A227C2">
      <w:pPr>
        <w:pStyle w:val="ListParagraph"/>
        <w:numPr>
          <w:ilvl w:val="0"/>
          <w:numId w:val="21"/>
        </w:numPr>
        <w:spacing w:before="200" w:after="200" w:line="276" w:lineRule="auto"/>
        <w:rPr>
          <w:rFonts w:cs="Times New Roman"/>
          <w:b/>
          <w:sz w:val="22"/>
          <w:szCs w:val="22"/>
        </w:rPr>
      </w:pPr>
      <w:r w:rsidRPr="00A227C2">
        <w:rPr>
          <w:rFonts w:cs="Times New Roman"/>
          <w:b/>
          <w:sz w:val="22"/>
          <w:szCs w:val="22"/>
        </w:rPr>
        <w:t>"Catalyzing Financial Sustainability of Armenia’s Protected Areas System" – UNDP Armenia (PIMS # 4258)</w:t>
      </w:r>
    </w:p>
    <w:p w14:paraId="2620480A" w14:textId="77777777" w:rsidR="00A227C2" w:rsidRPr="00A227C2" w:rsidRDefault="00A227C2" w:rsidP="00A227C2">
      <w:pPr>
        <w:spacing w:before="200"/>
        <w:rPr>
          <w:sz w:val="22"/>
          <w:szCs w:val="22"/>
        </w:rPr>
      </w:pPr>
      <w:r w:rsidRPr="00A227C2">
        <w:rPr>
          <w:sz w:val="22"/>
          <w:szCs w:val="22"/>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w:t>
      </w:r>
    </w:p>
    <w:p w14:paraId="3F787AE1" w14:textId="77777777" w:rsidR="00A227C2" w:rsidRPr="00A227C2" w:rsidRDefault="00A227C2" w:rsidP="00A227C2">
      <w:pPr>
        <w:spacing w:before="200"/>
        <w:rPr>
          <w:sz w:val="22"/>
          <w:szCs w:val="22"/>
        </w:rPr>
      </w:pPr>
      <w:r w:rsidRPr="00A227C2">
        <w:rPr>
          <w:sz w:val="22"/>
          <w:szCs w:val="22"/>
        </w:rPr>
        <w:t>As a result of the evaluation UNDP COs (Armenia and Georgia) will obtain separate reports for the two projects.</w:t>
      </w:r>
    </w:p>
    <w:p w14:paraId="0C0EDC03" w14:textId="77777777" w:rsidR="00A227C2" w:rsidRPr="00A227C2" w:rsidRDefault="00A227C2" w:rsidP="00A227C2">
      <w:pPr>
        <w:spacing w:before="200"/>
        <w:rPr>
          <w:sz w:val="22"/>
          <w:szCs w:val="22"/>
        </w:rPr>
      </w:pPr>
      <w:r w:rsidRPr="00A227C2">
        <w:rPr>
          <w:sz w:val="22"/>
          <w:szCs w:val="22"/>
        </w:rPr>
        <w:t xml:space="preserve">The essentials of the projects to be evaluated are as follows:   </w:t>
      </w:r>
    </w:p>
    <w:p w14:paraId="311B2380" w14:textId="77777777" w:rsidR="00A227C2" w:rsidRPr="00A227C2" w:rsidRDefault="00A227C2" w:rsidP="00A227C2">
      <w:pPr>
        <w:pStyle w:val="Heading51"/>
      </w:pPr>
      <w:bookmarkStart w:id="3" w:name="_Toc321341548"/>
      <w:r w:rsidRPr="00A227C2">
        <w:t>ProjectS Summary Table</w:t>
      </w:r>
      <w:bookmarkEnd w:id="3"/>
    </w:p>
    <w:p w14:paraId="792DB91E" w14:textId="77777777" w:rsidR="00A227C2" w:rsidRPr="00A227C2" w:rsidRDefault="00A227C2" w:rsidP="00A227C2">
      <w:pPr>
        <w:pStyle w:val="Heading51"/>
        <w:rPr>
          <w:rFonts w:cs="Times New Roman"/>
        </w:rPr>
      </w:pPr>
      <w:bookmarkStart w:id="4" w:name="_Toc321341549"/>
      <w:r w:rsidRPr="00A227C2">
        <w:rPr>
          <w:rFonts w:cs="Times New Roman"/>
        </w:rPr>
        <w:t xml:space="preserve">Project: </w:t>
      </w:r>
      <w:r w:rsidRPr="00A227C2">
        <w:rPr>
          <w:rFonts w:cs="Times New Roman"/>
          <w:b w:val="0"/>
          <w:lang w:val="en-GB"/>
        </w:rPr>
        <w:t>Ensuring Sufficiency and Predictability of Revenues for the Georgia’s Protected Areas System</w:t>
      </w:r>
      <w:r w:rsidRPr="00A227C2">
        <w:rPr>
          <w:rFonts w:cs="Times New Roman"/>
        </w:rPr>
        <w:t xml:space="preserve">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27"/>
        <w:gridCol w:w="889"/>
        <w:gridCol w:w="894"/>
        <w:gridCol w:w="1616"/>
        <w:gridCol w:w="1412"/>
        <w:gridCol w:w="1571"/>
        <w:gridCol w:w="1087"/>
      </w:tblGrid>
      <w:tr w:rsidR="00A227C2" w:rsidRPr="00764D63" w14:paraId="2887CF58" w14:textId="77777777" w:rsidTr="003E040E">
        <w:trPr>
          <w:gridAfter w:val="1"/>
          <w:wAfter w:w="656" w:type="pct"/>
          <w:trHeight w:val="359"/>
        </w:trPr>
        <w:tc>
          <w:tcPr>
            <w:tcW w:w="498" w:type="pct"/>
            <w:shd w:val="clear" w:color="auto" w:fill="7F7F7F"/>
            <w:vAlign w:val="center"/>
          </w:tcPr>
          <w:p w14:paraId="6A23A902" w14:textId="77777777" w:rsidR="00A227C2" w:rsidRPr="00764D63" w:rsidRDefault="00A227C2" w:rsidP="003E040E">
            <w:pPr>
              <w:spacing w:after="0"/>
              <w:contextualSpacing/>
              <w:rPr>
                <w:bCs/>
                <w:color w:val="FFFFFF"/>
                <w:sz w:val="18"/>
                <w:szCs w:val="18"/>
              </w:rPr>
            </w:pPr>
            <w:r w:rsidRPr="00764D63">
              <w:rPr>
                <w:bCs/>
                <w:color w:val="FFFFFF"/>
                <w:sz w:val="18"/>
                <w:szCs w:val="18"/>
              </w:rPr>
              <w:t xml:space="preserve">Project Title: </w:t>
            </w:r>
          </w:p>
        </w:tc>
        <w:tc>
          <w:tcPr>
            <w:tcW w:w="3846" w:type="pct"/>
            <w:gridSpan w:val="5"/>
            <w:shd w:val="clear" w:color="auto" w:fill="FFFFFF"/>
            <w:vAlign w:val="center"/>
          </w:tcPr>
          <w:p w14:paraId="7517AE54" w14:textId="77777777" w:rsidR="00A227C2" w:rsidRPr="00764D63" w:rsidRDefault="00A227C2" w:rsidP="003E040E">
            <w:pPr>
              <w:spacing w:after="0"/>
              <w:contextualSpacing/>
              <w:rPr>
                <w:bCs/>
                <w:sz w:val="18"/>
                <w:szCs w:val="18"/>
              </w:rPr>
            </w:pPr>
            <w:r w:rsidRPr="00764D63">
              <w:rPr>
                <w:bCs/>
                <w:noProof/>
                <w:sz w:val="18"/>
                <w:szCs w:val="18"/>
                <w:lang w:eastAsia="en-GB"/>
              </w:rPr>
              <w:drawing>
                <wp:inline distT="0" distB="0" distL="0" distR="0" wp14:anchorId="3EC28E35" wp14:editId="48D658B3">
                  <wp:extent cx="6019800" cy="228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A227C2" w:rsidRPr="00764D63" w14:paraId="4A454398" w14:textId="77777777" w:rsidTr="003E040E">
        <w:tblPrEx>
          <w:shd w:val="clear" w:color="auto" w:fill="auto"/>
        </w:tblPrEx>
        <w:trPr>
          <w:gridAfter w:val="1"/>
          <w:wAfter w:w="656" w:type="pct"/>
          <w:trHeight w:val="553"/>
        </w:trPr>
        <w:tc>
          <w:tcPr>
            <w:tcW w:w="1034" w:type="pct"/>
            <w:gridSpan w:val="2"/>
          </w:tcPr>
          <w:p w14:paraId="7D2A1C23"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GEF Project ID:</w:t>
            </w:r>
          </w:p>
        </w:tc>
        <w:tc>
          <w:tcPr>
            <w:tcW w:w="539" w:type="pct"/>
            <w:vAlign w:val="center"/>
          </w:tcPr>
          <w:p w14:paraId="53865B42" w14:textId="77777777" w:rsidR="00A227C2" w:rsidRPr="00764D63" w:rsidRDefault="00A227C2" w:rsidP="003E040E">
            <w:pPr>
              <w:tabs>
                <w:tab w:val="right" w:pos="0"/>
              </w:tabs>
              <w:spacing w:after="0"/>
              <w:rPr>
                <w:sz w:val="18"/>
                <w:szCs w:val="18"/>
              </w:rPr>
            </w:pPr>
            <w:r w:rsidRPr="00764D63">
              <w:rPr>
                <w:sz w:val="18"/>
                <w:szCs w:val="18"/>
              </w:rPr>
              <w:t>4285</w:t>
            </w:r>
          </w:p>
        </w:tc>
        <w:tc>
          <w:tcPr>
            <w:tcW w:w="1825" w:type="pct"/>
            <w:gridSpan w:val="2"/>
          </w:tcPr>
          <w:p w14:paraId="6467C638" w14:textId="77777777" w:rsidR="00A227C2" w:rsidRPr="00764D63" w:rsidRDefault="00A227C2" w:rsidP="003E040E">
            <w:pPr>
              <w:spacing w:after="0"/>
              <w:jc w:val="right"/>
              <w:rPr>
                <w:rFonts w:eastAsia="Arial Unicode MS"/>
                <w:sz w:val="18"/>
                <w:szCs w:val="18"/>
              </w:rPr>
            </w:pPr>
            <w:r w:rsidRPr="00764D63">
              <w:rPr>
                <w:sz w:val="18"/>
                <w:szCs w:val="18"/>
              </w:rPr>
              <w:t> </w:t>
            </w:r>
          </w:p>
        </w:tc>
        <w:tc>
          <w:tcPr>
            <w:tcW w:w="946" w:type="pct"/>
          </w:tcPr>
          <w:p w14:paraId="7C2C4AFA" w14:textId="77777777" w:rsidR="00A227C2" w:rsidRPr="00764D63" w:rsidRDefault="00A227C2" w:rsidP="003E040E">
            <w:pPr>
              <w:spacing w:after="0"/>
              <w:jc w:val="center"/>
              <w:rPr>
                <w:rFonts w:eastAsia="Arial Unicode MS"/>
                <w:i/>
                <w:color w:val="000000"/>
                <w:sz w:val="18"/>
                <w:szCs w:val="18"/>
                <w:u w:val="single"/>
              </w:rPr>
            </w:pPr>
            <w:r w:rsidRPr="00764D63">
              <w:rPr>
                <w:i/>
                <w:color w:val="000000"/>
                <w:sz w:val="18"/>
                <w:szCs w:val="18"/>
                <w:u w:val="single"/>
              </w:rPr>
              <w:t>at endorsement (Million US$)</w:t>
            </w:r>
          </w:p>
        </w:tc>
      </w:tr>
      <w:tr w:rsidR="00A227C2" w:rsidRPr="00764D63" w14:paraId="3965DFB0" w14:textId="77777777" w:rsidTr="003E040E">
        <w:tblPrEx>
          <w:shd w:val="clear" w:color="auto" w:fill="auto"/>
        </w:tblPrEx>
        <w:trPr>
          <w:gridAfter w:val="1"/>
          <w:wAfter w:w="656" w:type="pct"/>
          <w:trHeight w:val="278"/>
        </w:trPr>
        <w:tc>
          <w:tcPr>
            <w:tcW w:w="1034" w:type="pct"/>
            <w:gridSpan w:val="2"/>
          </w:tcPr>
          <w:p w14:paraId="5E3EF1EA"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UNDP Project ID:</w:t>
            </w:r>
          </w:p>
        </w:tc>
        <w:tc>
          <w:tcPr>
            <w:tcW w:w="539" w:type="pct"/>
            <w:vAlign w:val="center"/>
          </w:tcPr>
          <w:p w14:paraId="2FD373BA" w14:textId="77777777" w:rsidR="00A227C2" w:rsidRPr="00764D63" w:rsidRDefault="00A227C2" w:rsidP="003E040E">
            <w:pPr>
              <w:tabs>
                <w:tab w:val="right" w:pos="0"/>
              </w:tabs>
              <w:spacing w:after="0"/>
              <w:rPr>
                <w:bCs/>
                <w:color w:val="000000"/>
                <w:sz w:val="18"/>
                <w:szCs w:val="18"/>
              </w:rPr>
            </w:pPr>
            <w:r w:rsidRPr="00764D63">
              <w:rPr>
                <w:sz w:val="18"/>
                <w:szCs w:val="18"/>
              </w:rPr>
              <w:t>00059440</w:t>
            </w:r>
          </w:p>
        </w:tc>
        <w:tc>
          <w:tcPr>
            <w:tcW w:w="1825" w:type="pct"/>
            <w:gridSpan w:val="2"/>
          </w:tcPr>
          <w:p w14:paraId="5E0B789E"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 xml:space="preserve">GEF financing: </w:t>
            </w:r>
          </w:p>
        </w:tc>
        <w:tc>
          <w:tcPr>
            <w:tcW w:w="946" w:type="pct"/>
            <w:vAlign w:val="center"/>
          </w:tcPr>
          <w:p w14:paraId="791F1B43" w14:textId="77777777" w:rsidR="00A227C2" w:rsidRPr="00764D63" w:rsidRDefault="00A227C2" w:rsidP="003E040E">
            <w:pPr>
              <w:spacing w:after="0"/>
              <w:rPr>
                <w:rFonts w:eastAsia="Arial Unicode MS"/>
                <w:sz w:val="18"/>
                <w:szCs w:val="18"/>
              </w:rPr>
            </w:pPr>
            <w:r w:rsidRPr="00764D63">
              <w:rPr>
                <w:sz w:val="18"/>
                <w:szCs w:val="18"/>
              </w:rPr>
              <w:t>1,000,000</w:t>
            </w:r>
          </w:p>
        </w:tc>
      </w:tr>
      <w:tr w:rsidR="00A227C2" w:rsidRPr="00764D63" w14:paraId="2B479442" w14:textId="77777777" w:rsidTr="003E040E">
        <w:tblPrEx>
          <w:shd w:val="clear" w:color="auto" w:fill="auto"/>
        </w:tblPrEx>
        <w:trPr>
          <w:gridAfter w:val="1"/>
          <w:wAfter w:w="656" w:type="pct"/>
          <w:trHeight w:val="269"/>
        </w:trPr>
        <w:tc>
          <w:tcPr>
            <w:tcW w:w="1034" w:type="pct"/>
            <w:gridSpan w:val="2"/>
          </w:tcPr>
          <w:p w14:paraId="144330A4" w14:textId="77777777" w:rsidR="00A227C2" w:rsidRPr="00764D63" w:rsidRDefault="00A227C2" w:rsidP="003E040E">
            <w:pPr>
              <w:spacing w:after="0"/>
              <w:jc w:val="right"/>
              <w:rPr>
                <w:color w:val="000000"/>
                <w:sz w:val="18"/>
                <w:szCs w:val="18"/>
              </w:rPr>
            </w:pPr>
            <w:r w:rsidRPr="00764D63">
              <w:rPr>
                <w:color w:val="000000"/>
                <w:sz w:val="18"/>
                <w:szCs w:val="18"/>
              </w:rPr>
              <w:t>Country:</w:t>
            </w:r>
          </w:p>
        </w:tc>
        <w:tc>
          <w:tcPr>
            <w:tcW w:w="539" w:type="pct"/>
            <w:vAlign w:val="center"/>
          </w:tcPr>
          <w:p w14:paraId="70ADC4EA" w14:textId="77777777" w:rsidR="00A227C2" w:rsidRPr="00764D63" w:rsidRDefault="00A227C2" w:rsidP="003E040E">
            <w:pPr>
              <w:tabs>
                <w:tab w:val="right" w:pos="0"/>
              </w:tabs>
              <w:spacing w:after="0"/>
              <w:rPr>
                <w:color w:val="000000"/>
                <w:sz w:val="18"/>
                <w:szCs w:val="18"/>
              </w:rPr>
            </w:pPr>
            <w:r w:rsidRPr="00764D63">
              <w:rPr>
                <w:sz w:val="18"/>
                <w:szCs w:val="18"/>
              </w:rPr>
              <w:t>Georgia</w:t>
            </w:r>
          </w:p>
        </w:tc>
        <w:tc>
          <w:tcPr>
            <w:tcW w:w="1825" w:type="pct"/>
            <w:gridSpan w:val="2"/>
          </w:tcPr>
          <w:p w14:paraId="55682DD5" w14:textId="77777777" w:rsidR="00A227C2" w:rsidRPr="00764D63" w:rsidRDefault="00A227C2" w:rsidP="003E040E">
            <w:pPr>
              <w:spacing w:after="0"/>
              <w:jc w:val="right"/>
              <w:rPr>
                <w:color w:val="000000"/>
                <w:sz w:val="18"/>
                <w:szCs w:val="18"/>
              </w:rPr>
            </w:pPr>
            <w:r w:rsidRPr="00764D63">
              <w:rPr>
                <w:bCs/>
                <w:sz w:val="18"/>
                <w:szCs w:val="18"/>
              </w:rPr>
              <w:t>IA/EA own:</w:t>
            </w:r>
          </w:p>
        </w:tc>
        <w:tc>
          <w:tcPr>
            <w:tcW w:w="946" w:type="pct"/>
            <w:vAlign w:val="center"/>
          </w:tcPr>
          <w:p w14:paraId="18B322B7" w14:textId="77777777" w:rsidR="00A227C2" w:rsidRPr="00764D63" w:rsidRDefault="00A227C2" w:rsidP="003E040E">
            <w:pPr>
              <w:spacing w:after="0"/>
              <w:rPr>
                <w:rFonts w:eastAsia="Arial Unicode MS"/>
                <w:sz w:val="18"/>
                <w:szCs w:val="18"/>
              </w:rPr>
            </w:pPr>
          </w:p>
        </w:tc>
      </w:tr>
      <w:tr w:rsidR="00A227C2" w:rsidRPr="00764D63" w14:paraId="49D384FB" w14:textId="77777777" w:rsidTr="003E040E">
        <w:tblPrEx>
          <w:shd w:val="clear" w:color="auto" w:fill="auto"/>
        </w:tblPrEx>
        <w:trPr>
          <w:gridAfter w:val="1"/>
          <w:wAfter w:w="656" w:type="pct"/>
          <w:trHeight w:val="296"/>
        </w:trPr>
        <w:tc>
          <w:tcPr>
            <w:tcW w:w="1034" w:type="pct"/>
            <w:gridSpan w:val="2"/>
          </w:tcPr>
          <w:p w14:paraId="740F7048" w14:textId="77777777" w:rsidR="00A227C2" w:rsidRPr="00764D63" w:rsidRDefault="00A227C2" w:rsidP="003E040E">
            <w:pPr>
              <w:spacing w:after="0"/>
              <w:jc w:val="right"/>
              <w:rPr>
                <w:color w:val="000000"/>
                <w:sz w:val="18"/>
                <w:szCs w:val="18"/>
              </w:rPr>
            </w:pPr>
            <w:r w:rsidRPr="00764D63">
              <w:rPr>
                <w:color w:val="000000"/>
                <w:sz w:val="18"/>
                <w:szCs w:val="18"/>
              </w:rPr>
              <w:t>Region:</w:t>
            </w:r>
          </w:p>
        </w:tc>
        <w:tc>
          <w:tcPr>
            <w:tcW w:w="539" w:type="pct"/>
            <w:vAlign w:val="center"/>
          </w:tcPr>
          <w:p w14:paraId="0F535EDD" w14:textId="77777777" w:rsidR="00A227C2" w:rsidRPr="00764D63" w:rsidRDefault="00A227C2" w:rsidP="003E040E">
            <w:pPr>
              <w:tabs>
                <w:tab w:val="right" w:pos="0"/>
              </w:tabs>
              <w:spacing w:after="0"/>
              <w:rPr>
                <w:sz w:val="18"/>
                <w:szCs w:val="18"/>
                <w:lang w:val="es-ES_tradnl"/>
              </w:rPr>
            </w:pPr>
            <w:r w:rsidRPr="00764D63">
              <w:rPr>
                <w:sz w:val="18"/>
                <w:szCs w:val="18"/>
              </w:rPr>
              <w:t>RBEC</w:t>
            </w:r>
          </w:p>
        </w:tc>
        <w:tc>
          <w:tcPr>
            <w:tcW w:w="1825" w:type="pct"/>
            <w:gridSpan w:val="2"/>
          </w:tcPr>
          <w:p w14:paraId="0C6AFC8F" w14:textId="77777777" w:rsidR="00A227C2" w:rsidRPr="00764D63" w:rsidRDefault="00A227C2" w:rsidP="003E040E">
            <w:pPr>
              <w:spacing w:after="0"/>
              <w:jc w:val="right"/>
              <w:rPr>
                <w:color w:val="000000"/>
                <w:sz w:val="18"/>
                <w:szCs w:val="18"/>
              </w:rPr>
            </w:pPr>
            <w:r w:rsidRPr="00764D63">
              <w:rPr>
                <w:bCs/>
                <w:sz w:val="18"/>
                <w:szCs w:val="18"/>
              </w:rPr>
              <w:t>Government:</w:t>
            </w:r>
          </w:p>
        </w:tc>
        <w:tc>
          <w:tcPr>
            <w:tcW w:w="946" w:type="pct"/>
            <w:vAlign w:val="center"/>
          </w:tcPr>
          <w:p w14:paraId="7F67BD3B" w14:textId="77777777" w:rsidR="00A227C2" w:rsidRPr="00764D63" w:rsidRDefault="00A227C2" w:rsidP="003E040E">
            <w:pPr>
              <w:spacing w:after="0"/>
              <w:rPr>
                <w:rFonts w:eastAsia="Arial Unicode MS"/>
                <w:sz w:val="18"/>
                <w:szCs w:val="18"/>
              </w:rPr>
            </w:pPr>
            <w:r w:rsidRPr="00764D63">
              <w:rPr>
                <w:sz w:val="18"/>
                <w:szCs w:val="18"/>
              </w:rPr>
              <w:t>2,435,000</w:t>
            </w:r>
          </w:p>
        </w:tc>
      </w:tr>
      <w:tr w:rsidR="00A227C2" w:rsidRPr="00764D63" w14:paraId="165EF023" w14:textId="77777777" w:rsidTr="003E040E">
        <w:tblPrEx>
          <w:shd w:val="clear" w:color="auto" w:fill="auto"/>
        </w:tblPrEx>
        <w:trPr>
          <w:gridAfter w:val="1"/>
          <w:wAfter w:w="656" w:type="pct"/>
          <w:trHeight w:val="314"/>
        </w:trPr>
        <w:tc>
          <w:tcPr>
            <w:tcW w:w="1034" w:type="pct"/>
            <w:gridSpan w:val="2"/>
          </w:tcPr>
          <w:p w14:paraId="52A17776" w14:textId="77777777" w:rsidR="00A227C2" w:rsidRPr="00764D63" w:rsidRDefault="00A227C2" w:rsidP="003E040E">
            <w:pPr>
              <w:spacing w:after="0"/>
              <w:jc w:val="right"/>
              <w:rPr>
                <w:color w:val="000000"/>
                <w:sz w:val="18"/>
                <w:szCs w:val="18"/>
              </w:rPr>
            </w:pPr>
            <w:r w:rsidRPr="00764D63">
              <w:rPr>
                <w:color w:val="000000"/>
                <w:sz w:val="18"/>
                <w:szCs w:val="18"/>
              </w:rPr>
              <w:t>Focal Area:</w:t>
            </w:r>
          </w:p>
        </w:tc>
        <w:tc>
          <w:tcPr>
            <w:tcW w:w="539" w:type="pct"/>
            <w:vAlign w:val="center"/>
          </w:tcPr>
          <w:p w14:paraId="1770C163" w14:textId="77777777" w:rsidR="00A227C2" w:rsidRPr="00764D63" w:rsidRDefault="00A227C2" w:rsidP="003E040E">
            <w:pPr>
              <w:tabs>
                <w:tab w:val="right" w:pos="0"/>
              </w:tabs>
              <w:spacing w:after="0"/>
              <w:rPr>
                <w:sz w:val="18"/>
                <w:szCs w:val="18"/>
              </w:rPr>
            </w:pPr>
            <w:r w:rsidRPr="00764D63">
              <w:rPr>
                <w:sz w:val="18"/>
                <w:szCs w:val="18"/>
              </w:rPr>
              <w:t>Biodiversity</w:t>
            </w:r>
          </w:p>
        </w:tc>
        <w:tc>
          <w:tcPr>
            <w:tcW w:w="1825" w:type="pct"/>
            <w:gridSpan w:val="2"/>
          </w:tcPr>
          <w:p w14:paraId="5BB7AC6F" w14:textId="77777777" w:rsidR="00A227C2" w:rsidRPr="00764D63" w:rsidRDefault="00A227C2" w:rsidP="003E040E">
            <w:pPr>
              <w:spacing w:after="0"/>
              <w:jc w:val="right"/>
              <w:rPr>
                <w:color w:val="000000"/>
                <w:sz w:val="18"/>
                <w:szCs w:val="18"/>
              </w:rPr>
            </w:pPr>
            <w:r w:rsidRPr="00764D63">
              <w:rPr>
                <w:bCs/>
                <w:sz w:val="18"/>
                <w:szCs w:val="18"/>
              </w:rPr>
              <w:t>Other:</w:t>
            </w:r>
          </w:p>
        </w:tc>
        <w:tc>
          <w:tcPr>
            <w:tcW w:w="946" w:type="pct"/>
            <w:vAlign w:val="center"/>
          </w:tcPr>
          <w:p w14:paraId="305F0461" w14:textId="77777777" w:rsidR="00A227C2" w:rsidRPr="00764D63" w:rsidRDefault="00A227C2" w:rsidP="003E040E">
            <w:pPr>
              <w:spacing w:after="0"/>
              <w:rPr>
                <w:sz w:val="18"/>
                <w:szCs w:val="18"/>
              </w:rPr>
            </w:pPr>
            <w:r w:rsidRPr="00764D63">
              <w:rPr>
                <w:sz w:val="18"/>
                <w:szCs w:val="18"/>
              </w:rPr>
              <w:t>1,930,000 (CNF/CPAF</w:t>
            </w:r>
            <w:r w:rsidRPr="00764D63">
              <w:rPr>
                <w:rStyle w:val="FootnoteReference"/>
                <w:sz w:val="18"/>
                <w:szCs w:val="18"/>
              </w:rPr>
              <w:footnoteReference w:id="1"/>
            </w:r>
            <w:r w:rsidRPr="00764D63">
              <w:rPr>
                <w:sz w:val="18"/>
                <w:szCs w:val="18"/>
              </w:rPr>
              <w:t>)</w:t>
            </w:r>
          </w:p>
          <w:p w14:paraId="4837BFD9" w14:textId="77777777" w:rsidR="00A227C2" w:rsidRPr="00764D63" w:rsidRDefault="00A227C2" w:rsidP="003E040E">
            <w:pPr>
              <w:spacing w:after="0"/>
              <w:rPr>
                <w:sz w:val="18"/>
                <w:szCs w:val="18"/>
              </w:rPr>
            </w:pPr>
            <w:r w:rsidRPr="00764D63">
              <w:rPr>
                <w:sz w:val="18"/>
                <w:szCs w:val="18"/>
              </w:rPr>
              <w:t>TJS, KfW 144,000</w:t>
            </w:r>
          </w:p>
          <w:p w14:paraId="1DC7D408" w14:textId="77777777" w:rsidR="00A227C2" w:rsidRPr="00764D63" w:rsidRDefault="00A227C2" w:rsidP="003E040E">
            <w:pPr>
              <w:spacing w:after="0"/>
              <w:rPr>
                <w:sz w:val="18"/>
                <w:szCs w:val="18"/>
              </w:rPr>
            </w:pPr>
            <w:r w:rsidRPr="00764D63">
              <w:rPr>
                <w:sz w:val="18"/>
                <w:szCs w:val="18"/>
              </w:rPr>
              <w:t>Bank of Georgia</w:t>
            </w:r>
            <w:r w:rsidRPr="00764D63">
              <w:rPr>
                <w:sz w:val="18"/>
                <w:szCs w:val="18"/>
              </w:rPr>
              <w:tab/>
            </w:r>
          </w:p>
          <w:p w14:paraId="161DF579" w14:textId="77777777" w:rsidR="00A227C2" w:rsidRPr="00764D63" w:rsidRDefault="00A227C2" w:rsidP="003E040E">
            <w:pPr>
              <w:spacing w:after="0"/>
              <w:rPr>
                <w:rFonts w:eastAsia="Arial Unicode MS"/>
                <w:sz w:val="18"/>
                <w:szCs w:val="18"/>
              </w:rPr>
            </w:pPr>
            <w:r w:rsidRPr="00764D63">
              <w:rPr>
                <w:sz w:val="18"/>
                <w:szCs w:val="18"/>
              </w:rPr>
              <w:t>225,000</w:t>
            </w:r>
          </w:p>
        </w:tc>
      </w:tr>
      <w:tr w:rsidR="00A227C2" w:rsidRPr="00764D63" w14:paraId="2817A2AD" w14:textId="77777777" w:rsidTr="003E040E">
        <w:tblPrEx>
          <w:shd w:val="clear" w:color="auto" w:fill="auto"/>
        </w:tblPrEx>
        <w:trPr>
          <w:gridAfter w:val="1"/>
          <w:wAfter w:w="656" w:type="pct"/>
          <w:trHeight w:val="553"/>
        </w:trPr>
        <w:tc>
          <w:tcPr>
            <w:tcW w:w="1034" w:type="pct"/>
            <w:gridSpan w:val="2"/>
          </w:tcPr>
          <w:p w14:paraId="532F25A3"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FA Objectives, (OP/SP):</w:t>
            </w:r>
          </w:p>
        </w:tc>
        <w:tc>
          <w:tcPr>
            <w:tcW w:w="539" w:type="pct"/>
            <w:vAlign w:val="center"/>
          </w:tcPr>
          <w:p w14:paraId="52C3BD86" w14:textId="77777777" w:rsidR="00A227C2" w:rsidRPr="00764D63" w:rsidRDefault="00A227C2" w:rsidP="003E040E">
            <w:pPr>
              <w:tabs>
                <w:tab w:val="right" w:pos="0"/>
              </w:tabs>
              <w:spacing w:after="0"/>
              <w:rPr>
                <w:sz w:val="18"/>
                <w:szCs w:val="18"/>
              </w:rPr>
            </w:pPr>
            <w:r w:rsidRPr="00764D63">
              <w:rPr>
                <w:sz w:val="18"/>
                <w:szCs w:val="18"/>
              </w:rPr>
              <w:t>BD-1</w:t>
            </w:r>
          </w:p>
        </w:tc>
        <w:tc>
          <w:tcPr>
            <w:tcW w:w="1825" w:type="pct"/>
            <w:gridSpan w:val="2"/>
          </w:tcPr>
          <w:p w14:paraId="3A4A9951" w14:textId="77777777" w:rsidR="00A227C2" w:rsidRPr="00764D63" w:rsidRDefault="00A227C2" w:rsidP="003E040E">
            <w:pPr>
              <w:spacing w:after="0"/>
              <w:jc w:val="right"/>
              <w:rPr>
                <w:color w:val="000000"/>
                <w:sz w:val="18"/>
                <w:szCs w:val="18"/>
              </w:rPr>
            </w:pPr>
            <w:r w:rsidRPr="00764D63">
              <w:rPr>
                <w:color w:val="000000"/>
                <w:sz w:val="18"/>
                <w:szCs w:val="18"/>
              </w:rPr>
              <w:t>Total co-financing:</w:t>
            </w:r>
          </w:p>
        </w:tc>
        <w:tc>
          <w:tcPr>
            <w:tcW w:w="946" w:type="pct"/>
            <w:vAlign w:val="center"/>
          </w:tcPr>
          <w:p w14:paraId="5AE897E2" w14:textId="77777777" w:rsidR="00A227C2" w:rsidRPr="00764D63" w:rsidRDefault="00A227C2" w:rsidP="003E040E">
            <w:pPr>
              <w:spacing w:after="0"/>
              <w:rPr>
                <w:rFonts w:eastAsia="Arial Unicode MS"/>
                <w:sz w:val="18"/>
                <w:szCs w:val="18"/>
              </w:rPr>
            </w:pPr>
            <w:r w:rsidRPr="00764D63">
              <w:rPr>
                <w:rFonts w:eastAsia="Arial Unicode MS"/>
                <w:sz w:val="18"/>
                <w:szCs w:val="18"/>
              </w:rPr>
              <w:t>4,440,00</w:t>
            </w:r>
          </w:p>
        </w:tc>
      </w:tr>
      <w:tr w:rsidR="00A227C2" w:rsidRPr="00764D63" w14:paraId="3FC8DC79" w14:textId="77777777" w:rsidTr="003E040E">
        <w:tblPrEx>
          <w:shd w:val="clear" w:color="auto" w:fill="auto"/>
        </w:tblPrEx>
        <w:trPr>
          <w:gridAfter w:val="1"/>
          <w:wAfter w:w="656" w:type="pct"/>
          <w:trHeight w:val="341"/>
        </w:trPr>
        <w:tc>
          <w:tcPr>
            <w:tcW w:w="1034" w:type="pct"/>
            <w:gridSpan w:val="2"/>
          </w:tcPr>
          <w:p w14:paraId="2DC89E11"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lastRenderedPageBreak/>
              <w:t>Executing Agency:</w:t>
            </w:r>
          </w:p>
        </w:tc>
        <w:tc>
          <w:tcPr>
            <w:tcW w:w="539" w:type="pct"/>
            <w:vAlign w:val="center"/>
          </w:tcPr>
          <w:p w14:paraId="0464B624" w14:textId="77777777" w:rsidR="00A227C2" w:rsidRPr="00764D63" w:rsidRDefault="00A227C2" w:rsidP="003E040E">
            <w:pPr>
              <w:tabs>
                <w:tab w:val="right" w:pos="0"/>
              </w:tabs>
              <w:spacing w:after="0"/>
              <w:rPr>
                <w:sz w:val="18"/>
                <w:szCs w:val="18"/>
              </w:rPr>
            </w:pPr>
            <w:r w:rsidRPr="00764D63">
              <w:rPr>
                <w:sz w:val="18"/>
                <w:szCs w:val="18"/>
              </w:rPr>
              <w:t>CNF</w:t>
            </w:r>
          </w:p>
        </w:tc>
        <w:tc>
          <w:tcPr>
            <w:tcW w:w="1825" w:type="pct"/>
            <w:gridSpan w:val="2"/>
          </w:tcPr>
          <w:p w14:paraId="26AC2CE4"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Total Project Cost:</w:t>
            </w:r>
          </w:p>
        </w:tc>
        <w:tc>
          <w:tcPr>
            <w:tcW w:w="946" w:type="pct"/>
            <w:vAlign w:val="center"/>
          </w:tcPr>
          <w:p w14:paraId="3642E7F1" w14:textId="77777777" w:rsidR="00A227C2" w:rsidRPr="00764D63" w:rsidRDefault="00A227C2" w:rsidP="003E040E">
            <w:pPr>
              <w:spacing w:after="0"/>
              <w:rPr>
                <w:rFonts w:eastAsia="Arial Unicode MS"/>
                <w:sz w:val="18"/>
                <w:szCs w:val="18"/>
              </w:rPr>
            </w:pPr>
            <w:r w:rsidRPr="00764D63">
              <w:rPr>
                <w:sz w:val="18"/>
                <w:szCs w:val="18"/>
              </w:rPr>
              <w:t>5,440,000</w:t>
            </w:r>
          </w:p>
        </w:tc>
      </w:tr>
      <w:tr w:rsidR="00A227C2" w:rsidRPr="00764D63" w14:paraId="5D0055F9" w14:textId="77777777" w:rsidTr="003E040E">
        <w:tblPrEx>
          <w:shd w:val="clear" w:color="auto" w:fill="auto"/>
        </w:tblPrEx>
        <w:trPr>
          <w:trHeight w:val="368"/>
        </w:trPr>
        <w:tc>
          <w:tcPr>
            <w:tcW w:w="1034" w:type="pct"/>
            <w:gridSpan w:val="2"/>
            <w:vMerge w:val="restart"/>
          </w:tcPr>
          <w:p w14:paraId="17BED238" w14:textId="77777777" w:rsidR="00A227C2" w:rsidRPr="00764D63" w:rsidRDefault="00A227C2" w:rsidP="003E040E">
            <w:pPr>
              <w:spacing w:after="0"/>
              <w:jc w:val="right"/>
              <w:rPr>
                <w:rFonts w:eastAsia="Arial Unicode MS"/>
                <w:sz w:val="18"/>
                <w:szCs w:val="18"/>
              </w:rPr>
            </w:pPr>
            <w:r w:rsidRPr="00764D63">
              <w:rPr>
                <w:sz w:val="18"/>
                <w:szCs w:val="18"/>
              </w:rPr>
              <w:t>Other Partners involved:</w:t>
            </w:r>
          </w:p>
        </w:tc>
        <w:tc>
          <w:tcPr>
            <w:tcW w:w="539" w:type="pct"/>
            <w:vMerge w:val="restart"/>
            <w:vAlign w:val="center"/>
          </w:tcPr>
          <w:p w14:paraId="0E937408" w14:textId="77777777" w:rsidR="00A227C2" w:rsidRPr="00764D63" w:rsidRDefault="00A227C2" w:rsidP="003E040E">
            <w:pPr>
              <w:tabs>
                <w:tab w:val="right" w:pos="0"/>
              </w:tabs>
              <w:spacing w:after="0"/>
              <w:rPr>
                <w:color w:val="000000"/>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771" w:type="pct"/>
            <w:gridSpan w:val="3"/>
          </w:tcPr>
          <w:p w14:paraId="49D70789" w14:textId="77777777" w:rsidR="00A227C2" w:rsidRPr="00764D63" w:rsidRDefault="00A227C2" w:rsidP="003E040E">
            <w:pPr>
              <w:tabs>
                <w:tab w:val="right" w:pos="0"/>
              </w:tabs>
              <w:spacing w:after="0"/>
              <w:jc w:val="right"/>
              <w:rPr>
                <w:sz w:val="18"/>
                <w:szCs w:val="18"/>
              </w:rPr>
            </w:pPr>
            <w:r w:rsidRPr="00764D63">
              <w:rPr>
                <w:color w:val="000000"/>
                <w:sz w:val="18"/>
                <w:szCs w:val="18"/>
              </w:rPr>
              <w:t xml:space="preserve">ProDoc Signature (date project began): </w:t>
            </w:r>
          </w:p>
        </w:tc>
        <w:tc>
          <w:tcPr>
            <w:tcW w:w="656" w:type="pct"/>
            <w:vAlign w:val="center"/>
          </w:tcPr>
          <w:p w14:paraId="5948E830" w14:textId="77777777" w:rsidR="00A227C2" w:rsidRPr="00764D63" w:rsidRDefault="00A227C2" w:rsidP="003E040E">
            <w:pPr>
              <w:tabs>
                <w:tab w:val="right" w:pos="0"/>
              </w:tabs>
              <w:spacing w:after="0"/>
              <w:rPr>
                <w:sz w:val="18"/>
                <w:szCs w:val="18"/>
              </w:rPr>
            </w:pPr>
            <w:r w:rsidRPr="00764D63">
              <w:rPr>
                <w:sz w:val="18"/>
                <w:szCs w:val="18"/>
              </w:rPr>
              <w:t>July 2010</w:t>
            </w:r>
          </w:p>
        </w:tc>
      </w:tr>
      <w:tr w:rsidR="00A227C2" w:rsidRPr="00764D63" w14:paraId="73AE5F72" w14:textId="77777777" w:rsidTr="003E040E">
        <w:tblPrEx>
          <w:shd w:val="clear" w:color="auto" w:fill="auto"/>
        </w:tblPrEx>
        <w:trPr>
          <w:trHeight w:val="144"/>
        </w:trPr>
        <w:tc>
          <w:tcPr>
            <w:tcW w:w="1034" w:type="pct"/>
            <w:gridSpan w:val="2"/>
            <w:vMerge/>
            <w:vAlign w:val="center"/>
          </w:tcPr>
          <w:p w14:paraId="70EF17CE" w14:textId="77777777" w:rsidR="00A227C2" w:rsidRPr="00764D63" w:rsidRDefault="00A227C2" w:rsidP="003E040E">
            <w:pPr>
              <w:spacing w:after="0"/>
              <w:rPr>
                <w:rFonts w:eastAsia="Arial Unicode MS"/>
                <w:sz w:val="18"/>
                <w:szCs w:val="18"/>
              </w:rPr>
            </w:pPr>
          </w:p>
        </w:tc>
        <w:tc>
          <w:tcPr>
            <w:tcW w:w="539" w:type="pct"/>
            <w:vMerge/>
          </w:tcPr>
          <w:p w14:paraId="1F713EB0" w14:textId="77777777" w:rsidR="00A227C2" w:rsidRPr="00764D63" w:rsidRDefault="00A227C2" w:rsidP="003E040E">
            <w:pPr>
              <w:tabs>
                <w:tab w:val="right" w:pos="0"/>
              </w:tabs>
              <w:spacing w:after="0"/>
              <w:jc w:val="center"/>
              <w:rPr>
                <w:sz w:val="18"/>
                <w:szCs w:val="18"/>
              </w:rPr>
            </w:pPr>
          </w:p>
        </w:tc>
        <w:tc>
          <w:tcPr>
            <w:tcW w:w="974" w:type="pct"/>
          </w:tcPr>
          <w:p w14:paraId="567E9B5C"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Operational) Closing Date:</w:t>
            </w:r>
          </w:p>
        </w:tc>
        <w:tc>
          <w:tcPr>
            <w:tcW w:w="1798" w:type="pct"/>
            <w:gridSpan w:val="2"/>
          </w:tcPr>
          <w:p w14:paraId="521B05D1" w14:textId="77777777" w:rsidR="00A227C2" w:rsidRPr="00764D63" w:rsidRDefault="00A227C2" w:rsidP="003E040E">
            <w:pPr>
              <w:tabs>
                <w:tab w:val="right" w:pos="0"/>
              </w:tabs>
              <w:spacing w:after="0"/>
              <w:rPr>
                <w:color w:val="000000"/>
                <w:sz w:val="18"/>
                <w:szCs w:val="18"/>
              </w:rPr>
            </w:pPr>
            <w:r w:rsidRPr="00764D63">
              <w:rPr>
                <w:color w:val="000000"/>
                <w:sz w:val="18"/>
                <w:szCs w:val="18"/>
              </w:rPr>
              <w:t>Proposed:</w:t>
            </w:r>
          </w:p>
          <w:p w14:paraId="71BB0441" w14:textId="77777777" w:rsidR="00A227C2" w:rsidRPr="00764D63" w:rsidRDefault="00A227C2" w:rsidP="003E040E">
            <w:pPr>
              <w:tabs>
                <w:tab w:val="right" w:pos="0"/>
              </w:tabs>
              <w:spacing w:after="0"/>
              <w:rPr>
                <w:color w:val="000000"/>
                <w:sz w:val="18"/>
                <w:szCs w:val="18"/>
              </w:rPr>
            </w:pPr>
            <w:r w:rsidRPr="00764D63">
              <w:rPr>
                <w:sz w:val="18"/>
                <w:szCs w:val="18"/>
              </w:rPr>
              <w:t>2016</w:t>
            </w:r>
          </w:p>
        </w:tc>
        <w:tc>
          <w:tcPr>
            <w:tcW w:w="656" w:type="pct"/>
          </w:tcPr>
          <w:p w14:paraId="2E9F2FF2" w14:textId="77777777" w:rsidR="00A227C2" w:rsidRPr="00764D63" w:rsidRDefault="00A227C2" w:rsidP="003E040E">
            <w:pPr>
              <w:tabs>
                <w:tab w:val="right" w:pos="0"/>
              </w:tabs>
              <w:spacing w:after="0"/>
              <w:rPr>
                <w:sz w:val="18"/>
                <w:szCs w:val="18"/>
              </w:rPr>
            </w:pPr>
            <w:r w:rsidRPr="00764D63">
              <w:rPr>
                <w:color w:val="000000"/>
                <w:sz w:val="18"/>
                <w:szCs w:val="18"/>
              </w:rPr>
              <w:t>Actual:</w:t>
            </w:r>
          </w:p>
          <w:p w14:paraId="2BFF13FB" w14:textId="77777777" w:rsidR="00A227C2" w:rsidRPr="00764D63" w:rsidRDefault="00A227C2" w:rsidP="003E040E">
            <w:pPr>
              <w:tabs>
                <w:tab w:val="right" w:pos="0"/>
              </w:tabs>
              <w:spacing w:after="0"/>
              <w:rPr>
                <w:color w:val="000000"/>
                <w:sz w:val="18"/>
                <w:szCs w:val="18"/>
              </w:rPr>
            </w:pPr>
            <w:r w:rsidRPr="00764D63">
              <w:rPr>
                <w:sz w:val="18"/>
                <w:szCs w:val="18"/>
              </w:rPr>
              <w:t>2016</w:t>
            </w:r>
          </w:p>
        </w:tc>
      </w:tr>
    </w:tbl>
    <w:p w14:paraId="03907B66" w14:textId="77777777" w:rsidR="00A227C2" w:rsidRPr="00A227C2" w:rsidRDefault="00A227C2" w:rsidP="00A227C2">
      <w:pPr>
        <w:pStyle w:val="Heading51"/>
        <w:rPr>
          <w:rFonts w:cs="Times New Roman"/>
        </w:rPr>
      </w:pPr>
      <w:r w:rsidRPr="00A227C2">
        <w:rPr>
          <w:rFonts w:cs="Times New Roman"/>
        </w:rPr>
        <w:t xml:space="preserve">Project </w:t>
      </w:r>
      <w:r w:rsidRPr="00A227C2">
        <w:rPr>
          <w:rFonts w:cs="Times New Roman"/>
          <w:b w:val="0"/>
          <w:lang w:val="en-GB"/>
        </w:rPr>
        <w:t>Catalyzing Financial Sustainability of Armenia’s Protected Areas System</w:t>
      </w:r>
      <w:r w:rsidRPr="00A227C2">
        <w:rPr>
          <w:rFonts w:cs="Times New Roman"/>
          <w:b w:val="0"/>
        </w:rPr>
        <w:t xml:space="preserve"> Summary</w:t>
      </w:r>
      <w:r w:rsidRPr="00A227C2">
        <w:rPr>
          <w:rFonts w:cs="Times New Roman"/>
        </w:rPr>
        <w:t xml:space="preserve"> Table</w:t>
      </w:r>
    </w:p>
    <w:tbl>
      <w:tblPr>
        <w:tblW w:w="46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70"/>
        <w:gridCol w:w="1119"/>
        <w:gridCol w:w="1740"/>
        <w:gridCol w:w="1863"/>
        <w:gridCol w:w="2113"/>
      </w:tblGrid>
      <w:tr w:rsidR="00A227C2" w:rsidRPr="00764D63" w14:paraId="7979E17F" w14:textId="77777777" w:rsidTr="003E040E">
        <w:trPr>
          <w:gridAfter w:val="2"/>
          <w:wAfter w:w="2580" w:type="pct"/>
          <w:trHeight w:val="359"/>
        </w:trPr>
        <w:tc>
          <w:tcPr>
            <w:tcW w:w="565" w:type="pct"/>
            <w:shd w:val="clear" w:color="auto" w:fill="7F7F7F"/>
            <w:vAlign w:val="center"/>
          </w:tcPr>
          <w:p w14:paraId="58DAA995" w14:textId="77777777" w:rsidR="00A227C2" w:rsidRPr="00764D63" w:rsidRDefault="00A227C2" w:rsidP="003E040E">
            <w:pPr>
              <w:spacing w:after="0"/>
              <w:contextualSpacing/>
              <w:rPr>
                <w:bCs/>
                <w:color w:val="FFFFFF"/>
                <w:sz w:val="18"/>
                <w:szCs w:val="18"/>
              </w:rPr>
            </w:pPr>
            <w:r w:rsidRPr="00764D63">
              <w:rPr>
                <w:bCs/>
                <w:color w:val="FFFFFF"/>
                <w:sz w:val="18"/>
                <w:szCs w:val="18"/>
              </w:rPr>
              <w:t xml:space="preserve">Project Title: </w:t>
            </w:r>
          </w:p>
        </w:tc>
        <w:tc>
          <w:tcPr>
            <w:tcW w:w="1855" w:type="pct"/>
            <w:gridSpan w:val="2"/>
            <w:shd w:val="clear" w:color="auto" w:fill="FFFFFF"/>
            <w:vAlign w:val="center"/>
          </w:tcPr>
          <w:p w14:paraId="57A89570" w14:textId="77777777" w:rsidR="00A227C2" w:rsidRPr="00764D63" w:rsidRDefault="00A227C2" w:rsidP="003E040E">
            <w:pPr>
              <w:spacing w:after="0"/>
              <w:contextualSpacing/>
              <w:rPr>
                <w:bCs/>
                <w:sz w:val="18"/>
                <w:szCs w:val="18"/>
              </w:rPr>
            </w:pPr>
            <w:r w:rsidRPr="00764D63">
              <w:rPr>
                <w:bCs/>
                <w:noProof/>
                <w:sz w:val="18"/>
                <w:szCs w:val="18"/>
                <w:lang w:eastAsia="en-GB"/>
              </w:rPr>
              <w:drawing>
                <wp:inline distT="0" distB="0" distL="0" distR="0" wp14:anchorId="6215B5E0" wp14:editId="75EF2CF6">
                  <wp:extent cx="6019800" cy="228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A227C2" w:rsidRPr="00764D63" w14:paraId="11D607C9" w14:textId="77777777" w:rsidTr="003E040E">
        <w:tblPrEx>
          <w:shd w:val="clear" w:color="auto" w:fill="auto"/>
        </w:tblPrEx>
        <w:trPr>
          <w:trHeight w:val="553"/>
        </w:trPr>
        <w:tc>
          <w:tcPr>
            <w:tcW w:w="1291" w:type="pct"/>
            <w:gridSpan w:val="2"/>
          </w:tcPr>
          <w:p w14:paraId="53CCAFFC"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GEF Project ID:</w:t>
            </w:r>
          </w:p>
        </w:tc>
        <w:tc>
          <w:tcPr>
            <w:tcW w:w="1129" w:type="pct"/>
            <w:vAlign w:val="center"/>
          </w:tcPr>
          <w:p w14:paraId="6E883148" w14:textId="77777777" w:rsidR="00A227C2" w:rsidRPr="00764D63" w:rsidRDefault="00A227C2" w:rsidP="003E040E">
            <w:pPr>
              <w:tabs>
                <w:tab w:val="right" w:pos="0"/>
              </w:tabs>
              <w:spacing w:after="0"/>
              <w:rPr>
                <w:sz w:val="18"/>
                <w:szCs w:val="18"/>
              </w:rPr>
            </w:pPr>
            <w:r w:rsidRPr="00764D63">
              <w:rPr>
                <w:sz w:val="18"/>
                <w:szCs w:val="18"/>
              </w:rPr>
              <w:t>4258</w:t>
            </w:r>
          </w:p>
        </w:tc>
        <w:tc>
          <w:tcPr>
            <w:tcW w:w="1209" w:type="pct"/>
          </w:tcPr>
          <w:p w14:paraId="79D79615" w14:textId="77777777" w:rsidR="00A227C2" w:rsidRPr="00764D63" w:rsidRDefault="00A227C2" w:rsidP="003E040E">
            <w:pPr>
              <w:spacing w:after="0"/>
              <w:jc w:val="right"/>
              <w:rPr>
                <w:rFonts w:eastAsia="Arial Unicode MS"/>
                <w:sz w:val="18"/>
                <w:szCs w:val="18"/>
              </w:rPr>
            </w:pPr>
            <w:r w:rsidRPr="00764D63">
              <w:rPr>
                <w:sz w:val="18"/>
                <w:szCs w:val="18"/>
              </w:rPr>
              <w:t> </w:t>
            </w:r>
          </w:p>
        </w:tc>
        <w:tc>
          <w:tcPr>
            <w:tcW w:w="1371" w:type="pct"/>
          </w:tcPr>
          <w:p w14:paraId="5EA59871" w14:textId="77777777" w:rsidR="00A227C2" w:rsidRPr="00764D63" w:rsidRDefault="00A227C2" w:rsidP="003E040E">
            <w:pPr>
              <w:spacing w:after="0"/>
              <w:jc w:val="center"/>
              <w:rPr>
                <w:rFonts w:eastAsia="Arial Unicode MS"/>
                <w:i/>
                <w:color w:val="000000"/>
                <w:sz w:val="18"/>
                <w:szCs w:val="18"/>
                <w:u w:val="single"/>
              </w:rPr>
            </w:pPr>
            <w:r w:rsidRPr="00764D63">
              <w:rPr>
                <w:i/>
                <w:color w:val="000000"/>
                <w:sz w:val="18"/>
                <w:szCs w:val="18"/>
                <w:u w:val="single"/>
              </w:rPr>
              <w:t>at endorsement (Million US$)</w:t>
            </w:r>
          </w:p>
        </w:tc>
      </w:tr>
      <w:tr w:rsidR="00A227C2" w:rsidRPr="00764D63" w14:paraId="0CDA438E" w14:textId="77777777" w:rsidTr="003E040E">
        <w:tblPrEx>
          <w:shd w:val="clear" w:color="auto" w:fill="auto"/>
        </w:tblPrEx>
        <w:trPr>
          <w:trHeight w:val="278"/>
        </w:trPr>
        <w:tc>
          <w:tcPr>
            <w:tcW w:w="1291" w:type="pct"/>
            <w:gridSpan w:val="2"/>
          </w:tcPr>
          <w:p w14:paraId="5AF5709A"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UNDP Project ID:</w:t>
            </w:r>
          </w:p>
        </w:tc>
        <w:tc>
          <w:tcPr>
            <w:tcW w:w="1129" w:type="pct"/>
            <w:vAlign w:val="center"/>
          </w:tcPr>
          <w:p w14:paraId="14EDA1D5" w14:textId="77777777" w:rsidR="00A227C2" w:rsidRPr="00764D63" w:rsidRDefault="00A227C2" w:rsidP="003E040E">
            <w:pPr>
              <w:tabs>
                <w:tab w:val="right" w:pos="0"/>
              </w:tabs>
              <w:spacing w:after="0"/>
              <w:rPr>
                <w:bCs/>
                <w:color w:val="000000"/>
                <w:sz w:val="18"/>
                <w:szCs w:val="18"/>
              </w:rPr>
            </w:pPr>
            <w:r w:rsidRPr="00764D63">
              <w:rPr>
                <w:sz w:val="18"/>
                <w:szCs w:val="18"/>
              </w:rPr>
              <w:t>00057497</w:t>
            </w:r>
          </w:p>
        </w:tc>
        <w:tc>
          <w:tcPr>
            <w:tcW w:w="1209" w:type="pct"/>
          </w:tcPr>
          <w:p w14:paraId="7B6632B4"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 xml:space="preserve">GEF financing: </w:t>
            </w:r>
          </w:p>
        </w:tc>
        <w:tc>
          <w:tcPr>
            <w:tcW w:w="1371" w:type="pct"/>
            <w:vAlign w:val="center"/>
          </w:tcPr>
          <w:p w14:paraId="1AB42ACA" w14:textId="77777777" w:rsidR="00A227C2" w:rsidRPr="00764D63" w:rsidRDefault="00A227C2" w:rsidP="003E040E">
            <w:pPr>
              <w:spacing w:after="0"/>
              <w:rPr>
                <w:rFonts w:eastAsia="Arial Unicode MS"/>
                <w:sz w:val="18"/>
                <w:szCs w:val="18"/>
              </w:rPr>
            </w:pPr>
            <w:r w:rsidRPr="00764D63">
              <w:rPr>
                <w:sz w:val="18"/>
                <w:szCs w:val="18"/>
              </w:rPr>
              <w:t>990,000</w:t>
            </w:r>
          </w:p>
        </w:tc>
      </w:tr>
      <w:tr w:rsidR="00A227C2" w:rsidRPr="00764D63" w14:paraId="327C53D3" w14:textId="77777777" w:rsidTr="003E040E">
        <w:tblPrEx>
          <w:shd w:val="clear" w:color="auto" w:fill="auto"/>
        </w:tblPrEx>
        <w:trPr>
          <w:trHeight w:val="269"/>
        </w:trPr>
        <w:tc>
          <w:tcPr>
            <w:tcW w:w="1291" w:type="pct"/>
            <w:gridSpan w:val="2"/>
          </w:tcPr>
          <w:p w14:paraId="2C5E4C98" w14:textId="77777777" w:rsidR="00A227C2" w:rsidRPr="00764D63" w:rsidRDefault="00A227C2" w:rsidP="003E040E">
            <w:pPr>
              <w:spacing w:after="0"/>
              <w:jc w:val="right"/>
              <w:rPr>
                <w:color w:val="000000"/>
                <w:sz w:val="18"/>
                <w:szCs w:val="18"/>
              </w:rPr>
            </w:pPr>
            <w:r w:rsidRPr="00764D63">
              <w:rPr>
                <w:color w:val="000000"/>
                <w:sz w:val="18"/>
                <w:szCs w:val="18"/>
              </w:rPr>
              <w:t>Country:</w:t>
            </w:r>
          </w:p>
        </w:tc>
        <w:tc>
          <w:tcPr>
            <w:tcW w:w="1129" w:type="pct"/>
            <w:vAlign w:val="center"/>
          </w:tcPr>
          <w:p w14:paraId="38AD2AED" w14:textId="77777777" w:rsidR="00A227C2" w:rsidRPr="00764D63" w:rsidRDefault="00A227C2" w:rsidP="003E040E">
            <w:pPr>
              <w:tabs>
                <w:tab w:val="right" w:pos="0"/>
              </w:tabs>
              <w:spacing w:after="0"/>
              <w:rPr>
                <w:color w:val="000000"/>
                <w:sz w:val="18"/>
                <w:szCs w:val="18"/>
              </w:rPr>
            </w:pPr>
            <w:r w:rsidRPr="00764D63">
              <w:rPr>
                <w:sz w:val="18"/>
                <w:szCs w:val="18"/>
              </w:rPr>
              <w:t>Armenia</w:t>
            </w:r>
          </w:p>
        </w:tc>
        <w:tc>
          <w:tcPr>
            <w:tcW w:w="1209" w:type="pct"/>
          </w:tcPr>
          <w:p w14:paraId="6654996A" w14:textId="77777777" w:rsidR="00A227C2" w:rsidRPr="00764D63" w:rsidRDefault="00A227C2" w:rsidP="003E040E">
            <w:pPr>
              <w:spacing w:after="0"/>
              <w:jc w:val="right"/>
              <w:rPr>
                <w:color w:val="000000"/>
                <w:sz w:val="18"/>
                <w:szCs w:val="18"/>
              </w:rPr>
            </w:pPr>
            <w:r w:rsidRPr="00764D63">
              <w:rPr>
                <w:bCs/>
                <w:sz w:val="18"/>
                <w:szCs w:val="18"/>
              </w:rPr>
              <w:t>IA/EA own:</w:t>
            </w:r>
          </w:p>
        </w:tc>
        <w:tc>
          <w:tcPr>
            <w:tcW w:w="1371" w:type="pct"/>
            <w:vAlign w:val="center"/>
          </w:tcPr>
          <w:p w14:paraId="568E771C" w14:textId="77777777" w:rsidR="00A227C2" w:rsidRPr="00764D63" w:rsidRDefault="00A227C2" w:rsidP="003E040E">
            <w:pPr>
              <w:spacing w:after="0"/>
              <w:rPr>
                <w:rFonts w:eastAsia="Arial Unicode MS"/>
                <w:sz w:val="18"/>
                <w:szCs w:val="18"/>
              </w:rPr>
            </w:pPr>
          </w:p>
        </w:tc>
      </w:tr>
      <w:tr w:rsidR="00A227C2" w:rsidRPr="00764D63" w14:paraId="41EB77A7" w14:textId="77777777" w:rsidTr="003E040E">
        <w:tblPrEx>
          <w:shd w:val="clear" w:color="auto" w:fill="auto"/>
        </w:tblPrEx>
        <w:trPr>
          <w:trHeight w:val="296"/>
        </w:trPr>
        <w:tc>
          <w:tcPr>
            <w:tcW w:w="1291" w:type="pct"/>
            <w:gridSpan w:val="2"/>
          </w:tcPr>
          <w:p w14:paraId="66A899A5" w14:textId="77777777" w:rsidR="00A227C2" w:rsidRPr="00764D63" w:rsidRDefault="00A227C2" w:rsidP="003E040E">
            <w:pPr>
              <w:spacing w:after="0"/>
              <w:jc w:val="right"/>
              <w:rPr>
                <w:color w:val="000000"/>
                <w:sz w:val="18"/>
                <w:szCs w:val="18"/>
              </w:rPr>
            </w:pPr>
            <w:r w:rsidRPr="00764D63">
              <w:rPr>
                <w:color w:val="000000"/>
                <w:sz w:val="18"/>
                <w:szCs w:val="18"/>
              </w:rPr>
              <w:t>Region:</w:t>
            </w:r>
          </w:p>
        </w:tc>
        <w:tc>
          <w:tcPr>
            <w:tcW w:w="1129" w:type="pct"/>
            <w:vAlign w:val="center"/>
          </w:tcPr>
          <w:p w14:paraId="6D1B4088" w14:textId="77777777" w:rsidR="00A227C2" w:rsidRPr="00764D63" w:rsidRDefault="00A227C2" w:rsidP="003E040E">
            <w:pPr>
              <w:tabs>
                <w:tab w:val="right" w:pos="0"/>
              </w:tabs>
              <w:spacing w:after="0"/>
              <w:rPr>
                <w:sz w:val="18"/>
                <w:szCs w:val="18"/>
                <w:lang w:val="es-ES_tradnl"/>
              </w:rPr>
            </w:pPr>
            <w:r w:rsidRPr="00764D63">
              <w:rPr>
                <w:sz w:val="18"/>
                <w:szCs w:val="18"/>
              </w:rPr>
              <w:t>RBEC</w:t>
            </w:r>
          </w:p>
        </w:tc>
        <w:tc>
          <w:tcPr>
            <w:tcW w:w="1209" w:type="pct"/>
          </w:tcPr>
          <w:p w14:paraId="49878955" w14:textId="77777777" w:rsidR="00A227C2" w:rsidRPr="00764D63" w:rsidRDefault="00A227C2" w:rsidP="003E040E">
            <w:pPr>
              <w:spacing w:after="0"/>
              <w:jc w:val="right"/>
              <w:rPr>
                <w:color w:val="000000"/>
                <w:sz w:val="18"/>
                <w:szCs w:val="18"/>
              </w:rPr>
            </w:pPr>
            <w:r w:rsidRPr="00764D63">
              <w:rPr>
                <w:bCs/>
                <w:sz w:val="18"/>
                <w:szCs w:val="18"/>
              </w:rPr>
              <w:t>Government:</w:t>
            </w:r>
          </w:p>
        </w:tc>
        <w:tc>
          <w:tcPr>
            <w:tcW w:w="1371" w:type="pct"/>
            <w:vAlign w:val="center"/>
          </w:tcPr>
          <w:p w14:paraId="6FAC5951" w14:textId="77777777" w:rsidR="00A227C2" w:rsidRPr="00764D63" w:rsidRDefault="00A227C2" w:rsidP="003E040E">
            <w:pPr>
              <w:spacing w:after="0"/>
              <w:rPr>
                <w:rFonts w:eastAsia="Arial Unicode MS"/>
                <w:sz w:val="18"/>
                <w:szCs w:val="18"/>
              </w:rPr>
            </w:pPr>
            <w:r w:rsidRPr="00764D63">
              <w:rPr>
                <w:sz w:val="18"/>
                <w:szCs w:val="18"/>
              </w:rPr>
              <w:t>2,425,000</w:t>
            </w:r>
          </w:p>
        </w:tc>
      </w:tr>
      <w:tr w:rsidR="00A227C2" w:rsidRPr="00764D63" w14:paraId="7ADA80D3" w14:textId="77777777" w:rsidTr="003E040E">
        <w:tblPrEx>
          <w:shd w:val="clear" w:color="auto" w:fill="auto"/>
        </w:tblPrEx>
        <w:trPr>
          <w:trHeight w:val="314"/>
        </w:trPr>
        <w:tc>
          <w:tcPr>
            <w:tcW w:w="1291" w:type="pct"/>
            <w:gridSpan w:val="2"/>
          </w:tcPr>
          <w:p w14:paraId="015A2BFF" w14:textId="77777777" w:rsidR="00A227C2" w:rsidRPr="00764D63" w:rsidRDefault="00A227C2" w:rsidP="003E040E">
            <w:pPr>
              <w:spacing w:after="0"/>
              <w:jc w:val="right"/>
              <w:rPr>
                <w:color w:val="000000"/>
                <w:sz w:val="18"/>
                <w:szCs w:val="18"/>
              </w:rPr>
            </w:pPr>
            <w:r w:rsidRPr="00764D63">
              <w:rPr>
                <w:color w:val="000000"/>
                <w:sz w:val="18"/>
                <w:szCs w:val="18"/>
              </w:rPr>
              <w:t>Focal Area:</w:t>
            </w:r>
          </w:p>
        </w:tc>
        <w:tc>
          <w:tcPr>
            <w:tcW w:w="1129" w:type="pct"/>
            <w:vAlign w:val="center"/>
          </w:tcPr>
          <w:p w14:paraId="7B567F72" w14:textId="77777777" w:rsidR="00A227C2" w:rsidRPr="00764D63" w:rsidRDefault="00A227C2" w:rsidP="003E040E">
            <w:pPr>
              <w:tabs>
                <w:tab w:val="right" w:pos="0"/>
              </w:tabs>
              <w:spacing w:after="0"/>
              <w:rPr>
                <w:sz w:val="18"/>
                <w:szCs w:val="18"/>
              </w:rPr>
            </w:pPr>
            <w:r w:rsidRPr="00764D63">
              <w:rPr>
                <w:sz w:val="18"/>
                <w:szCs w:val="18"/>
              </w:rPr>
              <w:t>Biodiversity</w:t>
            </w:r>
          </w:p>
        </w:tc>
        <w:tc>
          <w:tcPr>
            <w:tcW w:w="1209" w:type="pct"/>
          </w:tcPr>
          <w:p w14:paraId="40641FE4" w14:textId="77777777" w:rsidR="00A227C2" w:rsidRPr="00764D63" w:rsidRDefault="00A227C2" w:rsidP="003E040E">
            <w:pPr>
              <w:spacing w:after="0"/>
              <w:jc w:val="right"/>
              <w:rPr>
                <w:color w:val="000000"/>
                <w:sz w:val="18"/>
                <w:szCs w:val="18"/>
              </w:rPr>
            </w:pPr>
            <w:r w:rsidRPr="00764D63">
              <w:rPr>
                <w:bCs/>
                <w:sz w:val="18"/>
                <w:szCs w:val="18"/>
              </w:rPr>
              <w:t>Other:</w:t>
            </w:r>
          </w:p>
        </w:tc>
        <w:tc>
          <w:tcPr>
            <w:tcW w:w="1371" w:type="pct"/>
            <w:vAlign w:val="center"/>
          </w:tcPr>
          <w:p w14:paraId="5C284D5C" w14:textId="77777777" w:rsidR="00A227C2" w:rsidRPr="00764D63" w:rsidRDefault="00A227C2" w:rsidP="003E040E">
            <w:pPr>
              <w:spacing w:after="0"/>
              <w:rPr>
                <w:color w:val="000000" w:themeColor="text1"/>
                <w:sz w:val="18"/>
                <w:szCs w:val="18"/>
              </w:rPr>
            </w:pPr>
            <w:r w:rsidRPr="00764D63">
              <w:rPr>
                <w:color w:val="000000" w:themeColor="text1"/>
                <w:sz w:val="18"/>
                <w:szCs w:val="18"/>
              </w:rPr>
              <w:t>2,161,000 (CPAF)</w:t>
            </w:r>
          </w:p>
          <w:p w14:paraId="112CB2F8" w14:textId="77777777" w:rsidR="00A227C2" w:rsidRPr="00764D63" w:rsidRDefault="00A227C2" w:rsidP="003E040E">
            <w:pPr>
              <w:spacing w:after="0"/>
              <w:rPr>
                <w:color w:val="000000" w:themeColor="text1"/>
                <w:sz w:val="18"/>
                <w:szCs w:val="18"/>
              </w:rPr>
            </w:pPr>
            <w:r w:rsidRPr="00764D63">
              <w:rPr>
                <w:color w:val="000000" w:themeColor="text1"/>
                <w:sz w:val="18"/>
                <w:szCs w:val="18"/>
              </w:rPr>
              <w:t xml:space="preserve">    174,000 (TJS/KfW)</w:t>
            </w:r>
          </w:p>
        </w:tc>
      </w:tr>
      <w:tr w:rsidR="00A227C2" w:rsidRPr="00764D63" w14:paraId="58832996" w14:textId="77777777" w:rsidTr="003E040E">
        <w:tblPrEx>
          <w:shd w:val="clear" w:color="auto" w:fill="auto"/>
        </w:tblPrEx>
        <w:trPr>
          <w:trHeight w:val="553"/>
        </w:trPr>
        <w:tc>
          <w:tcPr>
            <w:tcW w:w="1291" w:type="pct"/>
            <w:gridSpan w:val="2"/>
          </w:tcPr>
          <w:p w14:paraId="2B8D095A"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FA Objectives, (OP/SP):</w:t>
            </w:r>
          </w:p>
        </w:tc>
        <w:tc>
          <w:tcPr>
            <w:tcW w:w="1129" w:type="pct"/>
            <w:vAlign w:val="center"/>
          </w:tcPr>
          <w:p w14:paraId="5CAC8E58" w14:textId="77777777" w:rsidR="00A227C2" w:rsidRPr="00764D63" w:rsidRDefault="00A227C2" w:rsidP="003E040E">
            <w:pPr>
              <w:tabs>
                <w:tab w:val="right" w:pos="0"/>
              </w:tabs>
              <w:spacing w:after="0"/>
              <w:rPr>
                <w:sz w:val="18"/>
                <w:szCs w:val="18"/>
              </w:rPr>
            </w:pPr>
            <w:r w:rsidRPr="00764D63">
              <w:rPr>
                <w:sz w:val="18"/>
                <w:szCs w:val="18"/>
              </w:rPr>
              <w:t>BD-1</w:t>
            </w:r>
          </w:p>
        </w:tc>
        <w:tc>
          <w:tcPr>
            <w:tcW w:w="1209" w:type="pct"/>
          </w:tcPr>
          <w:p w14:paraId="62DDBF33" w14:textId="77777777" w:rsidR="00A227C2" w:rsidRPr="00764D63" w:rsidRDefault="00A227C2" w:rsidP="003E040E">
            <w:pPr>
              <w:spacing w:after="0"/>
              <w:jc w:val="right"/>
              <w:rPr>
                <w:color w:val="000000"/>
                <w:sz w:val="18"/>
                <w:szCs w:val="18"/>
              </w:rPr>
            </w:pPr>
            <w:r w:rsidRPr="00764D63">
              <w:rPr>
                <w:color w:val="000000"/>
                <w:sz w:val="18"/>
                <w:szCs w:val="18"/>
              </w:rPr>
              <w:t>Total co-financing:</w:t>
            </w:r>
          </w:p>
        </w:tc>
        <w:tc>
          <w:tcPr>
            <w:tcW w:w="1371" w:type="pct"/>
            <w:vAlign w:val="center"/>
          </w:tcPr>
          <w:p w14:paraId="6FFD03AE" w14:textId="77777777" w:rsidR="00A227C2" w:rsidRPr="00764D63" w:rsidRDefault="00A227C2" w:rsidP="003E040E">
            <w:pPr>
              <w:spacing w:after="0"/>
              <w:rPr>
                <w:rFonts w:eastAsia="Arial Unicode MS"/>
                <w:color w:val="000000" w:themeColor="text1"/>
                <w:sz w:val="18"/>
                <w:szCs w:val="18"/>
              </w:rPr>
            </w:pPr>
            <w:r w:rsidRPr="00764D63">
              <w:rPr>
                <w:color w:val="000000" w:themeColor="text1"/>
                <w:sz w:val="18"/>
                <w:szCs w:val="18"/>
              </w:rPr>
              <w:t xml:space="preserve"> 4,760,000</w:t>
            </w:r>
          </w:p>
        </w:tc>
      </w:tr>
      <w:tr w:rsidR="00A227C2" w:rsidRPr="00764D63" w14:paraId="4397312B" w14:textId="77777777" w:rsidTr="003E040E">
        <w:tblPrEx>
          <w:shd w:val="clear" w:color="auto" w:fill="auto"/>
        </w:tblPrEx>
        <w:trPr>
          <w:trHeight w:val="341"/>
        </w:trPr>
        <w:tc>
          <w:tcPr>
            <w:tcW w:w="1291" w:type="pct"/>
            <w:gridSpan w:val="2"/>
          </w:tcPr>
          <w:p w14:paraId="3ADF579A"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Executing Agency:</w:t>
            </w:r>
          </w:p>
        </w:tc>
        <w:tc>
          <w:tcPr>
            <w:tcW w:w="1129" w:type="pct"/>
            <w:vAlign w:val="center"/>
          </w:tcPr>
          <w:p w14:paraId="25308F4E" w14:textId="77777777" w:rsidR="00A227C2" w:rsidRPr="00764D63" w:rsidRDefault="00A227C2" w:rsidP="003E040E">
            <w:pPr>
              <w:tabs>
                <w:tab w:val="right" w:pos="0"/>
              </w:tabs>
              <w:spacing w:after="0"/>
              <w:rPr>
                <w:sz w:val="18"/>
                <w:szCs w:val="18"/>
              </w:rPr>
            </w:pPr>
            <w:r w:rsidRPr="00764D63">
              <w:rPr>
                <w:sz w:val="18"/>
                <w:szCs w:val="18"/>
              </w:rPr>
              <w:t>NGO</w:t>
            </w:r>
          </w:p>
        </w:tc>
        <w:tc>
          <w:tcPr>
            <w:tcW w:w="1209" w:type="pct"/>
          </w:tcPr>
          <w:p w14:paraId="52F66D70" w14:textId="77777777" w:rsidR="00A227C2" w:rsidRPr="00764D63" w:rsidRDefault="00A227C2" w:rsidP="003E040E">
            <w:pPr>
              <w:spacing w:after="0"/>
              <w:jc w:val="right"/>
              <w:rPr>
                <w:rFonts w:eastAsia="Arial Unicode MS"/>
                <w:color w:val="000000"/>
                <w:sz w:val="18"/>
                <w:szCs w:val="18"/>
              </w:rPr>
            </w:pPr>
            <w:r w:rsidRPr="00764D63">
              <w:rPr>
                <w:color w:val="000000"/>
                <w:sz w:val="18"/>
                <w:szCs w:val="18"/>
              </w:rPr>
              <w:t>Total Project Cost:</w:t>
            </w:r>
          </w:p>
        </w:tc>
        <w:tc>
          <w:tcPr>
            <w:tcW w:w="1371" w:type="pct"/>
            <w:vAlign w:val="center"/>
          </w:tcPr>
          <w:p w14:paraId="52D1542D" w14:textId="77777777" w:rsidR="00A227C2" w:rsidRPr="00764D63" w:rsidRDefault="00A227C2" w:rsidP="003E040E">
            <w:pPr>
              <w:spacing w:after="0"/>
              <w:rPr>
                <w:rFonts w:eastAsia="Arial Unicode MS"/>
                <w:color w:val="000000" w:themeColor="text1"/>
                <w:sz w:val="18"/>
                <w:szCs w:val="18"/>
              </w:rPr>
            </w:pPr>
            <w:r w:rsidRPr="00764D63">
              <w:rPr>
                <w:color w:val="000000" w:themeColor="text1"/>
                <w:sz w:val="18"/>
                <w:szCs w:val="18"/>
              </w:rPr>
              <w:t>5,750,000</w:t>
            </w:r>
          </w:p>
        </w:tc>
      </w:tr>
      <w:tr w:rsidR="00A227C2" w:rsidRPr="00764D63" w14:paraId="716D7B3E" w14:textId="77777777" w:rsidTr="003E040E">
        <w:tblPrEx>
          <w:shd w:val="clear" w:color="auto" w:fill="auto"/>
        </w:tblPrEx>
        <w:trPr>
          <w:trHeight w:val="368"/>
        </w:trPr>
        <w:tc>
          <w:tcPr>
            <w:tcW w:w="1291" w:type="pct"/>
            <w:gridSpan w:val="2"/>
          </w:tcPr>
          <w:p w14:paraId="1A460AE7" w14:textId="77777777" w:rsidR="00A227C2" w:rsidRPr="00764D63" w:rsidRDefault="00A227C2" w:rsidP="003E040E">
            <w:pPr>
              <w:spacing w:after="0"/>
              <w:jc w:val="right"/>
              <w:rPr>
                <w:rFonts w:eastAsia="Arial Unicode MS"/>
                <w:sz w:val="18"/>
                <w:szCs w:val="18"/>
              </w:rPr>
            </w:pPr>
            <w:r w:rsidRPr="00764D63">
              <w:rPr>
                <w:sz w:val="18"/>
                <w:szCs w:val="18"/>
              </w:rPr>
              <w:t>Other Partners involved:</w:t>
            </w:r>
          </w:p>
        </w:tc>
        <w:tc>
          <w:tcPr>
            <w:tcW w:w="1129" w:type="pct"/>
            <w:vAlign w:val="center"/>
          </w:tcPr>
          <w:p w14:paraId="0C1CEFF3" w14:textId="77777777" w:rsidR="00A227C2" w:rsidRPr="00764D63" w:rsidRDefault="00A227C2" w:rsidP="003E040E">
            <w:pPr>
              <w:tabs>
                <w:tab w:val="right" w:pos="0"/>
              </w:tabs>
              <w:spacing w:after="0"/>
              <w:rPr>
                <w:color w:val="000000"/>
                <w:sz w:val="18"/>
                <w:szCs w:val="18"/>
              </w:rPr>
            </w:pPr>
            <w:r w:rsidRPr="00764D63">
              <w:rPr>
                <w:sz w:val="18"/>
                <w:szCs w:val="18"/>
              </w:rPr>
              <w:t>CNF</w:t>
            </w:r>
          </w:p>
        </w:tc>
        <w:tc>
          <w:tcPr>
            <w:tcW w:w="2580" w:type="pct"/>
            <w:gridSpan w:val="2"/>
          </w:tcPr>
          <w:p w14:paraId="4D2E0150" w14:textId="77777777" w:rsidR="00A227C2" w:rsidRPr="00764D63" w:rsidRDefault="00A227C2" w:rsidP="003E040E">
            <w:pPr>
              <w:tabs>
                <w:tab w:val="right" w:pos="0"/>
              </w:tabs>
              <w:spacing w:after="0"/>
              <w:rPr>
                <w:color w:val="000000"/>
                <w:sz w:val="18"/>
                <w:szCs w:val="18"/>
              </w:rPr>
            </w:pPr>
            <w:r w:rsidRPr="00764D63">
              <w:rPr>
                <w:color w:val="000000"/>
                <w:sz w:val="18"/>
                <w:szCs w:val="18"/>
              </w:rPr>
              <w:t xml:space="preserve">ProDoc Signature (date project began): </w:t>
            </w:r>
          </w:p>
          <w:p w14:paraId="78F53133" w14:textId="77777777" w:rsidR="00A227C2" w:rsidRPr="00764D63" w:rsidRDefault="00A227C2" w:rsidP="003E040E">
            <w:pPr>
              <w:tabs>
                <w:tab w:val="right" w:pos="0"/>
              </w:tabs>
              <w:spacing w:after="0"/>
              <w:rPr>
                <w:sz w:val="18"/>
                <w:szCs w:val="18"/>
              </w:rPr>
            </w:pPr>
            <w:r w:rsidRPr="00764D63">
              <w:rPr>
                <w:color w:val="000000"/>
                <w:sz w:val="18"/>
                <w:szCs w:val="18"/>
              </w:rPr>
              <w:t>October 2010</w:t>
            </w:r>
          </w:p>
        </w:tc>
      </w:tr>
    </w:tbl>
    <w:p w14:paraId="101DF456" w14:textId="77777777" w:rsidR="00A227C2" w:rsidRPr="00A227C2" w:rsidRDefault="00A227C2" w:rsidP="00A227C2">
      <w:pPr>
        <w:pStyle w:val="Heading51"/>
      </w:pPr>
      <w:r w:rsidRPr="00A227C2">
        <w:t>Objective and Scope</w:t>
      </w:r>
      <w:bookmarkEnd w:id="4"/>
    </w:p>
    <w:p w14:paraId="68332FA0" w14:textId="77777777" w:rsidR="00A227C2" w:rsidRPr="00A227C2" w:rsidRDefault="00A227C2" w:rsidP="00A227C2">
      <w:pPr>
        <w:jc w:val="both"/>
        <w:rPr>
          <w:sz w:val="22"/>
          <w:szCs w:val="22"/>
        </w:rPr>
      </w:pPr>
      <w:r w:rsidRPr="00A227C2">
        <w:rPr>
          <w:b/>
          <w:noProof/>
          <w:sz w:val="22"/>
          <w:szCs w:val="22"/>
        </w:rPr>
        <w:t>The projects have two components and objectives</w:t>
      </w:r>
      <w:r w:rsidRPr="00A227C2">
        <w:rPr>
          <w:noProof/>
          <w:sz w:val="22"/>
          <w:szCs w:val="22"/>
        </w:rPr>
        <w:t xml:space="preserve">: to ensure sufficiency and predictability of revenue sources for the PA system and to </w:t>
      </w:r>
      <w:r w:rsidRPr="00A227C2">
        <w:rPr>
          <w:sz w:val="22"/>
          <w:szCs w:val="22"/>
        </w:rPr>
        <w:t>raise cost-effectiveness and capacities of PAs through the operation of the regional conservation trust fund (CNF)</w:t>
      </w:r>
      <w:r w:rsidRPr="00A227C2">
        <w:rPr>
          <w:rStyle w:val="FootnoteReference"/>
          <w:sz w:val="22"/>
          <w:szCs w:val="22"/>
        </w:rPr>
        <w:footnoteReference w:id="2"/>
      </w:r>
      <w:r w:rsidRPr="00A227C2">
        <w:rPr>
          <w:sz w:val="22"/>
          <w:szCs w:val="22"/>
        </w:rPr>
        <w:t>, including the newly constituted, country - dedicated, 7-year sinking fund.</w:t>
      </w:r>
    </w:p>
    <w:p w14:paraId="0EB709A9" w14:textId="77777777" w:rsidR="00A227C2" w:rsidRPr="00A227C2" w:rsidRDefault="00A227C2" w:rsidP="00A227C2">
      <w:pPr>
        <w:jc w:val="both"/>
        <w:rPr>
          <w:sz w:val="22"/>
          <w:szCs w:val="22"/>
        </w:rPr>
      </w:pPr>
      <w:r w:rsidRPr="00A227C2">
        <w:rPr>
          <w:sz w:val="22"/>
          <w:szCs w:val="22"/>
        </w:rPr>
        <w:t xml:space="preserve">The duration of the project is seven years. Total budget of the project for Georgia is US$ 5,440,000 (including 1,000,000 from the GEF) and for Armenia 5,750,000 (including 990,000 from the GEF). The remaining amount is financial and in-kind parallel co-funding, including: respective governments, CNF, KfW/TJS, and other partners. </w:t>
      </w:r>
    </w:p>
    <w:p w14:paraId="1EFA4787" w14:textId="77777777" w:rsidR="00A227C2" w:rsidRPr="00A227C2" w:rsidRDefault="00A227C2" w:rsidP="00A227C2">
      <w:pPr>
        <w:jc w:val="both"/>
        <w:rPr>
          <w:sz w:val="22"/>
          <w:szCs w:val="22"/>
        </w:rPr>
      </w:pPr>
      <w:r w:rsidRPr="00A227C2">
        <w:rPr>
          <w:sz w:val="22"/>
          <w:szCs w:val="22"/>
        </w:rPr>
        <w:t xml:space="preserve">UNDP is a GEF implementing agency for the project.   Sinking Fund operations and management as well as capacity development and provision of high-quality technical advice on sustainable financing of PAs, is delegated to CNF the project management and fund operations responsibilities and reflected in Sinking Fund and Project Management Agreement. CNF was selected for fund operations and the project management is that it is the only organization in the Caucasus with the mandate granted by the governments of three South Caucasus countries to operate Trust Funds, including both endowment and sinking funds in support of Protected Areas in these countries. CNF’s organizational structure and operations allow for effective and efficient management of the Trust Fund, whose general rules and policies is defined in the framework agreement between the respective governments the CNF. </w:t>
      </w:r>
    </w:p>
    <w:p w14:paraId="0296C330" w14:textId="77777777" w:rsidR="00A227C2" w:rsidRPr="00A227C2" w:rsidRDefault="00A227C2" w:rsidP="00A227C2">
      <w:pPr>
        <w:jc w:val="both"/>
        <w:rPr>
          <w:sz w:val="22"/>
          <w:szCs w:val="22"/>
        </w:rPr>
      </w:pPr>
      <w:r w:rsidRPr="00A227C2">
        <w:rPr>
          <w:sz w:val="22"/>
          <w:szCs w:val="22"/>
        </w:rPr>
        <w:lastRenderedPageBreak/>
        <w:t>A Project Executive Board (PEB) directs the project and is the ultimate decision-maker for it, ensuring that the project remains on course to deliver the desired outcomes of the required quality.</w:t>
      </w:r>
    </w:p>
    <w:p w14:paraId="6CCAC44E" w14:textId="77777777" w:rsidR="00A227C2" w:rsidRPr="00A227C2" w:rsidRDefault="00A227C2" w:rsidP="00A227C2">
      <w:pPr>
        <w:jc w:val="both"/>
        <w:rPr>
          <w:sz w:val="22"/>
          <w:szCs w:val="22"/>
        </w:rPr>
      </w:pPr>
      <w:r w:rsidRPr="00A227C2">
        <w:rPr>
          <w:sz w:val="22"/>
          <w:szCs w:val="22"/>
        </w:rPr>
        <w:t xml:space="preserve">The implementation of the project started as planned and all components of the project are on the way to reaching the project objectives. Projects undergone Mid Term Evaluation (MTEs) in 2014, where the progress was reviewed, the project approach analyzed, lessons learned captured, replication strategy developed and implemented. </w:t>
      </w:r>
    </w:p>
    <w:p w14:paraId="39D9C333" w14:textId="77777777" w:rsidR="00A227C2" w:rsidRPr="00A227C2" w:rsidRDefault="00A227C2" w:rsidP="00A227C2">
      <w:pPr>
        <w:spacing w:before="200"/>
        <w:rPr>
          <w:i/>
          <w:sz w:val="22"/>
          <w:szCs w:val="22"/>
        </w:rPr>
      </w:pPr>
      <w:r w:rsidRPr="00A227C2">
        <w:rPr>
          <w:sz w:val="22"/>
          <w:szCs w:val="22"/>
        </w:rPr>
        <w:t xml:space="preserve">Now at the final stage of the projects the Terminal Evaluation (TE) will be conducted according to the guidance, rules and procedures established by UNDP and GEF as reflected in the UNDP Evaluation Guidance for GEF Financed Projects.  </w:t>
      </w:r>
    </w:p>
    <w:p w14:paraId="7222446E" w14:textId="77777777" w:rsidR="00A227C2" w:rsidRPr="00A227C2" w:rsidRDefault="00A227C2" w:rsidP="00A227C2">
      <w:pPr>
        <w:rPr>
          <w:sz w:val="22"/>
          <w:szCs w:val="22"/>
        </w:rPr>
      </w:pPr>
      <w:r w:rsidRPr="00A227C2">
        <w:rPr>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27A8260D" w14:textId="77777777" w:rsidR="00A227C2" w:rsidRPr="00A227C2" w:rsidRDefault="00A227C2" w:rsidP="00A227C2">
      <w:pPr>
        <w:pStyle w:val="Heading51"/>
      </w:pPr>
      <w:bookmarkStart w:id="5" w:name="_Toc299133043"/>
      <w:bookmarkStart w:id="6" w:name="_Toc321341550"/>
      <w:r w:rsidRPr="00A227C2">
        <w:t>Evaluation approach and method</w:t>
      </w:r>
      <w:bookmarkEnd w:id="5"/>
      <w:bookmarkEnd w:id="6"/>
    </w:p>
    <w:p w14:paraId="78C87E63" w14:textId="77777777" w:rsidR="00A227C2" w:rsidRPr="00A227C2" w:rsidRDefault="00A227C2" w:rsidP="00A227C2">
      <w:pPr>
        <w:spacing w:before="200"/>
        <w:rPr>
          <w:sz w:val="22"/>
          <w:szCs w:val="22"/>
        </w:rPr>
      </w:pPr>
      <w:r w:rsidRPr="00A227C2">
        <w:rPr>
          <w:sz w:val="22"/>
          <w:szCs w:val="22"/>
        </w:rPr>
        <w:t>An overall approach and method</w:t>
      </w:r>
      <w:r w:rsidRPr="00A227C2">
        <w:rPr>
          <w:sz w:val="22"/>
          <w:szCs w:val="22"/>
          <w:vertAlign w:val="superscript"/>
        </w:rPr>
        <w:footnoteReference w:id="3"/>
      </w:r>
      <w:r w:rsidRPr="00A227C2">
        <w:rPr>
          <w:sz w:val="22"/>
          <w:szCs w:val="22"/>
        </w:rPr>
        <w:t xml:space="preserve"> for conducting project terminal evaluations of UNDP supported GEF financed projects has developed over time. The evaluator is expected to frame the evaluation effort using the criteria of </w:t>
      </w:r>
      <w:r w:rsidRPr="00A227C2">
        <w:rPr>
          <w:b/>
          <w:sz w:val="22"/>
          <w:szCs w:val="22"/>
        </w:rPr>
        <w:t xml:space="preserve">relevance, effectiveness, efficiency, sustainability, and impact, </w:t>
      </w:r>
      <w:r w:rsidRPr="00A227C2">
        <w:rPr>
          <w:sz w:val="22"/>
          <w:szCs w:val="22"/>
        </w:rPr>
        <w:t xml:space="preserve">as defined and explained in the </w:t>
      </w:r>
      <w:r w:rsidRPr="00A227C2">
        <w:rPr>
          <w:sz w:val="22"/>
          <w:szCs w:val="22"/>
          <w:u w:val="single"/>
        </w:rPr>
        <w:t>UNDP Guidance for Conducting Terminal Evaluations of  UNDP-supported, GEF-financed Projects</w:t>
      </w:r>
      <w:r w:rsidRPr="00A227C2">
        <w:rPr>
          <w:sz w:val="22"/>
          <w:szCs w:val="22"/>
        </w:rPr>
        <w:t xml:space="preserve">.    A  set of questions covering each of these criteria have been drafted and are included with this TOR </w:t>
      </w:r>
      <w:r w:rsidRPr="00A227C2">
        <w:rPr>
          <w:sz w:val="22"/>
          <w:szCs w:val="22"/>
          <w:shd w:val="clear" w:color="auto" w:fill="BFBFBF"/>
        </w:rPr>
        <w:t>(</w:t>
      </w:r>
      <w:hyperlink w:anchor="_TOR_Annex_C:" w:history="1">
        <w:r w:rsidRPr="00A227C2">
          <w:rPr>
            <w:i/>
            <w:color w:val="0000FF"/>
            <w:sz w:val="22"/>
            <w:szCs w:val="22"/>
            <w:u w:val="single"/>
            <w:shd w:val="clear" w:color="auto" w:fill="BFBFBF"/>
          </w:rPr>
          <w:t>Annex C</w:t>
        </w:r>
      </w:hyperlink>
      <w:r w:rsidRPr="00A227C2">
        <w:rPr>
          <w:sz w:val="22"/>
          <w:szCs w:val="22"/>
          <w:shd w:val="clear" w:color="auto" w:fill="D9D9D9"/>
        </w:rPr>
        <w:t>)</w:t>
      </w:r>
      <w:r w:rsidRPr="00A227C2">
        <w:rPr>
          <w:sz w:val="22"/>
          <w:szCs w:val="22"/>
        </w:rPr>
        <w:t xml:space="preserve"> The evaluator is expected to amend, complete and submit this matrix as part of  an evaluation inception report, and shall include it as an annex to the final reports. As a result of the assignment there will be two separate report sets prepared for each of the projects. </w:t>
      </w:r>
    </w:p>
    <w:p w14:paraId="3EA5889C" w14:textId="77777777" w:rsidR="00A227C2" w:rsidRPr="00A227C2" w:rsidRDefault="00A227C2" w:rsidP="00A227C2">
      <w:pPr>
        <w:jc w:val="both"/>
        <w:rPr>
          <w:sz w:val="22"/>
          <w:szCs w:val="22"/>
          <w:shd w:val="clear" w:color="auto" w:fill="DDD9C3"/>
        </w:rPr>
      </w:pPr>
      <w:r w:rsidRPr="00A227C2">
        <w:rPr>
          <w:sz w:val="22"/>
          <w:szCs w:val="22"/>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field missions to Georgia and Armenia, including the most appropriate projects sites to be selected by the evaluator in consultation with the UNDP COs and project teams and in accordance with logistical availability, available timeframe and what seems best suited for the purposes of the evaluation</w:t>
      </w:r>
      <w:r w:rsidRPr="00A227C2">
        <w:rPr>
          <w:i/>
          <w:sz w:val="22"/>
          <w:szCs w:val="22"/>
        </w:rPr>
        <w:t>.</w:t>
      </w:r>
      <w:r w:rsidRPr="00A227C2">
        <w:rPr>
          <w:sz w:val="22"/>
          <w:szCs w:val="22"/>
        </w:rPr>
        <w:t xml:space="preserve"> Interviews will be held with representatives from the following organizations in both countries at a minimum: </w:t>
      </w:r>
    </w:p>
    <w:p w14:paraId="6F76B132" w14:textId="77777777" w:rsidR="00A227C2" w:rsidRPr="00A227C2" w:rsidRDefault="00A227C2" w:rsidP="00A227C2">
      <w:pPr>
        <w:rPr>
          <w:b/>
          <w:sz w:val="22"/>
          <w:szCs w:val="22"/>
        </w:rPr>
      </w:pPr>
      <w:r w:rsidRPr="00A227C2">
        <w:rPr>
          <w:b/>
          <w:sz w:val="22"/>
          <w:szCs w:val="22"/>
        </w:rPr>
        <w:t>- UNDP COs (Energy and Environment Portfolio managers and Management);</w:t>
      </w:r>
    </w:p>
    <w:p w14:paraId="3778B3EA" w14:textId="77777777" w:rsidR="00A227C2" w:rsidRPr="00A227C2" w:rsidRDefault="00A227C2" w:rsidP="00A227C2">
      <w:pPr>
        <w:rPr>
          <w:b/>
          <w:sz w:val="22"/>
          <w:szCs w:val="22"/>
        </w:rPr>
      </w:pPr>
      <w:r w:rsidRPr="00A227C2">
        <w:rPr>
          <w:b/>
          <w:sz w:val="22"/>
          <w:szCs w:val="22"/>
        </w:rPr>
        <w:t>- Ministries of Nature Protection (Armenia) and Environment (Georgia). GEF Operational Focal Points, CBD focal points, Agency of Protected Areas in Georgia;</w:t>
      </w:r>
    </w:p>
    <w:p w14:paraId="2C9AEF73" w14:textId="77777777" w:rsidR="00A227C2" w:rsidRPr="00A227C2" w:rsidRDefault="00A227C2" w:rsidP="00A227C2">
      <w:pPr>
        <w:rPr>
          <w:b/>
          <w:sz w:val="22"/>
          <w:szCs w:val="22"/>
        </w:rPr>
      </w:pPr>
      <w:r w:rsidRPr="00A227C2">
        <w:rPr>
          <w:b/>
          <w:sz w:val="22"/>
          <w:szCs w:val="22"/>
        </w:rPr>
        <w:t>- CNF;</w:t>
      </w:r>
    </w:p>
    <w:p w14:paraId="4EE0E7A4" w14:textId="77777777" w:rsidR="00A227C2" w:rsidRPr="00A227C2" w:rsidRDefault="00A227C2" w:rsidP="00A227C2">
      <w:pPr>
        <w:rPr>
          <w:b/>
          <w:sz w:val="22"/>
          <w:szCs w:val="22"/>
        </w:rPr>
      </w:pPr>
      <w:r w:rsidRPr="00A227C2">
        <w:rPr>
          <w:b/>
          <w:sz w:val="22"/>
          <w:szCs w:val="22"/>
        </w:rPr>
        <w:lastRenderedPageBreak/>
        <w:t>- from WWF and other key NGOs;</w:t>
      </w:r>
    </w:p>
    <w:p w14:paraId="252368C1" w14:textId="77777777" w:rsidR="00A227C2" w:rsidRPr="00A227C2" w:rsidRDefault="00A227C2" w:rsidP="00A227C2">
      <w:pPr>
        <w:rPr>
          <w:b/>
          <w:sz w:val="22"/>
          <w:szCs w:val="22"/>
        </w:rPr>
      </w:pPr>
      <w:r w:rsidRPr="00A227C2">
        <w:rPr>
          <w:b/>
          <w:sz w:val="22"/>
          <w:szCs w:val="22"/>
        </w:rPr>
        <w:t>- from World Bank offices, USAID, KFW and other key international partners.</w:t>
      </w:r>
    </w:p>
    <w:p w14:paraId="5A767659" w14:textId="77777777" w:rsidR="00A227C2" w:rsidRPr="00A227C2" w:rsidRDefault="00A227C2" w:rsidP="00A227C2">
      <w:pPr>
        <w:rPr>
          <w:sz w:val="22"/>
          <w:szCs w:val="22"/>
        </w:rPr>
      </w:pPr>
      <w:r w:rsidRPr="00A227C2">
        <w:rPr>
          <w:sz w:val="22"/>
          <w:szCs w:val="22"/>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A227C2">
          <w:rPr>
            <w:color w:val="0000FF"/>
            <w:sz w:val="22"/>
            <w:szCs w:val="22"/>
            <w:u w:val="single"/>
            <w:shd w:val="clear" w:color="auto" w:fill="FFFFFF"/>
          </w:rPr>
          <w:t>Annex B</w:t>
        </w:r>
      </w:hyperlink>
      <w:r w:rsidRPr="00A227C2">
        <w:rPr>
          <w:color w:val="0000FF"/>
          <w:sz w:val="22"/>
          <w:szCs w:val="22"/>
          <w:u w:val="single"/>
          <w:shd w:val="clear" w:color="auto" w:fill="FFFFFF"/>
        </w:rPr>
        <w:t xml:space="preserve"> </w:t>
      </w:r>
      <w:r w:rsidRPr="00A227C2">
        <w:rPr>
          <w:sz w:val="22"/>
          <w:szCs w:val="22"/>
        </w:rPr>
        <w:t>of this Terms of Reference.</w:t>
      </w:r>
    </w:p>
    <w:p w14:paraId="0DA7240E" w14:textId="77777777" w:rsidR="00A227C2" w:rsidRPr="00A227C2" w:rsidRDefault="00A227C2" w:rsidP="00A227C2">
      <w:pPr>
        <w:pStyle w:val="Heading51"/>
      </w:pPr>
      <w:bookmarkStart w:id="7" w:name="_Toc321341551"/>
      <w:r w:rsidRPr="00A227C2">
        <w:t>Evaluation Criteria &amp; Ratings</w:t>
      </w:r>
      <w:bookmarkEnd w:id="7"/>
    </w:p>
    <w:p w14:paraId="601ED9E4" w14:textId="77777777" w:rsidR="00A227C2" w:rsidRPr="00A227C2" w:rsidRDefault="00A227C2" w:rsidP="00A227C2">
      <w:pPr>
        <w:autoSpaceDE w:val="0"/>
        <w:autoSpaceDN w:val="0"/>
        <w:adjustRightInd w:val="0"/>
        <w:spacing w:after="0"/>
        <w:rPr>
          <w:sz w:val="22"/>
          <w:szCs w:val="22"/>
        </w:rPr>
      </w:pPr>
      <w:r w:rsidRPr="00A227C2">
        <w:rPr>
          <w:sz w:val="22"/>
          <w:szCs w:val="22"/>
        </w:rPr>
        <w:t xml:space="preserve">An assessment of project performance will be carried out, based against expectations set out in the Project Logical Framework/Results Framework </w:t>
      </w:r>
      <w:r w:rsidRPr="00A227C2">
        <w:rPr>
          <w:sz w:val="22"/>
          <w:szCs w:val="22"/>
          <w:highlight w:val="lightGray"/>
        </w:rPr>
        <w:t xml:space="preserve">(see </w:t>
      </w:r>
      <w:hyperlink w:anchor="_TOR_Annex_A:" w:history="1">
        <w:r w:rsidRPr="00A227C2">
          <w:rPr>
            <w:color w:val="0000FF"/>
            <w:sz w:val="22"/>
            <w:szCs w:val="22"/>
            <w:u w:val="single"/>
          </w:rPr>
          <w:t xml:space="preserve"> Annex A</w:t>
        </w:r>
      </w:hyperlink>
      <w:r w:rsidRPr="00A227C2">
        <w:rPr>
          <w:sz w:val="22"/>
          <w:szCs w:val="22"/>
          <w:highlight w:val="lightGray"/>
        </w:rPr>
        <w:t>)</w:t>
      </w:r>
      <w:r w:rsidRPr="00A227C2">
        <w:rPr>
          <w:sz w:val="22"/>
          <w:szCs w:val="22"/>
        </w:rPr>
        <w:t xml:space="preserve">, which provides performance and impact indicators for project implementation along with their corresponding means of verification. The evaluation will at a minimum cover the criteria of: </w:t>
      </w:r>
      <w:r w:rsidRPr="00A227C2">
        <w:rPr>
          <w:b/>
          <w:sz w:val="22"/>
          <w:szCs w:val="22"/>
        </w:rPr>
        <w:t xml:space="preserve">relevance, effectiveness, efficiency, sustainability and impact. </w:t>
      </w:r>
      <w:r w:rsidRPr="00A227C2">
        <w:rPr>
          <w:sz w:val="22"/>
          <w:szCs w:val="22"/>
        </w:rPr>
        <w:t xml:space="preserve">Ratings must be provided on the following performance criteria. The completed table must be included in the evaluation executive summary.   The obligatory rating scales are included in </w:t>
      </w:r>
      <w:hyperlink w:anchor="_TOR_Annex_D:" w:history="1">
        <w:r w:rsidRPr="00A227C2">
          <w:rPr>
            <w:color w:val="0000FF"/>
            <w:sz w:val="22"/>
            <w:szCs w:val="22"/>
            <w:u w:val="single"/>
          </w:rPr>
          <w:t xml:space="preserve"> Annex D</w:t>
        </w:r>
      </w:hyperlink>
      <w:r w:rsidRPr="00A227C2">
        <w:rPr>
          <w:sz w:val="22"/>
          <w:szCs w:val="22"/>
        </w:rPr>
        <w:t>.</w:t>
      </w:r>
    </w:p>
    <w:p w14:paraId="1A99F17F" w14:textId="77777777" w:rsidR="00A227C2" w:rsidRPr="00A227C2" w:rsidRDefault="00A227C2" w:rsidP="00A227C2">
      <w:pPr>
        <w:autoSpaceDE w:val="0"/>
        <w:autoSpaceDN w:val="0"/>
        <w:adjustRightInd w:val="0"/>
        <w:spacing w:after="0"/>
        <w:rPr>
          <w:sz w:val="22"/>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07"/>
        <w:gridCol w:w="4245"/>
        <w:gridCol w:w="707"/>
      </w:tblGrid>
      <w:tr w:rsidR="00A227C2" w:rsidRPr="00764D63" w14:paraId="07603C5F" w14:textId="77777777" w:rsidTr="003E040E">
        <w:trPr>
          <w:trHeight w:val="206"/>
        </w:trPr>
        <w:tc>
          <w:tcPr>
            <w:tcW w:w="5000" w:type="pct"/>
            <w:gridSpan w:val="4"/>
            <w:vAlign w:val="center"/>
          </w:tcPr>
          <w:p w14:paraId="1ED25DAB" w14:textId="77777777" w:rsidR="00A227C2" w:rsidRPr="00764D63" w:rsidRDefault="00A227C2" w:rsidP="003E040E">
            <w:pPr>
              <w:tabs>
                <w:tab w:val="right" w:pos="0"/>
              </w:tabs>
              <w:spacing w:after="0"/>
              <w:rPr>
                <w:b/>
                <w:color w:val="000000"/>
                <w:sz w:val="18"/>
                <w:szCs w:val="18"/>
              </w:rPr>
            </w:pPr>
            <w:r w:rsidRPr="00764D63">
              <w:rPr>
                <w:b/>
                <w:color w:val="000000"/>
                <w:sz w:val="18"/>
                <w:szCs w:val="18"/>
              </w:rPr>
              <w:t>Evaluation Ratings:</w:t>
            </w:r>
          </w:p>
        </w:tc>
      </w:tr>
      <w:tr w:rsidR="00A227C2" w:rsidRPr="00764D63" w14:paraId="78B39AFA" w14:textId="77777777" w:rsidTr="003E040E">
        <w:tblPrEx>
          <w:shd w:val="clear" w:color="auto" w:fill="4F81BD"/>
        </w:tblPrEx>
        <w:tc>
          <w:tcPr>
            <w:tcW w:w="1652" w:type="pct"/>
            <w:shd w:val="clear" w:color="auto" w:fill="7F7F7F"/>
          </w:tcPr>
          <w:p w14:paraId="11F8B46C" w14:textId="77777777" w:rsidR="00A227C2" w:rsidRPr="00764D63" w:rsidRDefault="00A227C2" w:rsidP="003E040E">
            <w:pPr>
              <w:spacing w:after="0"/>
              <w:rPr>
                <w:b/>
                <w:bCs/>
                <w:color w:val="FFFFFF"/>
                <w:sz w:val="18"/>
                <w:szCs w:val="18"/>
              </w:rPr>
            </w:pPr>
            <w:bookmarkStart w:id="8" w:name="_Toc299133036"/>
            <w:r w:rsidRPr="00764D63">
              <w:rPr>
                <w:b/>
                <w:color w:val="FFFFFF"/>
                <w:sz w:val="18"/>
                <w:szCs w:val="18"/>
              </w:rPr>
              <w:t>1. Monitoring and Evaluation</w:t>
            </w:r>
          </w:p>
        </w:tc>
        <w:tc>
          <w:tcPr>
            <w:tcW w:w="375" w:type="pct"/>
            <w:shd w:val="clear" w:color="auto" w:fill="7F7F7F"/>
          </w:tcPr>
          <w:p w14:paraId="0D2E57A6" w14:textId="77777777" w:rsidR="00A227C2" w:rsidRPr="00764D63" w:rsidRDefault="00A227C2" w:rsidP="003E040E">
            <w:pPr>
              <w:spacing w:after="0"/>
              <w:jc w:val="center"/>
              <w:rPr>
                <w:b/>
                <w:bCs/>
                <w:color w:val="FFFFFF"/>
                <w:sz w:val="18"/>
                <w:szCs w:val="18"/>
              </w:rPr>
            </w:pPr>
            <w:r w:rsidRPr="00764D63">
              <w:rPr>
                <w:b/>
                <w:i/>
                <w:color w:val="FFFFFF"/>
                <w:sz w:val="18"/>
                <w:szCs w:val="18"/>
              </w:rPr>
              <w:t>rating</w:t>
            </w:r>
          </w:p>
        </w:tc>
        <w:tc>
          <w:tcPr>
            <w:tcW w:w="2598" w:type="pct"/>
            <w:shd w:val="clear" w:color="auto" w:fill="7F7F7F"/>
          </w:tcPr>
          <w:p w14:paraId="45E52890" w14:textId="77777777" w:rsidR="00A227C2" w:rsidRPr="00764D63" w:rsidRDefault="00A227C2" w:rsidP="003E040E">
            <w:pPr>
              <w:spacing w:after="0"/>
              <w:rPr>
                <w:b/>
                <w:i/>
                <w:color w:val="FFFFFF"/>
                <w:sz w:val="18"/>
                <w:szCs w:val="18"/>
              </w:rPr>
            </w:pPr>
            <w:r w:rsidRPr="00764D63">
              <w:rPr>
                <w:b/>
                <w:color w:val="FFFFFF"/>
                <w:sz w:val="18"/>
                <w:szCs w:val="18"/>
              </w:rPr>
              <w:t>2. IA&amp; EA Execution</w:t>
            </w:r>
          </w:p>
        </w:tc>
        <w:tc>
          <w:tcPr>
            <w:tcW w:w="375" w:type="pct"/>
            <w:shd w:val="clear" w:color="auto" w:fill="7F7F7F"/>
          </w:tcPr>
          <w:p w14:paraId="0351EB11" w14:textId="77777777" w:rsidR="00A227C2" w:rsidRPr="00764D63" w:rsidRDefault="00A227C2" w:rsidP="003E040E">
            <w:pPr>
              <w:spacing w:after="0"/>
              <w:jc w:val="center"/>
              <w:rPr>
                <w:b/>
                <w:i/>
                <w:color w:val="FFFFFF"/>
                <w:sz w:val="18"/>
                <w:szCs w:val="18"/>
              </w:rPr>
            </w:pPr>
            <w:r w:rsidRPr="00764D63">
              <w:rPr>
                <w:b/>
                <w:i/>
                <w:color w:val="FFFFFF"/>
                <w:sz w:val="18"/>
                <w:szCs w:val="18"/>
              </w:rPr>
              <w:t>rating</w:t>
            </w:r>
          </w:p>
        </w:tc>
      </w:tr>
      <w:tr w:rsidR="00A227C2" w:rsidRPr="00764D63" w14:paraId="599BD984"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4D64AE" w14:textId="77777777" w:rsidR="00A227C2" w:rsidRPr="00764D63" w:rsidRDefault="00A227C2" w:rsidP="003E040E">
            <w:pPr>
              <w:spacing w:after="0"/>
              <w:rPr>
                <w:sz w:val="18"/>
                <w:szCs w:val="18"/>
              </w:rPr>
            </w:pPr>
            <w:r w:rsidRPr="00764D63">
              <w:rPr>
                <w:sz w:val="18"/>
                <w:szCs w:val="18"/>
              </w:rPr>
              <w:t>M&amp;E design at entry</w:t>
            </w:r>
          </w:p>
        </w:tc>
        <w:tc>
          <w:tcPr>
            <w:tcW w:w="375" w:type="pct"/>
            <w:tcBorders>
              <w:bottom w:val="single" w:sz="4" w:space="0" w:color="auto"/>
            </w:tcBorders>
          </w:tcPr>
          <w:p w14:paraId="3D1C3B5B"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Borders>
              <w:bottom w:val="single" w:sz="4" w:space="0" w:color="auto"/>
            </w:tcBorders>
          </w:tcPr>
          <w:p w14:paraId="7F1DEB38" w14:textId="77777777" w:rsidR="00A227C2" w:rsidRPr="00764D63" w:rsidRDefault="00A227C2" w:rsidP="003E040E">
            <w:pPr>
              <w:spacing w:after="0"/>
              <w:rPr>
                <w:sz w:val="18"/>
                <w:szCs w:val="18"/>
              </w:rPr>
            </w:pPr>
            <w:r w:rsidRPr="00764D63">
              <w:rPr>
                <w:sz w:val="18"/>
                <w:szCs w:val="18"/>
              </w:rPr>
              <w:t>Quality of UNDP Implementation</w:t>
            </w:r>
          </w:p>
        </w:tc>
        <w:tc>
          <w:tcPr>
            <w:tcW w:w="375" w:type="pct"/>
            <w:tcBorders>
              <w:bottom w:val="single" w:sz="4" w:space="0" w:color="auto"/>
            </w:tcBorders>
          </w:tcPr>
          <w:p w14:paraId="39D5C964"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7109AFDE"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AF49523" w14:textId="77777777" w:rsidR="00A227C2" w:rsidRPr="00764D63" w:rsidRDefault="00A227C2" w:rsidP="003E040E">
            <w:pPr>
              <w:spacing w:after="0"/>
              <w:rPr>
                <w:sz w:val="18"/>
                <w:szCs w:val="18"/>
              </w:rPr>
            </w:pPr>
            <w:r w:rsidRPr="00764D63">
              <w:rPr>
                <w:sz w:val="18"/>
                <w:szCs w:val="18"/>
              </w:rPr>
              <w:t>M&amp;E Plan Implementation</w:t>
            </w:r>
          </w:p>
        </w:tc>
        <w:tc>
          <w:tcPr>
            <w:tcW w:w="375" w:type="pct"/>
            <w:tcBorders>
              <w:bottom w:val="single" w:sz="4" w:space="0" w:color="auto"/>
            </w:tcBorders>
          </w:tcPr>
          <w:p w14:paraId="240A470B"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Borders>
              <w:bottom w:val="single" w:sz="4" w:space="0" w:color="auto"/>
            </w:tcBorders>
          </w:tcPr>
          <w:p w14:paraId="395436FB" w14:textId="77777777" w:rsidR="00A227C2" w:rsidRPr="00764D63" w:rsidRDefault="00A227C2" w:rsidP="003E040E">
            <w:pPr>
              <w:spacing w:after="0"/>
              <w:rPr>
                <w:sz w:val="18"/>
                <w:szCs w:val="18"/>
              </w:rPr>
            </w:pPr>
            <w:r w:rsidRPr="00764D63">
              <w:rPr>
                <w:sz w:val="18"/>
                <w:szCs w:val="18"/>
              </w:rPr>
              <w:t xml:space="preserve">Quality of Execution - Executing Agency </w:t>
            </w:r>
          </w:p>
        </w:tc>
        <w:tc>
          <w:tcPr>
            <w:tcW w:w="375" w:type="pct"/>
            <w:tcBorders>
              <w:bottom w:val="single" w:sz="4" w:space="0" w:color="auto"/>
            </w:tcBorders>
          </w:tcPr>
          <w:p w14:paraId="6ECE07AF"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1204AA8B"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BACDC0D" w14:textId="77777777" w:rsidR="00A227C2" w:rsidRPr="00764D63" w:rsidRDefault="00A227C2" w:rsidP="003E040E">
            <w:pPr>
              <w:spacing w:after="0"/>
              <w:rPr>
                <w:sz w:val="18"/>
                <w:szCs w:val="18"/>
              </w:rPr>
            </w:pPr>
            <w:r w:rsidRPr="00764D63">
              <w:rPr>
                <w:sz w:val="18"/>
                <w:szCs w:val="18"/>
              </w:rPr>
              <w:t>Overall quality of M&amp;E</w:t>
            </w:r>
          </w:p>
        </w:tc>
        <w:tc>
          <w:tcPr>
            <w:tcW w:w="375" w:type="pct"/>
            <w:tcBorders>
              <w:bottom w:val="single" w:sz="4" w:space="0" w:color="auto"/>
            </w:tcBorders>
          </w:tcPr>
          <w:p w14:paraId="518290B3"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Borders>
              <w:bottom w:val="single" w:sz="4" w:space="0" w:color="auto"/>
            </w:tcBorders>
          </w:tcPr>
          <w:p w14:paraId="18F602CA" w14:textId="77777777" w:rsidR="00A227C2" w:rsidRPr="00764D63" w:rsidRDefault="00A227C2" w:rsidP="003E040E">
            <w:pPr>
              <w:spacing w:after="0"/>
              <w:rPr>
                <w:sz w:val="18"/>
                <w:szCs w:val="18"/>
              </w:rPr>
            </w:pPr>
            <w:r w:rsidRPr="00764D63">
              <w:rPr>
                <w:sz w:val="18"/>
                <w:szCs w:val="18"/>
              </w:rPr>
              <w:t>Overall quality of Implementation / Execution</w:t>
            </w:r>
          </w:p>
        </w:tc>
        <w:tc>
          <w:tcPr>
            <w:tcW w:w="375" w:type="pct"/>
            <w:tcBorders>
              <w:bottom w:val="single" w:sz="4" w:space="0" w:color="auto"/>
            </w:tcBorders>
          </w:tcPr>
          <w:p w14:paraId="30D5B81B"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75FCCA8A" w14:textId="77777777" w:rsidTr="003E040E">
        <w:tblPrEx>
          <w:shd w:val="clear" w:color="auto" w:fill="4F81BD"/>
        </w:tblPrEx>
        <w:tc>
          <w:tcPr>
            <w:tcW w:w="1652" w:type="pct"/>
            <w:shd w:val="clear" w:color="auto" w:fill="7F7F7F"/>
          </w:tcPr>
          <w:p w14:paraId="580F5BF4" w14:textId="77777777" w:rsidR="00A227C2" w:rsidRPr="00764D63" w:rsidRDefault="00A227C2" w:rsidP="003E040E">
            <w:pPr>
              <w:spacing w:after="0"/>
              <w:contextualSpacing/>
              <w:rPr>
                <w:rFonts w:cs="Calibri"/>
                <w:b/>
                <w:bCs/>
                <w:color w:val="FFFFFF"/>
                <w:sz w:val="18"/>
                <w:szCs w:val="18"/>
              </w:rPr>
            </w:pPr>
            <w:r w:rsidRPr="00764D63">
              <w:rPr>
                <w:rFonts w:cs="Calibri"/>
                <w:b/>
                <w:bCs/>
                <w:color w:val="FFFFFF"/>
                <w:sz w:val="18"/>
                <w:szCs w:val="18"/>
              </w:rPr>
              <w:t xml:space="preserve">3. Assessment of Outcomes </w:t>
            </w:r>
          </w:p>
        </w:tc>
        <w:tc>
          <w:tcPr>
            <w:tcW w:w="375" w:type="pct"/>
            <w:shd w:val="clear" w:color="auto" w:fill="7F7F7F"/>
          </w:tcPr>
          <w:p w14:paraId="60478817" w14:textId="77777777" w:rsidR="00A227C2" w:rsidRPr="00764D63" w:rsidRDefault="00A227C2" w:rsidP="003E040E">
            <w:pPr>
              <w:spacing w:after="0"/>
              <w:contextualSpacing/>
              <w:jc w:val="center"/>
              <w:rPr>
                <w:rFonts w:cs="Calibri"/>
                <w:b/>
                <w:bCs/>
                <w:color w:val="FFFFFF"/>
                <w:sz w:val="18"/>
                <w:szCs w:val="18"/>
              </w:rPr>
            </w:pPr>
            <w:r w:rsidRPr="00764D63">
              <w:rPr>
                <w:rFonts w:cs="Calibri"/>
                <w:b/>
                <w:bCs/>
                <w:color w:val="FFFFFF"/>
                <w:sz w:val="18"/>
                <w:szCs w:val="18"/>
              </w:rPr>
              <w:t>rating</w:t>
            </w:r>
          </w:p>
        </w:tc>
        <w:tc>
          <w:tcPr>
            <w:tcW w:w="2598" w:type="pct"/>
            <w:shd w:val="clear" w:color="auto" w:fill="7F7F7F"/>
          </w:tcPr>
          <w:p w14:paraId="333CBC23" w14:textId="77777777" w:rsidR="00A227C2" w:rsidRPr="00764D63" w:rsidRDefault="00A227C2" w:rsidP="003E040E">
            <w:pPr>
              <w:spacing w:after="0"/>
              <w:contextualSpacing/>
              <w:rPr>
                <w:rFonts w:cs="Calibri"/>
                <w:b/>
                <w:bCs/>
                <w:color w:val="FFFFFF"/>
                <w:sz w:val="18"/>
                <w:szCs w:val="18"/>
              </w:rPr>
            </w:pPr>
            <w:r w:rsidRPr="00764D63">
              <w:rPr>
                <w:rFonts w:cs="Calibri"/>
                <w:b/>
                <w:bCs/>
                <w:color w:val="FFFFFF"/>
                <w:sz w:val="18"/>
                <w:szCs w:val="18"/>
              </w:rPr>
              <w:t>4. Sustainability</w:t>
            </w:r>
          </w:p>
        </w:tc>
        <w:tc>
          <w:tcPr>
            <w:tcW w:w="375" w:type="pct"/>
            <w:shd w:val="clear" w:color="auto" w:fill="7F7F7F"/>
          </w:tcPr>
          <w:p w14:paraId="3C0A6621" w14:textId="77777777" w:rsidR="00A227C2" w:rsidRPr="00764D63" w:rsidRDefault="00A227C2" w:rsidP="003E040E">
            <w:pPr>
              <w:spacing w:after="0"/>
              <w:contextualSpacing/>
              <w:jc w:val="center"/>
              <w:rPr>
                <w:rFonts w:cs="Calibri"/>
                <w:b/>
                <w:bCs/>
                <w:color w:val="FFFFFF"/>
                <w:sz w:val="18"/>
                <w:szCs w:val="18"/>
              </w:rPr>
            </w:pPr>
            <w:r w:rsidRPr="00764D63">
              <w:rPr>
                <w:rFonts w:cs="Calibri"/>
                <w:b/>
                <w:bCs/>
                <w:color w:val="FFFFFF"/>
                <w:sz w:val="18"/>
                <w:szCs w:val="18"/>
              </w:rPr>
              <w:t>rating</w:t>
            </w:r>
          </w:p>
        </w:tc>
      </w:tr>
      <w:tr w:rsidR="00A227C2" w:rsidRPr="00764D63" w14:paraId="6DE5E785"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F30611" w14:textId="77777777" w:rsidR="00A227C2" w:rsidRPr="00764D63" w:rsidRDefault="00A227C2" w:rsidP="003E040E">
            <w:pPr>
              <w:spacing w:after="0"/>
              <w:rPr>
                <w:sz w:val="18"/>
                <w:szCs w:val="18"/>
              </w:rPr>
            </w:pPr>
            <w:r w:rsidRPr="00764D63">
              <w:rPr>
                <w:sz w:val="18"/>
                <w:szCs w:val="18"/>
              </w:rPr>
              <w:t xml:space="preserve">Relevance </w:t>
            </w:r>
          </w:p>
        </w:tc>
        <w:tc>
          <w:tcPr>
            <w:tcW w:w="375" w:type="pct"/>
          </w:tcPr>
          <w:p w14:paraId="6F3CB6C7"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Pr>
          <w:p w14:paraId="073CF332" w14:textId="77777777" w:rsidR="00A227C2" w:rsidRPr="00764D63" w:rsidRDefault="00A227C2" w:rsidP="003E040E">
            <w:pPr>
              <w:spacing w:after="0"/>
              <w:rPr>
                <w:sz w:val="18"/>
                <w:szCs w:val="18"/>
              </w:rPr>
            </w:pPr>
            <w:r w:rsidRPr="00764D63">
              <w:rPr>
                <w:sz w:val="18"/>
                <w:szCs w:val="18"/>
              </w:rPr>
              <w:t>Financial resources:</w:t>
            </w:r>
          </w:p>
        </w:tc>
        <w:tc>
          <w:tcPr>
            <w:tcW w:w="375" w:type="pct"/>
          </w:tcPr>
          <w:p w14:paraId="484A853A"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633C7A69"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EFD746" w14:textId="77777777" w:rsidR="00A227C2" w:rsidRPr="00764D63" w:rsidRDefault="00A227C2" w:rsidP="003E040E">
            <w:pPr>
              <w:spacing w:after="0"/>
              <w:rPr>
                <w:sz w:val="18"/>
                <w:szCs w:val="18"/>
              </w:rPr>
            </w:pPr>
            <w:r w:rsidRPr="00764D63">
              <w:rPr>
                <w:sz w:val="18"/>
                <w:szCs w:val="18"/>
              </w:rPr>
              <w:t>Effectiveness</w:t>
            </w:r>
          </w:p>
        </w:tc>
        <w:tc>
          <w:tcPr>
            <w:tcW w:w="375" w:type="pct"/>
          </w:tcPr>
          <w:p w14:paraId="372258F2"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Pr>
          <w:p w14:paraId="3BBAFE73" w14:textId="77777777" w:rsidR="00A227C2" w:rsidRPr="00764D63" w:rsidRDefault="00A227C2" w:rsidP="003E040E">
            <w:pPr>
              <w:spacing w:after="0"/>
              <w:rPr>
                <w:sz w:val="18"/>
                <w:szCs w:val="18"/>
              </w:rPr>
            </w:pPr>
            <w:r w:rsidRPr="00764D63">
              <w:rPr>
                <w:sz w:val="18"/>
                <w:szCs w:val="18"/>
              </w:rPr>
              <w:t>Socio-political:</w:t>
            </w:r>
          </w:p>
        </w:tc>
        <w:tc>
          <w:tcPr>
            <w:tcW w:w="375" w:type="pct"/>
          </w:tcPr>
          <w:p w14:paraId="0FC06702"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15747228"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2310150" w14:textId="77777777" w:rsidR="00A227C2" w:rsidRPr="00764D63" w:rsidRDefault="00A227C2" w:rsidP="003E040E">
            <w:pPr>
              <w:spacing w:after="0"/>
              <w:rPr>
                <w:sz w:val="18"/>
                <w:szCs w:val="18"/>
              </w:rPr>
            </w:pPr>
            <w:r w:rsidRPr="00764D63">
              <w:rPr>
                <w:sz w:val="18"/>
                <w:szCs w:val="18"/>
              </w:rPr>
              <w:t xml:space="preserve">Efficiency </w:t>
            </w:r>
          </w:p>
        </w:tc>
        <w:tc>
          <w:tcPr>
            <w:tcW w:w="375" w:type="pct"/>
          </w:tcPr>
          <w:p w14:paraId="4D0C1482"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Pr>
          <w:p w14:paraId="637B8CC7" w14:textId="77777777" w:rsidR="00A227C2" w:rsidRPr="00764D63" w:rsidRDefault="00A227C2" w:rsidP="003E040E">
            <w:pPr>
              <w:spacing w:after="0"/>
              <w:rPr>
                <w:sz w:val="18"/>
                <w:szCs w:val="18"/>
              </w:rPr>
            </w:pPr>
            <w:r w:rsidRPr="00764D63">
              <w:rPr>
                <w:sz w:val="18"/>
                <w:szCs w:val="18"/>
              </w:rPr>
              <w:t>Institutional framework and governance:</w:t>
            </w:r>
          </w:p>
        </w:tc>
        <w:tc>
          <w:tcPr>
            <w:tcW w:w="375" w:type="pct"/>
          </w:tcPr>
          <w:p w14:paraId="15D4880F"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52C53369"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F4C1FAE" w14:textId="77777777" w:rsidR="00A227C2" w:rsidRPr="00764D63" w:rsidRDefault="00A227C2" w:rsidP="003E040E">
            <w:pPr>
              <w:spacing w:after="0"/>
              <w:rPr>
                <w:sz w:val="18"/>
                <w:szCs w:val="18"/>
              </w:rPr>
            </w:pPr>
            <w:r w:rsidRPr="00764D63">
              <w:rPr>
                <w:sz w:val="18"/>
                <w:szCs w:val="18"/>
              </w:rPr>
              <w:t>Overall Project Outcome Rating</w:t>
            </w:r>
          </w:p>
        </w:tc>
        <w:tc>
          <w:tcPr>
            <w:tcW w:w="375" w:type="pct"/>
          </w:tcPr>
          <w:p w14:paraId="16682410"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c>
          <w:tcPr>
            <w:tcW w:w="2598" w:type="pct"/>
          </w:tcPr>
          <w:p w14:paraId="343C4916" w14:textId="77777777" w:rsidR="00A227C2" w:rsidRPr="00764D63" w:rsidRDefault="00A227C2" w:rsidP="003E040E">
            <w:pPr>
              <w:spacing w:after="0"/>
              <w:rPr>
                <w:sz w:val="18"/>
                <w:szCs w:val="18"/>
              </w:rPr>
            </w:pPr>
            <w:r w:rsidRPr="00764D63">
              <w:rPr>
                <w:sz w:val="18"/>
                <w:szCs w:val="18"/>
              </w:rPr>
              <w:t>Environmental :</w:t>
            </w:r>
          </w:p>
        </w:tc>
        <w:tc>
          <w:tcPr>
            <w:tcW w:w="375" w:type="pct"/>
          </w:tcPr>
          <w:p w14:paraId="07CCB194"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r w:rsidR="00A227C2" w:rsidRPr="00764D63" w14:paraId="581E28BA" w14:textId="77777777" w:rsidTr="003E04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522945" w14:textId="77777777" w:rsidR="00A227C2" w:rsidRPr="00764D63" w:rsidRDefault="00A227C2" w:rsidP="003E040E">
            <w:pPr>
              <w:spacing w:after="0"/>
              <w:rPr>
                <w:sz w:val="18"/>
                <w:szCs w:val="18"/>
              </w:rPr>
            </w:pPr>
          </w:p>
        </w:tc>
        <w:tc>
          <w:tcPr>
            <w:tcW w:w="375" w:type="pct"/>
          </w:tcPr>
          <w:p w14:paraId="55062C02" w14:textId="77777777" w:rsidR="00A227C2" w:rsidRPr="00764D63" w:rsidRDefault="00A227C2" w:rsidP="003E040E">
            <w:pPr>
              <w:spacing w:after="0"/>
              <w:rPr>
                <w:sz w:val="18"/>
                <w:szCs w:val="18"/>
              </w:rPr>
            </w:pPr>
          </w:p>
        </w:tc>
        <w:tc>
          <w:tcPr>
            <w:tcW w:w="2598" w:type="pct"/>
          </w:tcPr>
          <w:p w14:paraId="68D330F3" w14:textId="77777777" w:rsidR="00A227C2" w:rsidRPr="00764D63" w:rsidRDefault="00A227C2" w:rsidP="003E040E">
            <w:pPr>
              <w:spacing w:after="0"/>
              <w:rPr>
                <w:sz w:val="18"/>
                <w:szCs w:val="18"/>
              </w:rPr>
            </w:pPr>
            <w:r w:rsidRPr="00764D63">
              <w:rPr>
                <w:sz w:val="18"/>
                <w:szCs w:val="18"/>
              </w:rPr>
              <w:t>Overall likelihood of sustainability:</w:t>
            </w:r>
          </w:p>
        </w:tc>
        <w:tc>
          <w:tcPr>
            <w:tcW w:w="375" w:type="pct"/>
          </w:tcPr>
          <w:p w14:paraId="0909CD85" w14:textId="77777777" w:rsidR="00A227C2" w:rsidRPr="00764D63" w:rsidRDefault="00A227C2" w:rsidP="003E040E">
            <w:pPr>
              <w:spacing w:after="0"/>
              <w:rPr>
                <w:sz w:val="18"/>
                <w:szCs w:val="18"/>
              </w:rPr>
            </w:pPr>
            <w:r w:rsidRPr="00764D63">
              <w:rPr>
                <w:sz w:val="18"/>
                <w:szCs w:val="18"/>
              </w:rPr>
              <w:fldChar w:fldCharType="begin">
                <w:ffData>
                  <w:name w:val="Text1"/>
                  <w:enabled/>
                  <w:calcOnExit w:val="0"/>
                  <w:textInput/>
                </w:ffData>
              </w:fldChar>
            </w:r>
            <w:r w:rsidRPr="00764D63">
              <w:rPr>
                <w:sz w:val="18"/>
                <w:szCs w:val="18"/>
              </w:rPr>
              <w:instrText xml:space="preserve"> FORMTEXT </w:instrText>
            </w:r>
            <w:r w:rsidRPr="00764D63">
              <w:rPr>
                <w:sz w:val="18"/>
                <w:szCs w:val="18"/>
              </w:rPr>
            </w:r>
            <w:r w:rsidRPr="00764D63">
              <w:rPr>
                <w:sz w:val="18"/>
                <w:szCs w:val="18"/>
              </w:rPr>
              <w:fldChar w:fldCharType="separate"/>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noProof/>
                <w:sz w:val="18"/>
                <w:szCs w:val="18"/>
              </w:rPr>
              <w:t> </w:t>
            </w:r>
            <w:r w:rsidRPr="00764D63">
              <w:rPr>
                <w:sz w:val="18"/>
                <w:szCs w:val="18"/>
              </w:rPr>
              <w:fldChar w:fldCharType="end"/>
            </w:r>
          </w:p>
        </w:tc>
      </w:tr>
    </w:tbl>
    <w:p w14:paraId="180D575E" w14:textId="77777777" w:rsidR="00A227C2" w:rsidRPr="00A227C2" w:rsidRDefault="00A227C2" w:rsidP="00A227C2">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A227C2">
        <w:t>Project finance / cofinance</w:t>
      </w:r>
      <w:bookmarkEnd w:id="9"/>
    </w:p>
    <w:p w14:paraId="52DD64EC" w14:textId="77777777" w:rsidR="00A227C2" w:rsidRPr="00A227C2" w:rsidRDefault="00A227C2" w:rsidP="00A227C2">
      <w:pPr>
        <w:spacing w:before="200"/>
        <w:rPr>
          <w:sz w:val="22"/>
          <w:szCs w:val="22"/>
        </w:rPr>
      </w:pPr>
      <w:r w:rsidRPr="00A227C2">
        <w:rPr>
          <w:sz w:val="22"/>
          <w:szCs w:val="22"/>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s.  </w:t>
      </w:r>
    </w:p>
    <w:tbl>
      <w:tblPr>
        <w:tblpPr w:leftFromText="180" w:rightFromText="180" w:vertAnchor="text" w:horzAnchor="margin" w:tblpY="7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992"/>
        <w:gridCol w:w="992"/>
        <w:gridCol w:w="851"/>
        <w:gridCol w:w="992"/>
        <w:gridCol w:w="850"/>
        <w:gridCol w:w="851"/>
        <w:gridCol w:w="992"/>
      </w:tblGrid>
      <w:tr w:rsidR="00A227C2" w:rsidRPr="00A227C2" w14:paraId="3BC2D47D" w14:textId="77777777" w:rsidTr="003E040E">
        <w:tc>
          <w:tcPr>
            <w:tcW w:w="1809" w:type="dxa"/>
            <w:vMerge w:val="restart"/>
          </w:tcPr>
          <w:p w14:paraId="12759F48" w14:textId="77777777" w:rsidR="00A227C2" w:rsidRPr="00764D63" w:rsidRDefault="00A227C2" w:rsidP="003E040E">
            <w:pPr>
              <w:spacing w:after="0"/>
              <w:rPr>
                <w:sz w:val="18"/>
                <w:szCs w:val="18"/>
              </w:rPr>
            </w:pPr>
            <w:r w:rsidRPr="00764D63">
              <w:rPr>
                <w:sz w:val="18"/>
                <w:szCs w:val="18"/>
              </w:rPr>
              <w:t>Co-financing</w:t>
            </w:r>
          </w:p>
          <w:p w14:paraId="456C5610" w14:textId="77777777" w:rsidR="00A227C2" w:rsidRPr="00764D63" w:rsidRDefault="00A227C2" w:rsidP="003E040E">
            <w:pPr>
              <w:spacing w:after="0"/>
              <w:rPr>
                <w:sz w:val="18"/>
                <w:szCs w:val="18"/>
              </w:rPr>
            </w:pPr>
            <w:r w:rsidRPr="00764D63">
              <w:rPr>
                <w:sz w:val="18"/>
                <w:szCs w:val="18"/>
              </w:rPr>
              <w:t>(type/source)</w:t>
            </w:r>
          </w:p>
        </w:tc>
        <w:tc>
          <w:tcPr>
            <w:tcW w:w="1985" w:type="dxa"/>
            <w:gridSpan w:val="2"/>
          </w:tcPr>
          <w:p w14:paraId="682E7389" w14:textId="77777777" w:rsidR="00A227C2" w:rsidRPr="00764D63" w:rsidRDefault="00A227C2" w:rsidP="003E040E">
            <w:pPr>
              <w:spacing w:after="0"/>
              <w:rPr>
                <w:sz w:val="18"/>
                <w:szCs w:val="18"/>
              </w:rPr>
            </w:pPr>
            <w:r w:rsidRPr="00764D63">
              <w:rPr>
                <w:sz w:val="18"/>
                <w:szCs w:val="18"/>
              </w:rPr>
              <w:t>UNDP own financing (mill. US$)</w:t>
            </w:r>
          </w:p>
        </w:tc>
        <w:tc>
          <w:tcPr>
            <w:tcW w:w="1843" w:type="dxa"/>
            <w:gridSpan w:val="2"/>
          </w:tcPr>
          <w:p w14:paraId="591332CC" w14:textId="77777777" w:rsidR="00A227C2" w:rsidRPr="00764D63" w:rsidRDefault="00A227C2" w:rsidP="003E040E">
            <w:pPr>
              <w:spacing w:after="0"/>
              <w:rPr>
                <w:sz w:val="18"/>
                <w:szCs w:val="18"/>
              </w:rPr>
            </w:pPr>
            <w:r w:rsidRPr="00764D63">
              <w:rPr>
                <w:sz w:val="18"/>
                <w:szCs w:val="18"/>
              </w:rPr>
              <w:t>Government</w:t>
            </w:r>
          </w:p>
          <w:p w14:paraId="5090A8C1" w14:textId="77777777" w:rsidR="00A227C2" w:rsidRPr="00764D63" w:rsidRDefault="00A227C2" w:rsidP="003E040E">
            <w:pPr>
              <w:spacing w:after="0"/>
              <w:rPr>
                <w:sz w:val="18"/>
                <w:szCs w:val="18"/>
              </w:rPr>
            </w:pPr>
            <w:r w:rsidRPr="00764D63">
              <w:rPr>
                <w:sz w:val="18"/>
                <w:szCs w:val="18"/>
              </w:rPr>
              <w:t>(mill. US$)</w:t>
            </w:r>
          </w:p>
        </w:tc>
        <w:tc>
          <w:tcPr>
            <w:tcW w:w="1842" w:type="dxa"/>
            <w:gridSpan w:val="2"/>
          </w:tcPr>
          <w:p w14:paraId="58A6DC7D" w14:textId="77777777" w:rsidR="00A227C2" w:rsidRPr="00764D63" w:rsidRDefault="00A227C2" w:rsidP="003E040E">
            <w:pPr>
              <w:spacing w:after="0"/>
              <w:rPr>
                <w:sz w:val="18"/>
                <w:szCs w:val="18"/>
              </w:rPr>
            </w:pPr>
            <w:r w:rsidRPr="00764D63">
              <w:rPr>
                <w:sz w:val="18"/>
                <w:szCs w:val="18"/>
              </w:rPr>
              <w:t>Partner Agency</w:t>
            </w:r>
          </w:p>
          <w:p w14:paraId="1465823A" w14:textId="77777777" w:rsidR="00A227C2" w:rsidRPr="00764D63" w:rsidRDefault="00A227C2" w:rsidP="003E040E">
            <w:pPr>
              <w:spacing w:after="0"/>
              <w:rPr>
                <w:sz w:val="18"/>
                <w:szCs w:val="18"/>
              </w:rPr>
            </w:pPr>
            <w:r w:rsidRPr="00764D63">
              <w:rPr>
                <w:sz w:val="18"/>
                <w:szCs w:val="18"/>
              </w:rPr>
              <w:t>(mill. US$)</w:t>
            </w:r>
          </w:p>
        </w:tc>
        <w:tc>
          <w:tcPr>
            <w:tcW w:w="1843" w:type="dxa"/>
            <w:gridSpan w:val="2"/>
          </w:tcPr>
          <w:p w14:paraId="1541A43E" w14:textId="77777777" w:rsidR="00A227C2" w:rsidRPr="00764D63" w:rsidRDefault="00A227C2" w:rsidP="003E040E">
            <w:pPr>
              <w:spacing w:after="0"/>
              <w:rPr>
                <w:sz w:val="18"/>
                <w:szCs w:val="18"/>
              </w:rPr>
            </w:pPr>
            <w:r w:rsidRPr="00764D63">
              <w:rPr>
                <w:sz w:val="18"/>
                <w:szCs w:val="18"/>
              </w:rPr>
              <w:t>Total</w:t>
            </w:r>
          </w:p>
          <w:p w14:paraId="1246A8B5" w14:textId="77777777" w:rsidR="00A227C2" w:rsidRPr="00764D63" w:rsidRDefault="00A227C2" w:rsidP="003E040E">
            <w:pPr>
              <w:spacing w:after="0"/>
              <w:rPr>
                <w:sz w:val="18"/>
                <w:szCs w:val="18"/>
              </w:rPr>
            </w:pPr>
            <w:r w:rsidRPr="00764D63">
              <w:rPr>
                <w:sz w:val="18"/>
                <w:szCs w:val="18"/>
              </w:rPr>
              <w:t>(mill. US$)</w:t>
            </w:r>
          </w:p>
        </w:tc>
      </w:tr>
      <w:tr w:rsidR="00A227C2" w:rsidRPr="00A227C2" w14:paraId="422FC044" w14:textId="77777777" w:rsidTr="003E040E">
        <w:trPr>
          <w:trHeight w:val="143"/>
        </w:trPr>
        <w:tc>
          <w:tcPr>
            <w:tcW w:w="1809" w:type="dxa"/>
            <w:vMerge/>
          </w:tcPr>
          <w:p w14:paraId="3C5E83BF" w14:textId="77777777" w:rsidR="00A227C2" w:rsidRPr="00764D63" w:rsidRDefault="00A227C2" w:rsidP="003E040E">
            <w:pPr>
              <w:spacing w:after="0"/>
              <w:rPr>
                <w:sz w:val="18"/>
                <w:szCs w:val="18"/>
              </w:rPr>
            </w:pPr>
          </w:p>
        </w:tc>
        <w:tc>
          <w:tcPr>
            <w:tcW w:w="993" w:type="dxa"/>
          </w:tcPr>
          <w:p w14:paraId="10F1030B" w14:textId="77777777" w:rsidR="00A227C2" w:rsidRPr="00764D63" w:rsidRDefault="00A227C2" w:rsidP="003E040E">
            <w:pPr>
              <w:spacing w:after="0"/>
              <w:rPr>
                <w:sz w:val="18"/>
                <w:szCs w:val="18"/>
              </w:rPr>
            </w:pPr>
            <w:r w:rsidRPr="00764D63">
              <w:rPr>
                <w:sz w:val="18"/>
                <w:szCs w:val="18"/>
              </w:rPr>
              <w:t>Planned</w:t>
            </w:r>
          </w:p>
        </w:tc>
        <w:tc>
          <w:tcPr>
            <w:tcW w:w="992" w:type="dxa"/>
          </w:tcPr>
          <w:p w14:paraId="090E6982" w14:textId="77777777" w:rsidR="00A227C2" w:rsidRPr="00764D63" w:rsidRDefault="00A227C2" w:rsidP="003E040E">
            <w:pPr>
              <w:spacing w:after="0"/>
              <w:rPr>
                <w:sz w:val="18"/>
                <w:szCs w:val="18"/>
              </w:rPr>
            </w:pPr>
            <w:r w:rsidRPr="00764D63">
              <w:rPr>
                <w:sz w:val="18"/>
                <w:szCs w:val="18"/>
              </w:rPr>
              <w:t xml:space="preserve">Actual </w:t>
            </w:r>
          </w:p>
        </w:tc>
        <w:tc>
          <w:tcPr>
            <w:tcW w:w="992" w:type="dxa"/>
          </w:tcPr>
          <w:p w14:paraId="08F24FA9" w14:textId="77777777" w:rsidR="00A227C2" w:rsidRPr="00764D63" w:rsidRDefault="00A227C2" w:rsidP="003E040E">
            <w:pPr>
              <w:spacing w:after="0"/>
              <w:rPr>
                <w:sz w:val="18"/>
                <w:szCs w:val="18"/>
              </w:rPr>
            </w:pPr>
            <w:r w:rsidRPr="00764D63">
              <w:rPr>
                <w:sz w:val="18"/>
                <w:szCs w:val="18"/>
              </w:rPr>
              <w:t>Planned</w:t>
            </w:r>
          </w:p>
        </w:tc>
        <w:tc>
          <w:tcPr>
            <w:tcW w:w="851" w:type="dxa"/>
          </w:tcPr>
          <w:p w14:paraId="52E6B90C" w14:textId="77777777" w:rsidR="00A227C2" w:rsidRPr="00764D63" w:rsidRDefault="00A227C2" w:rsidP="003E040E">
            <w:pPr>
              <w:spacing w:after="0"/>
              <w:rPr>
                <w:sz w:val="18"/>
                <w:szCs w:val="18"/>
              </w:rPr>
            </w:pPr>
            <w:r w:rsidRPr="00764D63">
              <w:rPr>
                <w:sz w:val="18"/>
                <w:szCs w:val="18"/>
              </w:rPr>
              <w:t>Actual</w:t>
            </w:r>
          </w:p>
        </w:tc>
        <w:tc>
          <w:tcPr>
            <w:tcW w:w="992" w:type="dxa"/>
          </w:tcPr>
          <w:p w14:paraId="7855D31A" w14:textId="77777777" w:rsidR="00A227C2" w:rsidRPr="00764D63" w:rsidRDefault="00A227C2" w:rsidP="003E040E">
            <w:pPr>
              <w:spacing w:after="0"/>
              <w:rPr>
                <w:sz w:val="18"/>
                <w:szCs w:val="18"/>
              </w:rPr>
            </w:pPr>
            <w:r w:rsidRPr="00764D63">
              <w:rPr>
                <w:sz w:val="18"/>
                <w:szCs w:val="18"/>
              </w:rPr>
              <w:t>Planned</w:t>
            </w:r>
          </w:p>
        </w:tc>
        <w:tc>
          <w:tcPr>
            <w:tcW w:w="850" w:type="dxa"/>
          </w:tcPr>
          <w:p w14:paraId="0F90932B" w14:textId="77777777" w:rsidR="00A227C2" w:rsidRPr="00764D63" w:rsidRDefault="00A227C2" w:rsidP="003E040E">
            <w:pPr>
              <w:spacing w:after="0"/>
              <w:rPr>
                <w:sz w:val="18"/>
                <w:szCs w:val="18"/>
              </w:rPr>
            </w:pPr>
            <w:r w:rsidRPr="00764D63">
              <w:rPr>
                <w:sz w:val="18"/>
                <w:szCs w:val="18"/>
              </w:rPr>
              <w:t>Actual</w:t>
            </w:r>
          </w:p>
        </w:tc>
        <w:tc>
          <w:tcPr>
            <w:tcW w:w="851" w:type="dxa"/>
          </w:tcPr>
          <w:p w14:paraId="386AA2E0" w14:textId="77777777" w:rsidR="00A227C2" w:rsidRPr="00764D63" w:rsidRDefault="00A227C2" w:rsidP="003E040E">
            <w:pPr>
              <w:spacing w:after="0"/>
              <w:rPr>
                <w:sz w:val="18"/>
                <w:szCs w:val="18"/>
              </w:rPr>
            </w:pPr>
            <w:r w:rsidRPr="00764D63">
              <w:rPr>
                <w:sz w:val="18"/>
                <w:szCs w:val="18"/>
              </w:rPr>
              <w:t>Actual</w:t>
            </w:r>
          </w:p>
        </w:tc>
        <w:tc>
          <w:tcPr>
            <w:tcW w:w="992" w:type="dxa"/>
          </w:tcPr>
          <w:p w14:paraId="6DF74570" w14:textId="77777777" w:rsidR="00A227C2" w:rsidRPr="00764D63" w:rsidRDefault="00A227C2" w:rsidP="003E040E">
            <w:pPr>
              <w:spacing w:after="0"/>
              <w:rPr>
                <w:sz w:val="18"/>
                <w:szCs w:val="18"/>
              </w:rPr>
            </w:pPr>
            <w:r w:rsidRPr="00764D63">
              <w:rPr>
                <w:sz w:val="18"/>
                <w:szCs w:val="18"/>
              </w:rPr>
              <w:t>Actual</w:t>
            </w:r>
          </w:p>
        </w:tc>
      </w:tr>
      <w:tr w:rsidR="00A227C2" w:rsidRPr="00A227C2" w14:paraId="0EB9F9BB" w14:textId="77777777" w:rsidTr="003E040E">
        <w:tc>
          <w:tcPr>
            <w:tcW w:w="1809" w:type="dxa"/>
          </w:tcPr>
          <w:p w14:paraId="3CEFBDCE" w14:textId="77777777" w:rsidR="00A227C2" w:rsidRPr="00764D63" w:rsidRDefault="00A227C2" w:rsidP="003E040E">
            <w:pPr>
              <w:spacing w:after="0"/>
              <w:rPr>
                <w:sz w:val="18"/>
                <w:szCs w:val="18"/>
              </w:rPr>
            </w:pPr>
            <w:r w:rsidRPr="00764D63">
              <w:rPr>
                <w:sz w:val="18"/>
                <w:szCs w:val="18"/>
              </w:rPr>
              <w:t xml:space="preserve">Grants </w:t>
            </w:r>
          </w:p>
        </w:tc>
        <w:tc>
          <w:tcPr>
            <w:tcW w:w="993" w:type="dxa"/>
          </w:tcPr>
          <w:p w14:paraId="54515E27" w14:textId="77777777" w:rsidR="00A227C2" w:rsidRPr="00764D63" w:rsidRDefault="00A227C2" w:rsidP="003E040E">
            <w:pPr>
              <w:spacing w:after="0"/>
              <w:rPr>
                <w:sz w:val="18"/>
                <w:szCs w:val="18"/>
              </w:rPr>
            </w:pPr>
          </w:p>
        </w:tc>
        <w:tc>
          <w:tcPr>
            <w:tcW w:w="992" w:type="dxa"/>
          </w:tcPr>
          <w:p w14:paraId="5095E199" w14:textId="77777777" w:rsidR="00A227C2" w:rsidRPr="00764D63" w:rsidRDefault="00A227C2" w:rsidP="003E040E">
            <w:pPr>
              <w:spacing w:after="0"/>
              <w:rPr>
                <w:sz w:val="18"/>
                <w:szCs w:val="18"/>
              </w:rPr>
            </w:pPr>
          </w:p>
        </w:tc>
        <w:tc>
          <w:tcPr>
            <w:tcW w:w="992" w:type="dxa"/>
          </w:tcPr>
          <w:p w14:paraId="20FC85D9" w14:textId="77777777" w:rsidR="00A227C2" w:rsidRPr="00764D63" w:rsidRDefault="00A227C2" w:rsidP="003E040E">
            <w:pPr>
              <w:spacing w:after="0"/>
              <w:rPr>
                <w:sz w:val="18"/>
                <w:szCs w:val="18"/>
              </w:rPr>
            </w:pPr>
          </w:p>
        </w:tc>
        <w:tc>
          <w:tcPr>
            <w:tcW w:w="851" w:type="dxa"/>
          </w:tcPr>
          <w:p w14:paraId="12A79274" w14:textId="77777777" w:rsidR="00A227C2" w:rsidRPr="00764D63" w:rsidRDefault="00A227C2" w:rsidP="003E040E">
            <w:pPr>
              <w:spacing w:after="0"/>
              <w:rPr>
                <w:sz w:val="18"/>
                <w:szCs w:val="18"/>
              </w:rPr>
            </w:pPr>
          </w:p>
        </w:tc>
        <w:tc>
          <w:tcPr>
            <w:tcW w:w="992" w:type="dxa"/>
          </w:tcPr>
          <w:p w14:paraId="41AA1D98" w14:textId="77777777" w:rsidR="00A227C2" w:rsidRPr="00764D63" w:rsidRDefault="00A227C2" w:rsidP="003E040E">
            <w:pPr>
              <w:spacing w:after="0"/>
              <w:rPr>
                <w:sz w:val="18"/>
                <w:szCs w:val="18"/>
              </w:rPr>
            </w:pPr>
          </w:p>
        </w:tc>
        <w:tc>
          <w:tcPr>
            <w:tcW w:w="850" w:type="dxa"/>
          </w:tcPr>
          <w:p w14:paraId="363E2590" w14:textId="77777777" w:rsidR="00A227C2" w:rsidRPr="00764D63" w:rsidRDefault="00A227C2" w:rsidP="003E040E">
            <w:pPr>
              <w:spacing w:after="0"/>
              <w:rPr>
                <w:sz w:val="18"/>
                <w:szCs w:val="18"/>
              </w:rPr>
            </w:pPr>
          </w:p>
        </w:tc>
        <w:tc>
          <w:tcPr>
            <w:tcW w:w="851" w:type="dxa"/>
          </w:tcPr>
          <w:p w14:paraId="0933DAE2" w14:textId="77777777" w:rsidR="00A227C2" w:rsidRPr="00764D63" w:rsidRDefault="00A227C2" w:rsidP="003E040E">
            <w:pPr>
              <w:spacing w:after="0"/>
              <w:rPr>
                <w:sz w:val="18"/>
                <w:szCs w:val="18"/>
              </w:rPr>
            </w:pPr>
          </w:p>
        </w:tc>
        <w:tc>
          <w:tcPr>
            <w:tcW w:w="992" w:type="dxa"/>
          </w:tcPr>
          <w:p w14:paraId="2560D437" w14:textId="77777777" w:rsidR="00A227C2" w:rsidRPr="00764D63" w:rsidRDefault="00A227C2" w:rsidP="003E040E">
            <w:pPr>
              <w:spacing w:after="0"/>
              <w:rPr>
                <w:sz w:val="18"/>
                <w:szCs w:val="18"/>
              </w:rPr>
            </w:pPr>
          </w:p>
        </w:tc>
      </w:tr>
      <w:tr w:rsidR="00A227C2" w:rsidRPr="00A227C2" w14:paraId="05CDD82E" w14:textId="77777777" w:rsidTr="003E040E">
        <w:trPr>
          <w:trHeight w:val="332"/>
        </w:trPr>
        <w:tc>
          <w:tcPr>
            <w:tcW w:w="1809" w:type="dxa"/>
          </w:tcPr>
          <w:p w14:paraId="0FAE33CF" w14:textId="77777777" w:rsidR="00A227C2" w:rsidRPr="00764D63" w:rsidRDefault="00A227C2" w:rsidP="003E040E">
            <w:pPr>
              <w:spacing w:after="0"/>
              <w:rPr>
                <w:sz w:val="18"/>
                <w:szCs w:val="18"/>
              </w:rPr>
            </w:pPr>
            <w:r w:rsidRPr="00764D63">
              <w:rPr>
                <w:sz w:val="18"/>
                <w:szCs w:val="18"/>
              </w:rPr>
              <w:t xml:space="preserve">Loans/Concessions </w:t>
            </w:r>
          </w:p>
        </w:tc>
        <w:tc>
          <w:tcPr>
            <w:tcW w:w="993" w:type="dxa"/>
          </w:tcPr>
          <w:p w14:paraId="29063A82" w14:textId="77777777" w:rsidR="00A227C2" w:rsidRPr="00764D63" w:rsidRDefault="00A227C2" w:rsidP="003E040E">
            <w:pPr>
              <w:spacing w:after="0"/>
              <w:rPr>
                <w:sz w:val="18"/>
                <w:szCs w:val="18"/>
              </w:rPr>
            </w:pPr>
          </w:p>
        </w:tc>
        <w:tc>
          <w:tcPr>
            <w:tcW w:w="992" w:type="dxa"/>
          </w:tcPr>
          <w:p w14:paraId="6EFF4A71" w14:textId="77777777" w:rsidR="00A227C2" w:rsidRPr="00764D63" w:rsidRDefault="00A227C2" w:rsidP="003E040E">
            <w:pPr>
              <w:spacing w:after="0"/>
              <w:rPr>
                <w:sz w:val="18"/>
                <w:szCs w:val="18"/>
              </w:rPr>
            </w:pPr>
          </w:p>
        </w:tc>
        <w:tc>
          <w:tcPr>
            <w:tcW w:w="992" w:type="dxa"/>
          </w:tcPr>
          <w:p w14:paraId="52D7BA40" w14:textId="77777777" w:rsidR="00A227C2" w:rsidRPr="00764D63" w:rsidRDefault="00A227C2" w:rsidP="003E040E">
            <w:pPr>
              <w:spacing w:after="0"/>
              <w:rPr>
                <w:sz w:val="18"/>
                <w:szCs w:val="18"/>
              </w:rPr>
            </w:pPr>
          </w:p>
        </w:tc>
        <w:tc>
          <w:tcPr>
            <w:tcW w:w="851" w:type="dxa"/>
          </w:tcPr>
          <w:p w14:paraId="391103FD" w14:textId="77777777" w:rsidR="00A227C2" w:rsidRPr="00764D63" w:rsidRDefault="00A227C2" w:rsidP="003E040E">
            <w:pPr>
              <w:spacing w:after="0"/>
              <w:rPr>
                <w:sz w:val="18"/>
                <w:szCs w:val="18"/>
              </w:rPr>
            </w:pPr>
          </w:p>
        </w:tc>
        <w:tc>
          <w:tcPr>
            <w:tcW w:w="992" w:type="dxa"/>
          </w:tcPr>
          <w:p w14:paraId="5CD2D979" w14:textId="77777777" w:rsidR="00A227C2" w:rsidRPr="00764D63" w:rsidRDefault="00A227C2" w:rsidP="003E040E">
            <w:pPr>
              <w:spacing w:after="0"/>
              <w:rPr>
                <w:sz w:val="18"/>
                <w:szCs w:val="18"/>
              </w:rPr>
            </w:pPr>
          </w:p>
        </w:tc>
        <w:tc>
          <w:tcPr>
            <w:tcW w:w="850" w:type="dxa"/>
          </w:tcPr>
          <w:p w14:paraId="1FEDEB9F" w14:textId="77777777" w:rsidR="00A227C2" w:rsidRPr="00764D63" w:rsidRDefault="00A227C2" w:rsidP="003E040E">
            <w:pPr>
              <w:spacing w:after="0"/>
              <w:rPr>
                <w:sz w:val="18"/>
                <w:szCs w:val="18"/>
              </w:rPr>
            </w:pPr>
          </w:p>
        </w:tc>
        <w:tc>
          <w:tcPr>
            <w:tcW w:w="851" w:type="dxa"/>
          </w:tcPr>
          <w:p w14:paraId="0575057D" w14:textId="77777777" w:rsidR="00A227C2" w:rsidRPr="00764D63" w:rsidRDefault="00A227C2" w:rsidP="003E040E">
            <w:pPr>
              <w:spacing w:after="0"/>
              <w:rPr>
                <w:sz w:val="18"/>
                <w:szCs w:val="18"/>
              </w:rPr>
            </w:pPr>
          </w:p>
        </w:tc>
        <w:tc>
          <w:tcPr>
            <w:tcW w:w="992" w:type="dxa"/>
          </w:tcPr>
          <w:p w14:paraId="75602DE6" w14:textId="77777777" w:rsidR="00A227C2" w:rsidRPr="00764D63" w:rsidRDefault="00A227C2" w:rsidP="003E040E">
            <w:pPr>
              <w:spacing w:after="0"/>
              <w:rPr>
                <w:sz w:val="18"/>
                <w:szCs w:val="18"/>
              </w:rPr>
            </w:pPr>
          </w:p>
        </w:tc>
      </w:tr>
      <w:tr w:rsidR="00A227C2" w:rsidRPr="00A227C2" w14:paraId="3399EC56" w14:textId="77777777" w:rsidTr="003E040E">
        <w:tc>
          <w:tcPr>
            <w:tcW w:w="1809" w:type="dxa"/>
          </w:tcPr>
          <w:p w14:paraId="44EB077F" w14:textId="77777777" w:rsidR="00A227C2" w:rsidRPr="00764D63" w:rsidRDefault="00A227C2" w:rsidP="00A227C2">
            <w:pPr>
              <w:numPr>
                <w:ilvl w:val="0"/>
                <w:numId w:val="20"/>
              </w:numPr>
              <w:spacing w:before="60" w:after="60"/>
              <w:rPr>
                <w:sz w:val="18"/>
                <w:szCs w:val="18"/>
              </w:rPr>
            </w:pPr>
            <w:r w:rsidRPr="00764D63">
              <w:rPr>
                <w:sz w:val="18"/>
                <w:szCs w:val="18"/>
              </w:rPr>
              <w:t>In-kind support</w:t>
            </w:r>
          </w:p>
        </w:tc>
        <w:tc>
          <w:tcPr>
            <w:tcW w:w="993" w:type="dxa"/>
          </w:tcPr>
          <w:p w14:paraId="078B621D" w14:textId="77777777" w:rsidR="00A227C2" w:rsidRPr="00764D63" w:rsidRDefault="00A227C2" w:rsidP="003E040E">
            <w:pPr>
              <w:spacing w:after="0"/>
              <w:rPr>
                <w:sz w:val="18"/>
                <w:szCs w:val="18"/>
              </w:rPr>
            </w:pPr>
          </w:p>
        </w:tc>
        <w:tc>
          <w:tcPr>
            <w:tcW w:w="992" w:type="dxa"/>
          </w:tcPr>
          <w:p w14:paraId="093FB740" w14:textId="77777777" w:rsidR="00A227C2" w:rsidRPr="00764D63" w:rsidRDefault="00A227C2" w:rsidP="003E040E">
            <w:pPr>
              <w:spacing w:after="0"/>
              <w:rPr>
                <w:sz w:val="18"/>
                <w:szCs w:val="18"/>
              </w:rPr>
            </w:pPr>
          </w:p>
        </w:tc>
        <w:tc>
          <w:tcPr>
            <w:tcW w:w="992" w:type="dxa"/>
          </w:tcPr>
          <w:p w14:paraId="6C65B504" w14:textId="77777777" w:rsidR="00A227C2" w:rsidRPr="00764D63" w:rsidRDefault="00A227C2" w:rsidP="003E040E">
            <w:pPr>
              <w:spacing w:after="0"/>
              <w:rPr>
                <w:sz w:val="18"/>
                <w:szCs w:val="18"/>
              </w:rPr>
            </w:pPr>
          </w:p>
        </w:tc>
        <w:tc>
          <w:tcPr>
            <w:tcW w:w="851" w:type="dxa"/>
          </w:tcPr>
          <w:p w14:paraId="14DE3F16" w14:textId="77777777" w:rsidR="00A227C2" w:rsidRPr="00764D63" w:rsidRDefault="00A227C2" w:rsidP="003E040E">
            <w:pPr>
              <w:spacing w:after="0"/>
              <w:rPr>
                <w:sz w:val="18"/>
                <w:szCs w:val="18"/>
              </w:rPr>
            </w:pPr>
          </w:p>
        </w:tc>
        <w:tc>
          <w:tcPr>
            <w:tcW w:w="992" w:type="dxa"/>
          </w:tcPr>
          <w:p w14:paraId="2D26E05F" w14:textId="77777777" w:rsidR="00A227C2" w:rsidRPr="00764D63" w:rsidRDefault="00A227C2" w:rsidP="003E040E">
            <w:pPr>
              <w:spacing w:after="0"/>
              <w:rPr>
                <w:sz w:val="18"/>
                <w:szCs w:val="18"/>
              </w:rPr>
            </w:pPr>
          </w:p>
        </w:tc>
        <w:tc>
          <w:tcPr>
            <w:tcW w:w="850" w:type="dxa"/>
          </w:tcPr>
          <w:p w14:paraId="477A6AE3" w14:textId="77777777" w:rsidR="00A227C2" w:rsidRPr="00764D63" w:rsidRDefault="00A227C2" w:rsidP="003E040E">
            <w:pPr>
              <w:spacing w:after="0"/>
              <w:rPr>
                <w:sz w:val="18"/>
                <w:szCs w:val="18"/>
              </w:rPr>
            </w:pPr>
          </w:p>
        </w:tc>
        <w:tc>
          <w:tcPr>
            <w:tcW w:w="851" w:type="dxa"/>
          </w:tcPr>
          <w:p w14:paraId="3E636028" w14:textId="77777777" w:rsidR="00A227C2" w:rsidRPr="00764D63" w:rsidRDefault="00A227C2" w:rsidP="003E040E">
            <w:pPr>
              <w:spacing w:after="0"/>
              <w:rPr>
                <w:sz w:val="18"/>
                <w:szCs w:val="18"/>
              </w:rPr>
            </w:pPr>
          </w:p>
        </w:tc>
        <w:tc>
          <w:tcPr>
            <w:tcW w:w="992" w:type="dxa"/>
          </w:tcPr>
          <w:p w14:paraId="056CA245" w14:textId="77777777" w:rsidR="00A227C2" w:rsidRPr="00764D63" w:rsidRDefault="00A227C2" w:rsidP="003E040E">
            <w:pPr>
              <w:spacing w:after="0"/>
              <w:rPr>
                <w:sz w:val="18"/>
                <w:szCs w:val="18"/>
              </w:rPr>
            </w:pPr>
          </w:p>
        </w:tc>
      </w:tr>
      <w:tr w:rsidR="00A227C2" w:rsidRPr="00A227C2" w14:paraId="1716217D" w14:textId="77777777" w:rsidTr="003E040E">
        <w:tc>
          <w:tcPr>
            <w:tcW w:w="1809" w:type="dxa"/>
          </w:tcPr>
          <w:p w14:paraId="330C6CB8" w14:textId="77777777" w:rsidR="00A227C2" w:rsidRPr="00764D63" w:rsidRDefault="00A227C2" w:rsidP="00A227C2">
            <w:pPr>
              <w:numPr>
                <w:ilvl w:val="0"/>
                <w:numId w:val="20"/>
              </w:numPr>
              <w:spacing w:before="60" w:after="60"/>
              <w:rPr>
                <w:sz w:val="18"/>
                <w:szCs w:val="18"/>
              </w:rPr>
            </w:pPr>
            <w:r w:rsidRPr="00764D63">
              <w:rPr>
                <w:sz w:val="18"/>
                <w:szCs w:val="18"/>
              </w:rPr>
              <w:t>Other</w:t>
            </w:r>
          </w:p>
        </w:tc>
        <w:tc>
          <w:tcPr>
            <w:tcW w:w="993" w:type="dxa"/>
          </w:tcPr>
          <w:p w14:paraId="7EB3A1A3" w14:textId="77777777" w:rsidR="00A227C2" w:rsidRPr="00764D63" w:rsidRDefault="00A227C2" w:rsidP="003E040E">
            <w:pPr>
              <w:spacing w:after="0"/>
              <w:rPr>
                <w:sz w:val="18"/>
                <w:szCs w:val="18"/>
              </w:rPr>
            </w:pPr>
          </w:p>
        </w:tc>
        <w:tc>
          <w:tcPr>
            <w:tcW w:w="992" w:type="dxa"/>
          </w:tcPr>
          <w:p w14:paraId="4C4CDF67" w14:textId="77777777" w:rsidR="00A227C2" w:rsidRPr="00764D63" w:rsidRDefault="00A227C2" w:rsidP="003E040E">
            <w:pPr>
              <w:spacing w:after="0"/>
              <w:rPr>
                <w:sz w:val="18"/>
                <w:szCs w:val="18"/>
              </w:rPr>
            </w:pPr>
          </w:p>
        </w:tc>
        <w:tc>
          <w:tcPr>
            <w:tcW w:w="992" w:type="dxa"/>
          </w:tcPr>
          <w:p w14:paraId="3C234F8E" w14:textId="77777777" w:rsidR="00A227C2" w:rsidRPr="00764D63" w:rsidRDefault="00A227C2" w:rsidP="003E040E">
            <w:pPr>
              <w:spacing w:after="0"/>
              <w:rPr>
                <w:sz w:val="18"/>
                <w:szCs w:val="18"/>
              </w:rPr>
            </w:pPr>
          </w:p>
        </w:tc>
        <w:tc>
          <w:tcPr>
            <w:tcW w:w="851" w:type="dxa"/>
          </w:tcPr>
          <w:p w14:paraId="31AFCBF6" w14:textId="77777777" w:rsidR="00A227C2" w:rsidRPr="00764D63" w:rsidRDefault="00A227C2" w:rsidP="003E040E">
            <w:pPr>
              <w:spacing w:after="0"/>
              <w:rPr>
                <w:sz w:val="18"/>
                <w:szCs w:val="18"/>
              </w:rPr>
            </w:pPr>
          </w:p>
        </w:tc>
        <w:tc>
          <w:tcPr>
            <w:tcW w:w="992" w:type="dxa"/>
          </w:tcPr>
          <w:p w14:paraId="403059E2" w14:textId="77777777" w:rsidR="00A227C2" w:rsidRPr="00764D63" w:rsidRDefault="00A227C2" w:rsidP="003E040E">
            <w:pPr>
              <w:spacing w:after="0"/>
              <w:rPr>
                <w:sz w:val="18"/>
                <w:szCs w:val="18"/>
              </w:rPr>
            </w:pPr>
          </w:p>
        </w:tc>
        <w:tc>
          <w:tcPr>
            <w:tcW w:w="850" w:type="dxa"/>
          </w:tcPr>
          <w:p w14:paraId="19F511D0" w14:textId="77777777" w:rsidR="00A227C2" w:rsidRPr="00764D63" w:rsidRDefault="00A227C2" w:rsidP="003E040E">
            <w:pPr>
              <w:spacing w:after="0"/>
              <w:rPr>
                <w:sz w:val="18"/>
                <w:szCs w:val="18"/>
              </w:rPr>
            </w:pPr>
          </w:p>
        </w:tc>
        <w:tc>
          <w:tcPr>
            <w:tcW w:w="851" w:type="dxa"/>
          </w:tcPr>
          <w:p w14:paraId="69B922D0" w14:textId="77777777" w:rsidR="00A227C2" w:rsidRPr="00764D63" w:rsidRDefault="00A227C2" w:rsidP="003E040E">
            <w:pPr>
              <w:spacing w:after="0"/>
              <w:rPr>
                <w:sz w:val="18"/>
                <w:szCs w:val="18"/>
              </w:rPr>
            </w:pPr>
          </w:p>
        </w:tc>
        <w:tc>
          <w:tcPr>
            <w:tcW w:w="992" w:type="dxa"/>
          </w:tcPr>
          <w:p w14:paraId="7E7985FC" w14:textId="77777777" w:rsidR="00A227C2" w:rsidRPr="00764D63" w:rsidRDefault="00A227C2" w:rsidP="003E040E">
            <w:pPr>
              <w:spacing w:after="0"/>
              <w:rPr>
                <w:sz w:val="18"/>
                <w:szCs w:val="18"/>
              </w:rPr>
            </w:pPr>
          </w:p>
        </w:tc>
      </w:tr>
      <w:tr w:rsidR="00A227C2" w:rsidRPr="00A227C2" w14:paraId="08590C1A" w14:textId="77777777" w:rsidTr="003E040E">
        <w:trPr>
          <w:trHeight w:val="215"/>
        </w:trPr>
        <w:tc>
          <w:tcPr>
            <w:tcW w:w="1809" w:type="dxa"/>
          </w:tcPr>
          <w:p w14:paraId="470F8583" w14:textId="77777777" w:rsidR="00A227C2" w:rsidRPr="00764D63" w:rsidRDefault="00A227C2" w:rsidP="003E040E">
            <w:pPr>
              <w:spacing w:after="0"/>
              <w:rPr>
                <w:sz w:val="18"/>
                <w:szCs w:val="18"/>
              </w:rPr>
            </w:pPr>
            <w:r w:rsidRPr="00764D63">
              <w:rPr>
                <w:sz w:val="18"/>
                <w:szCs w:val="18"/>
              </w:rPr>
              <w:t>Totals</w:t>
            </w:r>
          </w:p>
        </w:tc>
        <w:tc>
          <w:tcPr>
            <w:tcW w:w="993" w:type="dxa"/>
          </w:tcPr>
          <w:p w14:paraId="3981C8E8" w14:textId="77777777" w:rsidR="00A227C2" w:rsidRPr="00764D63" w:rsidRDefault="00A227C2" w:rsidP="003E040E">
            <w:pPr>
              <w:spacing w:after="0"/>
              <w:rPr>
                <w:sz w:val="18"/>
                <w:szCs w:val="18"/>
              </w:rPr>
            </w:pPr>
          </w:p>
        </w:tc>
        <w:tc>
          <w:tcPr>
            <w:tcW w:w="992" w:type="dxa"/>
          </w:tcPr>
          <w:p w14:paraId="43054FB6" w14:textId="77777777" w:rsidR="00A227C2" w:rsidRPr="00764D63" w:rsidRDefault="00A227C2" w:rsidP="003E040E">
            <w:pPr>
              <w:spacing w:after="0"/>
              <w:rPr>
                <w:sz w:val="18"/>
                <w:szCs w:val="18"/>
              </w:rPr>
            </w:pPr>
          </w:p>
        </w:tc>
        <w:tc>
          <w:tcPr>
            <w:tcW w:w="992" w:type="dxa"/>
          </w:tcPr>
          <w:p w14:paraId="3DCFD461" w14:textId="77777777" w:rsidR="00A227C2" w:rsidRPr="00764D63" w:rsidRDefault="00A227C2" w:rsidP="003E040E">
            <w:pPr>
              <w:spacing w:after="0"/>
              <w:rPr>
                <w:sz w:val="18"/>
                <w:szCs w:val="18"/>
              </w:rPr>
            </w:pPr>
          </w:p>
        </w:tc>
        <w:tc>
          <w:tcPr>
            <w:tcW w:w="851" w:type="dxa"/>
          </w:tcPr>
          <w:p w14:paraId="69137037" w14:textId="77777777" w:rsidR="00A227C2" w:rsidRPr="00764D63" w:rsidRDefault="00A227C2" w:rsidP="003E040E">
            <w:pPr>
              <w:spacing w:after="0"/>
              <w:rPr>
                <w:sz w:val="18"/>
                <w:szCs w:val="18"/>
              </w:rPr>
            </w:pPr>
          </w:p>
        </w:tc>
        <w:tc>
          <w:tcPr>
            <w:tcW w:w="992" w:type="dxa"/>
          </w:tcPr>
          <w:p w14:paraId="29C4EC29" w14:textId="77777777" w:rsidR="00A227C2" w:rsidRPr="00764D63" w:rsidRDefault="00A227C2" w:rsidP="003E040E">
            <w:pPr>
              <w:spacing w:after="0"/>
              <w:rPr>
                <w:sz w:val="18"/>
                <w:szCs w:val="18"/>
              </w:rPr>
            </w:pPr>
          </w:p>
        </w:tc>
        <w:tc>
          <w:tcPr>
            <w:tcW w:w="850" w:type="dxa"/>
          </w:tcPr>
          <w:p w14:paraId="02A4B63E" w14:textId="77777777" w:rsidR="00A227C2" w:rsidRPr="00764D63" w:rsidRDefault="00A227C2" w:rsidP="003E040E">
            <w:pPr>
              <w:spacing w:after="0"/>
              <w:rPr>
                <w:sz w:val="18"/>
                <w:szCs w:val="18"/>
              </w:rPr>
            </w:pPr>
          </w:p>
        </w:tc>
        <w:tc>
          <w:tcPr>
            <w:tcW w:w="851" w:type="dxa"/>
          </w:tcPr>
          <w:p w14:paraId="03F017BB" w14:textId="77777777" w:rsidR="00A227C2" w:rsidRPr="00764D63" w:rsidRDefault="00A227C2" w:rsidP="003E040E">
            <w:pPr>
              <w:spacing w:after="0"/>
              <w:rPr>
                <w:sz w:val="18"/>
                <w:szCs w:val="18"/>
              </w:rPr>
            </w:pPr>
          </w:p>
        </w:tc>
        <w:tc>
          <w:tcPr>
            <w:tcW w:w="992" w:type="dxa"/>
          </w:tcPr>
          <w:p w14:paraId="2CCB250C" w14:textId="77777777" w:rsidR="00A227C2" w:rsidRPr="00764D63" w:rsidRDefault="00A227C2" w:rsidP="003E040E">
            <w:pPr>
              <w:spacing w:after="0"/>
              <w:rPr>
                <w:sz w:val="18"/>
                <w:szCs w:val="18"/>
              </w:rPr>
            </w:pPr>
          </w:p>
        </w:tc>
      </w:tr>
    </w:tbl>
    <w:p w14:paraId="5B32085D" w14:textId="77777777" w:rsidR="00A227C2" w:rsidRPr="00A227C2" w:rsidRDefault="00A227C2" w:rsidP="00A227C2">
      <w:pPr>
        <w:pStyle w:val="Heading51"/>
      </w:pPr>
      <w:bookmarkStart w:id="16" w:name="_Toc321341553"/>
      <w:r w:rsidRPr="00A227C2">
        <w:t>Mainstreaming</w:t>
      </w:r>
      <w:bookmarkEnd w:id="10"/>
      <w:bookmarkEnd w:id="16"/>
    </w:p>
    <w:p w14:paraId="2977C1D9" w14:textId="77777777" w:rsidR="00A227C2" w:rsidRPr="00A227C2" w:rsidRDefault="00A227C2" w:rsidP="00A227C2">
      <w:pPr>
        <w:rPr>
          <w:sz w:val="22"/>
          <w:szCs w:val="22"/>
        </w:rPr>
      </w:pPr>
      <w:r w:rsidRPr="00A227C2">
        <w:rPr>
          <w:sz w:val="22"/>
          <w:szCs w:val="22"/>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2546CC2" w14:textId="77777777" w:rsidR="00A227C2" w:rsidRPr="00A227C2" w:rsidRDefault="00A227C2" w:rsidP="00A227C2">
      <w:pPr>
        <w:pStyle w:val="Heading51"/>
      </w:pPr>
      <w:bookmarkStart w:id="17" w:name="_Toc277677980"/>
      <w:bookmarkStart w:id="18" w:name="_Toc321341554"/>
      <w:r w:rsidRPr="00A227C2">
        <w:t>Impact</w:t>
      </w:r>
      <w:bookmarkEnd w:id="17"/>
      <w:bookmarkEnd w:id="18"/>
    </w:p>
    <w:p w14:paraId="2BDD40E5" w14:textId="77777777" w:rsidR="00A227C2" w:rsidRPr="00A227C2" w:rsidRDefault="00A227C2" w:rsidP="00A227C2">
      <w:pPr>
        <w:rPr>
          <w:sz w:val="22"/>
          <w:szCs w:val="22"/>
        </w:rPr>
      </w:pPr>
      <w:r w:rsidRPr="00A227C2">
        <w:rPr>
          <w:sz w:val="22"/>
          <w:szCs w:val="22"/>
        </w:rPr>
        <w:t>The evaluators will assess the extent to which the project is achieving impacts or progressing towards the achievement of impacts.</w:t>
      </w:r>
      <w:r w:rsidRPr="00A227C2">
        <w:rPr>
          <w:rFonts w:cs="WarnockPro-Light"/>
          <w:sz w:val="22"/>
          <w:szCs w:val="22"/>
        </w:rPr>
        <w:t xml:space="preserve"> K</w:t>
      </w:r>
      <w:r w:rsidRPr="00A227C2">
        <w:rPr>
          <w:sz w:val="22"/>
          <w:szCs w:val="22"/>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227C2">
        <w:rPr>
          <w:rStyle w:val="FootnoteReference"/>
          <w:sz w:val="22"/>
          <w:szCs w:val="22"/>
        </w:rPr>
        <w:footnoteReference w:id="4"/>
      </w:r>
      <w:r w:rsidRPr="00A227C2">
        <w:rPr>
          <w:sz w:val="22"/>
          <w:szCs w:val="22"/>
        </w:rPr>
        <w:t xml:space="preserve"> </w:t>
      </w:r>
    </w:p>
    <w:p w14:paraId="620F52C0" w14:textId="77777777" w:rsidR="00A227C2" w:rsidRPr="00A227C2" w:rsidRDefault="00A227C2" w:rsidP="00A227C2">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A227C2">
        <w:t>Conclusions</w:t>
      </w:r>
      <w:bookmarkStart w:id="23" w:name="_Toc277677982"/>
      <w:r w:rsidRPr="00A227C2">
        <w:t>, recommendations &amp; lessons</w:t>
      </w:r>
      <w:bookmarkEnd w:id="19"/>
      <w:bookmarkEnd w:id="20"/>
      <w:bookmarkEnd w:id="21"/>
      <w:bookmarkEnd w:id="23"/>
    </w:p>
    <w:p w14:paraId="00E68D7C" w14:textId="77777777" w:rsidR="00A227C2" w:rsidRPr="00A227C2" w:rsidRDefault="00A227C2" w:rsidP="00A227C2">
      <w:pPr>
        <w:rPr>
          <w:sz w:val="22"/>
          <w:szCs w:val="22"/>
        </w:rPr>
      </w:pPr>
      <w:r w:rsidRPr="00A227C2">
        <w:rPr>
          <w:sz w:val="22"/>
          <w:szCs w:val="22"/>
        </w:rPr>
        <w:t xml:space="preserve">The evaluation reports must include a chapter providing a set of </w:t>
      </w:r>
      <w:r w:rsidRPr="00A227C2">
        <w:rPr>
          <w:b/>
          <w:sz w:val="22"/>
          <w:szCs w:val="22"/>
        </w:rPr>
        <w:t>conclusions</w:t>
      </w:r>
      <w:r w:rsidRPr="00A227C2">
        <w:rPr>
          <w:sz w:val="22"/>
          <w:szCs w:val="22"/>
        </w:rPr>
        <w:t xml:space="preserve">, </w:t>
      </w:r>
      <w:r w:rsidRPr="00A227C2">
        <w:rPr>
          <w:b/>
          <w:sz w:val="22"/>
          <w:szCs w:val="22"/>
        </w:rPr>
        <w:t>recommendations</w:t>
      </w:r>
      <w:r w:rsidRPr="00A227C2">
        <w:rPr>
          <w:sz w:val="22"/>
          <w:szCs w:val="22"/>
        </w:rPr>
        <w:t xml:space="preserve"> and </w:t>
      </w:r>
      <w:r w:rsidRPr="00A227C2">
        <w:rPr>
          <w:b/>
          <w:sz w:val="22"/>
          <w:szCs w:val="22"/>
        </w:rPr>
        <w:t>lessons</w:t>
      </w:r>
      <w:r w:rsidRPr="00A227C2">
        <w:rPr>
          <w:sz w:val="22"/>
          <w:szCs w:val="22"/>
        </w:rPr>
        <w:t xml:space="preserve">. </w:t>
      </w:r>
    </w:p>
    <w:p w14:paraId="27CE7995" w14:textId="77777777" w:rsidR="00A227C2" w:rsidRPr="00A227C2" w:rsidRDefault="00A227C2" w:rsidP="00A227C2">
      <w:pPr>
        <w:rPr>
          <w:sz w:val="22"/>
          <w:szCs w:val="22"/>
          <w:lang w:val="ka-GE"/>
        </w:rPr>
      </w:pPr>
      <w:r w:rsidRPr="00A227C2">
        <w:rPr>
          <w:sz w:val="22"/>
          <w:szCs w:val="22"/>
        </w:rPr>
        <w:t xml:space="preserve">In this chapter it is desirable to include recommendations for a strategy for future replication of the project approach for other types of the biodiversity conservation projects for other regions of the country. </w:t>
      </w:r>
    </w:p>
    <w:p w14:paraId="371B1110" w14:textId="77777777" w:rsidR="00A227C2" w:rsidRPr="00A227C2" w:rsidRDefault="00A227C2" w:rsidP="00A227C2">
      <w:pPr>
        <w:pStyle w:val="Heading51"/>
      </w:pPr>
      <w:bookmarkStart w:id="24" w:name="_Toc299126625"/>
      <w:bookmarkStart w:id="25" w:name="_Toc299133044"/>
      <w:bookmarkStart w:id="26" w:name="_Toc321341556"/>
      <w:r w:rsidRPr="00A227C2">
        <w:t>Implementation arrangements</w:t>
      </w:r>
      <w:bookmarkEnd w:id="24"/>
      <w:bookmarkEnd w:id="25"/>
      <w:bookmarkEnd w:id="26"/>
    </w:p>
    <w:p w14:paraId="246A602E" w14:textId="77777777" w:rsidR="00A227C2" w:rsidRPr="00A227C2" w:rsidRDefault="00A227C2" w:rsidP="00A227C2">
      <w:pPr>
        <w:spacing w:before="200"/>
        <w:rPr>
          <w:sz w:val="22"/>
          <w:szCs w:val="22"/>
        </w:rPr>
      </w:pPr>
      <w:r w:rsidRPr="00A227C2">
        <w:rPr>
          <w:sz w:val="22"/>
          <w:szCs w:val="22"/>
        </w:rPr>
        <w:t xml:space="preserve">The principal responsibility for managing this evaluation resides with the UNDP CO in Georgia. The UNDP CO will contract the evaluators and ensure the timely provision of per diems and travel arrangements within the country for the evaluation team. The E&amp;E Team in Georgia CO and Armenia CO and/or CNF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71876894" w14:textId="77777777" w:rsidR="00A227C2" w:rsidRPr="00A227C2" w:rsidRDefault="00A227C2" w:rsidP="00A227C2">
      <w:pPr>
        <w:pStyle w:val="Heading31"/>
      </w:pPr>
      <w:bookmarkStart w:id="31" w:name="_Toc299133045"/>
      <w:bookmarkStart w:id="32" w:name="_Toc321341557"/>
      <w:bookmarkStart w:id="33" w:name="_Toc299126622"/>
      <w:bookmarkStart w:id="34" w:name="_Toc299133048"/>
      <w:bookmarkEnd w:id="27"/>
      <w:bookmarkEnd w:id="28"/>
      <w:bookmarkEnd w:id="29"/>
      <w:bookmarkEnd w:id="30"/>
      <w:r w:rsidRPr="00A227C2">
        <w:t>Evaluation deliverables</w:t>
      </w:r>
      <w:bookmarkEnd w:id="31"/>
      <w:bookmarkEnd w:id="32"/>
    </w:p>
    <w:p w14:paraId="72C3E362" w14:textId="77777777" w:rsidR="00A227C2" w:rsidRPr="00A227C2" w:rsidRDefault="00A227C2" w:rsidP="00A227C2">
      <w:pPr>
        <w:spacing w:before="200"/>
        <w:rPr>
          <w:sz w:val="22"/>
          <w:szCs w:val="22"/>
        </w:rPr>
      </w:pPr>
      <w:r w:rsidRPr="00A227C2">
        <w:rPr>
          <w:sz w:val="22"/>
          <w:szCs w:val="22"/>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088"/>
        <w:gridCol w:w="2257"/>
        <w:gridCol w:w="2698"/>
      </w:tblGrid>
      <w:tr w:rsidR="00A227C2" w:rsidRPr="00A227C2" w14:paraId="12D52260" w14:textId="77777777" w:rsidTr="003E040E">
        <w:tc>
          <w:tcPr>
            <w:tcW w:w="1548" w:type="dxa"/>
            <w:shd w:val="clear" w:color="auto" w:fill="7F7F7F"/>
          </w:tcPr>
          <w:p w14:paraId="5FF71CE9" w14:textId="77777777" w:rsidR="00A227C2" w:rsidRPr="00764D63" w:rsidRDefault="00A227C2" w:rsidP="003E040E">
            <w:pPr>
              <w:spacing w:before="200"/>
              <w:jc w:val="center"/>
              <w:rPr>
                <w:color w:val="FFFFFF"/>
                <w:sz w:val="18"/>
                <w:szCs w:val="18"/>
              </w:rPr>
            </w:pPr>
            <w:r w:rsidRPr="00764D63">
              <w:rPr>
                <w:color w:val="FFFFFF"/>
                <w:sz w:val="18"/>
                <w:szCs w:val="18"/>
              </w:rPr>
              <w:t>Deliverable</w:t>
            </w:r>
          </w:p>
        </w:tc>
        <w:tc>
          <w:tcPr>
            <w:tcW w:w="2340" w:type="dxa"/>
            <w:shd w:val="clear" w:color="auto" w:fill="7F7F7F"/>
          </w:tcPr>
          <w:p w14:paraId="261D0FA8" w14:textId="77777777" w:rsidR="00A227C2" w:rsidRPr="00764D63" w:rsidRDefault="00A227C2" w:rsidP="003E040E">
            <w:pPr>
              <w:spacing w:before="200"/>
              <w:jc w:val="center"/>
              <w:rPr>
                <w:color w:val="FFFFFF"/>
                <w:sz w:val="18"/>
                <w:szCs w:val="18"/>
              </w:rPr>
            </w:pPr>
            <w:r w:rsidRPr="00764D63">
              <w:rPr>
                <w:color w:val="FFFFFF"/>
                <w:sz w:val="18"/>
                <w:szCs w:val="18"/>
              </w:rPr>
              <w:t xml:space="preserve">Content </w:t>
            </w:r>
          </w:p>
        </w:tc>
        <w:tc>
          <w:tcPr>
            <w:tcW w:w="2610" w:type="dxa"/>
            <w:shd w:val="clear" w:color="auto" w:fill="7F7F7F"/>
          </w:tcPr>
          <w:p w14:paraId="43EE60EB" w14:textId="77777777" w:rsidR="00A227C2" w:rsidRPr="00764D63" w:rsidRDefault="00A227C2" w:rsidP="003E040E">
            <w:pPr>
              <w:spacing w:before="200"/>
              <w:jc w:val="center"/>
              <w:rPr>
                <w:color w:val="FFFFFF"/>
                <w:sz w:val="18"/>
                <w:szCs w:val="18"/>
              </w:rPr>
            </w:pPr>
            <w:r w:rsidRPr="00764D63">
              <w:rPr>
                <w:color w:val="FFFFFF"/>
                <w:sz w:val="18"/>
                <w:szCs w:val="18"/>
              </w:rPr>
              <w:t>Timing</w:t>
            </w:r>
          </w:p>
        </w:tc>
        <w:tc>
          <w:tcPr>
            <w:tcW w:w="3060" w:type="dxa"/>
            <w:shd w:val="clear" w:color="auto" w:fill="7F7F7F"/>
          </w:tcPr>
          <w:p w14:paraId="2B08FCC0" w14:textId="77777777" w:rsidR="00A227C2" w:rsidRPr="00764D63" w:rsidRDefault="00A227C2" w:rsidP="003E040E">
            <w:pPr>
              <w:spacing w:before="200"/>
              <w:jc w:val="center"/>
              <w:rPr>
                <w:color w:val="FFFFFF"/>
                <w:sz w:val="18"/>
                <w:szCs w:val="18"/>
              </w:rPr>
            </w:pPr>
            <w:r w:rsidRPr="00764D63">
              <w:rPr>
                <w:color w:val="FFFFFF"/>
                <w:sz w:val="18"/>
                <w:szCs w:val="18"/>
              </w:rPr>
              <w:t>Responsibilities</w:t>
            </w:r>
          </w:p>
        </w:tc>
      </w:tr>
      <w:tr w:rsidR="00A227C2" w:rsidRPr="00A227C2" w14:paraId="073AEE2E" w14:textId="77777777" w:rsidTr="003E040E">
        <w:tc>
          <w:tcPr>
            <w:tcW w:w="1548" w:type="dxa"/>
          </w:tcPr>
          <w:p w14:paraId="15948170" w14:textId="77777777" w:rsidR="00A227C2" w:rsidRPr="00764D63" w:rsidRDefault="00A227C2" w:rsidP="003E040E">
            <w:pPr>
              <w:spacing w:after="0"/>
              <w:rPr>
                <w:b/>
                <w:sz w:val="18"/>
                <w:szCs w:val="18"/>
              </w:rPr>
            </w:pPr>
            <w:r w:rsidRPr="00764D63">
              <w:rPr>
                <w:b/>
                <w:sz w:val="18"/>
                <w:szCs w:val="18"/>
              </w:rPr>
              <w:t>Inception Reports</w:t>
            </w:r>
          </w:p>
        </w:tc>
        <w:tc>
          <w:tcPr>
            <w:tcW w:w="2340" w:type="dxa"/>
          </w:tcPr>
          <w:p w14:paraId="7D3660E1" w14:textId="77777777" w:rsidR="00A227C2" w:rsidRPr="00764D63" w:rsidRDefault="00A227C2" w:rsidP="003E040E">
            <w:pPr>
              <w:spacing w:after="0"/>
              <w:rPr>
                <w:sz w:val="18"/>
                <w:szCs w:val="18"/>
              </w:rPr>
            </w:pPr>
            <w:r w:rsidRPr="00764D63">
              <w:rPr>
                <w:sz w:val="18"/>
                <w:szCs w:val="18"/>
              </w:rPr>
              <w:t xml:space="preserve">Evaluator provides clarifications on timing and method </w:t>
            </w:r>
          </w:p>
        </w:tc>
        <w:tc>
          <w:tcPr>
            <w:tcW w:w="2610" w:type="dxa"/>
          </w:tcPr>
          <w:p w14:paraId="2A2F849C" w14:textId="77777777" w:rsidR="00A227C2" w:rsidRPr="00764D63" w:rsidRDefault="00A227C2" w:rsidP="003E040E">
            <w:pPr>
              <w:spacing w:after="0"/>
              <w:rPr>
                <w:sz w:val="18"/>
                <w:szCs w:val="18"/>
              </w:rPr>
            </w:pPr>
            <w:r w:rsidRPr="00764D63">
              <w:rPr>
                <w:sz w:val="18"/>
                <w:szCs w:val="18"/>
              </w:rPr>
              <w:t xml:space="preserve">No later than 2 weeks before the evaluation mission. </w:t>
            </w:r>
          </w:p>
        </w:tc>
        <w:tc>
          <w:tcPr>
            <w:tcW w:w="3060" w:type="dxa"/>
          </w:tcPr>
          <w:p w14:paraId="7BFF2BA9" w14:textId="77777777" w:rsidR="00A227C2" w:rsidRPr="00764D63" w:rsidRDefault="00A227C2" w:rsidP="003E040E">
            <w:pPr>
              <w:spacing w:after="0"/>
              <w:rPr>
                <w:sz w:val="18"/>
                <w:szCs w:val="18"/>
              </w:rPr>
            </w:pPr>
            <w:r w:rsidRPr="00764D63">
              <w:rPr>
                <w:sz w:val="18"/>
                <w:szCs w:val="18"/>
              </w:rPr>
              <w:t xml:space="preserve">Evaluator submits to UNDP CO </w:t>
            </w:r>
          </w:p>
        </w:tc>
      </w:tr>
      <w:tr w:rsidR="00A227C2" w:rsidRPr="00A227C2" w14:paraId="30C81F3C" w14:textId="77777777" w:rsidTr="003E040E">
        <w:tc>
          <w:tcPr>
            <w:tcW w:w="1548" w:type="dxa"/>
          </w:tcPr>
          <w:p w14:paraId="7AD010E1" w14:textId="77777777" w:rsidR="00A227C2" w:rsidRPr="00764D63" w:rsidRDefault="00A227C2" w:rsidP="003E040E">
            <w:pPr>
              <w:spacing w:after="0"/>
              <w:rPr>
                <w:b/>
                <w:sz w:val="18"/>
                <w:szCs w:val="18"/>
              </w:rPr>
            </w:pPr>
            <w:r w:rsidRPr="00764D63">
              <w:rPr>
                <w:b/>
                <w:sz w:val="18"/>
                <w:szCs w:val="18"/>
              </w:rPr>
              <w:t>Presentation</w:t>
            </w:r>
          </w:p>
        </w:tc>
        <w:tc>
          <w:tcPr>
            <w:tcW w:w="2340" w:type="dxa"/>
          </w:tcPr>
          <w:p w14:paraId="1B249475" w14:textId="77777777" w:rsidR="00A227C2" w:rsidRPr="00764D63" w:rsidRDefault="00A227C2" w:rsidP="003E040E">
            <w:pPr>
              <w:spacing w:after="0"/>
              <w:rPr>
                <w:sz w:val="18"/>
                <w:szCs w:val="18"/>
              </w:rPr>
            </w:pPr>
            <w:r w:rsidRPr="00764D63">
              <w:rPr>
                <w:sz w:val="18"/>
                <w:szCs w:val="18"/>
              </w:rPr>
              <w:t xml:space="preserve">Initial Findings </w:t>
            </w:r>
          </w:p>
        </w:tc>
        <w:tc>
          <w:tcPr>
            <w:tcW w:w="2610" w:type="dxa"/>
          </w:tcPr>
          <w:p w14:paraId="656004C6" w14:textId="77777777" w:rsidR="00A227C2" w:rsidRPr="00764D63" w:rsidRDefault="00A227C2" w:rsidP="003E040E">
            <w:pPr>
              <w:spacing w:after="0"/>
              <w:rPr>
                <w:sz w:val="18"/>
                <w:szCs w:val="18"/>
              </w:rPr>
            </w:pPr>
            <w:r w:rsidRPr="00764D63">
              <w:rPr>
                <w:sz w:val="18"/>
                <w:szCs w:val="18"/>
              </w:rPr>
              <w:t>End of evaluation mission in Georgia</w:t>
            </w:r>
          </w:p>
          <w:p w14:paraId="2FA40994" w14:textId="77777777" w:rsidR="00A227C2" w:rsidRPr="00764D63" w:rsidRDefault="00A227C2" w:rsidP="003E040E">
            <w:pPr>
              <w:spacing w:after="0"/>
              <w:rPr>
                <w:sz w:val="18"/>
                <w:szCs w:val="18"/>
              </w:rPr>
            </w:pPr>
            <w:r w:rsidRPr="00764D63">
              <w:rPr>
                <w:sz w:val="18"/>
                <w:szCs w:val="18"/>
              </w:rPr>
              <w:t>End of evaluation mission in Armenia</w:t>
            </w:r>
          </w:p>
          <w:p w14:paraId="431050F3" w14:textId="77777777" w:rsidR="00A227C2" w:rsidRPr="00764D63" w:rsidRDefault="00A227C2" w:rsidP="003E040E">
            <w:pPr>
              <w:spacing w:after="0"/>
              <w:rPr>
                <w:sz w:val="18"/>
                <w:szCs w:val="18"/>
              </w:rPr>
            </w:pPr>
            <w:r w:rsidRPr="00764D63">
              <w:rPr>
                <w:sz w:val="18"/>
                <w:szCs w:val="18"/>
              </w:rPr>
              <w:t>The evaluator may elect to organize one common briefing of initial findings at the end of both missions for the discussion of issues common to both countries</w:t>
            </w:r>
          </w:p>
        </w:tc>
        <w:tc>
          <w:tcPr>
            <w:tcW w:w="3060" w:type="dxa"/>
          </w:tcPr>
          <w:p w14:paraId="63FE607A" w14:textId="77777777" w:rsidR="00A227C2" w:rsidRPr="00764D63" w:rsidRDefault="00A227C2" w:rsidP="003E040E">
            <w:pPr>
              <w:spacing w:after="0"/>
              <w:rPr>
                <w:sz w:val="18"/>
                <w:szCs w:val="18"/>
              </w:rPr>
            </w:pPr>
            <w:r w:rsidRPr="00764D63">
              <w:rPr>
                <w:sz w:val="18"/>
                <w:szCs w:val="18"/>
              </w:rPr>
              <w:t>To project management, UNDP CO</w:t>
            </w:r>
          </w:p>
        </w:tc>
      </w:tr>
      <w:tr w:rsidR="00A227C2" w:rsidRPr="00A227C2" w14:paraId="03F778AA" w14:textId="77777777" w:rsidTr="003E040E">
        <w:tc>
          <w:tcPr>
            <w:tcW w:w="1548" w:type="dxa"/>
          </w:tcPr>
          <w:p w14:paraId="0862FE64" w14:textId="77777777" w:rsidR="00A227C2" w:rsidRPr="00764D63" w:rsidRDefault="00A227C2" w:rsidP="003E040E">
            <w:pPr>
              <w:spacing w:after="0"/>
              <w:rPr>
                <w:b/>
                <w:sz w:val="18"/>
                <w:szCs w:val="18"/>
              </w:rPr>
            </w:pPr>
            <w:r w:rsidRPr="00764D63">
              <w:rPr>
                <w:b/>
                <w:sz w:val="18"/>
                <w:szCs w:val="18"/>
              </w:rPr>
              <w:t>Draft Final Reports</w:t>
            </w:r>
          </w:p>
        </w:tc>
        <w:tc>
          <w:tcPr>
            <w:tcW w:w="2340" w:type="dxa"/>
          </w:tcPr>
          <w:p w14:paraId="58C601A4" w14:textId="77777777" w:rsidR="00A227C2" w:rsidRPr="00764D63" w:rsidRDefault="00A227C2" w:rsidP="003E040E">
            <w:pPr>
              <w:spacing w:after="0"/>
              <w:rPr>
                <w:sz w:val="18"/>
                <w:szCs w:val="18"/>
              </w:rPr>
            </w:pPr>
            <w:r w:rsidRPr="00764D63">
              <w:rPr>
                <w:sz w:val="18"/>
                <w:szCs w:val="18"/>
              </w:rPr>
              <w:t>Full reports, (per annexed template) with annexes</w:t>
            </w:r>
          </w:p>
        </w:tc>
        <w:tc>
          <w:tcPr>
            <w:tcW w:w="2610" w:type="dxa"/>
          </w:tcPr>
          <w:p w14:paraId="3F39DD13" w14:textId="77777777" w:rsidR="00A227C2" w:rsidRPr="00764D63" w:rsidRDefault="00A227C2" w:rsidP="003E040E">
            <w:pPr>
              <w:spacing w:after="0"/>
              <w:rPr>
                <w:sz w:val="18"/>
                <w:szCs w:val="18"/>
              </w:rPr>
            </w:pPr>
            <w:r w:rsidRPr="00764D63">
              <w:rPr>
                <w:sz w:val="18"/>
                <w:szCs w:val="18"/>
              </w:rPr>
              <w:t>Within 3 weeks of the evaluation mission</w:t>
            </w:r>
          </w:p>
        </w:tc>
        <w:tc>
          <w:tcPr>
            <w:tcW w:w="3060" w:type="dxa"/>
          </w:tcPr>
          <w:p w14:paraId="29E2FC58" w14:textId="77777777" w:rsidR="00A227C2" w:rsidRPr="00764D63" w:rsidRDefault="00A227C2" w:rsidP="003E040E">
            <w:pPr>
              <w:spacing w:after="0"/>
              <w:rPr>
                <w:sz w:val="18"/>
                <w:szCs w:val="18"/>
              </w:rPr>
            </w:pPr>
            <w:r w:rsidRPr="00764D63">
              <w:rPr>
                <w:sz w:val="18"/>
                <w:szCs w:val="18"/>
              </w:rPr>
              <w:t>Sent to CO, reviewed by RTA, PCU, GEF OFPs</w:t>
            </w:r>
          </w:p>
        </w:tc>
      </w:tr>
      <w:tr w:rsidR="00A227C2" w:rsidRPr="00A227C2" w14:paraId="39E6DEE9" w14:textId="77777777" w:rsidTr="003E040E">
        <w:tc>
          <w:tcPr>
            <w:tcW w:w="1548" w:type="dxa"/>
          </w:tcPr>
          <w:p w14:paraId="47DCCA2E" w14:textId="77777777" w:rsidR="00A227C2" w:rsidRPr="00764D63" w:rsidRDefault="00A227C2" w:rsidP="003E040E">
            <w:pPr>
              <w:spacing w:after="0"/>
              <w:rPr>
                <w:b/>
                <w:sz w:val="18"/>
                <w:szCs w:val="18"/>
              </w:rPr>
            </w:pPr>
            <w:r w:rsidRPr="00764D63">
              <w:rPr>
                <w:b/>
                <w:sz w:val="18"/>
                <w:szCs w:val="18"/>
              </w:rPr>
              <w:t>Final Reports*</w:t>
            </w:r>
          </w:p>
        </w:tc>
        <w:tc>
          <w:tcPr>
            <w:tcW w:w="2340" w:type="dxa"/>
          </w:tcPr>
          <w:p w14:paraId="7C4517EE" w14:textId="77777777" w:rsidR="00A227C2" w:rsidRPr="00764D63" w:rsidRDefault="00A227C2" w:rsidP="003E040E">
            <w:pPr>
              <w:spacing w:after="0"/>
              <w:rPr>
                <w:sz w:val="18"/>
                <w:szCs w:val="18"/>
              </w:rPr>
            </w:pPr>
            <w:r w:rsidRPr="00764D63">
              <w:rPr>
                <w:sz w:val="18"/>
                <w:szCs w:val="18"/>
              </w:rPr>
              <w:t xml:space="preserve">Revised reports </w:t>
            </w:r>
          </w:p>
        </w:tc>
        <w:tc>
          <w:tcPr>
            <w:tcW w:w="2610" w:type="dxa"/>
          </w:tcPr>
          <w:p w14:paraId="01B401C5" w14:textId="77777777" w:rsidR="00A227C2" w:rsidRPr="00764D63" w:rsidRDefault="00A227C2" w:rsidP="003E040E">
            <w:pPr>
              <w:spacing w:after="0"/>
              <w:rPr>
                <w:sz w:val="18"/>
                <w:szCs w:val="18"/>
              </w:rPr>
            </w:pPr>
            <w:r w:rsidRPr="00764D63">
              <w:rPr>
                <w:sz w:val="18"/>
                <w:szCs w:val="18"/>
              </w:rPr>
              <w:t xml:space="preserve">Within 1 week of receiving UNDP comments on draft </w:t>
            </w:r>
          </w:p>
        </w:tc>
        <w:tc>
          <w:tcPr>
            <w:tcW w:w="3060" w:type="dxa"/>
          </w:tcPr>
          <w:p w14:paraId="71B4A33A" w14:textId="77777777" w:rsidR="00A227C2" w:rsidRPr="00764D63" w:rsidRDefault="00A227C2" w:rsidP="003E040E">
            <w:pPr>
              <w:spacing w:after="0"/>
              <w:rPr>
                <w:sz w:val="18"/>
                <w:szCs w:val="18"/>
              </w:rPr>
            </w:pPr>
            <w:r w:rsidRPr="00764D63">
              <w:rPr>
                <w:sz w:val="18"/>
                <w:szCs w:val="18"/>
              </w:rPr>
              <w:t xml:space="preserve">Sent to CO for uploading to UNDP ERC. </w:t>
            </w:r>
          </w:p>
        </w:tc>
      </w:tr>
    </w:tbl>
    <w:p w14:paraId="69025E58" w14:textId="77777777" w:rsidR="00A227C2" w:rsidRPr="00A227C2" w:rsidRDefault="00A227C2" w:rsidP="00A227C2">
      <w:pPr>
        <w:spacing w:before="200"/>
        <w:jc w:val="both"/>
        <w:rPr>
          <w:sz w:val="22"/>
          <w:szCs w:val="22"/>
        </w:rPr>
      </w:pPr>
      <w:r w:rsidRPr="00A227C2">
        <w:rPr>
          <w:sz w:val="22"/>
          <w:szCs w:val="22"/>
        </w:rPr>
        <w:t xml:space="preserve">*When submitting the final evaluation reports, the evaluator is required also to provide an 'audit trail', detailing how all received comments have (and have not) been addressed in the final evaluation </w:t>
      </w:r>
      <w:bookmarkEnd w:id="33"/>
      <w:bookmarkEnd w:id="34"/>
      <w:r w:rsidRPr="00A227C2">
        <w:rPr>
          <w:sz w:val="22"/>
          <w:szCs w:val="22"/>
        </w:rPr>
        <w:t xml:space="preserve">reports. </w:t>
      </w:r>
    </w:p>
    <w:p w14:paraId="1AEA3DAC" w14:textId="77777777" w:rsidR="00A227C2" w:rsidRPr="00A227C2" w:rsidRDefault="00A227C2" w:rsidP="00A227C2">
      <w:pPr>
        <w:pBdr>
          <w:bottom w:val="single" w:sz="12" w:space="1" w:color="auto"/>
        </w:pBdr>
        <w:spacing w:before="200"/>
        <w:jc w:val="both"/>
        <w:rPr>
          <w:b/>
          <w:sz w:val="22"/>
          <w:szCs w:val="22"/>
        </w:rPr>
      </w:pPr>
      <w:r w:rsidRPr="00A227C2">
        <w:rPr>
          <w:b/>
          <w:sz w:val="22"/>
          <w:szCs w:val="22"/>
        </w:rPr>
        <w:t xml:space="preserve">TERMINAL EVALUATION (TE) TEAM DUTIES AND RESPONSIBIITIES </w:t>
      </w:r>
    </w:p>
    <w:p w14:paraId="274CB1F3"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Desk review of documents, development of draft methodology, detailed work plan and TE outline;</w:t>
      </w:r>
    </w:p>
    <w:p w14:paraId="44536F2D"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Debriefing with UNDP CO, agreement on the methodology, scope and outline of the TE reports;</w:t>
      </w:r>
    </w:p>
    <w:p w14:paraId="4FDCD827"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Interviews with Project Executive, relevant Government, Project Manager, NGO and donor representatives and UNDP/GEF Regional Technical Advisor;</w:t>
      </w:r>
    </w:p>
    <w:p w14:paraId="665D42F5"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Field visit to two project sites and interviews with PA administration key staff;</w:t>
      </w:r>
    </w:p>
    <w:p w14:paraId="22DE9556"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Debriefing with UNDP, Project Executive and Project Manager;</w:t>
      </w:r>
    </w:p>
    <w:p w14:paraId="5013C009"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Development and submission of the first TE reports drafts. The draft will be shared with the UNDP CO, UNDP/GEF (UNDP/GEF IRH Istanbul) and key project stakeholders for review and commenting;</w:t>
      </w:r>
    </w:p>
    <w:p w14:paraId="20BAF12A" w14:textId="77777777" w:rsidR="00A227C2" w:rsidRPr="00A227C2" w:rsidRDefault="00A227C2" w:rsidP="00A227C2">
      <w:pPr>
        <w:numPr>
          <w:ilvl w:val="0"/>
          <w:numId w:val="22"/>
        </w:numPr>
        <w:tabs>
          <w:tab w:val="clear" w:pos="720"/>
          <w:tab w:val="num" w:pos="284"/>
        </w:tabs>
        <w:autoSpaceDE w:val="0"/>
        <w:autoSpaceDN w:val="0"/>
        <w:adjustRightInd w:val="0"/>
        <w:spacing w:after="0"/>
        <w:ind w:left="284" w:hanging="284"/>
        <w:rPr>
          <w:sz w:val="22"/>
          <w:szCs w:val="22"/>
        </w:rPr>
      </w:pPr>
      <w:r w:rsidRPr="00A227C2">
        <w:rPr>
          <w:sz w:val="22"/>
          <w:szCs w:val="22"/>
        </w:rPr>
        <w:t>Finalization and submission of the final TE reports through incorporating suggestions received on the draft reports.</w:t>
      </w:r>
    </w:p>
    <w:p w14:paraId="3C7C77E1" w14:textId="77777777" w:rsidR="00C41B66" w:rsidRDefault="00C41B66" w:rsidP="004626B2">
      <w:pPr>
        <w:pStyle w:val="BodyText3"/>
        <w:spacing w:before="0" w:after="0"/>
        <w:rPr>
          <w:rFonts w:ascii="Garamond" w:hAnsi="Garamond"/>
          <w:sz w:val="22"/>
          <w:szCs w:val="22"/>
        </w:rPr>
      </w:pPr>
    </w:p>
    <w:p w14:paraId="3287BA61" w14:textId="77777777" w:rsidR="00A227C2" w:rsidRDefault="00A227C2" w:rsidP="004626B2">
      <w:pPr>
        <w:pStyle w:val="BodyText3"/>
        <w:spacing w:before="0" w:after="0"/>
        <w:rPr>
          <w:rFonts w:ascii="Garamond" w:hAnsi="Garamond"/>
          <w:sz w:val="22"/>
          <w:szCs w:val="22"/>
        </w:rPr>
      </w:pPr>
    </w:p>
    <w:p w14:paraId="1FB57DA4" w14:textId="77777777" w:rsidR="00BB6D4A" w:rsidRDefault="00BB6D4A" w:rsidP="004626B2">
      <w:pPr>
        <w:pStyle w:val="BodyText3"/>
        <w:spacing w:before="0" w:after="0"/>
        <w:rPr>
          <w:rFonts w:ascii="Garamond" w:hAnsi="Garamond"/>
          <w:sz w:val="22"/>
          <w:szCs w:val="22"/>
        </w:rPr>
        <w:sectPr w:rsidR="00BB6D4A" w:rsidSect="00D26013">
          <w:footerReference w:type="even" r:id="rId13"/>
          <w:footerReference w:type="default" r:id="rId14"/>
          <w:pgSz w:w="11900" w:h="16840"/>
          <w:pgMar w:top="1440" w:right="1797" w:bottom="1440" w:left="1797" w:header="709" w:footer="709" w:gutter="0"/>
          <w:cols w:space="708"/>
          <w:titlePg/>
          <w:docGrid w:linePitch="360"/>
        </w:sectPr>
      </w:pPr>
    </w:p>
    <w:p w14:paraId="57A4D2C7" w14:textId="32BC2B36" w:rsidR="00900093" w:rsidRDefault="00D53C25" w:rsidP="00A00266">
      <w:pPr>
        <w:pStyle w:val="Heading1"/>
      </w:pPr>
      <w:bookmarkStart w:id="35" w:name="_Toc346359320"/>
      <w:r>
        <w:t>MTR Itinerary &amp; l</w:t>
      </w:r>
      <w:r w:rsidR="00900093">
        <w:t>ist of persons interviewed</w:t>
      </w:r>
      <w:bookmarkEnd w:id="35"/>
    </w:p>
    <w:p w14:paraId="47BE075B" w14:textId="77777777" w:rsidR="00C41B66" w:rsidRDefault="00C41B66" w:rsidP="00C41B66"/>
    <w:tbl>
      <w:tblPr>
        <w:tblStyle w:val="TableGrid"/>
        <w:tblW w:w="0" w:type="auto"/>
        <w:tblLayout w:type="fixed"/>
        <w:tblLook w:val="04A0" w:firstRow="1" w:lastRow="0" w:firstColumn="1" w:lastColumn="0" w:noHBand="0" w:noVBand="1"/>
      </w:tblPr>
      <w:tblGrid>
        <w:gridCol w:w="959"/>
        <w:gridCol w:w="3402"/>
        <w:gridCol w:w="4161"/>
      </w:tblGrid>
      <w:tr w:rsidR="00A44E80" w:rsidRPr="00A44E80" w14:paraId="35533BE4" w14:textId="77777777" w:rsidTr="00A44E80">
        <w:tc>
          <w:tcPr>
            <w:tcW w:w="959" w:type="dxa"/>
            <w:shd w:val="clear" w:color="auto" w:fill="D9D9D9" w:themeFill="background1" w:themeFillShade="D9"/>
          </w:tcPr>
          <w:p w14:paraId="18B677D6" w14:textId="77777777" w:rsidR="00141FA8" w:rsidRPr="00A44E80" w:rsidRDefault="00141FA8" w:rsidP="00A44E80">
            <w:pPr>
              <w:rPr>
                <w:b/>
                <w:sz w:val="22"/>
                <w:szCs w:val="22"/>
              </w:rPr>
            </w:pPr>
            <w:r w:rsidRPr="00A44E80">
              <w:rPr>
                <w:b/>
                <w:sz w:val="22"/>
                <w:szCs w:val="22"/>
              </w:rPr>
              <w:t>Time</w:t>
            </w:r>
          </w:p>
        </w:tc>
        <w:tc>
          <w:tcPr>
            <w:tcW w:w="3402" w:type="dxa"/>
            <w:shd w:val="clear" w:color="auto" w:fill="D9D9D9" w:themeFill="background1" w:themeFillShade="D9"/>
          </w:tcPr>
          <w:p w14:paraId="2B20023E" w14:textId="77777777" w:rsidR="00141FA8" w:rsidRPr="00A44E80" w:rsidRDefault="00141FA8" w:rsidP="00A44E80">
            <w:pPr>
              <w:rPr>
                <w:b/>
                <w:sz w:val="22"/>
                <w:szCs w:val="22"/>
              </w:rPr>
            </w:pPr>
            <w:r w:rsidRPr="00A44E80">
              <w:rPr>
                <w:b/>
                <w:sz w:val="22"/>
                <w:szCs w:val="22"/>
              </w:rPr>
              <w:t>Item</w:t>
            </w:r>
          </w:p>
        </w:tc>
        <w:tc>
          <w:tcPr>
            <w:tcW w:w="4161" w:type="dxa"/>
            <w:shd w:val="clear" w:color="auto" w:fill="D9D9D9" w:themeFill="background1" w:themeFillShade="D9"/>
          </w:tcPr>
          <w:p w14:paraId="0602D287" w14:textId="1A8346C4" w:rsidR="00141FA8" w:rsidRPr="00A44E80" w:rsidRDefault="00141FA8" w:rsidP="00A44E80">
            <w:pPr>
              <w:rPr>
                <w:b/>
                <w:sz w:val="22"/>
                <w:szCs w:val="22"/>
              </w:rPr>
            </w:pPr>
            <w:r w:rsidRPr="00A44E80">
              <w:rPr>
                <w:b/>
                <w:sz w:val="22"/>
                <w:szCs w:val="22"/>
              </w:rPr>
              <w:t xml:space="preserve">People and Organisation </w:t>
            </w:r>
            <w:r w:rsidR="00A44E80" w:rsidRPr="00A44E80">
              <w:rPr>
                <w:b/>
                <w:sz w:val="22"/>
                <w:szCs w:val="22"/>
              </w:rPr>
              <w:t>Involved</w:t>
            </w:r>
          </w:p>
        </w:tc>
      </w:tr>
      <w:tr w:rsidR="00A44E80" w:rsidRPr="005B3F2B" w14:paraId="1A68D1E3" w14:textId="77777777" w:rsidTr="00A44E80">
        <w:tc>
          <w:tcPr>
            <w:tcW w:w="8522" w:type="dxa"/>
            <w:gridSpan w:val="3"/>
          </w:tcPr>
          <w:p w14:paraId="4AFE5752" w14:textId="4BB24217" w:rsidR="00A44E80" w:rsidRPr="005B3F2B" w:rsidRDefault="00A44E80" w:rsidP="00A44E80">
            <w:pPr>
              <w:rPr>
                <w:rFonts w:cs="Arial"/>
                <w:b/>
                <w:sz w:val="22"/>
                <w:szCs w:val="22"/>
              </w:rPr>
            </w:pPr>
            <w:r w:rsidRPr="005B3F2B">
              <w:rPr>
                <w:b/>
                <w:sz w:val="22"/>
                <w:szCs w:val="22"/>
              </w:rPr>
              <w:t>Monday, 31 October, 2016</w:t>
            </w:r>
          </w:p>
        </w:tc>
      </w:tr>
      <w:tr w:rsidR="00A44E80" w14:paraId="5D6CB6E1" w14:textId="77777777" w:rsidTr="00A44E80">
        <w:tc>
          <w:tcPr>
            <w:tcW w:w="959" w:type="dxa"/>
          </w:tcPr>
          <w:p w14:paraId="4248B6EC" w14:textId="77777777" w:rsidR="00141FA8" w:rsidRPr="005C0C48" w:rsidRDefault="00141FA8" w:rsidP="00A44E80">
            <w:pPr>
              <w:rPr>
                <w:sz w:val="22"/>
                <w:szCs w:val="22"/>
              </w:rPr>
            </w:pPr>
            <w:r w:rsidRPr="005C0C48">
              <w:rPr>
                <w:sz w:val="22"/>
                <w:szCs w:val="22"/>
              </w:rPr>
              <w:t>12:00-13:00</w:t>
            </w:r>
          </w:p>
        </w:tc>
        <w:tc>
          <w:tcPr>
            <w:tcW w:w="3402" w:type="dxa"/>
          </w:tcPr>
          <w:p w14:paraId="7A9E642E" w14:textId="77777777" w:rsidR="00141FA8" w:rsidRPr="005C0C48" w:rsidRDefault="00141FA8" w:rsidP="00A44E80">
            <w:pPr>
              <w:rPr>
                <w:sz w:val="22"/>
                <w:szCs w:val="22"/>
              </w:rPr>
            </w:pPr>
            <w:r w:rsidRPr="005C0C48">
              <w:rPr>
                <w:rFonts w:cs="Arial"/>
                <w:sz w:val="22"/>
                <w:szCs w:val="22"/>
              </w:rPr>
              <w:t>Briefing with UNDP management</w:t>
            </w:r>
          </w:p>
        </w:tc>
        <w:tc>
          <w:tcPr>
            <w:tcW w:w="4161" w:type="dxa"/>
          </w:tcPr>
          <w:p w14:paraId="38A2ED0C" w14:textId="10B9A861" w:rsidR="00141FA8" w:rsidRPr="005C0C48" w:rsidRDefault="00141FA8" w:rsidP="00A44E80">
            <w:pPr>
              <w:rPr>
                <w:rFonts w:cs="Arial"/>
                <w:sz w:val="22"/>
                <w:szCs w:val="22"/>
              </w:rPr>
            </w:pPr>
            <w:r w:rsidRPr="005C0C48">
              <w:rPr>
                <w:rFonts w:cs="Arial"/>
                <w:sz w:val="22"/>
                <w:szCs w:val="22"/>
              </w:rPr>
              <w:t>Nino Antadze - Energy and Environment Team Leader</w:t>
            </w:r>
          </w:p>
        </w:tc>
      </w:tr>
      <w:tr w:rsidR="00A44E80" w14:paraId="0F2C8A61" w14:textId="77777777" w:rsidTr="00A44E80">
        <w:tc>
          <w:tcPr>
            <w:tcW w:w="959" w:type="dxa"/>
          </w:tcPr>
          <w:p w14:paraId="2EB0C78E" w14:textId="77777777" w:rsidR="00141FA8" w:rsidRPr="005C0C48" w:rsidRDefault="00141FA8" w:rsidP="00A44E80">
            <w:pPr>
              <w:rPr>
                <w:sz w:val="22"/>
                <w:szCs w:val="22"/>
              </w:rPr>
            </w:pPr>
            <w:r w:rsidRPr="005C0C48">
              <w:rPr>
                <w:sz w:val="22"/>
                <w:szCs w:val="22"/>
              </w:rPr>
              <w:t>14:00-15:00</w:t>
            </w:r>
          </w:p>
        </w:tc>
        <w:tc>
          <w:tcPr>
            <w:tcW w:w="3402" w:type="dxa"/>
          </w:tcPr>
          <w:p w14:paraId="4EE4690D" w14:textId="77777777" w:rsidR="00141FA8" w:rsidRPr="005C0C48" w:rsidRDefault="00141FA8" w:rsidP="00A44E80">
            <w:pPr>
              <w:rPr>
                <w:sz w:val="22"/>
                <w:szCs w:val="22"/>
              </w:rPr>
            </w:pPr>
            <w:r w:rsidRPr="005C0C48">
              <w:rPr>
                <w:sz w:val="22"/>
                <w:szCs w:val="22"/>
              </w:rPr>
              <w:t>WWF</w:t>
            </w:r>
          </w:p>
        </w:tc>
        <w:tc>
          <w:tcPr>
            <w:tcW w:w="4161" w:type="dxa"/>
          </w:tcPr>
          <w:p w14:paraId="2B9F0917" w14:textId="77777777" w:rsidR="00141FA8" w:rsidRPr="005C0C48" w:rsidRDefault="00141FA8" w:rsidP="00A44E80">
            <w:pPr>
              <w:rPr>
                <w:rFonts w:cs="Arial"/>
                <w:sz w:val="22"/>
                <w:szCs w:val="22"/>
                <w:lang w:val="ka-GE"/>
              </w:rPr>
            </w:pPr>
            <w:r w:rsidRPr="005C0C48">
              <w:rPr>
                <w:rFonts w:cs="Arial"/>
                <w:sz w:val="22"/>
                <w:szCs w:val="22"/>
              </w:rPr>
              <w:t xml:space="preserve">Mr. Nugzar Zazanashvili-Conservation Director </w:t>
            </w:r>
          </w:p>
        </w:tc>
      </w:tr>
      <w:tr w:rsidR="00A44E80" w14:paraId="49E14FCF" w14:textId="77777777" w:rsidTr="00A44E80">
        <w:tc>
          <w:tcPr>
            <w:tcW w:w="959" w:type="dxa"/>
          </w:tcPr>
          <w:p w14:paraId="3AC5689B" w14:textId="77777777" w:rsidR="00141FA8" w:rsidRPr="005C0C48" w:rsidRDefault="00141FA8" w:rsidP="00A44E80">
            <w:pPr>
              <w:rPr>
                <w:sz w:val="22"/>
                <w:szCs w:val="22"/>
              </w:rPr>
            </w:pPr>
            <w:r w:rsidRPr="005C0C48">
              <w:rPr>
                <w:sz w:val="22"/>
                <w:szCs w:val="22"/>
              </w:rPr>
              <w:t>15:30 -19:30</w:t>
            </w:r>
          </w:p>
        </w:tc>
        <w:tc>
          <w:tcPr>
            <w:tcW w:w="3402" w:type="dxa"/>
          </w:tcPr>
          <w:p w14:paraId="424AD315" w14:textId="77777777" w:rsidR="00141FA8" w:rsidRPr="005C0C48" w:rsidRDefault="00141FA8" w:rsidP="00A44E80">
            <w:pPr>
              <w:rPr>
                <w:rFonts w:cs="Arial"/>
                <w:sz w:val="22"/>
                <w:szCs w:val="22"/>
                <w:lang w:val="en-US"/>
              </w:rPr>
            </w:pPr>
            <w:r w:rsidRPr="005C0C48">
              <w:rPr>
                <w:rFonts w:cs="Arial"/>
                <w:sz w:val="22"/>
                <w:szCs w:val="22"/>
              </w:rPr>
              <w:t>Caucasus Nature Fund (CNF)</w:t>
            </w:r>
          </w:p>
        </w:tc>
        <w:tc>
          <w:tcPr>
            <w:tcW w:w="4161" w:type="dxa"/>
          </w:tcPr>
          <w:p w14:paraId="4B909F20" w14:textId="77777777" w:rsidR="00141FA8" w:rsidRPr="005C0C48" w:rsidRDefault="00141FA8" w:rsidP="00A44E80">
            <w:pPr>
              <w:rPr>
                <w:rFonts w:cs="Arial"/>
                <w:sz w:val="22"/>
                <w:szCs w:val="22"/>
              </w:rPr>
            </w:pPr>
            <w:r w:rsidRPr="005C0C48">
              <w:rPr>
                <w:rFonts w:cs="Arial"/>
                <w:sz w:val="22"/>
                <w:szCs w:val="22"/>
              </w:rPr>
              <w:t>Mr. George (Geof) Giacomini – Executive Director (skype)</w:t>
            </w:r>
          </w:p>
          <w:p w14:paraId="063567F2" w14:textId="77777777" w:rsidR="00141FA8" w:rsidRPr="005C0C48" w:rsidRDefault="00141FA8" w:rsidP="00A44E80">
            <w:pPr>
              <w:rPr>
                <w:rFonts w:cs="Arial"/>
                <w:sz w:val="22"/>
                <w:szCs w:val="22"/>
              </w:rPr>
            </w:pPr>
            <w:r w:rsidRPr="005C0C48">
              <w:rPr>
                <w:rFonts w:cs="Arial"/>
                <w:sz w:val="22"/>
                <w:szCs w:val="22"/>
              </w:rPr>
              <w:t xml:space="preserve">Ms. Tea Barbakadze – Project Manager –Country Coordinator in Georgia  </w:t>
            </w:r>
          </w:p>
        </w:tc>
      </w:tr>
      <w:tr w:rsidR="00A44E80" w:rsidRPr="005B3F2B" w14:paraId="129B3AD5" w14:textId="77777777" w:rsidTr="00A44E80">
        <w:tc>
          <w:tcPr>
            <w:tcW w:w="8522" w:type="dxa"/>
            <w:gridSpan w:val="3"/>
          </w:tcPr>
          <w:p w14:paraId="72F09544" w14:textId="2DEFBF04" w:rsidR="00A44E80" w:rsidRPr="005B3F2B" w:rsidRDefault="00A44E80" w:rsidP="00A44E80">
            <w:pPr>
              <w:rPr>
                <w:rFonts w:cs="Arial"/>
                <w:b/>
                <w:sz w:val="22"/>
                <w:szCs w:val="22"/>
              </w:rPr>
            </w:pPr>
            <w:r w:rsidRPr="005B3F2B">
              <w:rPr>
                <w:b/>
                <w:sz w:val="22"/>
                <w:szCs w:val="22"/>
              </w:rPr>
              <w:t>Tuesday, November 1, 2016</w:t>
            </w:r>
          </w:p>
        </w:tc>
      </w:tr>
      <w:tr w:rsidR="00A44E80" w14:paraId="49DFB7A8" w14:textId="77777777" w:rsidTr="00A44E80">
        <w:tc>
          <w:tcPr>
            <w:tcW w:w="959" w:type="dxa"/>
          </w:tcPr>
          <w:p w14:paraId="682CAADC" w14:textId="77777777" w:rsidR="00141FA8" w:rsidRPr="005C0C48" w:rsidRDefault="00141FA8" w:rsidP="00A44E80">
            <w:pPr>
              <w:rPr>
                <w:sz w:val="22"/>
                <w:szCs w:val="22"/>
              </w:rPr>
            </w:pPr>
            <w:r w:rsidRPr="005C0C48">
              <w:rPr>
                <w:sz w:val="22"/>
                <w:szCs w:val="22"/>
              </w:rPr>
              <w:t>11:00-12:30</w:t>
            </w:r>
          </w:p>
        </w:tc>
        <w:tc>
          <w:tcPr>
            <w:tcW w:w="3402" w:type="dxa"/>
          </w:tcPr>
          <w:p w14:paraId="14A39D94" w14:textId="77777777" w:rsidR="00141FA8" w:rsidRPr="005C0C48" w:rsidRDefault="00141FA8" w:rsidP="00A44E80">
            <w:pPr>
              <w:rPr>
                <w:rFonts w:cs="Arial"/>
                <w:sz w:val="22"/>
                <w:szCs w:val="22"/>
              </w:rPr>
            </w:pPr>
            <w:r w:rsidRPr="005C0C48">
              <w:rPr>
                <w:rFonts w:cs="Arial"/>
                <w:sz w:val="22"/>
                <w:szCs w:val="22"/>
              </w:rPr>
              <w:t>Meeting with the Transboundary Joint Secretariat</w:t>
            </w:r>
          </w:p>
        </w:tc>
        <w:tc>
          <w:tcPr>
            <w:tcW w:w="4161" w:type="dxa"/>
          </w:tcPr>
          <w:p w14:paraId="63E10091" w14:textId="77777777" w:rsidR="00141FA8" w:rsidRPr="005C0C48" w:rsidRDefault="00141FA8" w:rsidP="00A44E80">
            <w:pPr>
              <w:rPr>
                <w:rFonts w:cs="Arial"/>
                <w:sz w:val="22"/>
                <w:szCs w:val="22"/>
              </w:rPr>
            </w:pPr>
            <w:r w:rsidRPr="005C0C48">
              <w:rPr>
                <w:rFonts w:cs="Arial"/>
                <w:sz w:val="22"/>
                <w:szCs w:val="22"/>
              </w:rPr>
              <w:t xml:space="preserve">Ms. Lali Tevzadze – National Coordinator in Georgia </w:t>
            </w:r>
          </w:p>
        </w:tc>
      </w:tr>
      <w:tr w:rsidR="00A44E80" w14:paraId="3BC83A86" w14:textId="77777777" w:rsidTr="00A44E80">
        <w:tc>
          <w:tcPr>
            <w:tcW w:w="959" w:type="dxa"/>
          </w:tcPr>
          <w:p w14:paraId="269580F9" w14:textId="77777777" w:rsidR="00141FA8" w:rsidRPr="005C0C48" w:rsidRDefault="00141FA8" w:rsidP="00A44E80">
            <w:pPr>
              <w:rPr>
                <w:sz w:val="22"/>
                <w:szCs w:val="22"/>
              </w:rPr>
            </w:pPr>
            <w:r w:rsidRPr="005C0C48">
              <w:rPr>
                <w:sz w:val="22"/>
                <w:szCs w:val="22"/>
              </w:rPr>
              <w:t>13:00-14:00</w:t>
            </w:r>
          </w:p>
        </w:tc>
        <w:tc>
          <w:tcPr>
            <w:tcW w:w="3402" w:type="dxa"/>
          </w:tcPr>
          <w:p w14:paraId="50819B3C" w14:textId="77777777" w:rsidR="00141FA8" w:rsidRPr="005C0C48" w:rsidRDefault="00141FA8" w:rsidP="00A44E80">
            <w:pPr>
              <w:rPr>
                <w:rFonts w:cs="Arial"/>
                <w:sz w:val="22"/>
                <w:szCs w:val="22"/>
              </w:rPr>
            </w:pPr>
            <w:r w:rsidRPr="005C0C48">
              <w:rPr>
                <w:rFonts w:cs="Arial"/>
                <w:sz w:val="22"/>
                <w:szCs w:val="22"/>
              </w:rPr>
              <w:t>Meeting with the GFA Consulting Group GmbH (KfW Project: Support Program for Protected Areas)</w:t>
            </w:r>
          </w:p>
        </w:tc>
        <w:tc>
          <w:tcPr>
            <w:tcW w:w="4161" w:type="dxa"/>
          </w:tcPr>
          <w:p w14:paraId="172D3147" w14:textId="77777777" w:rsidR="00141FA8" w:rsidRPr="005C0C48" w:rsidRDefault="00141FA8" w:rsidP="00A44E80">
            <w:pPr>
              <w:rPr>
                <w:rFonts w:cs="Arial"/>
                <w:sz w:val="22"/>
                <w:szCs w:val="22"/>
              </w:rPr>
            </w:pPr>
            <w:r w:rsidRPr="005C0C48">
              <w:rPr>
                <w:rFonts w:cs="Arial"/>
                <w:sz w:val="22"/>
                <w:szCs w:val="22"/>
                <w:lang w:val="en-US"/>
              </w:rPr>
              <w:t xml:space="preserve">Ms. </w:t>
            </w:r>
            <w:r w:rsidRPr="005C0C48">
              <w:rPr>
                <w:rFonts w:cs="Arial"/>
                <w:sz w:val="22"/>
                <w:szCs w:val="22"/>
              </w:rPr>
              <w:t xml:space="preserve">Eka Kakabadze – National Coordinator </w:t>
            </w:r>
          </w:p>
        </w:tc>
      </w:tr>
      <w:tr w:rsidR="00A44E80" w14:paraId="5AD1D418" w14:textId="77777777" w:rsidTr="00A44E80">
        <w:tc>
          <w:tcPr>
            <w:tcW w:w="959" w:type="dxa"/>
          </w:tcPr>
          <w:p w14:paraId="0B79F655" w14:textId="77777777" w:rsidR="00141FA8" w:rsidRPr="005C0C48" w:rsidRDefault="00141FA8" w:rsidP="00A44E80">
            <w:pPr>
              <w:rPr>
                <w:sz w:val="22"/>
                <w:szCs w:val="22"/>
              </w:rPr>
            </w:pPr>
            <w:r w:rsidRPr="005C0C48">
              <w:rPr>
                <w:sz w:val="22"/>
                <w:szCs w:val="22"/>
              </w:rPr>
              <w:t>15:00-18:00</w:t>
            </w:r>
          </w:p>
        </w:tc>
        <w:tc>
          <w:tcPr>
            <w:tcW w:w="3402" w:type="dxa"/>
          </w:tcPr>
          <w:p w14:paraId="60EBD193" w14:textId="77777777" w:rsidR="00141FA8" w:rsidRPr="005C0C48" w:rsidRDefault="00141FA8" w:rsidP="00A44E80">
            <w:pPr>
              <w:rPr>
                <w:rFonts w:cs="Arial"/>
                <w:sz w:val="22"/>
                <w:szCs w:val="22"/>
              </w:rPr>
            </w:pPr>
            <w:r w:rsidRPr="005C0C48">
              <w:rPr>
                <w:rFonts w:cs="Arial"/>
                <w:sz w:val="22"/>
                <w:szCs w:val="22"/>
              </w:rPr>
              <w:t xml:space="preserve">Meeting with the NACRES </w:t>
            </w:r>
          </w:p>
        </w:tc>
        <w:tc>
          <w:tcPr>
            <w:tcW w:w="4161" w:type="dxa"/>
          </w:tcPr>
          <w:p w14:paraId="51D3E52B" w14:textId="77777777" w:rsidR="00141FA8" w:rsidRPr="005C0C48" w:rsidRDefault="00141FA8" w:rsidP="00A44E80">
            <w:pPr>
              <w:rPr>
                <w:sz w:val="22"/>
                <w:szCs w:val="22"/>
              </w:rPr>
            </w:pPr>
            <w:r w:rsidRPr="005C0C48">
              <w:rPr>
                <w:sz w:val="22"/>
                <w:szCs w:val="22"/>
                <w:lang w:val="en-US"/>
              </w:rPr>
              <w:t xml:space="preserve">Mr. </w:t>
            </w:r>
            <w:r w:rsidRPr="005C0C48">
              <w:rPr>
                <w:sz w:val="22"/>
                <w:szCs w:val="22"/>
              </w:rPr>
              <w:t>Irakli Shavgulidze – Chairperson</w:t>
            </w:r>
          </w:p>
          <w:p w14:paraId="490B8A9F" w14:textId="77777777" w:rsidR="00141FA8" w:rsidRPr="005C0C48" w:rsidRDefault="00141FA8" w:rsidP="00A44E80">
            <w:pPr>
              <w:rPr>
                <w:sz w:val="22"/>
                <w:szCs w:val="22"/>
                <w:highlight w:val="yellow"/>
                <w:lang w:val="en-US"/>
              </w:rPr>
            </w:pPr>
            <w:r w:rsidRPr="005C0C48">
              <w:rPr>
                <w:sz w:val="22"/>
                <w:szCs w:val="22"/>
              </w:rPr>
              <w:t>Mr. Bejan Lortkipanidze</w:t>
            </w:r>
            <w:r w:rsidRPr="005C0C48">
              <w:rPr>
                <w:sz w:val="22"/>
                <w:szCs w:val="22"/>
                <w:lang w:val="en-US"/>
              </w:rPr>
              <w:t xml:space="preserve"> – Conservation Projects Coordinator </w:t>
            </w:r>
          </w:p>
        </w:tc>
      </w:tr>
      <w:tr w:rsidR="00A44E80" w:rsidRPr="005B3F2B" w14:paraId="6E183B90" w14:textId="77777777" w:rsidTr="00A44E80">
        <w:tc>
          <w:tcPr>
            <w:tcW w:w="8522" w:type="dxa"/>
            <w:gridSpan w:val="3"/>
          </w:tcPr>
          <w:p w14:paraId="204765C7" w14:textId="413E5A07" w:rsidR="00A44E80" w:rsidRPr="005B3F2B" w:rsidRDefault="00A44E80" w:rsidP="00A44E80">
            <w:pPr>
              <w:rPr>
                <w:b/>
                <w:sz w:val="22"/>
                <w:szCs w:val="22"/>
                <w:lang w:val="en-US"/>
              </w:rPr>
            </w:pPr>
            <w:r w:rsidRPr="005B3F2B">
              <w:rPr>
                <w:b/>
                <w:sz w:val="22"/>
                <w:szCs w:val="22"/>
              </w:rPr>
              <w:t>Wednesday, November 2, 2016</w:t>
            </w:r>
          </w:p>
        </w:tc>
      </w:tr>
      <w:tr w:rsidR="00A44E80" w14:paraId="7804F413" w14:textId="77777777" w:rsidTr="00A44E80">
        <w:tc>
          <w:tcPr>
            <w:tcW w:w="959" w:type="dxa"/>
          </w:tcPr>
          <w:p w14:paraId="32B1ECF6" w14:textId="77777777" w:rsidR="00141FA8" w:rsidRPr="005C0C48" w:rsidRDefault="00141FA8" w:rsidP="00A44E80">
            <w:pPr>
              <w:rPr>
                <w:sz w:val="22"/>
                <w:szCs w:val="22"/>
              </w:rPr>
            </w:pPr>
            <w:r w:rsidRPr="005C0C48">
              <w:rPr>
                <w:sz w:val="22"/>
                <w:szCs w:val="22"/>
              </w:rPr>
              <w:t>10:30 -11:00</w:t>
            </w:r>
          </w:p>
        </w:tc>
        <w:tc>
          <w:tcPr>
            <w:tcW w:w="3402" w:type="dxa"/>
          </w:tcPr>
          <w:p w14:paraId="6EDC77B3" w14:textId="77777777" w:rsidR="00141FA8" w:rsidRPr="005C0C48" w:rsidRDefault="00141FA8" w:rsidP="00A44E80">
            <w:pPr>
              <w:rPr>
                <w:rFonts w:cs="Arial"/>
                <w:sz w:val="22"/>
                <w:szCs w:val="22"/>
              </w:rPr>
            </w:pPr>
            <w:r w:rsidRPr="005C0C48">
              <w:rPr>
                <w:rFonts w:cs="Arial"/>
                <w:sz w:val="22"/>
                <w:szCs w:val="22"/>
              </w:rPr>
              <w:t>Meeting with the Ministry of Environment and Natural Resources of Georgia</w:t>
            </w:r>
          </w:p>
        </w:tc>
        <w:tc>
          <w:tcPr>
            <w:tcW w:w="4161" w:type="dxa"/>
          </w:tcPr>
          <w:p w14:paraId="1AE9022B" w14:textId="77777777" w:rsidR="00141FA8" w:rsidRPr="005C0C48" w:rsidRDefault="00141FA8" w:rsidP="00A44E80">
            <w:pPr>
              <w:rPr>
                <w:rFonts w:cs="Arial"/>
                <w:sz w:val="22"/>
                <w:szCs w:val="22"/>
              </w:rPr>
            </w:pPr>
            <w:r w:rsidRPr="005C0C48">
              <w:rPr>
                <w:rFonts w:cs="Arial"/>
                <w:sz w:val="22"/>
                <w:szCs w:val="22"/>
              </w:rPr>
              <w:t xml:space="preserve">Ms. Nino Tkhilava – GEF focal point </w:t>
            </w:r>
          </w:p>
        </w:tc>
      </w:tr>
      <w:tr w:rsidR="00A44E80" w14:paraId="5CCE4BF3" w14:textId="77777777" w:rsidTr="00A44E80">
        <w:tc>
          <w:tcPr>
            <w:tcW w:w="959" w:type="dxa"/>
          </w:tcPr>
          <w:p w14:paraId="71146F8A" w14:textId="77777777" w:rsidR="00141FA8" w:rsidRPr="005C0C48" w:rsidRDefault="00141FA8" w:rsidP="00A44E80">
            <w:pPr>
              <w:rPr>
                <w:sz w:val="22"/>
                <w:szCs w:val="22"/>
              </w:rPr>
            </w:pPr>
            <w:r w:rsidRPr="005C0C48">
              <w:rPr>
                <w:sz w:val="22"/>
                <w:szCs w:val="22"/>
              </w:rPr>
              <w:t>11:00-12:30</w:t>
            </w:r>
          </w:p>
        </w:tc>
        <w:tc>
          <w:tcPr>
            <w:tcW w:w="3402" w:type="dxa"/>
          </w:tcPr>
          <w:p w14:paraId="3807FE0A" w14:textId="77777777" w:rsidR="00141FA8" w:rsidRPr="005C0C48" w:rsidRDefault="00141FA8" w:rsidP="00A44E80">
            <w:pPr>
              <w:rPr>
                <w:rFonts w:cs="Arial"/>
                <w:sz w:val="22"/>
                <w:szCs w:val="22"/>
              </w:rPr>
            </w:pPr>
            <w:r w:rsidRPr="005C0C48">
              <w:rPr>
                <w:rFonts w:cs="Arial"/>
                <w:sz w:val="22"/>
                <w:szCs w:val="22"/>
              </w:rPr>
              <w:t>Meeting with Agency of Protected Area key staff</w:t>
            </w:r>
          </w:p>
        </w:tc>
        <w:tc>
          <w:tcPr>
            <w:tcW w:w="4161" w:type="dxa"/>
          </w:tcPr>
          <w:p w14:paraId="25A997AE" w14:textId="77777777" w:rsidR="00141FA8" w:rsidRPr="005C0C48" w:rsidRDefault="00141FA8" w:rsidP="00A44E80">
            <w:pPr>
              <w:rPr>
                <w:rFonts w:cs="Arial"/>
                <w:sz w:val="22"/>
                <w:szCs w:val="22"/>
              </w:rPr>
            </w:pPr>
            <w:r w:rsidRPr="005C0C48">
              <w:rPr>
                <w:rFonts w:cs="Arial"/>
                <w:sz w:val="22"/>
                <w:szCs w:val="22"/>
              </w:rPr>
              <w:t>Mr. Lasha Moistsrapishvili -Head of APA</w:t>
            </w:r>
          </w:p>
          <w:p w14:paraId="762CC413" w14:textId="77777777" w:rsidR="00141FA8" w:rsidRPr="005C0C48" w:rsidRDefault="00141FA8" w:rsidP="00A44E80">
            <w:pPr>
              <w:rPr>
                <w:rFonts w:cs="Arial"/>
                <w:sz w:val="22"/>
                <w:szCs w:val="22"/>
              </w:rPr>
            </w:pPr>
            <w:r w:rsidRPr="005C0C48">
              <w:rPr>
                <w:rFonts w:cs="Arial"/>
                <w:sz w:val="22"/>
                <w:szCs w:val="22"/>
              </w:rPr>
              <w:t>Ms. Tamar Kvantaliani- Deputy head of APA</w:t>
            </w:r>
          </w:p>
          <w:p w14:paraId="2E6B1340" w14:textId="77777777" w:rsidR="00141FA8" w:rsidRPr="005C0C48" w:rsidRDefault="00141FA8" w:rsidP="00A44E80">
            <w:pPr>
              <w:rPr>
                <w:sz w:val="22"/>
                <w:szCs w:val="22"/>
              </w:rPr>
            </w:pPr>
            <w:r w:rsidRPr="005C0C48">
              <w:rPr>
                <w:rFonts w:cs="Arial"/>
                <w:sz w:val="22"/>
                <w:szCs w:val="22"/>
              </w:rPr>
              <w:t>Ms. Nita Tkavadze – Head of the International Relations</w:t>
            </w:r>
          </w:p>
        </w:tc>
      </w:tr>
      <w:tr w:rsidR="00A44E80" w14:paraId="09F35383" w14:textId="77777777" w:rsidTr="00A44E80">
        <w:tc>
          <w:tcPr>
            <w:tcW w:w="959" w:type="dxa"/>
          </w:tcPr>
          <w:p w14:paraId="714490FA" w14:textId="77777777" w:rsidR="00141FA8" w:rsidRPr="005C0C48" w:rsidRDefault="00141FA8" w:rsidP="00A44E80">
            <w:pPr>
              <w:rPr>
                <w:sz w:val="22"/>
                <w:szCs w:val="22"/>
              </w:rPr>
            </w:pPr>
            <w:r w:rsidRPr="005C0C48">
              <w:rPr>
                <w:sz w:val="22"/>
                <w:szCs w:val="22"/>
              </w:rPr>
              <w:t>12:30-14:30</w:t>
            </w:r>
          </w:p>
        </w:tc>
        <w:tc>
          <w:tcPr>
            <w:tcW w:w="3402" w:type="dxa"/>
          </w:tcPr>
          <w:p w14:paraId="6E7AAFA4" w14:textId="77777777" w:rsidR="00141FA8" w:rsidRPr="005C0C48" w:rsidRDefault="00141FA8" w:rsidP="00A44E80">
            <w:pPr>
              <w:rPr>
                <w:rFonts w:cs="Arial"/>
                <w:sz w:val="22"/>
                <w:szCs w:val="22"/>
              </w:rPr>
            </w:pPr>
            <w:r w:rsidRPr="005C0C48">
              <w:rPr>
                <w:rFonts w:cs="Arial"/>
                <w:sz w:val="22"/>
                <w:szCs w:val="22"/>
              </w:rPr>
              <w:t>Meeting with PA administrations</w:t>
            </w:r>
          </w:p>
        </w:tc>
        <w:tc>
          <w:tcPr>
            <w:tcW w:w="4161" w:type="dxa"/>
          </w:tcPr>
          <w:p w14:paraId="73B12B46" w14:textId="77777777" w:rsidR="00141FA8" w:rsidRPr="005C0C48" w:rsidRDefault="00141FA8" w:rsidP="00A44E80">
            <w:pPr>
              <w:rPr>
                <w:rFonts w:cs="Arial"/>
                <w:sz w:val="22"/>
                <w:szCs w:val="22"/>
              </w:rPr>
            </w:pPr>
            <w:r w:rsidRPr="005C0C48">
              <w:rPr>
                <w:rFonts w:cs="Arial"/>
                <w:sz w:val="22"/>
                <w:szCs w:val="22"/>
              </w:rPr>
              <w:t>Mr. Vakhtang Giunaidze -  Director of Tusheti</w:t>
            </w:r>
          </w:p>
          <w:p w14:paraId="6ED610A4" w14:textId="77777777" w:rsidR="00141FA8" w:rsidRPr="005C0C48" w:rsidRDefault="00141FA8" w:rsidP="00A44E80">
            <w:pPr>
              <w:rPr>
                <w:rFonts w:cs="Arial"/>
                <w:sz w:val="22"/>
                <w:szCs w:val="22"/>
              </w:rPr>
            </w:pPr>
            <w:r w:rsidRPr="005C0C48">
              <w:rPr>
                <w:rFonts w:cs="Arial"/>
                <w:sz w:val="22"/>
                <w:szCs w:val="22"/>
                <w:lang w:val="en-US"/>
              </w:rPr>
              <w:t xml:space="preserve">Mr. Merab Pirosamanishvili - </w:t>
            </w:r>
            <w:r w:rsidRPr="005C0C48">
              <w:rPr>
                <w:rFonts w:cs="Arial"/>
                <w:sz w:val="22"/>
                <w:szCs w:val="22"/>
              </w:rPr>
              <w:t>Director of Vashlovani</w:t>
            </w:r>
          </w:p>
          <w:p w14:paraId="2549594B" w14:textId="77777777" w:rsidR="00141FA8" w:rsidRPr="005C0C48" w:rsidRDefault="00141FA8" w:rsidP="00A44E80">
            <w:pPr>
              <w:rPr>
                <w:rFonts w:cs="Arial"/>
                <w:sz w:val="22"/>
                <w:szCs w:val="22"/>
              </w:rPr>
            </w:pPr>
            <w:r w:rsidRPr="005C0C48">
              <w:rPr>
                <w:rFonts w:cs="Arial"/>
                <w:sz w:val="22"/>
                <w:szCs w:val="22"/>
              </w:rPr>
              <w:t>Mr. Giorgi Sulamanidze - Director of Lagodekhi</w:t>
            </w:r>
          </w:p>
        </w:tc>
      </w:tr>
      <w:tr w:rsidR="00A44E80" w14:paraId="503875A1" w14:textId="77777777" w:rsidTr="00A44E80">
        <w:tc>
          <w:tcPr>
            <w:tcW w:w="959" w:type="dxa"/>
          </w:tcPr>
          <w:p w14:paraId="56D78415" w14:textId="77777777" w:rsidR="00141FA8" w:rsidRPr="005C0C48" w:rsidRDefault="00141FA8" w:rsidP="00A44E80">
            <w:pPr>
              <w:rPr>
                <w:sz w:val="22"/>
                <w:szCs w:val="22"/>
              </w:rPr>
            </w:pPr>
            <w:r w:rsidRPr="005C0C48">
              <w:rPr>
                <w:sz w:val="22"/>
                <w:szCs w:val="22"/>
              </w:rPr>
              <w:t>16:00 -17:00</w:t>
            </w:r>
          </w:p>
        </w:tc>
        <w:tc>
          <w:tcPr>
            <w:tcW w:w="3402" w:type="dxa"/>
          </w:tcPr>
          <w:p w14:paraId="24F2FC03" w14:textId="77777777" w:rsidR="00141FA8" w:rsidRPr="005C0C48" w:rsidRDefault="00141FA8" w:rsidP="00A44E80">
            <w:pPr>
              <w:rPr>
                <w:rFonts w:cs="Arial"/>
                <w:sz w:val="22"/>
                <w:szCs w:val="22"/>
              </w:rPr>
            </w:pPr>
            <w:r w:rsidRPr="005C0C48">
              <w:rPr>
                <w:rFonts w:cs="Arial"/>
                <w:sz w:val="22"/>
                <w:szCs w:val="22"/>
              </w:rPr>
              <w:t>Meeting with the Twinning – EU funded complementary project (PEB Board Member)</w:t>
            </w:r>
          </w:p>
        </w:tc>
        <w:tc>
          <w:tcPr>
            <w:tcW w:w="4161" w:type="dxa"/>
          </w:tcPr>
          <w:p w14:paraId="18BAC586" w14:textId="77777777" w:rsidR="00141FA8" w:rsidRPr="005C0C48" w:rsidRDefault="00141FA8" w:rsidP="00A44E80">
            <w:pPr>
              <w:rPr>
                <w:rFonts w:cs="Arial"/>
                <w:sz w:val="22"/>
                <w:szCs w:val="22"/>
              </w:rPr>
            </w:pPr>
            <w:r w:rsidRPr="005C0C48">
              <w:rPr>
                <w:rFonts w:cs="Arial"/>
                <w:sz w:val="22"/>
                <w:szCs w:val="22"/>
              </w:rPr>
              <w:t>Mr. Mike Garforth – Resident Twinning Adviser</w:t>
            </w:r>
          </w:p>
        </w:tc>
      </w:tr>
      <w:tr w:rsidR="00A44E80" w:rsidRPr="005B3F2B" w14:paraId="19F3E093" w14:textId="77777777" w:rsidTr="00A44E80">
        <w:tc>
          <w:tcPr>
            <w:tcW w:w="8522" w:type="dxa"/>
            <w:gridSpan w:val="3"/>
          </w:tcPr>
          <w:p w14:paraId="2E2D466F" w14:textId="571DC280" w:rsidR="00A44E80" w:rsidRPr="005B3F2B" w:rsidRDefault="00A44E80" w:rsidP="00A44E80">
            <w:pPr>
              <w:rPr>
                <w:rFonts w:cs="Arial"/>
                <w:b/>
                <w:sz w:val="22"/>
                <w:szCs w:val="22"/>
              </w:rPr>
            </w:pPr>
            <w:r w:rsidRPr="005B3F2B">
              <w:rPr>
                <w:b/>
                <w:sz w:val="22"/>
                <w:szCs w:val="22"/>
              </w:rPr>
              <w:t>Thursday, November 3, 2016</w:t>
            </w:r>
          </w:p>
        </w:tc>
      </w:tr>
      <w:tr w:rsidR="00A44E80" w14:paraId="6D81B1C1" w14:textId="77777777" w:rsidTr="00A44E80">
        <w:tc>
          <w:tcPr>
            <w:tcW w:w="959" w:type="dxa"/>
          </w:tcPr>
          <w:p w14:paraId="3BFB2F7C" w14:textId="77777777" w:rsidR="00141FA8" w:rsidRPr="005C0C48" w:rsidRDefault="00141FA8" w:rsidP="00A44E80">
            <w:pPr>
              <w:rPr>
                <w:sz w:val="22"/>
                <w:szCs w:val="22"/>
              </w:rPr>
            </w:pPr>
            <w:r w:rsidRPr="005C0C48">
              <w:rPr>
                <w:sz w:val="22"/>
                <w:szCs w:val="22"/>
              </w:rPr>
              <w:t>12:00 -13:15</w:t>
            </w:r>
          </w:p>
        </w:tc>
        <w:tc>
          <w:tcPr>
            <w:tcW w:w="3402" w:type="dxa"/>
          </w:tcPr>
          <w:p w14:paraId="2E5977D9" w14:textId="77777777" w:rsidR="00141FA8" w:rsidRPr="005C0C48" w:rsidRDefault="00141FA8" w:rsidP="00A44E80">
            <w:pPr>
              <w:rPr>
                <w:rFonts w:cs="Arial"/>
                <w:sz w:val="22"/>
                <w:szCs w:val="22"/>
              </w:rPr>
            </w:pPr>
            <w:r w:rsidRPr="005C0C48">
              <w:rPr>
                <w:rFonts w:cs="Arial"/>
                <w:sz w:val="22"/>
                <w:szCs w:val="22"/>
              </w:rPr>
              <w:t>Meeting with KfW Caucasus Regional Office (Donor, Partner)</w:t>
            </w:r>
          </w:p>
        </w:tc>
        <w:tc>
          <w:tcPr>
            <w:tcW w:w="4161" w:type="dxa"/>
          </w:tcPr>
          <w:p w14:paraId="39578478" w14:textId="77777777" w:rsidR="00141FA8" w:rsidRPr="005C0C48" w:rsidRDefault="00141FA8" w:rsidP="00A44E80">
            <w:pPr>
              <w:rPr>
                <w:sz w:val="22"/>
                <w:szCs w:val="22"/>
              </w:rPr>
            </w:pPr>
            <w:r w:rsidRPr="005C0C48">
              <w:rPr>
                <w:sz w:val="22"/>
                <w:szCs w:val="22"/>
              </w:rPr>
              <w:t>Mr. Levan Tsitskishvili – Senior Project Coordinator</w:t>
            </w:r>
          </w:p>
        </w:tc>
      </w:tr>
      <w:tr w:rsidR="00A44E80" w14:paraId="3AB866A6" w14:textId="77777777" w:rsidTr="00A44E80">
        <w:tc>
          <w:tcPr>
            <w:tcW w:w="959" w:type="dxa"/>
          </w:tcPr>
          <w:p w14:paraId="238D21DD" w14:textId="77777777" w:rsidR="00141FA8" w:rsidRPr="005C0C48" w:rsidRDefault="00141FA8" w:rsidP="00A44E80">
            <w:pPr>
              <w:rPr>
                <w:sz w:val="22"/>
                <w:szCs w:val="22"/>
              </w:rPr>
            </w:pPr>
            <w:r w:rsidRPr="005C0C48">
              <w:rPr>
                <w:sz w:val="22"/>
                <w:szCs w:val="22"/>
              </w:rPr>
              <w:t>13:35-15:20</w:t>
            </w:r>
          </w:p>
        </w:tc>
        <w:tc>
          <w:tcPr>
            <w:tcW w:w="3402" w:type="dxa"/>
          </w:tcPr>
          <w:p w14:paraId="7858F2B9" w14:textId="77777777" w:rsidR="00141FA8" w:rsidRPr="005C0C48" w:rsidRDefault="00141FA8" w:rsidP="00A44E80">
            <w:pPr>
              <w:rPr>
                <w:rFonts w:cs="Arial"/>
                <w:sz w:val="22"/>
                <w:szCs w:val="22"/>
              </w:rPr>
            </w:pPr>
            <w:r w:rsidRPr="005C0C48">
              <w:rPr>
                <w:rFonts w:cs="Arial"/>
                <w:sz w:val="22"/>
                <w:szCs w:val="22"/>
              </w:rPr>
              <w:t>Meeting with US DoI ITAP</w:t>
            </w:r>
          </w:p>
        </w:tc>
        <w:tc>
          <w:tcPr>
            <w:tcW w:w="4161" w:type="dxa"/>
          </w:tcPr>
          <w:p w14:paraId="0764A270" w14:textId="77777777" w:rsidR="00141FA8" w:rsidRPr="005C0C48" w:rsidRDefault="00141FA8" w:rsidP="00A44E80">
            <w:pPr>
              <w:rPr>
                <w:rFonts w:cs="Arial"/>
                <w:sz w:val="22"/>
                <w:szCs w:val="22"/>
              </w:rPr>
            </w:pPr>
            <w:r w:rsidRPr="005C0C48">
              <w:rPr>
                <w:rFonts w:cs="Arial"/>
                <w:sz w:val="22"/>
                <w:szCs w:val="22"/>
              </w:rPr>
              <w:t>Mr. Paata Shanshiashvili – in Country Coordinator</w:t>
            </w:r>
          </w:p>
        </w:tc>
      </w:tr>
      <w:tr w:rsidR="00A44E80" w14:paraId="37F6A22B" w14:textId="77777777" w:rsidTr="00A44E80">
        <w:tc>
          <w:tcPr>
            <w:tcW w:w="959" w:type="dxa"/>
          </w:tcPr>
          <w:p w14:paraId="4F46BE7A" w14:textId="77777777" w:rsidR="00141FA8" w:rsidRPr="005C0C48" w:rsidRDefault="00141FA8" w:rsidP="00A44E80">
            <w:pPr>
              <w:rPr>
                <w:sz w:val="22"/>
                <w:szCs w:val="22"/>
              </w:rPr>
            </w:pPr>
            <w:r w:rsidRPr="005C0C48">
              <w:rPr>
                <w:sz w:val="22"/>
                <w:szCs w:val="22"/>
              </w:rPr>
              <w:t>15:30-16:00</w:t>
            </w:r>
          </w:p>
        </w:tc>
        <w:tc>
          <w:tcPr>
            <w:tcW w:w="3402" w:type="dxa"/>
          </w:tcPr>
          <w:p w14:paraId="680635CB" w14:textId="77777777" w:rsidR="00141FA8" w:rsidRPr="005C0C48" w:rsidRDefault="00141FA8" w:rsidP="00A44E80">
            <w:pPr>
              <w:rPr>
                <w:rFonts w:cs="Arial"/>
                <w:sz w:val="22"/>
                <w:szCs w:val="22"/>
              </w:rPr>
            </w:pPr>
            <w:r w:rsidRPr="005C0C48">
              <w:rPr>
                <w:rFonts w:cs="Arial"/>
                <w:sz w:val="22"/>
                <w:szCs w:val="22"/>
              </w:rPr>
              <w:t>Skype call "Expansion and Improved Management Effectiveness of the Adjara Region's Protected Areas"</w:t>
            </w:r>
          </w:p>
        </w:tc>
        <w:tc>
          <w:tcPr>
            <w:tcW w:w="4161" w:type="dxa"/>
          </w:tcPr>
          <w:p w14:paraId="514AA707" w14:textId="77777777" w:rsidR="00141FA8" w:rsidRPr="005C0C48" w:rsidRDefault="00141FA8" w:rsidP="00A44E80">
            <w:pPr>
              <w:rPr>
                <w:rFonts w:cs="Arial"/>
                <w:sz w:val="22"/>
                <w:szCs w:val="22"/>
              </w:rPr>
            </w:pPr>
            <w:r w:rsidRPr="005C0C48">
              <w:rPr>
                <w:rFonts w:cs="Arial"/>
                <w:sz w:val="22"/>
                <w:szCs w:val="22"/>
              </w:rPr>
              <w:t xml:space="preserve">Mr. Irakli Goradze  - Project Manager </w:t>
            </w:r>
          </w:p>
        </w:tc>
      </w:tr>
      <w:tr w:rsidR="00A44E80" w14:paraId="0615B086" w14:textId="77777777" w:rsidTr="00A44E80">
        <w:tc>
          <w:tcPr>
            <w:tcW w:w="8522" w:type="dxa"/>
            <w:gridSpan w:val="3"/>
          </w:tcPr>
          <w:p w14:paraId="009598DB" w14:textId="517AE97F" w:rsidR="00A44E80" w:rsidRPr="005B3F2B" w:rsidRDefault="00A44E80" w:rsidP="00A44E80">
            <w:pPr>
              <w:rPr>
                <w:rFonts w:cs="Arial"/>
                <w:b/>
                <w:sz w:val="22"/>
                <w:szCs w:val="22"/>
              </w:rPr>
            </w:pPr>
            <w:r w:rsidRPr="005B3F2B">
              <w:rPr>
                <w:b/>
                <w:sz w:val="22"/>
                <w:szCs w:val="22"/>
              </w:rPr>
              <w:t>Friday, November 04, 2016</w:t>
            </w:r>
          </w:p>
        </w:tc>
      </w:tr>
      <w:tr w:rsidR="00A44E80" w14:paraId="62DE6C04" w14:textId="77777777" w:rsidTr="00A44E80">
        <w:tc>
          <w:tcPr>
            <w:tcW w:w="959" w:type="dxa"/>
          </w:tcPr>
          <w:p w14:paraId="4B18FD6A" w14:textId="77777777" w:rsidR="00141FA8" w:rsidRPr="005C0C48" w:rsidRDefault="00141FA8" w:rsidP="00A44E80">
            <w:pPr>
              <w:rPr>
                <w:sz w:val="22"/>
                <w:szCs w:val="22"/>
              </w:rPr>
            </w:pPr>
            <w:r w:rsidRPr="005C0C48">
              <w:rPr>
                <w:sz w:val="22"/>
                <w:szCs w:val="22"/>
              </w:rPr>
              <w:t>14:00-15:00</w:t>
            </w:r>
          </w:p>
        </w:tc>
        <w:tc>
          <w:tcPr>
            <w:tcW w:w="3402" w:type="dxa"/>
          </w:tcPr>
          <w:p w14:paraId="18BEA739" w14:textId="77777777" w:rsidR="00141FA8" w:rsidRPr="005C0C48" w:rsidRDefault="00141FA8" w:rsidP="00A44E80">
            <w:pPr>
              <w:rPr>
                <w:sz w:val="22"/>
                <w:szCs w:val="22"/>
              </w:rPr>
            </w:pPr>
            <w:r w:rsidRPr="005C0C48">
              <w:rPr>
                <w:rFonts w:cs="Arial"/>
                <w:sz w:val="22"/>
                <w:szCs w:val="22"/>
              </w:rPr>
              <w:t>Meeting with GFA Consulting Group GmbH (KfW Project: Support Program for Protected Areas)</w:t>
            </w:r>
          </w:p>
        </w:tc>
        <w:tc>
          <w:tcPr>
            <w:tcW w:w="4161" w:type="dxa"/>
          </w:tcPr>
          <w:p w14:paraId="6521F5C5" w14:textId="77777777" w:rsidR="00141FA8" w:rsidRPr="005C0C48" w:rsidRDefault="00141FA8" w:rsidP="00A44E80">
            <w:pPr>
              <w:rPr>
                <w:sz w:val="22"/>
                <w:szCs w:val="22"/>
              </w:rPr>
            </w:pPr>
            <w:r w:rsidRPr="005C0C48">
              <w:rPr>
                <w:sz w:val="22"/>
                <w:szCs w:val="22"/>
              </w:rPr>
              <w:t xml:space="preserve">Mr. Ramaz Gokhelashvili – Team leader  </w:t>
            </w:r>
          </w:p>
        </w:tc>
      </w:tr>
      <w:tr w:rsidR="00A44E80" w14:paraId="78A217C8" w14:textId="77777777" w:rsidTr="00A44E80">
        <w:tc>
          <w:tcPr>
            <w:tcW w:w="959" w:type="dxa"/>
          </w:tcPr>
          <w:p w14:paraId="09E2D369" w14:textId="77777777" w:rsidR="00141FA8" w:rsidRPr="005C0C48" w:rsidRDefault="00141FA8" w:rsidP="00A44E80">
            <w:pPr>
              <w:rPr>
                <w:sz w:val="22"/>
                <w:szCs w:val="22"/>
              </w:rPr>
            </w:pPr>
            <w:r w:rsidRPr="005C0C48">
              <w:rPr>
                <w:sz w:val="22"/>
                <w:szCs w:val="22"/>
              </w:rPr>
              <w:t>16:30-18:00</w:t>
            </w:r>
          </w:p>
        </w:tc>
        <w:tc>
          <w:tcPr>
            <w:tcW w:w="3402" w:type="dxa"/>
          </w:tcPr>
          <w:p w14:paraId="5DD52395" w14:textId="77777777" w:rsidR="00141FA8" w:rsidRPr="005C0C48" w:rsidRDefault="00141FA8" w:rsidP="00A44E80">
            <w:pPr>
              <w:rPr>
                <w:rFonts w:cs="Arial"/>
                <w:sz w:val="22"/>
                <w:szCs w:val="22"/>
              </w:rPr>
            </w:pPr>
            <w:r w:rsidRPr="005C0C48">
              <w:rPr>
                <w:rFonts w:cs="Arial"/>
                <w:sz w:val="22"/>
                <w:szCs w:val="22"/>
              </w:rPr>
              <w:t>Debriefing with UNDP management</w:t>
            </w:r>
          </w:p>
        </w:tc>
        <w:tc>
          <w:tcPr>
            <w:tcW w:w="4161" w:type="dxa"/>
          </w:tcPr>
          <w:p w14:paraId="54C2ED0F" w14:textId="77777777" w:rsidR="00141FA8" w:rsidRPr="005C0C48" w:rsidRDefault="00141FA8" w:rsidP="00A44E80">
            <w:pPr>
              <w:rPr>
                <w:rFonts w:cs="Arial"/>
                <w:sz w:val="22"/>
                <w:szCs w:val="22"/>
              </w:rPr>
            </w:pPr>
            <w:r w:rsidRPr="005C0C48">
              <w:rPr>
                <w:rFonts w:cs="Arial"/>
                <w:sz w:val="22"/>
                <w:szCs w:val="22"/>
              </w:rPr>
              <w:t>Ms. Nino Antadze - Energy and Environment Team Leader</w:t>
            </w:r>
          </w:p>
          <w:p w14:paraId="550D41CC" w14:textId="77777777" w:rsidR="00141FA8" w:rsidRPr="005C0C48" w:rsidRDefault="00141FA8" w:rsidP="00A44E80">
            <w:pPr>
              <w:rPr>
                <w:rFonts w:cs="Arial"/>
                <w:sz w:val="22"/>
                <w:szCs w:val="22"/>
              </w:rPr>
            </w:pPr>
          </w:p>
        </w:tc>
      </w:tr>
    </w:tbl>
    <w:p w14:paraId="474CEF9A" w14:textId="77777777" w:rsidR="003E040E" w:rsidRDefault="003E040E" w:rsidP="00C41B66"/>
    <w:p w14:paraId="01EC13DD" w14:textId="77777777" w:rsidR="00143971" w:rsidRDefault="00143971" w:rsidP="00C41B66"/>
    <w:p w14:paraId="4325E2EF" w14:textId="77777777" w:rsidR="00234A4E" w:rsidRDefault="00234A4E" w:rsidP="00C41B66">
      <w:pPr>
        <w:sectPr w:rsidR="00234A4E" w:rsidSect="00D26013">
          <w:pgSz w:w="11900" w:h="16840"/>
          <w:pgMar w:top="1440" w:right="1797" w:bottom="1440" w:left="1797" w:header="709" w:footer="709" w:gutter="0"/>
          <w:cols w:space="708"/>
          <w:titlePg/>
          <w:docGrid w:linePitch="360"/>
        </w:sectPr>
      </w:pPr>
    </w:p>
    <w:p w14:paraId="3776628B" w14:textId="77777777" w:rsidR="007D4A29" w:rsidRDefault="007D4A29" w:rsidP="00A00266">
      <w:pPr>
        <w:pStyle w:val="Heading1"/>
      </w:pPr>
      <w:bookmarkStart w:id="36" w:name="_Toc346359321"/>
      <w:r>
        <w:t>Rating Scales</w:t>
      </w:r>
      <w:bookmarkEnd w:id="36"/>
    </w:p>
    <w:tbl>
      <w:tblPr>
        <w:tblStyle w:val="TableGrid"/>
        <w:tblW w:w="0" w:type="auto"/>
        <w:tblLayout w:type="fixed"/>
        <w:tblLook w:val="04A0" w:firstRow="1" w:lastRow="0" w:firstColumn="1" w:lastColumn="0" w:noHBand="0" w:noVBand="1"/>
      </w:tblPr>
      <w:tblGrid>
        <w:gridCol w:w="534"/>
        <w:gridCol w:w="2976"/>
        <w:gridCol w:w="5828"/>
      </w:tblGrid>
      <w:tr w:rsidR="007D4A29" w14:paraId="0382DEEE" w14:textId="77777777" w:rsidTr="00892490">
        <w:tc>
          <w:tcPr>
            <w:tcW w:w="9338" w:type="dxa"/>
            <w:gridSpan w:val="3"/>
          </w:tcPr>
          <w:p w14:paraId="53AF34A1" w14:textId="77777777" w:rsidR="007D4A29" w:rsidRDefault="007D4A29" w:rsidP="00892490">
            <w:r>
              <w:rPr>
                <w:rFonts w:ascii="Garamond" w:hAnsi="Garamond" w:cs="Arial"/>
                <w:b/>
                <w:sz w:val="20"/>
              </w:rPr>
              <w:t>Rat</w:t>
            </w:r>
            <w:r w:rsidRPr="001335BB">
              <w:rPr>
                <w:rFonts w:ascii="Garamond" w:hAnsi="Garamond" w:cs="Arial"/>
                <w:b/>
                <w:sz w:val="20"/>
              </w:rPr>
              <w:t xml:space="preserve">ings for Progress Towards Results: </w:t>
            </w:r>
            <w:r w:rsidRPr="001335BB">
              <w:rPr>
                <w:rFonts w:ascii="Garamond" w:hAnsi="Garamond" w:cs="Arial"/>
                <w:sz w:val="20"/>
              </w:rPr>
              <w:t>(one rating for each outcome and for the objective)</w:t>
            </w:r>
          </w:p>
        </w:tc>
      </w:tr>
      <w:tr w:rsidR="007D4A29" w14:paraId="2F26583B" w14:textId="77777777" w:rsidTr="00892490">
        <w:tc>
          <w:tcPr>
            <w:tcW w:w="534" w:type="dxa"/>
            <w:vAlign w:val="center"/>
          </w:tcPr>
          <w:p w14:paraId="4EAF0D27" w14:textId="77777777" w:rsidR="007D4A29" w:rsidRDefault="007D4A29" w:rsidP="00892490">
            <w:r>
              <w:rPr>
                <w:rFonts w:ascii="Garamond" w:hAnsi="Garamond" w:cs="Arial"/>
                <w:sz w:val="20"/>
              </w:rPr>
              <w:t>6</w:t>
            </w:r>
          </w:p>
        </w:tc>
        <w:tc>
          <w:tcPr>
            <w:tcW w:w="2976" w:type="dxa"/>
            <w:vAlign w:val="center"/>
          </w:tcPr>
          <w:p w14:paraId="2C986FF4" w14:textId="77777777" w:rsidR="007D4A29" w:rsidRDefault="007D4A29" w:rsidP="00892490">
            <w:r>
              <w:rPr>
                <w:rFonts w:ascii="Garamond" w:hAnsi="Garamond" w:cs="Arial"/>
                <w:sz w:val="20"/>
              </w:rPr>
              <w:t>Highly Satisfactory (HS)</w:t>
            </w:r>
          </w:p>
        </w:tc>
        <w:tc>
          <w:tcPr>
            <w:tcW w:w="5828" w:type="dxa"/>
          </w:tcPr>
          <w:p w14:paraId="6F0BB4DC" w14:textId="77777777" w:rsidR="007D4A29" w:rsidRDefault="007D4A29" w:rsidP="00892490">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7D4A29" w14:paraId="4C5CB594" w14:textId="77777777" w:rsidTr="00892490">
        <w:tc>
          <w:tcPr>
            <w:tcW w:w="534" w:type="dxa"/>
            <w:vAlign w:val="center"/>
          </w:tcPr>
          <w:p w14:paraId="6D139018" w14:textId="77777777" w:rsidR="007D4A29" w:rsidRDefault="007D4A29" w:rsidP="00892490">
            <w:r>
              <w:rPr>
                <w:rFonts w:ascii="Garamond" w:hAnsi="Garamond" w:cs="Arial"/>
                <w:sz w:val="20"/>
              </w:rPr>
              <w:t>5</w:t>
            </w:r>
          </w:p>
        </w:tc>
        <w:tc>
          <w:tcPr>
            <w:tcW w:w="2976" w:type="dxa"/>
            <w:vAlign w:val="center"/>
          </w:tcPr>
          <w:p w14:paraId="228BDF8F" w14:textId="77777777" w:rsidR="007D4A29" w:rsidRDefault="007D4A29" w:rsidP="00892490">
            <w:r>
              <w:rPr>
                <w:rFonts w:ascii="Garamond" w:hAnsi="Garamond" w:cs="Arial"/>
                <w:sz w:val="20"/>
              </w:rPr>
              <w:t>Satisfactory (S)</w:t>
            </w:r>
          </w:p>
        </w:tc>
        <w:tc>
          <w:tcPr>
            <w:tcW w:w="5828" w:type="dxa"/>
          </w:tcPr>
          <w:p w14:paraId="6B0C27B8" w14:textId="77777777" w:rsidR="007D4A29" w:rsidRDefault="007D4A29" w:rsidP="00892490">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7D4A29" w14:paraId="499BDA34" w14:textId="77777777" w:rsidTr="00892490">
        <w:tc>
          <w:tcPr>
            <w:tcW w:w="534" w:type="dxa"/>
            <w:vAlign w:val="center"/>
          </w:tcPr>
          <w:p w14:paraId="1BAED2CC" w14:textId="77777777" w:rsidR="007D4A29" w:rsidRDefault="007D4A29" w:rsidP="00892490">
            <w:r w:rsidRPr="001335BB">
              <w:rPr>
                <w:rFonts w:ascii="Garamond" w:hAnsi="Garamond" w:cs="Arial"/>
                <w:sz w:val="20"/>
              </w:rPr>
              <w:t>4</w:t>
            </w:r>
          </w:p>
        </w:tc>
        <w:tc>
          <w:tcPr>
            <w:tcW w:w="2976" w:type="dxa"/>
            <w:vAlign w:val="center"/>
          </w:tcPr>
          <w:p w14:paraId="1CD9A265" w14:textId="77777777" w:rsidR="007D4A29" w:rsidRDefault="007D4A29" w:rsidP="00892490">
            <w:r>
              <w:rPr>
                <w:rFonts w:ascii="Garamond" w:hAnsi="Garamond" w:cs="Arial"/>
                <w:sz w:val="20"/>
              </w:rPr>
              <w:t>Moderately Satisfactory (MS)</w:t>
            </w:r>
          </w:p>
        </w:tc>
        <w:tc>
          <w:tcPr>
            <w:tcW w:w="5828" w:type="dxa"/>
          </w:tcPr>
          <w:p w14:paraId="6437BEB4" w14:textId="77777777" w:rsidR="007D4A29" w:rsidRDefault="007D4A29" w:rsidP="00892490">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7D4A29" w14:paraId="10081468" w14:textId="77777777" w:rsidTr="00892490">
        <w:tc>
          <w:tcPr>
            <w:tcW w:w="534" w:type="dxa"/>
            <w:vAlign w:val="center"/>
          </w:tcPr>
          <w:p w14:paraId="7B0EDC6C" w14:textId="77777777" w:rsidR="007D4A29" w:rsidRDefault="007D4A29" w:rsidP="00892490">
            <w:r>
              <w:rPr>
                <w:rFonts w:ascii="Garamond" w:hAnsi="Garamond" w:cs="Arial"/>
                <w:sz w:val="20"/>
              </w:rPr>
              <w:t>3</w:t>
            </w:r>
          </w:p>
        </w:tc>
        <w:tc>
          <w:tcPr>
            <w:tcW w:w="2976" w:type="dxa"/>
            <w:vAlign w:val="center"/>
          </w:tcPr>
          <w:p w14:paraId="042B0BC8" w14:textId="77777777" w:rsidR="007D4A29" w:rsidRDefault="007D4A29" w:rsidP="00892490">
            <w:r>
              <w:rPr>
                <w:rFonts w:ascii="Garamond" w:hAnsi="Garamond" w:cs="Arial"/>
                <w:sz w:val="20"/>
              </w:rPr>
              <w:t>Moderately Unsatisfactory (HU)</w:t>
            </w:r>
          </w:p>
        </w:tc>
        <w:tc>
          <w:tcPr>
            <w:tcW w:w="5828" w:type="dxa"/>
          </w:tcPr>
          <w:p w14:paraId="026FA48B" w14:textId="77777777" w:rsidR="007D4A29" w:rsidRDefault="007D4A29" w:rsidP="00892490">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7D4A29" w14:paraId="6ED05825" w14:textId="77777777" w:rsidTr="00892490">
        <w:tc>
          <w:tcPr>
            <w:tcW w:w="534" w:type="dxa"/>
            <w:vAlign w:val="center"/>
          </w:tcPr>
          <w:p w14:paraId="21039E32" w14:textId="77777777" w:rsidR="007D4A29" w:rsidRDefault="007D4A29" w:rsidP="00892490">
            <w:r>
              <w:rPr>
                <w:rFonts w:ascii="Garamond" w:hAnsi="Garamond" w:cs="Arial"/>
                <w:sz w:val="20"/>
              </w:rPr>
              <w:t>2</w:t>
            </w:r>
          </w:p>
        </w:tc>
        <w:tc>
          <w:tcPr>
            <w:tcW w:w="2976" w:type="dxa"/>
            <w:vAlign w:val="center"/>
          </w:tcPr>
          <w:p w14:paraId="22D8A86D" w14:textId="77777777" w:rsidR="007D4A29" w:rsidRDefault="007D4A29" w:rsidP="00892490">
            <w:r>
              <w:rPr>
                <w:rFonts w:ascii="Garamond" w:hAnsi="Garamond" w:cs="Arial"/>
                <w:sz w:val="20"/>
              </w:rPr>
              <w:t>Unsatisfactory (U)</w:t>
            </w:r>
          </w:p>
        </w:tc>
        <w:tc>
          <w:tcPr>
            <w:tcW w:w="5828" w:type="dxa"/>
          </w:tcPr>
          <w:p w14:paraId="6CC22347" w14:textId="77777777" w:rsidR="007D4A29" w:rsidRDefault="007D4A29" w:rsidP="00892490">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7D4A29" w14:paraId="2A1DF3F4" w14:textId="77777777" w:rsidTr="00892490">
        <w:tc>
          <w:tcPr>
            <w:tcW w:w="534" w:type="dxa"/>
            <w:vAlign w:val="center"/>
          </w:tcPr>
          <w:p w14:paraId="49D27F4C" w14:textId="77777777" w:rsidR="007D4A29" w:rsidRDefault="007D4A29" w:rsidP="00892490">
            <w:r>
              <w:rPr>
                <w:rFonts w:ascii="Garamond" w:hAnsi="Garamond" w:cs="Arial"/>
                <w:sz w:val="20"/>
              </w:rPr>
              <w:t>1</w:t>
            </w:r>
          </w:p>
        </w:tc>
        <w:tc>
          <w:tcPr>
            <w:tcW w:w="2976" w:type="dxa"/>
            <w:vAlign w:val="center"/>
          </w:tcPr>
          <w:p w14:paraId="2B6A6A31" w14:textId="77777777" w:rsidR="007D4A29" w:rsidRDefault="007D4A29" w:rsidP="00892490">
            <w:r>
              <w:rPr>
                <w:rFonts w:ascii="Garamond" w:hAnsi="Garamond" w:cs="Arial"/>
                <w:sz w:val="20"/>
              </w:rPr>
              <w:t>Highly Unsatisfactory (HU)</w:t>
            </w:r>
          </w:p>
        </w:tc>
        <w:tc>
          <w:tcPr>
            <w:tcW w:w="5828" w:type="dxa"/>
          </w:tcPr>
          <w:p w14:paraId="2C789CA3" w14:textId="77777777" w:rsidR="007D4A29" w:rsidRDefault="007D4A29" w:rsidP="00892490">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r w:rsidR="007D4A29" w14:paraId="4C88AF8E" w14:textId="77777777" w:rsidTr="00892490">
        <w:tc>
          <w:tcPr>
            <w:tcW w:w="9338" w:type="dxa"/>
            <w:gridSpan w:val="3"/>
          </w:tcPr>
          <w:p w14:paraId="5A24B034" w14:textId="77777777" w:rsidR="007D4A29" w:rsidRDefault="007D4A29" w:rsidP="00892490">
            <w:r w:rsidRPr="001335BB">
              <w:rPr>
                <w:rFonts w:ascii="Garamond" w:hAnsi="Garamond" w:cs="Arial"/>
                <w:b/>
                <w:sz w:val="20"/>
              </w:rPr>
              <w:t xml:space="preserve">Ratings for Project </w:t>
            </w:r>
            <w:r w:rsidRPr="0056426D">
              <w:rPr>
                <w:rFonts w:ascii="Garamond" w:hAnsi="Garamond" w:cs="Arial"/>
                <w:b/>
                <w:sz w:val="20"/>
              </w:rPr>
              <w:t xml:space="preserve">Implementation &amp; </w:t>
            </w:r>
            <w:r w:rsidRPr="0056426D">
              <w:rPr>
                <w:rFonts w:ascii="Garamond" w:hAnsi="Garamond"/>
                <w:b/>
                <w:color w:val="000000"/>
                <w:sz w:val="20"/>
              </w:rPr>
              <w:t xml:space="preserve">Adaptive Management: </w:t>
            </w:r>
            <w:r w:rsidRPr="0056426D">
              <w:rPr>
                <w:rFonts w:ascii="Garamond" w:hAnsi="Garamond"/>
                <w:color w:val="000000"/>
                <w:sz w:val="20"/>
              </w:rPr>
              <w:t>(one overall rating)</w:t>
            </w:r>
          </w:p>
        </w:tc>
      </w:tr>
      <w:tr w:rsidR="007D4A29" w14:paraId="517A2677" w14:textId="77777777" w:rsidTr="00892490">
        <w:tc>
          <w:tcPr>
            <w:tcW w:w="534" w:type="dxa"/>
            <w:vAlign w:val="center"/>
          </w:tcPr>
          <w:p w14:paraId="32C3AD4F" w14:textId="77777777" w:rsidR="007D4A29" w:rsidRDefault="007D4A29" w:rsidP="00892490">
            <w:r>
              <w:rPr>
                <w:rFonts w:ascii="Garamond" w:hAnsi="Garamond" w:cs="Arial"/>
                <w:sz w:val="20"/>
              </w:rPr>
              <w:t>6</w:t>
            </w:r>
          </w:p>
        </w:tc>
        <w:tc>
          <w:tcPr>
            <w:tcW w:w="2976" w:type="dxa"/>
            <w:vAlign w:val="center"/>
          </w:tcPr>
          <w:p w14:paraId="17DC778F" w14:textId="77777777" w:rsidR="007D4A29" w:rsidRDefault="007D4A29" w:rsidP="00892490">
            <w:r>
              <w:rPr>
                <w:rFonts w:ascii="Garamond" w:hAnsi="Garamond" w:cs="Arial"/>
                <w:sz w:val="20"/>
              </w:rPr>
              <w:t>Highly Satisfactory (HS)</w:t>
            </w:r>
          </w:p>
        </w:tc>
        <w:tc>
          <w:tcPr>
            <w:tcW w:w="5828" w:type="dxa"/>
          </w:tcPr>
          <w:p w14:paraId="7FE363D7" w14:textId="77777777" w:rsidR="007D4A29" w:rsidRDefault="007D4A29" w:rsidP="00892490">
            <w:r w:rsidRPr="009D4915">
              <w:rPr>
                <w:rFonts w:ascii="Garamond" w:hAnsi="Garamond"/>
                <w:sz w:val="18"/>
                <w:szCs w:val="18"/>
              </w:rPr>
              <w:t xml:space="preserve">Implementation of all seven components – </w:t>
            </w:r>
            <w:r w:rsidRPr="009D4915">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7D4A29" w14:paraId="3CA6C1DB" w14:textId="77777777" w:rsidTr="00892490">
        <w:tc>
          <w:tcPr>
            <w:tcW w:w="534" w:type="dxa"/>
            <w:vAlign w:val="center"/>
          </w:tcPr>
          <w:p w14:paraId="56228AB5" w14:textId="77777777" w:rsidR="007D4A29" w:rsidRDefault="007D4A29" w:rsidP="00892490">
            <w:r>
              <w:rPr>
                <w:rFonts w:ascii="Garamond" w:hAnsi="Garamond" w:cs="Arial"/>
                <w:sz w:val="20"/>
              </w:rPr>
              <w:t>5</w:t>
            </w:r>
          </w:p>
        </w:tc>
        <w:tc>
          <w:tcPr>
            <w:tcW w:w="2976" w:type="dxa"/>
            <w:vAlign w:val="center"/>
          </w:tcPr>
          <w:p w14:paraId="063015AD" w14:textId="77777777" w:rsidR="007D4A29" w:rsidRDefault="007D4A29" w:rsidP="00892490">
            <w:r>
              <w:rPr>
                <w:rFonts w:ascii="Garamond" w:hAnsi="Garamond" w:cs="Arial"/>
                <w:sz w:val="20"/>
              </w:rPr>
              <w:t>Satisfactory (S)</w:t>
            </w:r>
          </w:p>
        </w:tc>
        <w:tc>
          <w:tcPr>
            <w:tcW w:w="5828" w:type="dxa"/>
          </w:tcPr>
          <w:p w14:paraId="7DBC521B" w14:textId="77777777" w:rsidR="007D4A29" w:rsidRDefault="007D4A29" w:rsidP="00892490">
            <w:r w:rsidRPr="009D4915">
              <w:rPr>
                <w:rFonts w:ascii="Garamond" w:hAnsi="Garamond"/>
                <w:sz w:val="18"/>
                <w:szCs w:val="18"/>
              </w:rPr>
              <w:t xml:space="preserve">Implementation of most of the seven components </w:t>
            </w:r>
            <w:r w:rsidRPr="009D4915">
              <w:rPr>
                <w:rFonts w:ascii="Garamond" w:hAnsi="Garamond"/>
                <w:color w:val="000000"/>
                <w:sz w:val="18"/>
                <w:szCs w:val="18"/>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7D4A29" w14:paraId="5E1A8E5E" w14:textId="77777777" w:rsidTr="00892490">
        <w:tc>
          <w:tcPr>
            <w:tcW w:w="534" w:type="dxa"/>
            <w:vAlign w:val="center"/>
          </w:tcPr>
          <w:p w14:paraId="6467C5B3" w14:textId="77777777" w:rsidR="007D4A29" w:rsidRDefault="007D4A29" w:rsidP="00892490">
            <w:r w:rsidRPr="001335BB">
              <w:rPr>
                <w:rFonts w:ascii="Garamond" w:hAnsi="Garamond" w:cs="Arial"/>
                <w:sz w:val="20"/>
              </w:rPr>
              <w:t>4</w:t>
            </w:r>
          </w:p>
        </w:tc>
        <w:tc>
          <w:tcPr>
            <w:tcW w:w="2976" w:type="dxa"/>
            <w:vAlign w:val="center"/>
          </w:tcPr>
          <w:p w14:paraId="7C184761" w14:textId="77777777" w:rsidR="007D4A29" w:rsidRDefault="007D4A29" w:rsidP="00892490">
            <w:r>
              <w:rPr>
                <w:rFonts w:ascii="Garamond" w:hAnsi="Garamond" w:cs="Arial"/>
                <w:sz w:val="20"/>
              </w:rPr>
              <w:t>Moderately Satisfactory (MS)</w:t>
            </w:r>
          </w:p>
        </w:tc>
        <w:tc>
          <w:tcPr>
            <w:tcW w:w="5828" w:type="dxa"/>
          </w:tcPr>
          <w:p w14:paraId="4A774EE5" w14:textId="77777777" w:rsidR="007D4A29" w:rsidRDefault="007D4A29" w:rsidP="00892490">
            <w:r w:rsidRPr="009D4915">
              <w:rPr>
                <w:rFonts w:ascii="Garamond" w:hAnsi="Garamond"/>
                <w:sz w:val="18"/>
                <w:szCs w:val="18"/>
              </w:rPr>
              <w:t xml:space="preserve">Implementation of some of the seven components </w:t>
            </w:r>
            <w:r w:rsidRPr="009D4915">
              <w:rPr>
                <w:rFonts w:ascii="Garamond" w:hAnsi="Garamond"/>
                <w:color w:val="000000"/>
                <w:sz w:val="18"/>
                <w:szCs w:val="18"/>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7D4A29" w14:paraId="1EB79DEA" w14:textId="77777777" w:rsidTr="00892490">
        <w:tc>
          <w:tcPr>
            <w:tcW w:w="534" w:type="dxa"/>
            <w:vAlign w:val="center"/>
          </w:tcPr>
          <w:p w14:paraId="3BD48A8F" w14:textId="77777777" w:rsidR="007D4A29" w:rsidRDefault="007D4A29" w:rsidP="00892490">
            <w:r>
              <w:rPr>
                <w:rFonts w:ascii="Garamond" w:hAnsi="Garamond" w:cs="Arial"/>
                <w:sz w:val="20"/>
              </w:rPr>
              <w:t>3</w:t>
            </w:r>
          </w:p>
        </w:tc>
        <w:tc>
          <w:tcPr>
            <w:tcW w:w="2976" w:type="dxa"/>
            <w:vAlign w:val="center"/>
          </w:tcPr>
          <w:p w14:paraId="63D464B1" w14:textId="77777777" w:rsidR="007D4A29" w:rsidRDefault="007D4A29" w:rsidP="00892490">
            <w:r>
              <w:rPr>
                <w:rFonts w:ascii="Garamond" w:hAnsi="Garamond" w:cs="Arial"/>
                <w:sz w:val="20"/>
              </w:rPr>
              <w:t>Moderately Unsatisfactory (MU)</w:t>
            </w:r>
          </w:p>
        </w:tc>
        <w:tc>
          <w:tcPr>
            <w:tcW w:w="5828" w:type="dxa"/>
          </w:tcPr>
          <w:p w14:paraId="6627C4D9" w14:textId="77777777" w:rsidR="007D4A29" w:rsidRDefault="007D4A29" w:rsidP="00892490">
            <w:r w:rsidRPr="009D4915">
              <w:rPr>
                <w:rFonts w:ascii="Garamond" w:hAnsi="Garamond"/>
                <w:sz w:val="18"/>
                <w:szCs w:val="18"/>
              </w:rPr>
              <w:t xml:space="preserve">Implementation of some of the seven components </w:t>
            </w:r>
            <w:r w:rsidRPr="009D4915">
              <w:rPr>
                <w:rFonts w:ascii="Garamond" w:hAnsi="Garamond"/>
                <w:color w:val="000000"/>
                <w:sz w:val="18"/>
                <w:szCs w:val="18"/>
              </w:rPr>
              <w:t xml:space="preserve">is not leading to efficient and effective project implementation and adaptive, </w:t>
            </w:r>
            <w:r w:rsidRPr="009D4915">
              <w:rPr>
                <w:rFonts w:ascii="Garamond" w:hAnsi="Garamond"/>
                <w:sz w:val="18"/>
                <w:szCs w:val="18"/>
              </w:rPr>
              <w:t>with most components requiring remedial action.</w:t>
            </w:r>
          </w:p>
        </w:tc>
      </w:tr>
      <w:tr w:rsidR="007D4A29" w14:paraId="3DF47278" w14:textId="77777777" w:rsidTr="00892490">
        <w:tc>
          <w:tcPr>
            <w:tcW w:w="534" w:type="dxa"/>
            <w:vAlign w:val="center"/>
          </w:tcPr>
          <w:p w14:paraId="0531CEC3" w14:textId="77777777" w:rsidR="007D4A29" w:rsidRDefault="007D4A29" w:rsidP="00892490">
            <w:r>
              <w:rPr>
                <w:rFonts w:ascii="Garamond" w:hAnsi="Garamond" w:cs="Arial"/>
                <w:sz w:val="20"/>
              </w:rPr>
              <w:t>2</w:t>
            </w:r>
          </w:p>
        </w:tc>
        <w:tc>
          <w:tcPr>
            <w:tcW w:w="2976" w:type="dxa"/>
            <w:vAlign w:val="center"/>
          </w:tcPr>
          <w:p w14:paraId="62D5BD85" w14:textId="77777777" w:rsidR="007D4A29" w:rsidRDefault="007D4A29" w:rsidP="00892490">
            <w:r>
              <w:rPr>
                <w:rFonts w:ascii="Garamond" w:hAnsi="Garamond" w:cs="Arial"/>
                <w:sz w:val="20"/>
              </w:rPr>
              <w:t>Unsatisfactory (U)</w:t>
            </w:r>
          </w:p>
        </w:tc>
        <w:tc>
          <w:tcPr>
            <w:tcW w:w="5828" w:type="dxa"/>
          </w:tcPr>
          <w:p w14:paraId="3CD47760" w14:textId="77777777" w:rsidR="007D4A29" w:rsidRDefault="007D4A29" w:rsidP="00892490">
            <w:r w:rsidRPr="009D4915">
              <w:rPr>
                <w:rFonts w:ascii="Garamond" w:hAnsi="Garamond"/>
                <w:sz w:val="18"/>
                <w:szCs w:val="18"/>
              </w:rPr>
              <w:t xml:space="preserve">Implementation of most of the seven components </w:t>
            </w:r>
            <w:r w:rsidRPr="009D4915">
              <w:rPr>
                <w:rFonts w:ascii="Garamond" w:hAnsi="Garamond"/>
                <w:color w:val="000000"/>
                <w:sz w:val="18"/>
                <w:szCs w:val="18"/>
              </w:rPr>
              <w:t>is not leading to efficient and effective project implementation and adaptive management.</w:t>
            </w:r>
          </w:p>
        </w:tc>
      </w:tr>
      <w:tr w:rsidR="007D4A29" w14:paraId="3B79C845" w14:textId="77777777" w:rsidTr="00892490">
        <w:tc>
          <w:tcPr>
            <w:tcW w:w="534" w:type="dxa"/>
            <w:vAlign w:val="center"/>
          </w:tcPr>
          <w:p w14:paraId="65D84234" w14:textId="77777777" w:rsidR="007D4A29" w:rsidRDefault="007D4A29" w:rsidP="00892490">
            <w:r>
              <w:rPr>
                <w:rFonts w:ascii="Garamond" w:hAnsi="Garamond" w:cs="Arial"/>
                <w:sz w:val="20"/>
              </w:rPr>
              <w:t>1</w:t>
            </w:r>
          </w:p>
        </w:tc>
        <w:tc>
          <w:tcPr>
            <w:tcW w:w="2976" w:type="dxa"/>
            <w:vAlign w:val="center"/>
          </w:tcPr>
          <w:p w14:paraId="3470B236" w14:textId="77777777" w:rsidR="007D4A29" w:rsidRDefault="007D4A29" w:rsidP="00892490">
            <w:r>
              <w:rPr>
                <w:rFonts w:ascii="Garamond" w:hAnsi="Garamond" w:cs="Arial"/>
                <w:sz w:val="20"/>
              </w:rPr>
              <w:t>Highly Unsatisfactory (HU)</w:t>
            </w:r>
          </w:p>
        </w:tc>
        <w:tc>
          <w:tcPr>
            <w:tcW w:w="5828" w:type="dxa"/>
          </w:tcPr>
          <w:p w14:paraId="62719BFB" w14:textId="77777777" w:rsidR="007D4A29" w:rsidRDefault="007D4A29" w:rsidP="00892490">
            <w:r w:rsidRPr="009D4915">
              <w:rPr>
                <w:rFonts w:ascii="Garamond" w:hAnsi="Garamond"/>
                <w:sz w:val="18"/>
                <w:szCs w:val="18"/>
              </w:rPr>
              <w:t xml:space="preserve">Implementation of none of the seven components </w:t>
            </w:r>
            <w:r w:rsidRPr="009D4915">
              <w:rPr>
                <w:rFonts w:ascii="Garamond" w:hAnsi="Garamond"/>
                <w:color w:val="000000"/>
                <w:sz w:val="18"/>
                <w:szCs w:val="18"/>
              </w:rPr>
              <w:t>is leading to efficient and effective project implementation and adaptive management.</w:t>
            </w:r>
          </w:p>
        </w:tc>
      </w:tr>
      <w:tr w:rsidR="007D4A29" w14:paraId="385DDE4E" w14:textId="77777777" w:rsidTr="00892490">
        <w:tc>
          <w:tcPr>
            <w:tcW w:w="9338" w:type="dxa"/>
            <w:gridSpan w:val="3"/>
          </w:tcPr>
          <w:p w14:paraId="4A04E1F9" w14:textId="77777777" w:rsidR="007D4A29" w:rsidRDefault="007D4A29" w:rsidP="00892490">
            <w:r>
              <w:rPr>
                <w:rFonts w:ascii="Garamond" w:hAnsi="Garamond"/>
                <w:b/>
                <w:sz w:val="20"/>
              </w:rPr>
              <w:t xml:space="preserve">Ratings for </w:t>
            </w:r>
            <w:r w:rsidRPr="0056426D">
              <w:rPr>
                <w:rFonts w:ascii="Garamond" w:hAnsi="Garamond"/>
                <w:b/>
                <w:sz w:val="20"/>
              </w:rPr>
              <w:t xml:space="preserve">Sustainability: </w:t>
            </w:r>
            <w:r w:rsidRPr="0056426D">
              <w:rPr>
                <w:rFonts w:ascii="Garamond" w:hAnsi="Garamond"/>
                <w:color w:val="000000"/>
                <w:sz w:val="20"/>
              </w:rPr>
              <w:t>(one overall rating)</w:t>
            </w:r>
          </w:p>
        </w:tc>
      </w:tr>
      <w:tr w:rsidR="007D4A29" w14:paraId="0128C378" w14:textId="77777777" w:rsidTr="00892490">
        <w:tc>
          <w:tcPr>
            <w:tcW w:w="534" w:type="dxa"/>
            <w:vAlign w:val="center"/>
          </w:tcPr>
          <w:p w14:paraId="04262FCE" w14:textId="77777777" w:rsidR="007D4A29" w:rsidRDefault="007D4A29" w:rsidP="00892490">
            <w:r w:rsidRPr="001335BB">
              <w:rPr>
                <w:rFonts w:ascii="Garamond" w:hAnsi="Garamond" w:cs="Arial"/>
                <w:sz w:val="20"/>
              </w:rPr>
              <w:t>4</w:t>
            </w:r>
          </w:p>
        </w:tc>
        <w:tc>
          <w:tcPr>
            <w:tcW w:w="2976" w:type="dxa"/>
            <w:vAlign w:val="center"/>
          </w:tcPr>
          <w:p w14:paraId="4804A0AA" w14:textId="77777777" w:rsidR="007D4A29" w:rsidRDefault="007D4A29" w:rsidP="00892490">
            <w:r>
              <w:rPr>
                <w:rFonts w:ascii="Garamond" w:hAnsi="Garamond"/>
                <w:sz w:val="20"/>
              </w:rPr>
              <w:t>Likely (L)</w:t>
            </w:r>
          </w:p>
        </w:tc>
        <w:tc>
          <w:tcPr>
            <w:tcW w:w="5828" w:type="dxa"/>
          </w:tcPr>
          <w:p w14:paraId="749487C0" w14:textId="77777777" w:rsidR="007D4A29" w:rsidRDefault="007D4A29" w:rsidP="00892490">
            <w:r w:rsidRPr="00486F2A">
              <w:rPr>
                <w:rFonts w:ascii="Garamond" w:hAnsi="Garamond"/>
                <w:sz w:val="18"/>
                <w:szCs w:val="18"/>
              </w:rPr>
              <w:t>Negligible risks to sustainability, with key outcomes on track to be achieved by the project’s closure and expected to continue into the foreseeable future</w:t>
            </w:r>
          </w:p>
        </w:tc>
      </w:tr>
      <w:tr w:rsidR="007D4A29" w14:paraId="53272FD6" w14:textId="77777777" w:rsidTr="00892490">
        <w:tc>
          <w:tcPr>
            <w:tcW w:w="534" w:type="dxa"/>
            <w:vAlign w:val="center"/>
          </w:tcPr>
          <w:p w14:paraId="13DF89AB" w14:textId="77777777" w:rsidR="007D4A29" w:rsidRDefault="007D4A29" w:rsidP="00892490">
            <w:r>
              <w:rPr>
                <w:rFonts w:ascii="Garamond" w:hAnsi="Garamond" w:cs="Arial"/>
                <w:sz w:val="20"/>
              </w:rPr>
              <w:t>3</w:t>
            </w:r>
          </w:p>
        </w:tc>
        <w:tc>
          <w:tcPr>
            <w:tcW w:w="2976" w:type="dxa"/>
            <w:vAlign w:val="center"/>
          </w:tcPr>
          <w:p w14:paraId="01B12C02" w14:textId="77777777" w:rsidR="007D4A29" w:rsidRDefault="007D4A29" w:rsidP="00892490">
            <w:r>
              <w:rPr>
                <w:rFonts w:ascii="Garamond" w:hAnsi="Garamond"/>
                <w:sz w:val="20"/>
              </w:rPr>
              <w:t>Moderately Likely (ML)</w:t>
            </w:r>
          </w:p>
        </w:tc>
        <w:tc>
          <w:tcPr>
            <w:tcW w:w="5828" w:type="dxa"/>
          </w:tcPr>
          <w:p w14:paraId="04F20144" w14:textId="77777777" w:rsidR="007D4A29" w:rsidRDefault="007D4A29" w:rsidP="00892490">
            <w:r w:rsidRPr="00486F2A">
              <w:rPr>
                <w:rFonts w:ascii="Garamond" w:hAnsi="Garamond"/>
                <w:sz w:val="18"/>
                <w:szCs w:val="18"/>
              </w:rPr>
              <w:t>Moderate risks, but expectations that at least some outcomes will be sustained due to the progress towards results on outcomes at the Midterm Review</w:t>
            </w:r>
          </w:p>
        </w:tc>
      </w:tr>
      <w:tr w:rsidR="007D4A29" w14:paraId="0ECAB6CB" w14:textId="77777777" w:rsidTr="00892490">
        <w:tc>
          <w:tcPr>
            <w:tcW w:w="534" w:type="dxa"/>
            <w:vAlign w:val="center"/>
          </w:tcPr>
          <w:p w14:paraId="2162F851" w14:textId="77777777" w:rsidR="007D4A29" w:rsidRDefault="007D4A29" w:rsidP="00892490">
            <w:r>
              <w:rPr>
                <w:rFonts w:ascii="Garamond" w:hAnsi="Garamond" w:cs="Arial"/>
                <w:sz w:val="20"/>
              </w:rPr>
              <w:t>2</w:t>
            </w:r>
          </w:p>
        </w:tc>
        <w:tc>
          <w:tcPr>
            <w:tcW w:w="2976" w:type="dxa"/>
            <w:vAlign w:val="center"/>
          </w:tcPr>
          <w:p w14:paraId="6CDD0A9F" w14:textId="77777777" w:rsidR="007D4A29" w:rsidRDefault="007D4A29" w:rsidP="00892490">
            <w:r w:rsidRPr="001335BB">
              <w:rPr>
                <w:rFonts w:ascii="Garamond" w:hAnsi="Garamond"/>
                <w:sz w:val="20"/>
              </w:rPr>
              <w:t>Moderately Unlikely (MU</w:t>
            </w:r>
            <w:r>
              <w:rPr>
                <w:rFonts w:ascii="Garamond" w:hAnsi="Garamond"/>
                <w:sz w:val="20"/>
              </w:rPr>
              <w:t>)</w:t>
            </w:r>
          </w:p>
        </w:tc>
        <w:tc>
          <w:tcPr>
            <w:tcW w:w="5828" w:type="dxa"/>
          </w:tcPr>
          <w:p w14:paraId="76ED75BC" w14:textId="77777777" w:rsidR="007D4A29" w:rsidRDefault="007D4A29" w:rsidP="00892490">
            <w:r w:rsidRPr="00486F2A">
              <w:rPr>
                <w:rFonts w:ascii="Garamond" w:hAnsi="Garamond"/>
                <w:sz w:val="18"/>
                <w:szCs w:val="18"/>
              </w:rPr>
              <w:t>Significant risk that key outcomes will not carry on after project closure, although some outputs and activities should carry on</w:t>
            </w:r>
          </w:p>
        </w:tc>
      </w:tr>
      <w:tr w:rsidR="007D4A29" w14:paraId="68CF163B" w14:textId="77777777" w:rsidTr="00892490">
        <w:tc>
          <w:tcPr>
            <w:tcW w:w="534" w:type="dxa"/>
            <w:vAlign w:val="center"/>
          </w:tcPr>
          <w:p w14:paraId="11D34937" w14:textId="77777777" w:rsidR="007D4A29" w:rsidRDefault="007D4A29" w:rsidP="00892490">
            <w:r>
              <w:rPr>
                <w:rFonts w:ascii="Garamond" w:hAnsi="Garamond" w:cs="Arial"/>
                <w:sz w:val="20"/>
              </w:rPr>
              <w:t>1</w:t>
            </w:r>
          </w:p>
        </w:tc>
        <w:tc>
          <w:tcPr>
            <w:tcW w:w="2976" w:type="dxa"/>
            <w:vAlign w:val="center"/>
          </w:tcPr>
          <w:p w14:paraId="71AC70AF" w14:textId="77777777" w:rsidR="007D4A29" w:rsidRDefault="007D4A29" w:rsidP="00892490">
            <w:r w:rsidRPr="001335BB">
              <w:rPr>
                <w:rFonts w:ascii="Garamond" w:hAnsi="Garamond"/>
                <w:sz w:val="20"/>
              </w:rPr>
              <w:t>Unlikely (U</w:t>
            </w:r>
            <w:r>
              <w:rPr>
                <w:rFonts w:ascii="Garamond" w:hAnsi="Garamond"/>
                <w:sz w:val="20"/>
              </w:rPr>
              <w:t>)</w:t>
            </w:r>
          </w:p>
        </w:tc>
        <w:tc>
          <w:tcPr>
            <w:tcW w:w="5828" w:type="dxa"/>
          </w:tcPr>
          <w:p w14:paraId="7F6BE221" w14:textId="77777777" w:rsidR="007D4A29" w:rsidRDefault="007D4A29" w:rsidP="00892490">
            <w:r w:rsidRPr="00486F2A">
              <w:rPr>
                <w:rFonts w:ascii="Garamond" w:hAnsi="Garamond"/>
                <w:sz w:val="18"/>
                <w:szCs w:val="18"/>
              </w:rPr>
              <w:t>Severe risks that project outcomes as well as key outputs will not be sustained</w:t>
            </w:r>
          </w:p>
        </w:tc>
      </w:tr>
    </w:tbl>
    <w:p w14:paraId="6B94B437" w14:textId="77777777" w:rsidR="007D4A29" w:rsidRDefault="007D4A29" w:rsidP="00892490"/>
    <w:p w14:paraId="42D29991" w14:textId="77777777" w:rsidR="007D4A29" w:rsidRDefault="007D4A29" w:rsidP="00892490">
      <w:pPr>
        <w:sectPr w:rsidR="007D4A29" w:rsidSect="00D26013">
          <w:pgSz w:w="11900" w:h="16840"/>
          <w:pgMar w:top="1440" w:right="1797" w:bottom="1440" w:left="1797" w:header="709" w:footer="709" w:gutter="0"/>
          <w:cols w:space="708"/>
          <w:titlePg/>
          <w:docGrid w:linePitch="360"/>
        </w:sectPr>
      </w:pPr>
    </w:p>
    <w:p w14:paraId="56B3CE51" w14:textId="3D39F447" w:rsidR="00C45577" w:rsidRDefault="006874D3" w:rsidP="00A00266">
      <w:pPr>
        <w:pStyle w:val="Heading1"/>
      </w:pPr>
      <w:bookmarkStart w:id="37" w:name="_Toc346359322"/>
      <w:r>
        <w:t xml:space="preserve">List of members of </w:t>
      </w:r>
      <w:r w:rsidR="00B9031B">
        <w:t xml:space="preserve">the </w:t>
      </w:r>
      <w:r w:rsidR="009A6FBF">
        <w:t>Project Executive Board</w:t>
      </w:r>
      <w:bookmarkEnd w:id="37"/>
    </w:p>
    <w:p w14:paraId="4AFEE240" w14:textId="77777777" w:rsidR="00C45577" w:rsidRDefault="00C45577" w:rsidP="00C45577"/>
    <w:tbl>
      <w:tblPr>
        <w:tblStyle w:val="TableGrid"/>
        <w:tblW w:w="0" w:type="auto"/>
        <w:tblLayout w:type="fixed"/>
        <w:tblLook w:val="04A0" w:firstRow="1" w:lastRow="0" w:firstColumn="1" w:lastColumn="0" w:noHBand="0" w:noVBand="1"/>
      </w:tblPr>
      <w:tblGrid>
        <w:gridCol w:w="3227"/>
        <w:gridCol w:w="5295"/>
      </w:tblGrid>
      <w:tr w:rsidR="00DA15C3" w:rsidRPr="00D90FBF" w14:paraId="1A9E24A2" w14:textId="77777777" w:rsidTr="001B2C90">
        <w:tc>
          <w:tcPr>
            <w:tcW w:w="3227" w:type="dxa"/>
            <w:shd w:val="clear" w:color="auto" w:fill="D9D9D9" w:themeFill="background1" w:themeFillShade="D9"/>
          </w:tcPr>
          <w:p w14:paraId="7474492C" w14:textId="4ECC521F" w:rsidR="00DA15C3" w:rsidRPr="00D90FBF" w:rsidRDefault="00DA15C3" w:rsidP="00C45577">
            <w:pPr>
              <w:rPr>
                <w:b/>
                <w:sz w:val="22"/>
                <w:szCs w:val="22"/>
              </w:rPr>
            </w:pPr>
            <w:r w:rsidRPr="00D90FBF">
              <w:rPr>
                <w:b/>
                <w:sz w:val="22"/>
                <w:szCs w:val="22"/>
              </w:rPr>
              <w:t>Name</w:t>
            </w:r>
          </w:p>
        </w:tc>
        <w:tc>
          <w:tcPr>
            <w:tcW w:w="5295" w:type="dxa"/>
            <w:shd w:val="clear" w:color="auto" w:fill="D9D9D9" w:themeFill="background1" w:themeFillShade="D9"/>
          </w:tcPr>
          <w:p w14:paraId="2C28219C" w14:textId="0F775E3C" w:rsidR="00DA15C3" w:rsidRPr="00D90FBF" w:rsidRDefault="00DA15C3" w:rsidP="00C45577">
            <w:pPr>
              <w:rPr>
                <w:b/>
                <w:sz w:val="22"/>
                <w:szCs w:val="22"/>
              </w:rPr>
            </w:pPr>
            <w:r w:rsidRPr="00D90FBF">
              <w:rPr>
                <w:b/>
                <w:sz w:val="22"/>
                <w:szCs w:val="22"/>
              </w:rPr>
              <w:t>Organisation and position</w:t>
            </w:r>
          </w:p>
        </w:tc>
      </w:tr>
      <w:tr w:rsidR="00D90FBF" w:rsidRPr="00D90FBF" w14:paraId="747C60D6" w14:textId="77777777" w:rsidTr="001B2C90">
        <w:tc>
          <w:tcPr>
            <w:tcW w:w="3227" w:type="dxa"/>
            <w:vAlign w:val="center"/>
          </w:tcPr>
          <w:p w14:paraId="025240C1" w14:textId="3B7F6926" w:rsidR="00D90FBF" w:rsidRPr="00D90FBF" w:rsidRDefault="00D90FBF" w:rsidP="000C0E31">
            <w:pPr>
              <w:rPr>
                <w:sz w:val="22"/>
                <w:szCs w:val="22"/>
              </w:rPr>
            </w:pPr>
            <w:r w:rsidRPr="00D90FBF">
              <w:rPr>
                <w:sz w:val="22"/>
                <w:szCs w:val="22"/>
              </w:rPr>
              <w:t>Mr. Lasha Moistsraphishvili</w:t>
            </w:r>
          </w:p>
        </w:tc>
        <w:tc>
          <w:tcPr>
            <w:tcW w:w="5295" w:type="dxa"/>
            <w:vAlign w:val="center"/>
          </w:tcPr>
          <w:p w14:paraId="288AEB94" w14:textId="2B62C379" w:rsidR="00D90FBF" w:rsidRPr="00D90FBF" w:rsidRDefault="00D90FBF" w:rsidP="000C0E31">
            <w:pPr>
              <w:rPr>
                <w:sz w:val="22"/>
                <w:szCs w:val="22"/>
              </w:rPr>
            </w:pPr>
            <w:r w:rsidRPr="00D90FBF">
              <w:rPr>
                <w:sz w:val="22"/>
                <w:szCs w:val="22"/>
              </w:rPr>
              <w:t>Head of APA</w:t>
            </w:r>
          </w:p>
        </w:tc>
      </w:tr>
      <w:tr w:rsidR="00DA15C3" w:rsidRPr="00D90FBF" w14:paraId="1C7CB610" w14:textId="77777777" w:rsidTr="001B2C90">
        <w:tc>
          <w:tcPr>
            <w:tcW w:w="3227" w:type="dxa"/>
            <w:vAlign w:val="center"/>
          </w:tcPr>
          <w:p w14:paraId="3FF00EDA" w14:textId="6CD052EF" w:rsidR="00DA15C3" w:rsidRPr="00D90FBF" w:rsidRDefault="00DA15C3" w:rsidP="000C0E31">
            <w:pPr>
              <w:rPr>
                <w:sz w:val="22"/>
                <w:szCs w:val="22"/>
              </w:rPr>
            </w:pPr>
            <w:r w:rsidRPr="00D90FBF">
              <w:rPr>
                <w:sz w:val="22"/>
                <w:szCs w:val="22"/>
              </w:rPr>
              <w:t>Ms. Nino Antadze</w:t>
            </w:r>
          </w:p>
        </w:tc>
        <w:tc>
          <w:tcPr>
            <w:tcW w:w="5295" w:type="dxa"/>
            <w:vAlign w:val="center"/>
          </w:tcPr>
          <w:p w14:paraId="77769D47" w14:textId="0F0A872D" w:rsidR="00DA15C3" w:rsidRPr="00D90FBF" w:rsidRDefault="00DA15C3" w:rsidP="000C0E31">
            <w:pPr>
              <w:rPr>
                <w:sz w:val="22"/>
                <w:szCs w:val="22"/>
              </w:rPr>
            </w:pPr>
            <w:r w:rsidRPr="00D90FBF">
              <w:rPr>
                <w:sz w:val="22"/>
                <w:szCs w:val="22"/>
              </w:rPr>
              <w:t>UNDP E&amp;E team leader</w:t>
            </w:r>
          </w:p>
        </w:tc>
      </w:tr>
      <w:tr w:rsidR="00D90FBF" w:rsidRPr="00D90FBF" w14:paraId="2E635F63" w14:textId="77777777" w:rsidTr="001B2C90">
        <w:tc>
          <w:tcPr>
            <w:tcW w:w="3227" w:type="dxa"/>
            <w:vAlign w:val="center"/>
          </w:tcPr>
          <w:p w14:paraId="414415D0" w14:textId="2ACA814F" w:rsidR="00D90FBF" w:rsidRPr="00D90FBF" w:rsidRDefault="00D90FBF" w:rsidP="000C0E31">
            <w:pPr>
              <w:rPr>
                <w:sz w:val="22"/>
                <w:szCs w:val="22"/>
              </w:rPr>
            </w:pPr>
            <w:r w:rsidRPr="00D90FBF">
              <w:rPr>
                <w:sz w:val="22"/>
                <w:szCs w:val="22"/>
              </w:rPr>
              <w:t>Ms.</w:t>
            </w:r>
            <w:r w:rsidRPr="00D90FBF">
              <w:rPr>
                <w:b/>
                <w:smallCaps/>
                <w:sz w:val="22"/>
                <w:szCs w:val="22"/>
              </w:rPr>
              <w:t xml:space="preserve"> </w:t>
            </w:r>
            <w:r w:rsidRPr="00D90FBF">
              <w:rPr>
                <w:sz w:val="22"/>
                <w:szCs w:val="22"/>
              </w:rPr>
              <w:t>Nestan Khuntsaria</w:t>
            </w:r>
          </w:p>
        </w:tc>
        <w:tc>
          <w:tcPr>
            <w:tcW w:w="5295" w:type="dxa"/>
            <w:vAlign w:val="center"/>
          </w:tcPr>
          <w:p w14:paraId="6C059CF5" w14:textId="06EA7DF9" w:rsidR="00D90FBF" w:rsidRPr="00D90FBF" w:rsidRDefault="00D90FBF" w:rsidP="000C0E31">
            <w:pPr>
              <w:rPr>
                <w:sz w:val="22"/>
                <w:szCs w:val="22"/>
              </w:rPr>
            </w:pPr>
            <w:r w:rsidRPr="00D90FBF">
              <w:rPr>
                <w:sz w:val="22"/>
                <w:szCs w:val="22"/>
              </w:rPr>
              <w:t>UNDP Energy and Environment portfolio programme associate</w:t>
            </w:r>
          </w:p>
        </w:tc>
      </w:tr>
      <w:tr w:rsidR="00D90FBF" w:rsidRPr="00D90FBF" w14:paraId="457DCDF7" w14:textId="77777777" w:rsidTr="001B2C90">
        <w:tc>
          <w:tcPr>
            <w:tcW w:w="3227" w:type="dxa"/>
            <w:vAlign w:val="center"/>
          </w:tcPr>
          <w:p w14:paraId="648FEAA2" w14:textId="7EB6A068" w:rsidR="00D90FBF" w:rsidRPr="00D90FBF" w:rsidRDefault="00D90FBF" w:rsidP="0037352E">
            <w:pPr>
              <w:rPr>
                <w:sz w:val="22"/>
                <w:szCs w:val="22"/>
              </w:rPr>
            </w:pPr>
            <w:r w:rsidRPr="00D90FBF">
              <w:rPr>
                <w:sz w:val="22"/>
                <w:szCs w:val="22"/>
              </w:rPr>
              <w:t xml:space="preserve">Ms. </w:t>
            </w:r>
            <w:r w:rsidR="0037352E">
              <w:rPr>
                <w:sz w:val="22"/>
                <w:szCs w:val="22"/>
              </w:rPr>
              <w:t>Tamar Kvantaliani</w:t>
            </w:r>
          </w:p>
        </w:tc>
        <w:tc>
          <w:tcPr>
            <w:tcW w:w="5295" w:type="dxa"/>
            <w:vAlign w:val="center"/>
          </w:tcPr>
          <w:p w14:paraId="00292505" w14:textId="7EDE95A2" w:rsidR="00D90FBF" w:rsidRPr="00D90FBF" w:rsidRDefault="0037352E" w:rsidP="000C0E31">
            <w:pPr>
              <w:rPr>
                <w:sz w:val="22"/>
                <w:szCs w:val="22"/>
              </w:rPr>
            </w:pPr>
            <w:r>
              <w:rPr>
                <w:sz w:val="22"/>
                <w:szCs w:val="22"/>
              </w:rPr>
              <w:t xml:space="preserve">Project Director, </w:t>
            </w:r>
            <w:r w:rsidR="00D90FBF" w:rsidRPr="00D90FBF">
              <w:rPr>
                <w:sz w:val="22"/>
                <w:szCs w:val="22"/>
              </w:rPr>
              <w:t>Deputy Head of APA</w:t>
            </w:r>
          </w:p>
        </w:tc>
      </w:tr>
      <w:tr w:rsidR="0037352E" w:rsidRPr="00D90FBF" w14:paraId="0D1FF456" w14:textId="77777777" w:rsidTr="001B2C90">
        <w:tc>
          <w:tcPr>
            <w:tcW w:w="3227" w:type="dxa"/>
            <w:vAlign w:val="center"/>
          </w:tcPr>
          <w:p w14:paraId="17569619" w14:textId="712852B5" w:rsidR="0037352E" w:rsidRPr="00D90FBF" w:rsidRDefault="0037352E" w:rsidP="0037352E">
            <w:pPr>
              <w:rPr>
                <w:sz w:val="22"/>
                <w:szCs w:val="22"/>
              </w:rPr>
            </w:pPr>
            <w:r w:rsidRPr="0037352E">
              <w:rPr>
                <w:sz w:val="22"/>
                <w:szCs w:val="22"/>
              </w:rPr>
              <w:t>Ms. Nita Tkavadze</w:t>
            </w:r>
          </w:p>
        </w:tc>
        <w:tc>
          <w:tcPr>
            <w:tcW w:w="5295" w:type="dxa"/>
            <w:vAlign w:val="center"/>
          </w:tcPr>
          <w:p w14:paraId="6FC9005D" w14:textId="4CF1E3E3" w:rsidR="0037352E" w:rsidRDefault="0037352E" w:rsidP="0037352E">
            <w:pPr>
              <w:rPr>
                <w:sz w:val="22"/>
                <w:szCs w:val="22"/>
              </w:rPr>
            </w:pPr>
            <w:r w:rsidRPr="0037352E">
              <w:rPr>
                <w:sz w:val="22"/>
                <w:szCs w:val="22"/>
              </w:rPr>
              <w:t xml:space="preserve">Head of International Relations and Project Management </w:t>
            </w:r>
          </w:p>
        </w:tc>
      </w:tr>
      <w:tr w:rsidR="00D90FBF" w:rsidRPr="00D90FBF" w14:paraId="1EC66B16" w14:textId="77777777" w:rsidTr="00674C4B">
        <w:tc>
          <w:tcPr>
            <w:tcW w:w="3227" w:type="dxa"/>
            <w:vAlign w:val="center"/>
          </w:tcPr>
          <w:p w14:paraId="09EF436A" w14:textId="77777777" w:rsidR="00D90FBF" w:rsidRPr="00D90FBF" w:rsidRDefault="00D90FBF" w:rsidP="000C0E31">
            <w:pPr>
              <w:rPr>
                <w:sz w:val="22"/>
                <w:szCs w:val="22"/>
              </w:rPr>
            </w:pPr>
            <w:r w:rsidRPr="00D90FBF">
              <w:rPr>
                <w:sz w:val="22"/>
                <w:szCs w:val="22"/>
              </w:rPr>
              <w:t>Ms. Tea Barbakadze</w:t>
            </w:r>
          </w:p>
        </w:tc>
        <w:tc>
          <w:tcPr>
            <w:tcW w:w="5295" w:type="dxa"/>
            <w:vAlign w:val="center"/>
          </w:tcPr>
          <w:p w14:paraId="3AF9DE00" w14:textId="3C9330A9" w:rsidR="00D90FBF" w:rsidRPr="00D90FBF" w:rsidRDefault="0037352E" w:rsidP="000C0E31">
            <w:pPr>
              <w:rPr>
                <w:sz w:val="22"/>
                <w:szCs w:val="22"/>
              </w:rPr>
            </w:pPr>
            <w:r>
              <w:rPr>
                <w:sz w:val="22"/>
                <w:szCs w:val="22"/>
              </w:rPr>
              <w:t xml:space="preserve">Project Manager, </w:t>
            </w:r>
            <w:r w:rsidR="00D90FBF" w:rsidRPr="00D90FBF">
              <w:rPr>
                <w:sz w:val="22"/>
                <w:szCs w:val="22"/>
              </w:rPr>
              <w:t xml:space="preserve">Caucasus Nature Fund country coordinator </w:t>
            </w:r>
          </w:p>
        </w:tc>
      </w:tr>
      <w:tr w:rsidR="00DA15C3" w:rsidRPr="00D90FBF" w14:paraId="6502BD43" w14:textId="77777777" w:rsidTr="001B2C90">
        <w:tc>
          <w:tcPr>
            <w:tcW w:w="3227" w:type="dxa"/>
            <w:vAlign w:val="center"/>
          </w:tcPr>
          <w:p w14:paraId="776154A8" w14:textId="0B0D21BE" w:rsidR="00DA15C3" w:rsidRPr="00D90FBF" w:rsidRDefault="00D90FBF" w:rsidP="000C0E31">
            <w:pPr>
              <w:rPr>
                <w:sz w:val="22"/>
                <w:szCs w:val="22"/>
              </w:rPr>
            </w:pPr>
            <w:r w:rsidRPr="00D90FBF">
              <w:rPr>
                <w:sz w:val="22"/>
                <w:szCs w:val="22"/>
              </w:rPr>
              <w:t>Ms. Lali Tevzadze</w:t>
            </w:r>
          </w:p>
        </w:tc>
        <w:tc>
          <w:tcPr>
            <w:tcW w:w="5295" w:type="dxa"/>
            <w:vAlign w:val="center"/>
          </w:tcPr>
          <w:p w14:paraId="6BF9B0DB" w14:textId="01489B87" w:rsidR="00DA15C3" w:rsidRPr="00D90FBF" w:rsidRDefault="0037352E" w:rsidP="000C0E31">
            <w:pPr>
              <w:spacing w:before="60"/>
              <w:rPr>
                <w:sz w:val="22"/>
                <w:szCs w:val="22"/>
              </w:rPr>
            </w:pPr>
            <w:r w:rsidRPr="0037352E">
              <w:rPr>
                <w:sz w:val="22"/>
                <w:szCs w:val="22"/>
              </w:rPr>
              <w:t xml:space="preserve"> TJS National Coordinator Georgia</w:t>
            </w:r>
          </w:p>
        </w:tc>
      </w:tr>
      <w:tr w:rsidR="00D90FBF" w:rsidRPr="00D90FBF" w14:paraId="3216C348" w14:textId="77777777" w:rsidTr="001B2C90">
        <w:tc>
          <w:tcPr>
            <w:tcW w:w="3227" w:type="dxa"/>
            <w:vAlign w:val="center"/>
          </w:tcPr>
          <w:p w14:paraId="02598C2B" w14:textId="63C83685" w:rsidR="00D90FBF" w:rsidRPr="00D90FBF" w:rsidRDefault="00D90FBF" w:rsidP="000C0E31">
            <w:pPr>
              <w:rPr>
                <w:sz w:val="22"/>
                <w:szCs w:val="22"/>
              </w:rPr>
            </w:pPr>
            <w:r w:rsidRPr="00D90FBF">
              <w:rPr>
                <w:sz w:val="22"/>
                <w:szCs w:val="22"/>
              </w:rPr>
              <w:t>Ms. Nino Tkhilava</w:t>
            </w:r>
          </w:p>
        </w:tc>
        <w:tc>
          <w:tcPr>
            <w:tcW w:w="5295" w:type="dxa"/>
            <w:vAlign w:val="center"/>
          </w:tcPr>
          <w:p w14:paraId="4063072B" w14:textId="1A18545E" w:rsidR="00D90FBF" w:rsidRPr="00D90FBF" w:rsidRDefault="00D90FBF" w:rsidP="000C0E31">
            <w:pPr>
              <w:rPr>
                <w:sz w:val="22"/>
                <w:szCs w:val="22"/>
              </w:rPr>
            </w:pPr>
            <w:r w:rsidRPr="00D90FBF">
              <w:rPr>
                <w:sz w:val="22"/>
                <w:szCs w:val="22"/>
              </w:rPr>
              <w:t>Head of the Environmental Policy and International Relations Department, GEF Operational Focal Point</w:t>
            </w:r>
          </w:p>
        </w:tc>
      </w:tr>
      <w:tr w:rsidR="00DA15C3" w:rsidRPr="00D90FBF" w14:paraId="445E9DED" w14:textId="77777777" w:rsidTr="001B2C90">
        <w:tc>
          <w:tcPr>
            <w:tcW w:w="3227" w:type="dxa"/>
            <w:vAlign w:val="center"/>
          </w:tcPr>
          <w:p w14:paraId="0B03C9F7" w14:textId="0B65E268" w:rsidR="00DA15C3" w:rsidRPr="00D90FBF" w:rsidRDefault="00D90FBF" w:rsidP="0037352E">
            <w:pPr>
              <w:rPr>
                <w:sz w:val="22"/>
                <w:szCs w:val="22"/>
              </w:rPr>
            </w:pPr>
            <w:r w:rsidRPr="00D90FBF">
              <w:rPr>
                <w:sz w:val="22"/>
                <w:szCs w:val="22"/>
              </w:rPr>
              <w:t xml:space="preserve">Mr. </w:t>
            </w:r>
            <w:r w:rsidR="0037352E">
              <w:rPr>
                <w:sz w:val="22"/>
                <w:szCs w:val="22"/>
              </w:rPr>
              <w:t>George Giacomini</w:t>
            </w:r>
            <w:r w:rsidRPr="00D90FBF">
              <w:rPr>
                <w:sz w:val="22"/>
                <w:szCs w:val="22"/>
              </w:rPr>
              <w:t xml:space="preserve">  </w:t>
            </w:r>
          </w:p>
        </w:tc>
        <w:tc>
          <w:tcPr>
            <w:tcW w:w="5295" w:type="dxa"/>
            <w:vAlign w:val="center"/>
          </w:tcPr>
          <w:p w14:paraId="2B67B384" w14:textId="7202B603" w:rsidR="00DA15C3" w:rsidRPr="00D90FBF" w:rsidRDefault="00D90FBF" w:rsidP="0037352E">
            <w:pPr>
              <w:rPr>
                <w:sz w:val="22"/>
                <w:szCs w:val="22"/>
              </w:rPr>
            </w:pPr>
            <w:r w:rsidRPr="00D90FBF">
              <w:rPr>
                <w:sz w:val="22"/>
                <w:szCs w:val="22"/>
              </w:rPr>
              <w:t xml:space="preserve">CNF, </w:t>
            </w:r>
            <w:r w:rsidR="0037352E">
              <w:rPr>
                <w:sz w:val="22"/>
                <w:szCs w:val="22"/>
              </w:rPr>
              <w:t>Executive Director</w:t>
            </w:r>
            <w:r w:rsidR="0037352E" w:rsidRPr="00D90FBF">
              <w:rPr>
                <w:sz w:val="22"/>
                <w:szCs w:val="22"/>
              </w:rPr>
              <w:t xml:space="preserve"> </w:t>
            </w:r>
          </w:p>
        </w:tc>
      </w:tr>
      <w:tr w:rsidR="00D90FBF" w:rsidRPr="00D90FBF" w14:paraId="5D13A03D" w14:textId="77777777" w:rsidTr="001B2C90">
        <w:tc>
          <w:tcPr>
            <w:tcW w:w="3227" w:type="dxa"/>
            <w:vAlign w:val="center"/>
          </w:tcPr>
          <w:p w14:paraId="689B6E9E" w14:textId="6D0D988F" w:rsidR="00D90FBF" w:rsidRPr="00D90FBF" w:rsidRDefault="00D90FBF" w:rsidP="0037352E">
            <w:pPr>
              <w:rPr>
                <w:sz w:val="22"/>
                <w:szCs w:val="22"/>
              </w:rPr>
            </w:pPr>
            <w:r w:rsidRPr="00D90FBF">
              <w:rPr>
                <w:sz w:val="22"/>
                <w:szCs w:val="22"/>
              </w:rPr>
              <w:t xml:space="preserve">Mr. </w:t>
            </w:r>
            <w:r w:rsidR="0037352E">
              <w:rPr>
                <w:sz w:val="22"/>
                <w:szCs w:val="22"/>
              </w:rPr>
              <w:t>Servi Nabuurs</w:t>
            </w:r>
          </w:p>
        </w:tc>
        <w:tc>
          <w:tcPr>
            <w:tcW w:w="5295" w:type="dxa"/>
            <w:vAlign w:val="center"/>
          </w:tcPr>
          <w:p w14:paraId="2DEFA181" w14:textId="3DA28F60" w:rsidR="00D90FBF" w:rsidRPr="00D90FBF" w:rsidRDefault="00D90FBF" w:rsidP="0037352E">
            <w:pPr>
              <w:rPr>
                <w:sz w:val="22"/>
                <w:szCs w:val="22"/>
              </w:rPr>
            </w:pPr>
            <w:r w:rsidRPr="00D90FBF">
              <w:rPr>
                <w:sz w:val="22"/>
                <w:szCs w:val="22"/>
              </w:rPr>
              <w:t xml:space="preserve">TJS, </w:t>
            </w:r>
            <w:r w:rsidR="0037352E">
              <w:rPr>
                <w:sz w:val="22"/>
                <w:szCs w:val="22"/>
              </w:rPr>
              <w:t>International</w:t>
            </w:r>
            <w:r w:rsidR="0037352E" w:rsidRPr="00D90FBF">
              <w:rPr>
                <w:sz w:val="22"/>
                <w:szCs w:val="22"/>
              </w:rPr>
              <w:t xml:space="preserve"> </w:t>
            </w:r>
            <w:r w:rsidRPr="00D90FBF">
              <w:rPr>
                <w:sz w:val="22"/>
                <w:szCs w:val="22"/>
              </w:rPr>
              <w:t>Team Leader</w:t>
            </w:r>
          </w:p>
        </w:tc>
      </w:tr>
      <w:tr w:rsidR="00DA15C3" w:rsidRPr="00D90FBF" w14:paraId="64FCB229" w14:textId="77777777" w:rsidTr="001B2C90">
        <w:tc>
          <w:tcPr>
            <w:tcW w:w="3227" w:type="dxa"/>
            <w:vAlign w:val="center"/>
          </w:tcPr>
          <w:p w14:paraId="7CDD782B" w14:textId="41158DAB" w:rsidR="00DA15C3" w:rsidRPr="00D90FBF" w:rsidRDefault="00DA15C3" w:rsidP="000C0E31">
            <w:pPr>
              <w:rPr>
                <w:sz w:val="22"/>
                <w:szCs w:val="22"/>
              </w:rPr>
            </w:pPr>
            <w:r w:rsidRPr="00D90FBF">
              <w:rPr>
                <w:sz w:val="22"/>
                <w:szCs w:val="22"/>
              </w:rPr>
              <w:t>Mr. Nugzar Zazanashvili</w:t>
            </w:r>
          </w:p>
        </w:tc>
        <w:tc>
          <w:tcPr>
            <w:tcW w:w="5295" w:type="dxa"/>
            <w:vAlign w:val="center"/>
          </w:tcPr>
          <w:p w14:paraId="5757F91D" w14:textId="72E8A53F" w:rsidR="00DA15C3" w:rsidRPr="00D90FBF" w:rsidRDefault="00DA15C3" w:rsidP="000C0E31">
            <w:pPr>
              <w:rPr>
                <w:sz w:val="22"/>
                <w:szCs w:val="22"/>
              </w:rPr>
            </w:pPr>
            <w:r w:rsidRPr="00D90FBF">
              <w:rPr>
                <w:sz w:val="22"/>
                <w:szCs w:val="22"/>
              </w:rPr>
              <w:t xml:space="preserve">WWF Caucasus Programme Office </w:t>
            </w:r>
          </w:p>
        </w:tc>
      </w:tr>
    </w:tbl>
    <w:p w14:paraId="372AB3A6" w14:textId="77777777" w:rsidR="00DA15C3" w:rsidRDefault="00DA15C3" w:rsidP="00C45577"/>
    <w:p w14:paraId="72F88D18" w14:textId="77777777" w:rsidR="00BC170F" w:rsidRDefault="00BC170F" w:rsidP="00C45577"/>
    <w:p w14:paraId="1E60E655" w14:textId="77777777" w:rsidR="00DA15C3" w:rsidRDefault="00DA15C3" w:rsidP="00C45577">
      <w:pPr>
        <w:sectPr w:rsidR="00DA15C3" w:rsidSect="00D26013">
          <w:pgSz w:w="11900" w:h="16840"/>
          <w:pgMar w:top="1440" w:right="1797" w:bottom="1440" w:left="1797" w:header="709" w:footer="709" w:gutter="0"/>
          <w:cols w:space="708"/>
          <w:titlePg/>
          <w:docGrid w:linePitch="360"/>
        </w:sectPr>
      </w:pPr>
    </w:p>
    <w:p w14:paraId="29A24D32" w14:textId="15DB4783" w:rsidR="006E1600" w:rsidRDefault="009B43B4" w:rsidP="00A00266">
      <w:pPr>
        <w:pStyle w:val="Heading1"/>
      </w:pPr>
      <w:bookmarkStart w:id="38" w:name="_Toc346359323"/>
      <w:r>
        <w:t>Framework Agreement between</w:t>
      </w:r>
      <w:r w:rsidR="00A63D22">
        <w:t xml:space="preserve"> MoE</w:t>
      </w:r>
      <w:r w:rsidR="003F0B00">
        <w:t>NRP</w:t>
      </w:r>
      <w:r w:rsidR="00B0250B">
        <w:t xml:space="preserve"> and CNF</w:t>
      </w:r>
      <w:bookmarkEnd w:id="38"/>
    </w:p>
    <w:p w14:paraId="57E983D1" w14:textId="77777777" w:rsidR="00F96BAB" w:rsidRDefault="00F96BAB" w:rsidP="00F96BAB"/>
    <w:p w14:paraId="3472BE45" w14:textId="4C85886E" w:rsidR="00F96BAB" w:rsidRDefault="003F0B00" w:rsidP="00F96BAB">
      <w:r>
        <w:t xml:space="preserve">This is a tripartite agreement with three signatories – MoENRP, APA and the CNF </w:t>
      </w:r>
      <w:r w:rsidR="00F96BAB">
        <w:t>(see following pages)</w:t>
      </w:r>
    </w:p>
    <w:p w14:paraId="104123FE" w14:textId="77777777" w:rsidR="002F5FE1" w:rsidRDefault="002F5FE1" w:rsidP="00F96BAB"/>
    <w:p w14:paraId="2E0E85FD" w14:textId="7E371605" w:rsidR="002F5FE1" w:rsidRDefault="002F5FE1">
      <w:pPr>
        <w:spacing w:after="0"/>
      </w:pPr>
      <w:r>
        <w:br w:type="page"/>
      </w:r>
    </w:p>
    <w:p w14:paraId="2254B93A" w14:textId="27529FD8" w:rsidR="002F5FE1" w:rsidRDefault="002F5FE1">
      <w:pPr>
        <w:spacing w:after="0"/>
      </w:pPr>
      <w:r>
        <w:br w:type="page"/>
      </w:r>
    </w:p>
    <w:p w14:paraId="27CAD6AB" w14:textId="2B9A369D" w:rsidR="002F5FE1" w:rsidRDefault="002F5FE1">
      <w:pPr>
        <w:spacing w:after="0"/>
      </w:pPr>
      <w:r>
        <w:br w:type="page"/>
      </w:r>
    </w:p>
    <w:p w14:paraId="562DEC5E" w14:textId="3AD1A8FE" w:rsidR="002F5FE1" w:rsidRDefault="002F5FE1">
      <w:pPr>
        <w:spacing w:after="0"/>
      </w:pPr>
      <w:r>
        <w:br w:type="page"/>
      </w:r>
    </w:p>
    <w:p w14:paraId="184CDFC2" w14:textId="5830D3E4" w:rsidR="002F5FE1" w:rsidRDefault="002F5FE1">
      <w:pPr>
        <w:spacing w:after="0"/>
      </w:pPr>
      <w:r>
        <w:br w:type="page"/>
      </w:r>
    </w:p>
    <w:p w14:paraId="643DB76E" w14:textId="2EB2DC7D" w:rsidR="002F5FE1" w:rsidRDefault="002F5FE1">
      <w:pPr>
        <w:spacing w:after="0"/>
      </w:pPr>
      <w:r>
        <w:br w:type="page"/>
      </w:r>
    </w:p>
    <w:p w14:paraId="1EC185F9" w14:textId="013D5DC7" w:rsidR="002F5FE1" w:rsidRDefault="002F5FE1">
      <w:pPr>
        <w:spacing w:after="0"/>
      </w:pPr>
      <w:r>
        <w:br w:type="page"/>
      </w:r>
    </w:p>
    <w:p w14:paraId="2A43573D" w14:textId="74767E9F" w:rsidR="002F5FE1" w:rsidRDefault="002F5FE1">
      <w:pPr>
        <w:spacing w:after="0"/>
      </w:pPr>
      <w:r>
        <w:br w:type="page"/>
      </w:r>
    </w:p>
    <w:p w14:paraId="00E49FB3" w14:textId="5DCF508B" w:rsidR="002F5FE1" w:rsidRDefault="002F5FE1">
      <w:pPr>
        <w:spacing w:after="0"/>
      </w:pPr>
      <w:r>
        <w:br w:type="page"/>
      </w:r>
    </w:p>
    <w:p w14:paraId="7551DF60" w14:textId="60F36D58" w:rsidR="002F5FE1" w:rsidRDefault="002F5FE1">
      <w:pPr>
        <w:spacing w:after="0"/>
      </w:pPr>
      <w:r>
        <w:br w:type="page"/>
      </w:r>
    </w:p>
    <w:p w14:paraId="75B6B264" w14:textId="7CE695F8" w:rsidR="002F5FE1" w:rsidRDefault="002F5FE1">
      <w:pPr>
        <w:spacing w:after="0"/>
      </w:pPr>
      <w:r>
        <w:br w:type="page"/>
      </w:r>
    </w:p>
    <w:p w14:paraId="35143DCF" w14:textId="64940BA2" w:rsidR="002F5FE1" w:rsidRDefault="002F5FE1">
      <w:pPr>
        <w:spacing w:after="0"/>
      </w:pPr>
      <w:r>
        <w:br w:type="page"/>
      </w:r>
    </w:p>
    <w:p w14:paraId="1E8F3319" w14:textId="76A81979" w:rsidR="002F5FE1" w:rsidRDefault="002F5FE1">
      <w:pPr>
        <w:spacing w:after="0"/>
      </w:pPr>
      <w:r>
        <w:br w:type="page"/>
      </w:r>
    </w:p>
    <w:p w14:paraId="29E63D88" w14:textId="00D34694" w:rsidR="002F5FE1" w:rsidRDefault="002F5FE1">
      <w:pPr>
        <w:spacing w:after="0"/>
      </w:pPr>
      <w:r>
        <w:br w:type="page"/>
      </w:r>
    </w:p>
    <w:p w14:paraId="444749C6" w14:textId="7DE5F8A2" w:rsidR="002F5FE1" w:rsidRDefault="002F5FE1">
      <w:pPr>
        <w:spacing w:after="0"/>
      </w:pPr>
      <w:r>
        <w:br w:type="page"/>
      </w:r>
    </w:p>
    <w:p w14:paraId="7A8063FF" w14:textId="2A89254D" w:rsidR="002F5FE1" w:rsidRDefault="002F5FE1">
      <w:pPr>
        <w:spacing w:after="0"/>
      </w:pPr>
      <w:r>
        <w:br w:type="page"/>
      </w:r>
    </w:p>
    <w:p w14:paraId="6A68B198" w14:textId="4D71FE04" w:rsidR="002F5FE1" w:rsidRDefault="002F5FE1">
      <w:pPr>
        <w:spacing w:after="0"/>
      </w:pPr>
      <w:r>
        <w:br w:type="page"/>
      </w:r>
    </w:p>
    <w:p w14:paraId="292ACB94" w14:textId="69D0A45C" w:rsidR="002F5FE1" w:rsidRDefault="002F5FE1">
      <w:pPr>
        <w:spacing w:after="0"/>
      </w:pPr>
      <w:r>
        <w:br w:type="page"/>
      </w:r>
    </w:p>
    <w:p w14:paraId="043E5516" w14:textId="6652E38A" w:rsidR="002F5FE1" w:rsidRDefault="002F5FE1">
      <w:pPr>
        <w:spacing w:after="0"/>
      </w:pPr>
      <w:r>
        <w:br w:type="page"/>
      </w:r>
    </w:p>
    <w:p w14:paraId="14F007F7" w14:textId="576E589C" w:rsidR="002F5FE1" w:rsidRDefault="002F5FE1">
      <w:pPr>
        <w:spacing w:after="0"/>
      </w:pPr>
      <w:r>
        <w:br w:type="page"/>
      </w:r>
    </w:p>
    <w:p w14:paraId="3F4A3642" w14:textId="7E503038" w:rsidR="002F5FE1" w:rsidRDefault="002F5FE1">
      <w:pPr>
        <w:spacing w:after="0"/>
      </w:pPr>
    </w:p>
    <w:p w14:paraId="084F42E9" w14:textId="77777777" w:rsidR="002F5FE1" w:rsidRPr="00F96BAB" w:rsidRDefault="002F5FE1" w:rsidP="00F96BAB"/>
    <w:p w14:paraId="69F125C1" w14:textId="1D3072F7" w:rsidR="006E1600" w:rsidRDefault="006E1600" w:rsidP="006E1600"/>
    <w:p w14:paraId="1932FD9F" w14:textId="77777777" w:rsidR="001614C1" w:rsidRDefault="001614C1" w:rsidP="00A00266">
      <w:pPr>
        <w:pStyle w:val="Heading1"/>
        <w:sectPr w:rsidR="001614C1" w:rsidSect="00D26013">
          <w:pgSz w:w="11900" w:h="16840"/>
          <w:pgMar w:top="1440" w:right="1797" w:bottom="1440" w:left="1797" w:header="709" w:footer="709" w:gutter="0"/>
          <w:cols w:space="708"/>
          <w:titlePg/>
          <w:docGrid w:linePitch="360"/>
        </w:sectPr>
      </w:pPr>
    </w:p>
    <w:p w14:paraId="1A08F293" w14:textId="57C7707B" w:rsidR="009068FC" w:rsidRDefault="00B0250B" w:rsidP="00A00266">
      <w:pPr>
        <w:pStyle w:val="Heading1"/>
      </w:pPr>
      <w:bookmarkStart w:id="39" w:name="_Toc346359324"/>
      <w:r>
        <w:t>Criteria used by CNF to select protected areas</w:t>
      </w:r>
      <w:bookmarkEnd w:id="39"/>
    </w:p>
    <w:p w14:paraId="58244F33" w14:textId="77777777" w:rsidR="00762E95" w:rsidRDefault="00762E95" w:rsidP="00762E95"/>
    <w:p w14:paraId="37776B45" w14:textId="0832C555" w:rsidR="00976E1E" w:rsidRPr="005F0E7E" w:rsidRDefault="00976E1E" w:rsidP="00762E95">
      <w:pPr>
        <w:rPr>
          <w:sz w:val="22"/>
          <w:szCs w:val="22"/>
        </w:rPr>
      </w:pPr>
      <w:r w:rsidRPr="005F0E7E">
        <w:rPr>
          <w:sz w:val="22"/>
          <w:szCs w:val="22"/>
        </w:rPr>
        <w:t>The CNF publishes that it uses criteria it uses for selecting protected areas in which it invests i) in the Framework Agreement that it has with APA (see Annex V) and in its Bylaws (of 01 April 2010).  In wording, these are identical and they appear here as in Annexes A and F of the Framework Agreement:</w:t>
      </w:r>
    </w:p>
    <w:p w14:paraId="7B5AF8AD" w14:textId="77777777" w:rsidR="00976E1E" w:rsidRPr="005F0E7E" w:rsidRDefault="00976E1E" w:rsidP="00762E95">
      <w:pPr>
        <w:rPr>
          <w:sz w:val="22"/>
          <w:szCs w:val="22"/>
        </w:rPr>
      </w:pPr>
    </w:p>
    <w:p w14:paraId="1EC8F200" w14:textId="6B09C19A" w:rsidR="00976E1E" w:rsidRPr="005F0E7E" w:rsidRDefault="00976E1E" w:rsidP="00762E95">
      <w:pPr>
        <w:rPr>
          <w:b/>
          <w:sz w:val="22"/>
          <w:szCs w:val="22"/>
        </w:rPr>
      </w:pPr>
      <w:r w:rsidRPr="005F0E7E">
        <w:rPr>
          <w:b/>
          <w:sz w:val="22"/>
          <w:szCs w:val="22"/>
        </w:rPr>
        <w:t>Annex A: The definition of a “priority protected area”:</w:t>
      </w:r>
    </w:p>
    <w:p w14:paraId="71A862E1" w14:textId="70551892" w:rsidR="00FE3538" w:rsidRPr="005F0E7E" w:rsidRDefault="00976E1E" w:rsidP="00FE3538">
      <w:pPr>
        <w:rPr>
          <w:sz w:val="22"/>
          <w:szCs w:val="22"/>
        </w:rPr>
      </w:pPr>
      <w:r w:rsidRPr="005F0E7E">
        <w:rPr>
          <w:sz w:val="22"/>
          <w:szCs w:val="22"/>
        </w:rPr>
        <w:t>"PP</w:t>
      </w:r>
      <w:r w:rsidR="00FE3538" w:rsidRPr="005F0E7E">
        <w:rPr>
          <w:sz w:val="22"/>
          <w:szCs w:val="22"/>
        </w:rPr>
        <w:t>A", or Priority Protected Area, means those protected areas in the Core Countries:</w:t>
      </w:r>
    </w:p>
    <w:p w14:paraId="58E0FB87" w14:textId="77777777" w:rsidR="00976E1E" w:rsidRPr="005F0E7E" w:rsidRDefault="00FE3538" w:rsidP="00FE3538">
      <w:pPr>
        <w:pStyle w:val="ListParagraph"/>
        <w:numPr>
          <w:ilvl w:val="0"/>
          <w:numId w:val="23"/>
        </w:numPr>
        <w:rPr>
          <w:sz w:val="22"/>
          <w:szCs w:val="22"/>
        </w:rPr>
      </w:pPr>
      <w:r w:rsidRPr="005F0E7E">
        <w:rPr>
          <w:sz w:val="22"/>
          <w:szCs w:val="22"/>
        </w:rPr>
        <w:t>that are part of a wider Priority Conservation Area as defined in the document</w:t>
      </w:r>
      <w:r w:rsidR="00976E1E" w:rsidRPr="005F0E7E">
        <w:rPr>
          <w:sz w:val="22"/>
          <w:szCs w:val="22"/>
        </w:rPr>
        <w:t xml:space="preserve"> </w:t>
      </w:r>
      <w:r w:rsidRPr="005F0E7E">
        <w:rPr>
          <w:sz w:val="22"/>
          <w:szCs w:val="22"/>
        </w:rPr>
        <w:t>entitled "An Ecoregional Conservation Plan for the Caucasus", dated May 2006, as</w:t>
      </w:r>
      <w:r w:rsidR="00976E1E" w:rsidRPr="005F0E7E">
        <w:rPr>
          <w:sz w:val="22"/>
          <w:szCs w:val="22"/>
        </w:rPr>
        <w:t xml:space="preserve"> </w:t>
      </w:r>
      <w:r w:rsidRPr="005F0E7E">
        <w:rPr>
          <w:sz w:val="22"/>
          <w:szCs w:val="22"/>
        </w:rPr>
        <w:t>such document may be amended and updated from time to time (The "Caucasus</w:t>
      </w:r>
      <w:r w:rsidR="00976E1E" w:rsidRPr="005F0E7E">
        <w:rPr>
          <w:sz w:val="22"/>
          <w:szCs w:val="22"/>
        </w:rPr>
        <w:t xml:space="preserve"> </w:t>
      </w:r>
      <w:r w:rsidRPr="005F0E7E">
        <w:rPr>
          <w:sz w:val="22"/>
          <w:szCs w:val="22"/>
        </w:rPr>
        <w:t>Ecoregional Conservation Plan");</w:t>
      </w:r>
    </w:p>
    <w:p w14:paraId="06375CDF" w14:textId="77777777" w:rsidR="00976E1E" w:rsidRPr="005F0E7E" w:rsidRDefault="00FE3538" w:rsidP="00FE3538">
      <w:pPr>
        <w:pStyle w:val="ListParagraph"/>
        <w:numPr>
          <w:ilvl w:val="0"/>
          <w:numId w:val="23"/>
        </w:numPr>
        <w:rPr>
          <w:sz w:val="22"/>
          <w:szCs w:val="22"/>
        </w:rPr>
      </w:pPr>
      <w:r w:rsidRPr="005F0E7E">
        <w:rPr>
          <w:sz w:val="22"/>
          <w:szCs w:val="22"/>
        </w:rPr>
        <w:t>the activities within which are integrated into the overall land use patterns of the</w:t>
      </w:r>
      <w:r w:rsidR="00976E1E" w:rsidRPr="005F0E7E">
        <w:rPr>
          <w:sz w:val="22"/>
          <w:szCs w:val="22"/>
        </w:rPr>
        <w:t xml:space="preserve"> </w:t>
      </w:r>
      <w:r w:rsidRPr="005F0E7E">
        <w:rPr>
          <w:sz w:val="22"/>
          <w:szCs w:val="22"/>
        </w:rPr>
        <w:t>Priority Conservation Area;</w:t>
      </w:r>
    </w:p>
    <w:p w14:paraId="6697AEFC" w14:textId="77777777" w:rsidR="00976E1E" w:rsidRPr="005F0E7E" w:rsidRDefault="00FE3538" w:rsidP="00FE3538">
      <w:pPr>
        <w:pStyle w:val="ListParagraph"/>
        <w:numPr>
          <w:ilvl w:val="0"/>
          <w:numId w:val="23"/>
        </w:numPr>
        <w:rPr>
          <w:sz w:val="22"/>
          <w:szCs w:val="22"/>
        </w:rPr>
      </w:pPr>
      <w:r w:rsidRPr="005F0E7E">
        <w:rPr>
          <w:sz w:val="22"/>
          <w:szCs w:val="22"/>
        </w:rPr>
        <w:t>that are legally protected in perpetuity primarily for the purpose of conserving</w:t>
      </w:r>
      <w:r w:rsidR="00976E1E" w:rsidRPr="005F0E7E">
        <w:rPr>
          <w:sz w:val="22"/>
          <w:szCs w:val="22"/>
        </w:rPr>
        <w:t xml:space="preserve"> </w:t>
      </w:r>
      <w:r w:rsidRPr="005F0E7E">
        <w:rPr>
          <w:sz w:val="22"/>
          <w:szCs w:val="22"/>
        </w:rPr>
        <w:t>biodiversity (whether as a national park, nature reserve, strict nature reserve or</w:t>
      </w:r>
      <w:r w:rsidR="00976E1E" w:rsidRPr="005F0E7E">
        <w:rPr>
          <w:sz w:val="22"/>
          <w:szCs w:val="22"/>
        </w:rPr>
        <w:t xml:space="preserve"> </w:t>
      </w:r>
      <w:r w:rsidRPr="005F0E7E">
        <w:rPr>
          <w:sz w:val="22"/>
          <w:szCs w:val="22"/>
        </w:rPr>
        <w:t>sanctuary); and</w:t>
      </w:r>
    </w:p>
    <w:p w14:paraId="6E25C581" w14:textId="417D2C59" w:rsidR="00FE3538" w:rsidRPr="005F0E7E" w:rsidRDefault="00FE3538" w:rsidP="00FE3538">
      <w:pPr>
        <w:pStyle w:val="ListParagraph"/>
        <w:numPr>
          <w:ilvl w:val="0"/>
          <w:numId w:val="23"/>
        </w:numPr>
        <w:rPr>
          <w:sz w:val="22"/>
          <w:szCs w:val="22"/>
        </w:rPr>
      </w:pPr>
      <w:r w:rsidRPr="005F0E7E">
        <w:rPr>
          <w:sz w:val="22"/>
          <w:szCs w:val="22"/>
        </w:rPr>
        <w:t>that the CP AF Board believes are priority protected areas for the CP AF based on the</w:t>
      </w:r>
      <w:r w:rsidR="00976E1E" w:rsidRPr="005F0E7E">
        <w:rPr>
          <w:sz w:val="22"/>
          <w:szCs w:val="22"/>
        </w:rPr>
        <w:t xml:space="preserve"> </w:t>
      </w:r>
      <w:r w:rsidRPr="005F0E7E">
        <w:rPr>
          <w:sz w:val="22"/>
          <w:szCs w:val="22"/>
        </w:rPr>
        <w:t>biological priorities established in the Caucasus Ecoregional Conservation Plan.</w:t>
      </w:r>
    </w:p>
    <w:p w14:paraId="17ADD828" w14:textId="77777777" w:rsidR="00FE3538" w:rsidRPr="005F0E7E" w:rsidRDefault="00FE3538" w:rsidP="00FE3538">
      <w:pPr>
        <w:rPr>
          <w:sz w:val="22"/>
          <w:szCs w:val="22"/>
        </w:rPr>
      </w:pPr>
    </w:p>
    <w:p w14:paraId="034A267D" w14:textId="7A1B3203" w:rsidR="00FE3538" w:rsidRPr="00820893" w:rsidRDefault="00976E1E" w:rsidP="00FE3538">
      <w:pPr>
        <w:rPr>
          <w:b/>
          <w:sz w:val="22"/>
          <w:szCs w:val="22"/>
        </w:rPr>
      </w:pPr>
      <w:r w:rsidRPr="00820893">
        <w:rPr>
          <w:b/>
          <w:sz w:val="22"/>
          <w:szCs w:val="22"/>
        </w:rPr>
        <w:t xml:space="preserve">Annex F: </w:t>
      </w:r>
      <w:r w:rsidR="00FE3538" w:rsidRPr="00820893">
        <w:rPr>
          <w:b/>
          <w:sz w:val="22"/>
          <w:szCs w:val="22"/>
        </w:rPr>
        <w:t>Currently Effective Grant Allocation Criteria</w:t>
      </w:r>
    </w:p>
    <w:p w14:paraId="62E504C3" w14:textId="0618A8DB" w:rsidR="00FE3538" w:rsidRPr="005F0E7E" w:rsidRDefault="00FE3538" w:rsidP="00FE3538">
      <w:pPr>
        <w:rPr>
          <w:sz w:val="22"/>
          <w:szCs w:val="22"/>
        </w:rPr>
      </w:pPr>
      <w:r w:rsidRPr="005F0E7E">
        <w:rPr>
          <w:b/>
          <w:sz w:val="22"/>
          <w:szCs w:val="22"/>
        </w:rPr>
        <w:t>Irreplaceability</w:t>
      </w:r>
      <w:r w:rsidRPr="005F0E7E">
        <w:rPr>
          <w:sz w:val="22"/>
          <w:szCs w:val="22"/>
        </w:rPr>
        <w:t xml:space="preserve"> - PPAs that contain globally threatene</w:t>
      </w:r>
      <w:r w:rsidR="005A2F0E" w:rsidRPr="005F0E7E">
        <w:rPr>
          <w:sz w:val="22"/>
          <w:szCs w:val="22"/>
        </w:rPr>
        <w:t xml:space="preserve">d and restricted-range species. </w:t>
      </w:r>
      <w:r w:rsidRPr="005F0E7E">
        <w:rPr>
          <w:sz w:val="22"/>
          <w:szCs w:val="22"/>
        </w:rPr>
        <w:t>The most irreplaceable PP As are those that contain the single most viable</w:t>
      </w:r>
      <w:r w:rsidR="005A2F0E" w:rsidRPr="005F0E7E">
        <w:rPr>
          <w:sz w:val="22"/>
          <w:szCs w:val="22"/>
        </w:rPr>
        <w:t xml:space="preserve"> </w:t>
      </w:r>
      <w:r w:rsidRPr="005F0E7E">
        <w:rPr>
          <w:sz w:val="22"/>
          <w:szCs w:val="22"/>
        </w:rPr>
        <w:t>population and/or greatest genetic diversity of a target species (i.e., a species</w:t>
      </w:r>
      <w:r w:rsidR="005A2F0E" w:rsidRPr="005F0E7E">
        <w:rPr>
          <w:sz w:val="22"/>
          <w:szCs w:val="22"/>
        </w:rPr>
        <w:t xml:space="preserve"> </w:t>
      </w:r>
      <w:r w:rsidRPr="005F0E7E">
        <w:rPr>
          <w:sz w:val="22"/>
          <w:szCs w:val="22"/>
        </w:rPr>
        <w:t>classified by IUCN's Red Book);</w:t>
      </w:r>
    </w:p>
    <w:p w14:paraId="1F04C419" w14:textId="4E4B2880" w:rsidR="00FE3538" w:rsidRPr="005F0E7E" w:rsidRDefault="00FE3538" w:rsidP="00FE3538">
      <w:pPr>
        <w:rPr>
          <w:sz w:val="22"/>
          <w:szCs w:val="22"/>
        </w:rPr>
      </w:pPr>
      <w:r w:rsidRPr="005F0E7E">
        <w:rPr>
          <w:b/>
          <w:sz w:val="22"/>
          <w:szCs w:val="22"/>
        </w:rPr>
        <w:t>Representativity</w:t>
      </w:r>
      <w:r w:rsidRPr="005F0E7E">
        <w:rPr>
          <w:sz w:val="22"/>
          <w:szCs w:val="22"/>
        </w:rPr>
        <w:t xml:space="preserve"> - PP As that serve to ensure there is representation of the full spectrum</w:t>
      </w:r>
      <w:r w:rsidR="005A2F0E" w:rsidRPr="005F0E7E">
        <w:rPr>
          <w:sz w:val="22"/>
          <w:szCs w:val="22"/>
        </w:rPr>
        <w:t xml:space="preserve"> </w:t>
      </w:r>
      <w:r w:rsidRPr="005F0E7E">
        <w:rPr>
          <w:sz w:val="22"/>
          <w:szCs w:val="22"/>
        </w:rPr>
        <w:t>of endemic species and habitats across the protected areas system of the</w:t>
      </w:r>
      <w:r w:rsidR="005A2F0E" w:rsidRPr="005F0E7E">
        <w:rPr>
          <w:sz w:val="22"/>
          <w:szCs w:val="22"/>
        </w:rPr>
        <w:t xml:space="preserve"> ecoregio</w:t>
      </w:r>
      <w:r w:rsidRPr="005F0E7E">
        <w:rPr>
          <w:sz w:val="22"/>
          <w:szCs w:val="22"/>
        </w:rPr>
        <w:t>n;</w:t>
      </w:r>
    </w:p>
    <w:p w14:paraId="59B38FFD" w14:textId="6B6FB444" w:rsidR="00FE3538" w:rsidRPr="005F0E7E" w:rsidRDefault="00FE3538" w:rsidP="00FE3538">
      <w:pPr>
        <w:rPr>
          <w:sz w:val="22"/>
          <w:szCs w:val="22"/>
        </w:rPr>
      </w:pPr>
      <w:r w:rsidRPr="005F0E7E">
        <w:rPr>
          <w:b/>
          <w:sz w:val="22"/>
          <w:szCs w:val="22"/>
        </w:rPr>
        <w:t>Urgency</w:t>
      </w:r>
      <w:r w:rsidRPr="005F0E7E">
        <w:rPr>
          <w:sz w:val="22"/>
          <w:szCs w:val="22"/>
        </w:rPr>
        <w:t xml:space="preserve"> - PP As that represent an immediate conservation opportunity and/or are</w:t>
      </w:r>
      <w:r w:rsidR="005A2F0E" w:rsidRPr="005F0E7E">
        <w:rPr>
          <w:sz w:val="22"/>
          <w:szCs w:val="22"/>
        </w:rPr>
        <w:t xml:space="preserve"> </w:t>
      </w:r>
      <w:r w:rsidRPr="005F0E7E">
        <w:rPr>
          <w:sz w:val="22"/>
          <w:szCs w:val="22"/>
        </w:rPr>
        <w:t>expenencmg severe threats to endemic and/or threatened species and their</w:t>
      </w:r>
      <w:r w:rsidR="005A2F0E" w:rsidRPr="005F0E7E">
        <w:rPr>
          <w:sz w:val="22"/>
          <w:szCs w:val="22"/>
        </w:rPr>
        <w:t xml:space="preserve"> </w:t>
      </w:r>
      <w:r w:rsidRPr="005F0E7E">
        <w:rPr>
          <w:sz w:val="22"/>
          <w:szCs w:val="22"/>
        </w:rPr>
        <w:t>habitats;</w:t>
      </w:r>
    </w:p>
    <w:p w14:paraId="7661474E" w14:textId="7E8E857A" w:rsidR="00FE3538" w:rsidRPr="005F0E7E" w:rsidRDefault="00FE3538" w:rsidP="00FE3538">
      <w:pPr>
        <w:rPr>
          <w:sz w:val="22"/>
          <w:szCs w:val="22"/>
        </w:rPr>
      </w:pPr>
      <w:r w:rsidRPr="005F0E7E">
        <w:rPr>
          <w:b/>
          <w:sz w:val="22"/>
          <w:szCs w:val="22"/>
        </w:rPr>
        <w:t>Feasibility</w:t>
      </w:r>
      <w:r w:rsidRPr="005F0E7E">
        <w:rPr>
          <w:sz w:val="22"/>
          <w:szCs w:val="22"/>
        </w:rPr>
        <w:t xml:space="preserve"> - PP As that exist within a supportive local and regional context, i.e. that can</w:t>
      </w:r>
      <w:r w:rsidR="005A2F0E" w:rsidRPr="005F0E7E">
        <w:rPr>
          <w:sz w:val="22"/>
          <w:szCs w:val="22"/>
        </w:rPr>
        <w:t xml:space="preserve"> </w:t>
      </w:r>
      <w:r w:rsidRPr="005F0E7E">
        <w:rPr>
          <w:sz w:val="22"/>
          <w:szCs w:val="22"/>
        </w:rPr>
        <w:t>demonstrate local community support; and</w:t>
      </w:r>
    </w:p>
    <w:p w14:paraId="5438758E" w14:textId="0AC19C12" w:rsidR="001614C1" w:rsidRPr="005F0E7E" w:rsidRDefault="00FE3538" w:rsidP="00762E95">
      <w:pPr>
        <w:rPr>
          <w:sz w:val="22"/>
          <w:szCs w:val="22"/>
        </w:rPr>
      </w:pPr>
      <w:r w:rsidRPr="005F0E7E">
        <w:rPr>
          <w:b/>
          <w:sz w:val="22"/>
          <w:szCs w:val="22"/>
        </w:rPr>
        <w:t>Regional importance</w:t>
      </w:r>
      <w:r w:rsidRPr="005F0E7E">
        <w:rPr>
          <w:sz w:val="22"/>
          <w:szCs w:val="22"/>
        </w:rPr>
        <w:t xml:space="preserve"> - PP As that promote and enhance overall implementation and</w:t>
      </w:r>
      <w:r w:rsidR="005A2F0E" w:rsidRPr="005F0E7E">
        <w:rPr>
          <w:sz w:val="22"/>
          <w:szCs w:val="22"/>
        </w:rPr>
        <w:t xml:space="preserve"> </w:t>
      </w:r>
      <w:r w:rsidRPr="005F0E7E">
        <w:rPr>
          <w:sz w:val="22"/>
          <w:szCs w:val="22"/>
        </w:rPr>
        <w:t>effectiveness of the Ecoregional Conservation Plan.</w:t>
      </w:r>
    </w:p>
    <w:p w14:paraId="43AEB85C" w14:textId="77777777" w:rsidR="000B6104" w:rsidRPr="005F0E7E" w:rsidRDefault="000B6104" w:rsidP="00762E95">
      <w:pPr>
        <w:rPr>
          <w:sz w:val="22"/>
          <w:szCs w:val="22"/>
        </w:rPr>
      </w:pPr>
    </w:p>
    <w:p w14:paraId="27457376" w14:textId="77777777" w:rsidR="005A0D20" w:rsidRPr="005F0E7E" w:rsidRDefault="005A0D20" w:rsidP="00A00266">
      <w:pPr>
        <w:pStyle w:val="Heading1"/>
        <w:rPr>
          <w:sz w:val="22"/>
          <w:szCs w:val="22"/>
        </w:rPr>
        <w:sectPr w:rsidR="005A0D20" w:rsidRPr="005F0E7E" w:rsidSect="00D26013">
          <w:pgSz w:w="11900" w:h="16840"/>
          <w:pgMar w:top="1440" w:right="1797" w:bottom="1440" w:left="1797" w:header="709" w:footer="709" w:gutter="0"/>
          <w:cols w:space="708"/>
          <w:titlePg/>
          <w:docGrid w:linePitch="360"/>
        </w:sectPr>
      </w:pPr>
    </w:p>
    <w:p w14:paraId="7B79546F" w14:textId="563AC286" w:rsidR="00900093" w:rsidRDefault="00900093" w:rsidP="00A00266">
      <w:pPr>
        <w:pStyle w:val="Heading1"/>
      </w:pPr>
      <w:bookmarkStart w:id="40" w:name="_Toc346359325"/>
      <w:r>
        <w:t>List of documents reviewed</w:t>
      </w:r>
      <w:bookmarkEnd w:id="40"/>
    </w:p>
    <w:p w14:paraId="59CCD8F2" w14:textId="77777777" w:rsidR="00662E65" w:rsidRDefault="00662E65" w:rsidP="00662E65"/>
    <w:p w14:paraId="4FFC7E86" w14:textId="77777777" w:rsidR="00662E65" w:rsidRPr="00584C4E" w:rsidRDefault="00662E65" w:rsidP="00662E65">
      <w:pPr>
        <w:pStyle w:val="BodyText"/>
        <w:numPr>
          <w:ilvl w:val="0"/>
          <w:numId w:val="16"/>
        </w:numPr>
        <w:spacing w:before="0" w:after="0"/>
        <w:rPr>
          <w:rFonts w:ascii="Palatino Linotype" w:hAnsi="Palatino Linotype"/>
        </w:rPr>
      </w:pPr>
      <w:r w:rsidRPr="00584C4E">
        <w:rPr>
          <w:rFonts w:ascii="Palatino Linotype" w:hAnsi="Palatino Linotype"/>
        </w:rPr>
        <w:t>PIF</w:t>
      </w:r>
    </w:p>
    <w:p w14:paraId="102EF552" w14:textId="77777777" w:rsidR="00662E65" w:rsidRPr="00584C4E" w:rsidRDefault="00662E65" w:rsidP="00662E65">
      <w:pPr>
        <w:pStyle w:val="BodyText"/>
        <w:numPr>
          <w:ilvl w:val="0"/>
          <w:numId w:val="16"/>
        </w:numPr>
        <w:spacing w:before="0" w:after="0"/>
        <w:rPr>
          <w:rFonts w:ascii="Palatino Linotype" w:hAnsi="Palatino Linotype"/>
        </w:rPr>
      </w:pPr>
      <w:r w:rsidRPr="00584C4E">
        <w:rPr>
          <w:rFonts w:ascii="Palatino Linotype" w:hAnsi="Palatino Linotype"/>
        </w:rPr>
        <w:t xml:space="preserve">UNDP Project Document </w:t>
      </w:r>
    </w:p>
    <w:p w14:paraId="1E22298C" w14:textId="4E0F980B" w:rsidR="00D06579" w:rsidRPr="00584C4E" w:rsidRDefault="00D06579" w:rsidP="00662E65">
      <w:pPr>
        <w:pStyle w:val="BodyText"/>
        <w:numPr>
          <w:ilvl w:val="0"/>
          <w:numId w:val="16"/>
        </w:numPr>
        <w:spacing w:before="0" w:after="0"/>
        <w:rPr>
          <w:rFonts w:ascii="Palatino Linotype" w:hAnsi="Palatino Linotype"/>
        </w:rPr>
      </w:pPr>
      <w:r w:rsidRPr="00584C4E">
        <w:rPr>
          <w:rFonts w:ascii="Palatino Linotype" w:hAnsi="Palatino Linotype"/>
        </w:rPr>
        <w:t>UNDP Project document and Terminal Evaluation of previous UNDP-GEF Project “</w:t>
      </w:r>
      <w:r w:rsidR="00584C4E" w:rsidRPr="00584C4E">
        <w:rPr>
          <w:rFonts w:ascii="Palatino Linotype" w:hAnsi="Palatino Linotype"/>
        </w:rPr>
        <w:t>Catalyzing Financial Sustainability of Georgia’s Protected Area System</w:t>
      </w:r>
      <w:r w:rsidRPr="00584C4E">
        <w:rPr>
          <w:rFonts w:ascii="Palatino Linotype" w:hAnsi="Palatino Linotype"/>
        </w:rPr>
        <w:t xml:space="preserve">” </w:t>
      </w:r>
    </w:p>
    <w:p w14:paraId="366676FC" w14:textId="07B6DAB1" w:rsidR="00662E65" w:rsidRPr="00584C4E" w:rsidRDefault="00662E65" w:rsidP="00662E65">
      <w:pPr>
        <w:pStyle w:val="BodyText"/>
        <w:numPr>
          <w:ilvl w:val="0"/>
          <w:numId w:val="16"/>
        </w:numPr>
        <w:spacing w:before="0" w:after="0"/>
        <w:rPr>
          <w:rFonts w:ascii="Palatino Linotype" w:hAnsi="Palatino Linotype"/>
        </w:rPr>
      </w:pPr>
      <w:r w:rsidRPr="00584C4E">
        <w:rPr>
          <w:rFonts w:ascii="Palatino Linotype" w:hAnsi="Palatino Linotype"/>
        </w:rPr>
        <w:t>Project Implementation Reports (PIR’s)</w:t>
      </w:r>
      <w:r w:rsidR="00794F26">
        <w:rPr>
          <w:rFonts w:ascii="Palatino Linotype" w:hAnsi="Palatino Linotype"/>
        </w:rPr>
        <w:t xml:space="preserve"> and Quarterly reports</w:t>
      </w:r>
    </w:p>
    <w:p w14:paraId="22DB37D6" w14:textId="4EF9D92B" w:rsidR="00674C4B" w:rsidRPr="00584C4E" w:rsidRDefault="00674C4B" w:rsidP="00662E65">
      <w:pPr>
        <w:pStyle w:val="BodyText"/>
        <w:numPr>
          <w:ilvl w:val="0"/>
          <w:numId w:val="16"/>
        </w:numPr>
        <w:spacing w:before="0" w:after="0"/>
        <w:rPr>
          <w:rFonts w:ascii="Palatino Linotype" w:hAnsi="Palatino Linotype"/>
        </w:rPr>
      </w:pPr>
      <w:r w:rsidRPr="00584C4E">
        <w:rPr>
          <w:rFonts w:ascii="Palatino Linotype" w:hAnsi="Palatino Linotype"/>
        </w:rPr>
        <w:t>MTR Report</w:t>
      </w:r>
    </w:p>
    <w:p w14:paraId="152579D5" w14:textId="61E13256" w:rsidR="000657E8" w:rsidRDefault="00051ABF" w:rsidP="00662E65">
      <w:pPr>
        <w:pStyle w:val="BodyText"/>
        <w:numPr>
          <w:ilvl w:val="0"/>
          <w:numId w:val="16"/>
        </w:numPr>
        <w:spacing w:before="0" w:after="0"/>
        <w:rPr>
          <w:rFonts w:ascii="Palatino Linotype" w:hAnsi="Palatino Linotype"/>
        </w:rPr>
      </w:pPr>
      <w:r w:rsidRPr="00584C4E">
        <w:rPr>
          <w:rFonts w:ascii="Palatino Linotype" w:hAnsi="Palatino Linotype"/>
        </w:rPr>
        <w:t>Budgets</w:t>
      </w:r>
      <w:r w:rsidR="00C7187F" w:rsidRPr="00584C4E">
        <w:rPr>
          <w:rFonts w:ascii="Palatino Linotype" w:hAnsi="Palatino Linotype"/>
        </w:rPr>
        <w:t xml:space="preserve"> and annual workplans</w:t>
      </w:r>
    </w:p>
    <w:p w14:paraId="2F8A3871" w14:textId="64A421F0" w:rsidR="00794F26" w:rsidRPr="00584C4E" w:rsidRDefault="00794F26" w:rsidP="00662E65">
      <w:pPr>
        <w:pStyle w:val="BodyText"/>
        <w:numPr>
          <w:ilvl w:val="0"/>
          <w:numId w:val="16"/>
        </w:numPr>
        <w:spacing w:before="0" w:after="0"/>
        <w:rPr>
          <w:rFonts w:ascii="Palatino Linotype" w:hAnsi="Palatino Linotype"/>
        </w:rPr>
      </w:pPr>
      <w:r>
        <w:rPr>
          <w:rFonts w:ascii="Palatino Linotype" w:hAnsi="Palatino Linotype"/>
        </w:rPr>
        <w:t>Minutes of PEB meetings</w:t>
      </w:r>
    </w:p>
    <w:p w14:paraId="3280BDDB" w14:textId="5C2A0C2C" w:rsidR="00C7187F" w:rsidRDefault="00C7187F" w:rsidP="00662E65">
      <w:pPr>
        <w:pStyle w:val="BodyText"/>
        <w:numPr>
          <w:ilvl w:val="0"/>
          <w:numId w:val="16"/>
        </w:numPr>
        <w:spacing w:before="0" w:after="0"/>
        <w:rPr>
          <w:rFonts w:ascii="Palatino Linotype" w:hAnsi="Palatino Linotype"/>
        </w:rPr>
      </w:pPr>
      <w:r w:rsidRPr="00584C4E">
        <w:rPr>
          <w:rFonts w:ascii="Palatino Linotype" w:hAnsi="Palatino Linotype"/>
        </w:rPr>
        <w:t>Project newsletters</w:t>
      </w:r>
      <w:r w:rsidR="00DA4604">
        <w:rPr>
          <w:rFonts w:ascii="Palatino Linotype" w:hAnsi="Palatino Linotype"/>
        </w:rPr>
        <w:t xml:space="preserve"> and press releases</w:t>
      </w:r>
    </w:p>
    <w:p w14:paraId="4B290545" w14:textId="7FBBF5B0" w:rsidR="00584C4E" w:rsidRPr="00584C4E" w:rsidRDefault="00584C4E" w:rsidP="00662E65">
      <w:pPr>
        <w:pStyle w:val="BodyText"/>
        <w:numPr>
          <w:ilvl w:val="0"/>
          <w:numId w:val="16"/>
        </w:numPr>
        <w:spacing w:before="0" w:after="0"/>
        <w:rPr>
          <w:rFonts w:ascii="Palatino Linotype" w:hAnsi="Palatino Linotype"/>
        </w:rPr>
      </w:pPr>
      <w:r>
        <w:rPr>
          <w:rFonts w:ascii="Palatino Linotype" w:hAnsi="Palatino Linotype"/>
        </w:rPr>
        <w:t>CNF website</w:t>
      </w:r>
    </w:p>
    <w:p w14:paraId="2F3E2407" w14:textId="1E2C5303" w:rsidR="00662E65" w:rsidRPr="00584C4E" w:rsidRDefault="00662E65" w:rsidP="00662E65">
      <w:pPr>
        <w:pStyle w:val="BodyText"/>
        <w:numPr>
          <w:ilvl w:val="0"/>
          <w:numId w:val="16"/>
        </w:numPr>
        <w:tabs>
          <w:tab w:val="right" w:leader="dot" w:pos="9669"/>
        </w:tabs>
        <w:spacing w:before="0" w:after="0"/>
        <w:rPr>
          <w:rFonts w:ascii="Palatino Linotype" w:hAnsi="Palatino Linotype"/>
        </w:rPr>
      </w:pPr>
      <w:r w:rsidRPr="00584C4E">
        <w:rPr>
          <w:rFonts w:ascii="Palatino Linotype" w:hAnsi="Palatino Linotype"/>
        </w:rPr>
        <w:t>Finalized GEF focal area Tracking Tools</w:t>
      </w:r>
      <w:r w:rsidR="00DA4604">
        <w:rPr>
          <w:rFonts w:ascii="Palatino Linotype" w:hAnsi="Palatino Linotype"/>
        </w:rPr>
        <w:t xml:space="preserve"> (FSSC</w:t>
      </w:r>
      <w:r w:rsidRPr="00584C4E">
        <w:rPr>
          <w:rFonts w:ascii="Palatino Linotype" w:hAnsi="Palatino Linotype"/>
          <w:noProof/>
        </w:rPr>
        <w:t>)</w:t>
      </w:r>
      <w:r w:rsidRPr="00584C4E">
        <w:rPr>
          <w:rFonts w:ascii="Palatino Linotype" w:hAnsi="Palatino Linotype"/>
        </w:rPr>
        <w:t xml:space="preserve"> </w:t>
      </w:r>
    </w:p>
    <w:p w14:paraId="38EC8885" w14:textId="4DAFCF3D" w:rsidR="00662E65" w:rsidRPr="00584C4E" w:rsidRDefault="00662E65" w:rsidP="00662E65">
      <w:pPr>
        <w:pStyle w:val="BodyText"/>
        <w:numPr>
          <w:ilvl w:val="0"/>
          <w:numId w:val="16"/>
        </w:numPr>
        <w:spacing w:before="0" w:after="0"/>
        <w:rPr>
          <w:rFonts w:ascii="Palatino Linotype" w:hAnsi="Palatino Linotype"/>
        </w:rPr>
      </w:pPr>
      <w:r w:rsidRPr="00584C4E">
        <w:rPr>
          <w:rFonts w:ascii="Palatino Linotype" w:hAnsi="Palatino Linotype"/>
        </w:rPr>
        <w:t>UNDP country</w:t>
      </w:r>
      <w:r w:rsidR="009B4C85" w:rsidRPr="00584C4E">
        <w:rPr>
          <w:rFonts w:ascii="Palatino Linotype" w:hAnsi="Palatino Linotype"/>
        </w:rPr>
        <w:t xml:space="preserve"> programme document</w:t>
      </w:r>
      <w:r w:rsidR="00FA3473">
        <w:rPr>
          <w:rFonts w:ascii="Palatino Linotype" w:hAnsi="Palatino Linotype"/>
        </w:rPr>
        <w:t>s</w:t>
      </w:r>
    </w:p>
    <w:p w14:paraId="1440A03E" w14:textId="77777777" w:rsidR="005C3C7B" w:rsidRPr="00584C4E" w:rsidRDefault="005C3C7B" w:rsidP="005C3C7B">
      <w:pPr>
        <w:pStyle w:val="BodyText"/>
        <w:spacing w:before="0" w:after="0"/>
        <w:rPr>
          <w:rFonts w:ascii="Palatino Linotype" w:hAnsi="Palatino Linotype"/>
        </w:rPr>
      </w:pPr>
    </w:p>
    <w:p w14:paraId="0E502B57" w14:textId="77777777" w:rsidR="005C3C7B" w:rsidRPr="00CD7059" w:rsidRDefault="005C3C7B" w:rsidP="005C3C7B">
      <w:pPr>
        <w:pStyle w:val="BodyText"/>
        <w:spacing w:before="0" w:after="0"/>
        <w:rPr>
          <w:rFonts w:ascii="Garamond" w:hAnsi="Garamond"/>
          <w:sz w:val="20"/>
          <w:szCs w:val="20"/>
        </w:rPr>
      </w:pPr>
    </w:p>
    <w:p w14:paraId="6B541899" w14:textId="77777777" w:rsidR="005C3C7B" w:rsidRDefault="005C3C7B" w:rsidP="00662E65">
      <w:pPr>
        <w:sectPr w:rsidR="005C3C7B" w:rsidSect="00D26013">
          <w:pgSz w:w="11900" w:h="16840"/>
          <w:pgMar w:top="1440" w:right="1797" w:bottom="1440" w:left="1797" w:header="709" w:footer="709" w:gutter="0"/>
          <w:cols w:space="708"/>
          <w:titlePg/>
          <w:docGrid w:linePitch="360"/>
        </w:sectPr>
      </w:pPr>
    </w:p>
    <w:p w14:paraId="41ADA5FA" w14:textId="77777777" w:rsidR="007D4A29" w:rsidRDefault="007D4A29" w:rsidP="00A00266">
      <w:pPr>
        <w:pStyle w:val="Heading1"/>
      </w:pPr>
      <w:bookmarkStart w:id="41" w:name="_Toc346359326"/>
      <w:r>
        <w:t>Example questionnaire used for data collection</w:t>
      </w:r>
      <w:bookmarkEnd w:id="41"/>
    </w:p>
    <w:p w14:paraId="3DC546E8" w14:textId="77777777" w:rsidR="007D4A29" w:rsidRPr="00944AB5" w:rsidRDefault="007D4A29" w:rsidP="00944AB5">
      <w:pPr>
        <w:rPr>
          <w:sz w:val="22"/>
          <w:szCs w:val="22"/>
        </w:rPr>
      </w:pPr>
    </w:p>
    <w:p w14:paraId="543DF903" w14:textId="77777777" w:rsidR="007D4A29" w:rsidRPr="00944AB5" w:rsidRDefault="007D4A29" w:rsidP="00944AB5">
      <w:pPr>
        <w:pStyle w:val="ListParagraph"/>
        <w:numPr>
          <w:ilvl w:val="0"/>
          <w:numId w:val="18"/>
        </w:numPr>
        <w:rPr>
          <w:sz w:val="22"/>
          <w:szCs w:val="22"/>
        </w:rPr>
      </w:pPr>
      <w:r w:rsidRPr="00944AB5">
        <w:rPr>
          <w:sz w:val="22"/>
          <w:szCs w:val="22"/>
        </w:rPr>
        <w:t>What is the achievement, so far, of which you are most proud?</w:t>
      </w:r>
    </w:p>
    <w:p w14:paraId="6886D3E9" w14:textId="77777777" w:rsidR="007D4A29" w:rsidRPr="00944AB5" w:rsidRDefault="007D4A29" w:rsidP="00944AB5">
      <w:pPr>
        <w:pStyle w:val="ListParagraph"/>
        <w:numPr>
          <w:ilvl w:val="0"/>
          <w:numId w:val="18"/>
        </w:numPr>
        <w:rPr>
          <w:sz w:val="22"/>
          <w:szCs w:val="22"/>
        </w:rPr>
      </w:pPr>
      <w:r w:rsidRPr="00944AB5">
        <w:rPr>
          <w:sz w:val="22"/>
          <w:szCs w:val="22"/>
        </w:rPr>
        <w:t>If you could go back in time, what would you change or do differently?</w:t>
      </w:r>
    </w:p>
    <w:p w14:paraId="177C7A19" w14:textId="77777777" w:rsidR="007D4A29" w:rsidRPr="00944AB5" w:rsidRDefault="007D4A29" w:rsidP="00944AB5">
      <w:pPr>
        <w:pStyle w:val="ListParagraph"/>
        <w:numPr>
          <w:ilvl w:val="0"/>
          <w:numId w:val="18"/>
        </w:numPr>
        <w:rPr>
          <w:sz w:val="22"/>
          <w:szCs w:val="22"/>
        </w:rPr>
      </w:pPr>
      <w:r w:rsidRPr="00944AB5">
        <w:rPr>
          <w:sz w:val="22"/>
          <w:szCs w:val="22"/>
        </w:rPr>
        <w:t>If you could go back in time, which activities would you definitely do again?</w:t>
      </w:r>
    </w:p>
    <w:p w14:paraId="1D64CC81" w14:textId="77777777" w:rsidR="007D4A29" w:rsidRPr="00944AB5" w:rsidRDefault="007D4A29" w:rsidP="00944AB5">
      <w:pPr>
        <w:pStyle w:val="ListParagraph"/>
        <w:numPr>
          <w:ilvl w:val="0"/>
          <w:numId w:val="18"/>
        </w:numPr>
        <w:rPr>
          <w:sz w:val="22"/>
          <w:szCs w:val="22"/>
        </w:rPr>
      </w:pPr>
      <w:r w:rsidRPr="00944AB5">
        <w:rPr>
          <w:sz w:val="22"/>
          <w:szCs w:val="22"/>
        </w:rPr>
        <w:t>If the project had an extra USD 2 million and an extra two years, what else would you consider doing?</w:t>
      </w:r>
    </w:p>
    <w:p w14:paraId="3F0625EA" w14:textId="77777777" w:rsidR="007D4A29" w:rsidRPr="00944AB5" w:rsidRDefault="007D4A29" w:rsidP="00944AB5">
      <w:pPr>
        <w:pStyle w:val="ListParagraph"/>
        <w:numPr>
          <w:ilvl w:val="0"/>
          <w:numId w:val="18"/>
        </w:numPr>
        <w:rPr>
          <w:sz w:val="22"/>
          <w:szCs w:val="22"/>
        </w:rPr>
      </w:pPr>
      <w:r w:rsidRPr="00944AB5">
        <w:rPr>
          <w:sz w:val="22"/>
          <w:szCs w:val="22"/>
        </w:rPr>
        <w:t>What are you doing to ensure take up/replication of the concept and processes in other landscapes?</w:t>
      </w:r>
    </w:p>
    <w:p w14:paraId="69E94C8F" w14:textId="77777777" w:rsidR="007D4A29" w:rsidRPr="00944AB5" w:rsidRDefault="007D4A29" w:rsidP="00944AB5">
      <w:pPr>
        <w:pStyle w:val="ListParagraph"/>
        <w:numPr>
          <w:ilvl w:val="0"/>
          <w:numId w:val="18"/>
        </w:numPr>
        <w:rPr>
          <w:sz w:val="22"/>
          <w:szCs w:val="22"/>
        </w:rPr>
      </w:pPr>
      <w:r w:rsidRPr="00944AB5">
        <w:rPr>
          <w:sz w:val="22"/>
          <w:szCs w:val="22"/>
        </w:rPr>
        <w:t>What are the effects of inflation or changes in the exchange rates to the budgeting and/or expenditure?</w:t>
      </w:r>
    </w:p>
    <w:p w14:paraId="362AFFE3" w14:textId="77777777" w:rsidR="007D4A29" w:rsidRPr="00944AB5" w:rsidRDefault="007D4A29" w:rsidP="00944AB5">
      <w:pPr>
        <w:pStyle w:val="ListParagraph"/>
        <w:numPr>
          <w:ilvl w:val="0"/>
          <w:numId w:val="18"/>
        </w:numPr>
        <w:rPr>
          <w:sz w:val="22"/>
          <w:szCs w:val="22"/>
        </w:rPr>
      </w:pPr>
      <w:r w:rsidRPr="00944AB5">
        <w:rPr>
          <w:sz w:val="22"/>
          <w:szCs w:val="22"/>
        </w:rPr>
        <w:t>Please give examples of how you are ensuring cost effectiveness?</w:t>
      </w:r>
    </w:p>
    <w:p w14:paraId="2AA77D8F" w14:textId="77777777" w:rsidR="007D4A29" w:rsidRPr="00944AB5" w:rsidRDefault="007D4A29" w:rsidP="00944AB5">
      <w:pPr>
        <w:pStyle w:val="ListParagraph"/>
        <w:numPr>
          <w:ilvl w:val="0"/>
          <w:numId w:val="18"/>
        </w:numPr>
        <w:rPr>
          <w:sz w:val="22"/>
          <w:szCs w:val="22"/>
        </w:rPr>
      </w:pPr>
      <w:r w:rsidRPr="00944AB5">
        <w:rPr>
          <w:sz w:val="22"/>
          <w:szCs w:val="22"/>
        </w:rPr>
        <w:t>Please provide all information on cofinance to date, including both cash and in-kind expenditure and a summary of the items on which the co-finance has been spent.</w:t>
      </w:r>
    </w:p>
    <w:p w14:paraId="7688A579" w14:textId="77777777" w:rsidR="007D4A29" w:rsidRPr="00944AB5" w:rsidRDefault="007D4A29" w:rsidP="00944AB5">
      <w:pPr>
        <w:pStyle w:val="ListParagraph"/>
        <w:numPr>
          <w:ilvl w:val="0"/>
          <w:numId w:val="18"/>
        </w:numPr>
        <w:rPr>
          <w:sz w:val="22"/>
          <w:szCs w:val="22"/>
        </w:rPr>
      </w:pPr>
      <w:r w:rsidRPr="00944AB5">
        <w:rPr>
          <w:sz w:val="22"/>
          <w:szCs w:val="22"/>
        </w:rPr>
        <w:t>What is your role/relationship with the project?</w:t>
      </w:r>
    </w:p>
    <w:p w14:paraId="7340FA94" w14:textId="77777777" w:rsidR="007D4A29" w:rsidRPr="00944AB5" w:rsidRDefault="007D4A29" w:rsidP="00944AB5">
      <w:pPr>
        <w:pStyle w:val="ListParagraph"/>
        <w:numPr>
          <w:ilvl w:val="0"/>
          <w:numId w:val="18"/>
        </w:numPr>
        <w:rPr>
          <w:sz w:val="22"/>
          <w:szCs w:val="22"/>
        </w:rPr>
      </w:pPr>
      <w:r w:rsidRPr="00944AB5">
        <w:rPr>
          <w:sz w:val="22"/>
          <w:szCs w:val="22"/>
        </w:rPr>
        <w:t>What are you doing to ensure sustainability of the project’s processes and impacts?</w:t>
      </w:r>
    </w:p>
    <w:p w14:paraId="1EDA0810" w14:textId="77777777" w:rsidR="007D4A29" w:rsidRPr="00944AB5" w:rsidRDefault="007D4A29" w:rsidP="00944AB5">
      <w:pPr>
        <w:pStyle w:val="ListParagraph"/>
        <w:numPr>
          <w:ilvl w:val="0"/>
          <w:numId w:val="18"/>
        </w:numPr>
        <w:rPr>
          <w:sz w:val="22"/>
          <w:szCs w:val="22"/>
        </w:rPr>
      </w:pPr>
      <w:r w:rsidRPr="00944AB5">
        <w:rPr>
          <w:sz w:val="22"/>
          <w:szCs w:val="22"/>
        </w:rPr>
        <w:t>This (xxx) success seems very good: what did you do to achieve it?</w:t>
      </w:r>
    </w:p>
    <w:p w14:paraId="2D7410E0" w14:textId="77777777" w:rsidR="007D4A29" w:rsidRPr="00944AB5" w:rsidRDefault="007D4A29" w:rsidP="00944AB5">
      <w:pPr>
        <w:pStyle w:val="ListParagraph"/>
        <w:numPr>
          <w:ilvl w:val="0"/>
          <w:numId w:val="18"/>
        </w:numPr>
        <w:rPr>
          <w:sz w:val="22"/>
          <w:szCs w:val="22"/>
        </w:rPr>
      </w:pPr>
      <w:r w:rsidRPr="00944AB5">
        <w:rPr>
          <w:sz w:val="22"/>
          <w:szCs w:val="22"/>
        </w:rPr>
        <w:t>Who are the partners (i.e., people actively working to the same goals) on the project?</w:t>
      </w:r>
    </w:p>
    <w:p w14:paraId="58B82AA7" w14:textId="77777777" w:rsidR="007D4A29" w:rsidRPr="00944AB5" w:rsidRDefault="007D4A29" w:rsidP="00944AB5">
      <w:pPr>
        <w:pStyle w:val="ListParagraph"/>
        <w:numPr>
          <w:ilvl w:val="0"/>
          <w:numId w:val="18"/>
        </w:numPr>
        <w:rPr>
          <w:sz w:val="22"/>
          <w:szCs w:val="22"/>
        </w:rPr>
      </w:pPr>
      <w:r w:rsidRPr="00944AB5">
        <w:rPr>
          <w:sz w:val="22"/>
          <w:szCs w:val="22"/>
        </w:rPr>
        <w:t xml:space="preserve">Who would you say </w:t>
      </w:r>
      <w:r w:rsidRPr="00944AB5">
        <w:rPr>
          <w:i/>
          <w:sz w:val="22"/>
          <w:szCs w:val="22"/>
        </w:rPr>
        <w:t>owns</w:t>
      </w:r>
      <w:r w:rsidRPr="00944AB5">
        <w:rPr>
          <w:sz w:val="22"/>
          <w:szCs w:val="22"/>
        </w:rPr>
        <w:t xml:space="preserve"> the project?</w:t>
      </w:r>
    </w:p>
    <w:p w14:paraId="2C493B3C" w14:textId="77777777" w:rsidR="007D4A29" w:rsidRPr="00944AB5" w:rsidRDefault="007D4A29" w:rsidP="00944AB5">
      <w:pPr>
        <w:pStyle w:val="ListParagraph"/>
        <w:numPr>
          <w:ilvl w:val="0"/>
          <w:numId w:val="18"/>
        </w:numPr>
        <w:rPr>
          <w:sz w:val="22"/>
          <w:szCs w:val="22"/>
        </w:rPr>
      </w:pPr>
      <w:r w:rsidRPr="00944AB5">
        <w:rPr>
          <w:sz w:val="22"/>
          <w:szCs w:val="22"/>
        </w:rPr>
        <w:t>Who are the stakeholders in the project (i.e., people that are involved in the project, either actively or passively or will be affected by the project in some way)?</w:t>
      </w:r>
    </w:p>
    <w:p w14:paraId="10723C39" w14:textId="77777777" w:rsidR="007D4A29" w:rsidRPr="00944AB5" w:rsidRDefault="007D4A29" w:rsidP="00944AB5">
      <w:pPr>
        <w:pStyle w:val="ListParagraph"/>
        <w:numPr>
          <w:ilvl w:val="0"/>
          <w:numId w:val="18"/>
        </w:numPr>
        <w:rPr>
          <w:sz w:val="22"/>
          <w:szCs w:val="22"/>
        </w:rPr>
      </w:pPr>
      <w:r w:rsidRPr="00944AB5">
        <w:rPr>
          <w:sz w:val="22"/>
          <w:szCs w:val="22"/>
        </w:rPr>
        <w:t>Who prepares the TOR for all contracting?</w:t>
      </w:r>
    </w:p>
    <w:p w14:paraId="097D1EDE" w14:textId="77777777" w:rsidR="007D4A29" w:rsidRPr="00944AB5" w:rsidRDefault="007D4A29" w:rsidP="00944AB5">
      <w:pPr>
        <w:pStyle w:val="ListParagraph"/>
        <w:numPr>
          <w:ilvl w:val="0"/>
          <w:numId w:val="18"/>
        </w:numPr>
        <w:rPr>
          <w:sz w:val="22"/>
          <w:szCs w:val="22"/>
        </w:rPr>
      </w:pPr>
      <w:r w:rsidRPr="00944AB5">
        <w:rPr>
          <w:sz w:val="22"/>
          <w:szCs w:val="22"/>
        </w:rPr>
        <w:t>Who signs the contracts?</w:t>
      </w:r>
    </w:p>
    <w:p w14:paraId="2015DB0E" w14:textId="77777777" w:rsidR="007D4A29" w:rsidRPr="00944AB5" w:rsidRDefault="007D4A29" w:rsidP="00944AB5">
      <w:pPr>
        <w:pStyle w:val="ListParagraph"/>
        <w:numPr>
          <w:ilvl w:val="0"/>
          <w:numId w:val="18"/>
        </w:numPr>
        <w:rPr>
          <w:sz w:val="22"/>
          <w:szCs w:val="22"/>
        </w:rPr>
      </w:pPr>
      <w:r w:rsidRPr="00944AB5">
        <w:rPr>
          <w:sz w:val="22"/>
          <w:szCs w:val="22"/>
        </w:rPr>
        <w:t>Imagine this scenario: if the Minister phones you up and says that he needs to make a brief report on the project to the President and he needs 5 bullets on the following subjects:</w:t>
      </w:r>
    </w:p>
    <w:p w14:paraId="0181689A" w14:textId="77777777" w:rsidR="007D4A29" w:rsidRPr="00944AB5" w:rsidRDefault="007D4A29" w:rsidP="00944AB5">
      <w:pPr>
        <w:pStyle w:val="ListParagraph"/>
        <w:numPr>
          <w:ilvl w:val="1"/>
          <w:numId w:val="18"/>
        </w:numPr>
        <w:rPr>
          <w:sz w:val="22"/>
          <w:szCs w:val="22"/>
        </w:rPr>
      </w:pPr>
      <w:r w:rsidRPr="00944AB5">
        <w:rPr>
          <w:sz w:val="22"/>
          <w:szCs w:val="22"/>
        </w:rPr>
        <w:t>Key successes</w:t>
      </w:r>
    </w:p>
    <w:p w14:paraId="5C969E7B" w14:textId="77777777" w:rsidR="007D4A29" w:rsidRPr="00944AB5" w:rsidRDefault="007D4A29" w:rsidP="00944AB5">
      <w:pPr>
        <w:pStyle w:val="ListParagraph"/>
        <w:numPr>
          <w:ilvl w:val="1"/>
          <w:numId w:val="18"/>
        </w:numPr>
        <w:rPr>
          <w:sz w:val="22"/>
          <w:szCs w:val="22"/>
        </w:rPr>
      </w:pPr>
      <w:r w:rsidRPr="00944AB5">
        <w:rPr>
          <w:sz w:val="22"/>
          <w:szCs w:val="22"/>
        </w:rPr>
        <w:t>what would you advise the next door country to do if they were to implement a similar project</w:t>
      </w:r>
    </w:p>
    <w:p w14:paraId="194AB9EA" w14:textId="77777777" w:rsidR="007D4A29" w:rsidRPr="00944AB5" w:rsidRDefault="007D4A29" w:rsidP="00944AB5">
      <w:pPr>
        <w:pStyle w:val="ListParagraph"/>
        <w:numPr>
          <w:ilvl w:val="1"/>
          <w:numId w:val="18"/>
        </w:numPr>
        <w:rPr>
          <w:sz w:val="22"/>
          <w:szCs w:val="22"/>
        </w:rPr>
      </w:pPr>
      <w:r w:rsidRPr="00944AB5">
        <w:rPr>
          <w:sz w:val="22"/>
          <w:szCs w:val="22"/>
        </w:rPr>
        <w:t>what works and why</w:t>
      </w:r>
    </w:p>
    <w:p w14:paraId="62CB1428" w14:textId="77777777" w:rsidR="007D4A29" w:rsidRPr="00944AB5" w:rsidRDefault="007D4A29" w:rsidP="00944AB5">
      <w:pPr>
        <w:pStyle w:val="ListParagraph"/>
        <w:numPr>
          <w:ilvl w:val="1"/>
          <w:numId w:val="18"/>
        </w:numPr>
        <w:rPr>
          <w:sz w:val="22"/>
          <w:szCs w:val="22"/>
        </w:rPr>
      </w:pPr>
      <w:r w:rsidRPr="00944AB5">
        <w:rPr>
          <w:sz w:val="22"/>
          <w:szCs w:val="22"/>
        </w:rPr>
        <w:t>what does not work and why</w:t>
      </w:r>
    </w:p>
    <w:p w14:paraId="23D12DAE" w14:textId="77777777" w:rsidR="007D4A29" w:rsidRPr="00944AB5" w:rsidRDefault="007D4A29" w:rsidP="00944AB5">
      <w:pPr>
        <w:pStyle w:val="ListParagraph"/>
        <w:numPr>
          <w:ilvl w:val="1"/>
          <w:numId w:val="18"/>
        </w:numPr>
        <w:rPr>
          <w:sz w:val="22"/>
          <w:szCs w:val="22"/>
        </w:rPr>
      </w:pPr>
      <w:r w:rsidRPr="00944AB5">
        <w:rPr>
          <w:sz w:val="22"/>
          <w:szCs w:val="22"/>
        </w:rPr>
        <w:t>key challenges</w:t>
      </w:r>
    </w:p>
    <w:p w14:paraId="2AD23C50" w14:textId="77777777" w:rsidR="007D4A29" w:rsidRPr="00944AB5" w:rsidRDefault="007D4A29" w:rsidP="00944AB5">
      <w:pPr>
        <w:pStyle w:val="ListParagraph"/>
        <w:numPr>
          <w:ilvl w:val="0"/>
          <w:numId w:val="18"/>
        </w:numPr>
        <w:rPr>
          <w:sz w:val="22"/>
          <w:szCs w:val="22"/>
        </w:rPr>
      </w:pPr>
      <w:r w:rsidRPr="00944AB5">
        <w:rPr>
          <w:sz w:val="22"/>
          <w:szCs w:val="22"/>
        </w:rPr>
        <w:t>Is the project having any useful (but unplanned) spin-offs?</w:t>
      </w:r>
    </w:p>
    <w:p w14:paraId="5E608335" w14:textId="77777777" w:rsidR="007D4A29" w:rsidRPr="00944AB5" w:rsidRDefault="007D4A29" w:rsidP="00944AB5">
      <w:pPr>
        <w:pStyle w:val="ListParagraph"/>
        <w:numPr>
          <w:ilvl w:val="0"/>
          <w:numId w:val="18"/>
        </w:numPr>
        <w:rPr>
          <w:sz w:val="22"/>
          <w:szCs w:val="22"/>
        </w:rPr>
      </w:pPr>
      <w:r w:rsidRPr="00944AB5">
        <w:rPr>
          <w:sz w:val="22"/>
          <w:szCs w:val="22"/>
        </w:rPr>
        <w:t>Is the project having any detrimental or negative (but unplanned or unintended) impacts?</w:t>
      </w:r>
    </w:p>
    <w:p w14:paraId="3796604C" w14:textId="77777777" w:rsidR="007D4A29" w:rsidRPr="00944AB5" w:rsidRDefault="007D4A29" w:rsidP="00944AB5">
      <w:pPr>
        <w:pStyle w:val="ListParagraph"/>
        <w:numPr>
          <w:ilvl w:val="0"/>
          <w:numId w:val="18"/>
        </w:numPr>
        <w:rPr>
          <w:sz w:val="22"/>
          <w:szCs w:val="22"/>
        </w:rPr>
      </w:pPr>
      <w:r w:rsidRPr="00944AB5">
        <w:rPr>
          <w:sz w:val="22"/>
          <w:szCs w:val="22"/>
        </w:rPr>
        <w:t>This is a UNDP project – what advantages or disadvantages does this bring? What if it was a World Bank project instead – what difference would that bring?</w:t>
      </w:r>
    </w:p>
    <w:p w14:paraId="1EF9077F" w14:textId="77777777" w:rsidR="007D4A29" w:rsidRPr="00944AB5" w:rsidRDefault="007D4A29" w:rsidP="00944AB5">
      <w:pPr>
        <w:pStyle w:val="ListParagraph"/>
        <w:numPr>
          <w:ilvl w:val="0"/>
          <w:numId w:val="18"/>
        </w:numPr>
        <w:rPr>
          <w:sz w:val="22"/>
          <w:szCs w:val="22"/>
        </w:rPr>
      </w:pPr>
      <w:r w:rsidRPr="00944AB5">
        <w:rPr>
          <w:sz w:val="22"/>
          <w:szCs w:val="22"/>
        </w:rPr>
        <w:t>If you were to re-write the Project Document, what would you change?</w:t>
      </w:r>
    </w:p>
    <w:p w14:paraId="52A15C57" w14:textId="77777777" w:rsidR="007D4A29" w:rsidRPr="00944AB5" w:rsidRDefault="007D4A29" w:rsidP="00944AB5">
      <w:pPr>
        <w:pStyle w:val="ListParagraph"/>
        <w:numPr>
          <w:ilvl w:val="0"/>
          <w:numId w:val="18"/>
        </w:numPr>
        <w:rPr>
          <w:sz w:val="22"/>
          <w:szCs w:val="22"/>
        </w:rPr>
      </w:pPr>
      <w:r w:rsidRPr="00944AB5">
        <w:rPr>
          <w:sz w:val="22"/>
          <w:szCs w:val="22"/>
        </w:rPr>
        <w:t>Who are the project’s champions?</w:t>
      </w:r>
    </w:p>
    <w:p w14:paraId="13606135" w14:textId="77777777" w:rsidR="007D4A29" w:rsidRPr="00944AB5" w:rsidRDefault="007D4A29" w:rsidP="00944AB5">
      <w:pPr>
        <w:pStyle w:val="ListParagraph"/>
        <w:numPr>
          <w:ilvl w:val="0"/>
          <w:numId w:val="18"/>
        </w:numPr>
        <w:rPr>
          <w:sz w:val="22"/>
          <w:szCs w:val="22"/>
        </w:rPr>
      </w:pPr>
      <w:r w:rsidRPr="00944AB5">
        <w:rPr>
          <w:sz w:val="22"/>
          <w:szCs w:val="22"/>
        </w:rPr>
        <w:t>Standard issues:</w:t>
      </w:r>
    </w:p>
    <w:p w14:paraId="737DDB6F" w14:textId="77777777" w:rsidR="007D4A29" w:rsidRPr="00944AB5" w:rsidRDefault="007D4A29" w:rsidP="00944AB5">
      <w:pPr>
        <w:pStyle w:val="ListParagraph"/>
        <w:numPr>
          <w:ilvl w:val="1"/>
          <w:numId w:val="18"/>
        </w:numPr>
        <w:rPr>
          <w:sz w:val="22"/>
          <w:szCs w:val="22"/>
        </w:rPr>
      </w:pPr>
      <w:r w:rsidRPr="00944AB5">
        <w:rPr>
          <w:sz w:val="22"/>
          <w:szCs w:val="22"/>
        </w:rPr>
        <w:t>Project Manager Forum</w:t>
      </w:r>
    </w:p>
    <w:p w14:paraId="3E581F78" w14:textId="77777777" w:rsidR="007D4A29" w:rsidRPr="00944AB5" w:rsidRDefault="007D4A29" w:rsidP="00944AB5">
      <w:pPr>
        <w:pStyle w:val="ListParagraph"/>
        <w:numPr>
          <w:ilvl w:val="1"/>
          <w:numId w:val="18"/>
        </w:numPr>
        <w:rPr>
          <w:sz w:val="22"/>
          <w:szCs w:val="22"/>
        </w:rPr>
      </w:pPr>
      <w:r w:rsidRPr="00944AB5">
        <w:rPr>
          <w:sz w:val="22"/>
          <w:szCs w:val="22"/>
        </w:rPr>
        <w:t>Procurement rules and efficiencies</w:t>
      </w:r>
    </w:p>
    <w:p w14:paraId="55BC1908" w14:textId="77777777" w:rsidR="007D4A29" w:rsidRPr="00944AB5" w:rsidRDefault="007D4A29" w:rsidP="00944AB5">
      <w:pPr>
        <w:pStyle w:val="ListParagraph"/>
        <w:numPr>
          <w:ilvl w:val="1"/>
          <w:numId w:val="18"/>
        </w:numPr>
        <w:rPr>
          <w:sz w:val="22"/>
          <w:szCs w:val="22"/>
        </w:rPr>
      </w:pPr>
      <w:r w:rsidRPr="00944AB5">
        <w:rPr>
          <w:sz w:val="22"/>
          <w:szCs w:val="22"/>
        </w:rPr>
        <w:t>UNDP training/support</w:t>
      </w:r>
    </w:p>
    <w:p w14:paraId="2C192AF7" w14:textId="77777777" w:rsidR="007D4A29" w:rsidRPr="00944AB5" w:rsidRDefault="007D4A29" w:rsidP="00944AB5">
      <w:pPr>
        <w:pStyle w:val="ListParagraph"/>
        <w:numPr>
          <w:ilvl w:val="1"/>
          <w:numId w:val="18"/>
        </w:numPr>
        <w:rPr>
          <w:sz w:val="22"/>
          <w:szCs w:val="22"/>
        </w:rPr>
      </w:pPr>
      <w:r w:rsidRPr="00944AB5">
        <w:rPr>
          <w:sz w:val="22"/>
          <w:szCs w:val="22"/>
        </w:rPr>
        <w:t>Financial audits</w:t>
      </w:r>
    </w:p>
    <w:p w14:paraId="5C91FE26" w14:textId="77777777" w:rsidR="007D4A29" w:rsidRPr="00944AB5" w:rsidRDefault="007D4A29" w:rsidP="00944AB5">
      <w:pPr>
        <w:pStyle w:val="ListParagraph"/>
        <w:numPr>
          <w:ilvl w:val="1"/>
          <w:numId w:val="18"/>
        </w:numPr>
        <w:rPr>
          <w:sz w:val="22"/>
          <w:szCs w:val="22"/>
        </w:rPr>
      </w:pPr>
      <w:r w:rsidRPr="00944AB5">
        <w:rPr>
          <w:sz w:val="22"/>
          <w:szCs w:val="22"/>
        </w:rPr>
        <w:t>Cofinance information</w:t>
      </w:r>
    </w:p>
    <w:p w14:paraId="67CFEF63" w14:textId="77777777" w:rsidR="007D4A29" w:rsidRPr="00944AB5" w:rsidRDefault="007D4A29" w:rsidP="00944AB5">
      <w:pPr>
        <w:pStyle w:val="ListParagraph"/>
        <w:numPr>
          <w:ilvl w:val="1"/>
          <w:numId w:val="18"/>
        </w:numPr>
        <w:rPr>
          <w:sz w:val="22"/>
          <w:szCs w:val="22"/>
        </w:rPr>
      </w:pPr>
      <w:r w:rsidRPr="00944AB5">
        <w:rPr>
          <w:sz w:val="22"/>
          <w:szCs w:val="22"/>
        </w:rPr>
        <w:t>Communication strategy?</w:t>
      </w:r>
    </w:p>
    <w:p w14:paraId="2F1FA546" w14:textId="77777777" w:rsidR="007D4A29" w:rsidRPr="00944AB5" w:rsidRDefault="007D4A29" w:rsidP="00944AB5">
      <w:pPr>
        <w:pStyle w:val="ListParagraph"/>
        <w:numPr>
          <w:ilvl w:val="1"/>
          <w:numId w:val="18"/>
        </w:numPr>
        <w:rPr>
          <w:sz w:val="22"/>
          <w:szCs w:val="22"/>
        </w:rPr>
      </w:pPr>
      <w:r w:rsidRPr="00944AB5">
        <w:rPr>
          <w:sz w:val="22"/>
          <w:szCs w:val="22"/>
        </w:rPr>
        <w:t>Monitoring awareness/knowledge</w:t>
      </w:r>
    </w:p>
    <w:p w14:paraId="6C142F04" w14:textId="77777777" w:rsidR="007D4A29" w:rsidRPr="00944AB5" w:rsidRDefault="007D4A29" w:rsidP="00944AB5">
      <w:pPr>
        <w:pStyle w:val="ListParagraph"/>
        <w:numPr>
          <w:ilvl w:val="1"/>
          <w:numId w:val="18"/>
        </w:numPr>
        <w:rPr>
          <w:sz w:val="22"/>
          <w:szCs w:val="22"/>
        </w:rPr>
      </w:pPr>
      <w:r w:rsidRPr="00944AB5">
        <w:rPr>
          <w:sz w:val="22"/>
          <w:szCs w:val="22"/>
        </w:rPr>
        <w:t>Backing up data and digital information</w:t>
      </w:r>
    </w:p>
    <w:p w14:paraId="5D5C9C52" w14:textId="77777777" w:rsidR="007D4A29" w:rsidRPr="00944AB5" w:rsidRDefault="007D4A29" w:rsidP="00944AB5">
      <w:pPr>
        <w:pStyle w:val="ListParagraph"/>
        <w:numPr>
          <w:ilvl w:val="1"/>
          <w:numId w:val="18"/>
        </w:numPr>
        <w:rPr>
          <w:sz w:val="22"/>
          <w:szCs w:val="22"/>
        </w:rPr>
      </w:pPr>
      <w:r w:rsidRPr="00944AB5">
        <w:rPr>
          <w:sz w:val="22"/>
          <w:szCs w:val="22"/>
        </w:rPr>
        <w:t>Team functionality</w:t>
      </w:r>
    </w:p>
    <w:p w14:paraId="44E5D6F9" w14:textId="77777777" w:rsidR="007D4A29" w:rsidRPr="00944AB5" w:rsidRDefault="007D4A29" w:rsidP="00944AB5">
      <w:pPr>
        <w:pStyle w:val="ListParagraph"/>
        <w:numPr>
          <w:ilvl w:val="1"/>
          <w:numId w:val="18"/>
        </w:numPr>
        <w:rPr>
          <w:sz w:val="22"/>
          <w:szCs w:val="22"/>
        </w:rPr>
      </w:pPr>
      <w:r w:rsidRPr="00944AB5">
        <w:rPr>
          <w:sz w:val="22"/>
          <w:szCs w:val="22"/>
        </w:rPr>
        <w:t>Staff turn over</w:t>
      </w:r>
    </w:p>
    <w:p w14:paraId="4074D87D" w14:textId="77777777" w:rsidR="007D4A29" w:rsidRPr="00944AB5" w:rsidRDefault="007D4A29" w:rsidP="00944AB5">
      <w:pPr>
        <w:pStyle w:val="ListParagraph"/>
        <w:numPr>
          <w:ilvl w:val="1"/>
          <w:numId w:val="18"/>
        </w:numPr>
        <w:rPr>
          <w:sz w:val="22"/>
          <w:szCs w:val="22"/>
        </w:rPr>
      </w:pPr>
      <w:r w:rsidRPr="00944AB5">
        <w:rPr>
          <w:sz w:val="22"/>
          <w:szCs w:val="22"/>
        </w:rPr>
        <w:t>If training is provided, how is training is now being used in job?</w:t>
      </w:r>
    </w:p>
    <w:p w14:paraId="5DA1F891" w14:textId="77777777" w:rsidR="007D4A29" w:rsidRPr="00944AB5" w:rsidRDefault="007D4A29" w:rsidP="00944AB5">
      <w:pPr>
        <w:pStyle w:val="ListParagraph"/>
        <w:numPr>
          <w:ilvl w:val="1"/>
          <w:numId w:val="18"/>
        </w:numPr>
        <w:rPr>
          <w:sz w:val="22"/>
          <w:szCs w:val="22"/>
        </w:rPr>
      </w:pPr>
      <w:r w:rsidRPr="00944AB5">
        <w:rPr>
          <w:sz w:val="22"/>
          <w:szCs w:val="22"/>
        </w:rPr>
        <w:t>How including gender and/or indigenous peoples issues?</w:t>
      </w:r>
    </w:p>
    <w:p w14:paraId="29C9C59E" w14:textId="77777777" w:rsidR="007D4A29" w:rsidRPr="00944AB5" w:rsidRDefault="007D4A29" w:rsidP="00944AB5">
      <w:pPr>
        <w:pStyle w:val="ListParagraph"/>
        <w:numPr>
          <w:ilvl w:val="1"/>
          <w:numId w:val="18"/>
        </w:numPr>
        <w:rPr>
          <w:sz w:val="22"/>
          <w:szCs w:val="22"/>
        </w:rPr>
      </w:pPr>
      <w:r w:rsidRPr="00944AB5">
        <w:rPr>
          <w:sz w:val="22"/>
          <w:szCs w:val="22"/>
        </w:rPr>
        <w:t>Need to provide all information, including equipment, inputs, infrastructure, tracking tool data.</w:t>
      </w:r>
    </w:p>
    <w:p w14:paraId="3CAF0A4D" w14:textId="77777777" w:rsidR="007D4A29" w:rsidRPr="00944AB5" w:rsidRDefault="007D4A29" w:rsidP="00944AB5">
      <w:pPr>
        <w:pStyle w:val="ListParagraph"/>
        <w:numPr>
          <w:ilvl w:val="1"/>
          <w:numId w:val="18"/>
        </w:numPr>
        <w:rPr>
          <w:sz w:val="22"/>
          <w:szCs w:val="22"/>
        </w:rPr>
      </w:pPr>
      <w:r w:rsidRPr="00944AB5">
        <w:rPr>
          <w:sz w:val="22"/>
          <w:szCs w:val="22"/>
        </w:rPr>
        <w:t>If there was a delay, what was the reason?</w:t>
      </w:r>
    </w:p>
    <w:p w14:paraId="222B05E4" w14:textId="77777777" w:rsidR="007D4A29" w:rsidRPr="00944AB5" w:rsidRDefault="007D4A29" w:rsidP="00944AB5">
      <w:pPr>
        <w:pStyle w:val="ListParagraph"/>
        <w:numPr>
          <w:ilvl w:val="0"/>
          <w:numId w:val="18"/>
        </w:numPr>
        <w:rPr>
          <w:sz w:val="22"/>
          <w:szCs w:val="22"/>
        </w:rPr>
      </w:pPr>
      <w:r w:rsidRPr="00944AB5">
        <w:rPr>
          <w:sz w:val="22"/>
          <w:szCs w:val="22"/>
        </w:rPr>
        <w:t>How is the project aligned to the national development plan, region-level development plans and the UNDAF?</w:t>
      </w:r>
    </w:p>
    <w:p w14:paraId="678DAE1A" w14:textId="77777777" w:rsidR="007D4A29" w:rsidRPr="00944AB5" w:rsidRDefault="007D4A29" w:rsidP="00944AB5">
      <w:pPr>
        <w:pStyle w:val="ListParagraph"/>
        <w:numPr>
          <w:ilvl w:val="0"/>
          <w:numId w:val="18"/>
        </w:numPr>
        <w:rPr>
          <w:sz w:val="22"/>
          <w:szCs w:val="22"/>
        </w:rPr>
      </w:pPr>
      <w:r w:rsidRPr="00944AB5">
        <w:rPr>
          <w:sz w:val="22"/>
          <w:szCs w:val="22"/>
        </w:rPr>
        <w:t>Is the project trying to increase awareness? If so, among which target groups? How is the project monitoring changes in awareness and attitude? How has any changes in attitude and awareness affected project implementation, and how is it being used in the daily, professional lives of the target groups?</w:t>
      </w:r>
    </w:p>
    <w:p w14:paraId="415D1714" w14:textId="77777777" w:rsidR="007D4A29" w:rsidRPr="00944AB5" w:rsidRDefault="007D4A29" w:rsidP="00944AB5">
      <w:pPr>
        <w:pStyle w:val="ListParagraph"/>
        <w:numPr>
          <w:ilvl w:val="0"/>
          <w:numId w:val="18"/>
        </w:numPr>
        <w:rPr>
          <w:sz w:val="22"/>
          <w:szCs w:val="22"/>
        </w:rPr>
      </w:pPr>
      <w:r w:rsidRPr="00944AB5">
        <w:rPr>
          <w:sz w:val="22"/>
          <w:szCs w:val="22"/>
        </w:rPr>
        <w:t>Infrastructure has been developed over the course of this project. Was it in alignment with the strategic plan developed at the landscape level? If not, how was the decision made for any given infrastructural input?</w:t>
      </w:r>
    </w:p>
    <w:p w14:paraId="2B4B28DE" w14:textId="77777777" w:rsidR="007D4A29" w:rsidRPr="00944AB5" w:rsidRDefault="007D4A29" w:rsidP="00944AB5">
      <w:pPr>
        <w:pStyle w:val="ListParagraph"/>
        <w:numPr>
          <w:ilvl w:val="0"/>
          <w:numId w:val="18"/>
        </w:numPr>
        <w:rPr>
          <w:sz w:val="22"/>
          <w:szCs w:val="22"/>
        </w:rPr>
      </w:pPr>
      <w:r w:rsidRPr="00944AB5">
        <w:rPr>
          <w:sz w:val="22"/>
          <w:szCs w:val="22"/>
        </w:rPr>
        <w:t>New institutions have been created over the course of the project (specifically the landscape management committees). How will these be sustainable? In five years’ time, how do you imagine the committees functioning?</w:t>
      </w:r>
    </w:p>
    <w:p w14:paraId="7D6B94E0" w14:textId="77777777" w:rsidR="007D4A29" w:rsidRPr="00944AB5" w:rsidRDefault="007D4A29" w:rsidP="00944AB5">
      <w:pPr>
        <w:pStyle w:val="ListParagraph"/>
        <w:numPr>
          <w:ilvl w:val="0"/>
          <w:numId w:val="18"/>
        </w:numPr>
        <w:rPr>
          <w:sz w:val="22"/>
          <w:szCs w:val="22"/>
        </w:rPr>
      </w:pPr>
      <w:r w:rsidRPr="00944AB5">
        <w:rPr>
          <w:sz w:val="22"/>
          <w:szCs w:val="22"/>
        </w:rPr>
        <w:t>Why did the Financial and Administrative Assistant resign?</w:t>
      </w:r>
    </w:p>
    <w:p w14:paraId="233B597A" w14:textId="77777777" w:rsidR="007D4A29" w:rsidRPr="00944AB5" w:rsidRDefault="007D4A29" w:rsidP="00944AB5">
      <w:pPr>
        <w:pStyle w:val="ListParagraph"/>
        <w:numPr>
          <w:ilvl w:val="0"/>
          <w:numId w:val="18"/>
        </w:numPr>
        <w:rPr>
          <w:sz w:val="22"/>
          <w:szCs w:val="22"/>
        </w:rPr>
      </w:pPr>
      <w:r w:rsidRPr="00944AB5">
        <w:rPr>
          <w:sz w:val="22"/>
          <w:szCs w:val="22"/>
        </w:rPr>
        <w:t>At a landscape level, what monitoring activities are being undertaken to determine the impact of the project?</w:t>
      </w:r>
    </w:p>
    <w:p w14:paraId="36E459CA" w14:textId="77777777" w:rsidR="007D4A29" w:rsidRPr="00944AB5" w:rsidRDefault="007D4A29" w:rsidP="00944AB5">
      <w:pPr>
        <w:pStyle w:val="ListParagraph"/>
        <w:numPr>
          <w:ilvl w:val="0"/>
          <w:numId w:val="18"/>
        </w:numPr>
        <w:rPr>
          <w:sz w:val="22"/>
          <w:szCs w:val="22"/>
        </w:rPr>
      </w:pPr>
      <w:r w:rsidRPr="00944AB5">
        <w:rPr>
          <w:sz w:val="22"/>
          <w:szCs w:val="22"/>
        </w:rPr>
        <w:t>How does the project interface with the land reform processes in the country?</w:t>
      </w:r>
    </w:p>
    <w:p w14:paraId="71556442" w14:textId="77777777" w:rsidR="007D4A29" w:rsidRPr="00944AB5" w:rsidRDefault="007D4A29" w:rsidP="00944AB5">
      <w:pPr>
        <w:pStyle w:val="ListParagraph"/>
        <w:numPr>
          <w:ilvl w:val="0"/>
          <w:numId w:val="18"/>
        </w:numPr>
        <w:rPr>
          <w:sz w:val="22"/>
          <w:szCs w:val="22"/>
        </w:rPr>
      </w:pPr>
      <w:r w:rsidRPr="00944AB5">
        <w:rPr>
          <w:sz w:val="22"/>
          <w:szCs w:val="22"/>
        </w:rPr>
        <w:t>The Project Advisory Committee (PAC) appears to be largely unsuccessful: we aim to propose that no further effort be expended to make it active.  However, in the long-term, particularly once the GEF project has ended, will there be a role for i) an umbrella coordination body (to continue the work of the PCU – and if so, should it be independent or remain within govt?) and/or ii) a centralised technical body to assist landscapes with technical issues?</w:t>
      </w:r>
    </w:p>
    <w:p w14:paraId="73F43BEC" w14:textId="77777777" w:rsidR="007D4A29" w:rsidRPr="00944AB5" w:rsidRDefault="007D4A29" w:rsidP="00944AB5">
      <w:pPr>
        <w:pStyle w:val="ListParagraph"/>
        <w:numPr>
          <w:ilvl w:val="0"/>
          <w:numId w:val="18"/>
        </w:numPr>
        <w:rPr>
          <w:sz w:val="22"/>
          <w:szCs w:val="22"/>
        </w:rPr>
      </w:pPr>
      <w:r w:rsidRPr="00944AB5">
        <w:rPr>
          <w:sz w:val="22"/>
          <w:szCs w:val="22"/>
        </w:rPr>
        <w:t>It appears as if some key stakeholders are not part of the landscape management committees – e.g., Regional Governments, Roads, Water, etc. Would it be useful to try to include some of these organizations, at least on an ad hoc basis?</w:t>
      </w:r>
    </w:p>
    <w:p w14:paraId="7BABC7FD" w14:textId="77777777" w:rsidR="007D4A29" w:rsidRPr="00944AB5" w:rsidRDefault="007D4A29" w:rsidP="00944AB5">
      <w:pPr>
        <w:pStyle w:val="ListParagraph"/>
        <w:numPr>
          <w:ilvl w:val="0"/>
          <w:numId w:val="18"/>
        </w:numPr>
        <w:rPr>
          <w:sz w:val="22"/>
          <w:szCs w:val="22"/>
        </w:rPr>
      </w:pPr>
      <w:r w:rsidRPr="00944AB5">
        <w:rPr>
          <w:sz w:val="22"/>
          <w:szCs w:val="22"/>
        </w:rPr>
        <w:t>How is the project – and landscape management committees in particular - interfacing with regional governments?</w:t>
      </w:r>
    </w:p>
    <w:p w14:paraId="08242D79" w14:textId="77777777" w:rsidR="007D4A29" w:rsidRPr="00944AB5" w:rsidRDefault="007D4A29" w:rsidP="00944AB5">
      <w:pPr>
        <w:pStyle w:val="Default"/>
        <w:numPr>
          <w:ilvl w:val="0"/>
          <w:numId w:val="18"/>
        </w:numPr>
        <w:rPr>
          <w:rFonts w:ascii="Palatino Linotype" w:hAnsi="Palatino Linotype"/>
          <w:sz w:val="22"/>
          <w:szCs w:val="22"/>
        </w:rPr>
      </w:pPr>
      <w:r w:rsidRPr="00944AB5">
        <w:rPr>
          <w:rFonts w:ascii="Palatino Linotype" w:hAnsi="Palatino Linotype"/>
          <w:bCs/>
          <w:sz w:val="22"/>
          <w:szCs w:val="22"/>
        </w:rPr>
        <w:t xml:space="preserve">To what extent is the project strategy relevant to country priorities, country ownership, and the best route towards expected results? </w:t>
      </w:r>
    </w:p>
    <w:p w14:paraId="6EF13878" w14:textId="77777777" w:rsidR="007D4A29" w:rsidRPr="00944AB5" w:rsidRDefault="007D4A29" w:rsidP="00944AB5">
      <w:pPr>
        <w:pStyle w:val="Default"/>
        <w:numPr>
          <w:ilvl w:val="0"/>
          <w:numId w:val="18"/>
        </w:numPr>
        <w:rPr>
          <w:rFonts w:ascii="Palatino Linotype" w:hAnsi="Palatino Linotype"/>
          <w:sz w:val="22"/>
          <w:szCs w:val="22"/>
        </w:rPr>
      </w:pPr>
      <w:r w:rsidRPr="00944AB5">
        <w:rPr>
          <w:rFonts w:ascii="Palatino Linotype" w:hAnsi="Palatino Linotype"/>
          <w:bCs/>
          <w:sz w:val="22"/>
          <w:szCs w:val="22"/>
        </w:rPr>
        <w:t xml:space="preserve">To what extent have the expected outcomes and objectives of the project been achieved thus far? </w:t>
      </w:r>
    </w:p>
    <w:p w14:paraId="371058AB" w14:textId="77777777" w:rsidR="007D4A29" w:rsidRPr="00944AB5" w:rsidRDefault="007D4A29" w:rsidP="00944AB5">
      <w:pPr>
        <w:pStyle w:val="Default"/>
        <w:numPr>
          <w:ilvl w:val="0"/>
          <w:numId w:val="18"/>
        </w:numPr>
        <w:rPr>
          <w:rFonts w:ascii="Palatino Linotype" w:hAnsi="Palatino Linotype"/>
          <w:sz w:val="22"/>
          <w:szCs w:val="22"/>
        </w:rPr>
      </w:pPr>
      <w:r w:rsidRPr="00944AB5">
        <w:rPr>
          <w:rFonts w:ascii="Palatino Linotype" w:hAnsi="Palatino Linotype"/>
          <w:bCs/>
          <w:sz w:val="22"/>
          <w:szCs w:val="22"/>
        </w:rPr>
        <w:t xml:space="preserve">Has the project been implemented efficiently, cost-effectively, and been able to adapt to any changing conditions thus far? </w:t>
      </w:r>
    </w:p>
    <w:p w14:paraId="09266261" w14:textId="77777777" w:rsidR="007D4A29" w:rsidRPr="00944AB5" w:rsidRDefault="007D4A29" w:rsidP="00944AB5">
      <w:pPr>
        <w:pStyle w:val="Default"/>
        <w:numPr>
          <w:ilvl w:val="0"/>
          <w:numId w:val="18"/>
        </w:numPr>
        <w:rPr>
          <w:rFonts w:ascii="Palatino Linotype" w:hAnsi="Palatino Linotype"/>
          <w:sz w:val="22"/>
          <w:szCs w:val="22"/>
        </w:rPr>
      </w:pPr>
      <w:r w:rsidRPr="00944AB5">
        <w:rPr>
          <w:rFonts w:ascii="Palatino Linotype" w:hAnsi="Palatino Linotype"/>
          <w:bCs/>
          <w:sz w:val="22"/>
          <w:szCs w:val="22"/>
        </w:rPr>
        <w:t xml:space="preserve">To what extent are project-level monitoring and evaluation systems, reporting, and project communications supporting the project’s implementation? </w:t>
      </w:r>
    </w:p>
    <w:p w14:paraId="2098D6F1" w14:textId="77777777" w:rsidR="007D4A29" w:rsidRPr="00944AB5" w:rsidRDefault="007D4A29" w:rsidP="00944AB5">
      <w:pPr>
        <w:pStyle w:val="Default"/>
        <w:numPr>
          <w:ilvl w:val="0"/>
          <w:numId w:val="18"/>
        </w:numPr>
        <w:rPr>
          <w:rFonts w:ascii="Palatino Linotype" w:hAnsi="Palatino Linotype"/>
          <w:sz w:val="22"/>
          <w:szCs w:val="22"/>
        </w:rPr>
      </w:pPr>
      <w:r w:rsidRPr="00944AB5">
        <w:rPr>
          <w:rFonts w:ascii="Palatino Linotype" w:hAnsi="Palatino Linotype"/>
          <w:bCs/>
          <w:sz w:val="22"/>
          <w:szCs w:val="22"/>
        </w:rPr>
        <w:t xml:space="preserve">To what extent are there financial, institutional, socio-economic, and/or environmental risks to sustaining long-term project results? </w:t>
      </w:r>
    </w:p>
    <w:p w14:paraId="227A9BC4" w14:textId="77777777" w:rsidR="007D4A29" w:rsidRPr="00944AB5" w:rsidRDefault="007D4A29" w:rsidP="00944AB5">
      <w:pPr>
        <w:pStyle w:val="ListParagraph"/>
        <w:numPr>
          <w:ilvl w:val="0"/>
          <w:numId w:val="18"/>
        </w:numPr>
        <w:rPr>
          <w:sz w:val="22"/>
          <w:szCs w:val="22"/>
        </w:rPr>
      </w:pPr>
    </w:p>
    <w:p w14:paraId="54B67B3A" w14:textId="77777777" w:rsidR="007D4A29" w:rsidRDefault="007D4A29" w:rsidP="00944AB5">
      <w:pPr>
        <w:widowControl w:val="0"/>
        <w:autoSpaceDE w:val="0"/>
        <w:autoSpaceDN w:val="0"/>
        <w:adjustRightInd w:val="0"/>
        <w:spacing w:after="0"/>
        <w:rPr>
          <w:rFonts w:cs="Helvetica"/>
          <w:b/>
          <w:sz w:val="22"/>
          <w:szCs w:val="22"/>
          <w:lang w:val="en-US"/>
        </w:rPr>
      </w:pPr>
      <w:r w:rsidRPr="00944AB5">
        <w:rPr>
          <w:rFonts w:cs="Helvetica"/>
          <w:b/>
          <w:sz w:val="22"/>
          <w:szCs w:val="22"/>
          <w:lang w:val="en-US"/>
        </w:rPr>
        <w:t>Six questions to overcome fear of failure:</w:t>
      </w:r>
    </w:p>
    <w:p w14:paraId="77A255C8" w14:textId="77777777" w:rsidR="007D4A29" w:rsidRPr="00944AB5" w:rsidRDefault="007D4A29" w:rsidP="00944AB5">
      <w:pPr>
        <w:widowControl w:val="0"/>
        <w:autoSpaceDE w:val="0"/>
        <w:autoSpaceDN w:val="0"/>
        <w:adjustRightInd w:val="0"/>
        <w:spacing w:after="0"/>
        <w:rPr>
          <w:rFonts w:cs="Helvetica"/>
          <w:b/>
          <w:sz w:val="22"/>
          <w:szCs w:val="22"/>
          <w:lang w:val="en-US"/>
        </w:rPr>
      </w:pPr>
    </w:p>
    <w:p w14:paraId="29C1C135"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What would you attempt to do if you knew you could not fail?</w:t>
      </w:r>
    </w:p>
    <w:p w14:paraId="091DE94C"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What if I fail — how will I recover?</w:t>
      </w:r>
    </w:p>
    <w:p w14:paraId="5B8BB052"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What if I do nothing?</w:t>
      </w:r>
    </w:p>
    <w:p w14:paraId="18F81DF9"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What if I succeed?</w:t>
      </w:r>
    </w:p>
    <w:p w14:paraId="01A28751"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What’s truly worth doing, whether you fail or succeed?</w:t>
      </w:r>
    </w:p>
    <w:p w14:paraId="532DE832" w14:textId="77777777" w:rsidR="007D4A29" w:rsidRPr="00944AB5" w:rsidRDefault="007D4A29" w:rsidP="00944AB5">
      <w:pPr>
        <w:widowControl w:val="0"/>
        <w:numPr>
          <w:ilvl w:val="0"/>
          <w:numId w:val="19"/>
        </w:numPr>
        <w:tabs>
          <w:tab w:val="left" w:pos="220"/>
          <w:tab w:val="left" w:pos="720"/>
        </w:tabs>
        <w:autoSpaceDE w:val="0"/>
        <w:autoSpaceDN w:val="0"/>
        <w:adjustRightInd w:val="0"/>
        <w:spacing w:after="0"/>
        <w:ind w:hanging="720"/>
        <w:rPr>
          <w:rFonts w:cs="Helvetica"/>
          <w:sz w:val="22"/>
          <w:szCs w:val="22"/>
          <w:lang w:val="en-US"/>
        </w:rPr>
      </w:pPr>
      <w:r w:rsidRPr="00944AB5">
        <w:rPr>
          <w:rFonts w:cs="Helvetica"/>
          <w:sz w:val="22"/>
          <w:szCs w:val="22"/>
          <w:lang w:val="en-US"/>
        </w:rPr>
        <w:t>In this failure, what went right? </w:t>
      </w:r>
    </w:p>
    <w:p w14:paraId="2331A1BB" w14:textId="77777777" w:rsidR="007D4A29" w:rsidRPr="00944AB5" w:rsidRDefault="007D4A29" w:rsidP="00944AB5">
      <w:pPr>
        <w:rPr>
          <w:sz w:val="22"/>
          <w:szCs w:val="22"/>
        </w:rPr>
      </w:pPr>
    </w:p>
    <w:p w14:paraId="42164086" w14:textId="77777777" w:rsidR="007D4A29" w:rsidRDefault="007D4A29" w:rsidP="00234A4E"/>
    <w:p w14:paraId="6AB63A5B" w14:textId="77777777" w:rsidR="007D4A29" w:rsidRDefault="007D4A29" w:rsidP="00234A4E">
      <w:pPr>
        <w:sectPr w:rsidR="007D4A29" w:rsidSect="00D26013">
          <w:pgSz w:w="11900" w:h="16840"/>
          <w:pgMar w:top="1440" w:right="1797" w:bottom="1440" w:left="1797" w:header="709" w:footer="709" w:gutter="0"/>
          <w:cols w:space="708"/>
          <w:titlePg/>
          <w:docGrid w:linePitch="360"/>
        </w:sectPr>
      </w:pPr>
    </w:p>
    <w:p w14:paraId="47DB8411" w14:textId="6EB9A7E5" w:rsidR="00152F44" w:rsidRDefault="00152F44" w:rsidP="00A00266">
      <w:pPr>
        <w:pStyle w:val="Heading1"/>
      </w:pPr>
      <w:bookmarkStart w:id="42" w:name="_Toc346359327"/>
      <w:r>
        <w:t xml:space="preserve">Audit trail of comments on draft </w:t>
      </w:r>
      <w:r w:rsidR="00B0250B">
        <w:t>TE</w:t>
      </w:r>
      <w:bookmarkEnd w:id="42"/>
    </w:p>
    <w:tbl>
      <w:tblPr>
        <w:tblStyle w:val="TableGrid"/>
        <w:tblW w:w="0" w:type="auto"/>
        <w:tblLook w:val="04A0" w:firstRow="1" w:lastRow="0" w:firstColumn="1" w:lastColumn="0" w:noHBand="0" w:noVBand="1"/>
      </w:tblPr>
      <w:tblGrid>
        <w:gridCol w:w="4261"/>
        <w:gridCol w:w="4261"/>
      </w:tblGrid>
      <w:tr w:rsidR="00152F44" w:rsidRPr="00E07012" w14:paraId="6821EBEF" w14:textId="77777777" w:rsidTr="00152F44">
        <w:tc>
          <w:tcPr>
            <w:tcW w:w="4261" w:type="dxa"/>
            <w:shd w:val="clear" w:color="auto" w:fill="D9D9D9" w:themeFill="background1" w:themeFillShade="D9"/>
          </w:tcPr>
          <w:p w14:paraId="748E5F9E" w14:textId="5FA5FC45" w:rsidR="00152F44" w:rsidRPr="00E07012" w:rsidRDefault="00152F44" w:rsidP="00152F44">
            <w:pPr>
              <w:rPr>
                <w:b/>
                <w:sz w:val="21"/>
                <w:szCs w:val="21"/>
              </w:rPr>
            </w:pPr>
            <w:r w:rsidRPr="00E07012">
              <w:rPr>
                <w:b/>
                <w:sz w:val="21"/>
                <w:szCs w:val="21"/>
              </w:rPr>
              <w:t>Comment, location</w:t>
            </w:r>
          </w:p>
        </w:tc>
        <w:tc>
          <w:tcPr>
            <w:tcW w:w="4261" w:type="dxa"/>
            <w:shd w:val="clear" w:color="auto" w:fill="D9D9D9" w:themeFill="background1" w:themeFillShade="D9"/>
          </w:tcPr>
          <w:p w14:paraId="14F723B7" w14:textId="7DCBC96A" w:rsidR="00152F44" w:rsidRPr="00E07012" w:rsidRDefault="00152F44" w:rsidP="00152F44">
            <w:pPr>
              <w:rPr>
                <w:b/>
                <w:sz w:val="21"/>
                <w:szCs w:val="21"/>
              </w:rPr>
            </w:pPr>
            <w:r w:rsidRPr="00E07012">
              <w:rPr>
                <w:b/>
                <w:sz w:val="21"/>
                <w:szCs w:val="21"/>
              </w:rPr>
              <w:t>MTR response</w:t>
            </w:r>
          </w:p>
        </w:tc>
      </w:tr>
      <w:tr w:rsidR="00152F44" w:rsidRPr="00E07012" w14:paraId="122C8F3D" w14:textId="77777777" w:rsidTr="00152F44">
        <w:tc>
          <w:tcPr>
            <w:tcW w:w="4261" w:type="dxa"/>
          </w:tcPr>
          <w:p w14:paraId="78652276" w14:textId="0346AF9F" w:rsidR="00152F44" w:rsidRPr="00E07012" w:rsidRDefault="00C74120" w:rsidP="00152F44">
            <w:pPr>
              <w:rPr>
                <w:sz w:val="21"/>
                <w:szCs w:val="21"/>
              </w:rPr>
            </w:pPr>
            <w:r w:rsidRPr="00E07012">
              <w:rPr>
                <w:sz w:val="21"/>
                <w:szCs w:val="21"/>
              </w:rPr>
              <w:t>Minor edits, typographical errors</w:t>
            </w:r>
          </w:p>
        </w:tc>
        <w:tc>
          <w:tcPr>
            <w:tcW w:w="4261" w:type="dxa"/>
          </w:tcPr>
          <w:p w14:paraId="5AE8059F" w14:textId="49CC1465" w:rsidR="00152F44" w:rsidRPr="00E07012" w:rsidRDefault="00C74120" w:rsidP="00152F44">
            <w:pPr>
              <w:rPr>
                <w:sz w:val="21"/>
                <w:szCs w:val="21"/>
              </w:rPr>
            </w:pPr>
            <w:r w:rsidRPr="00E07012">
              <w:rPr>
                <w:sz w:val="21"/>
                <w:szCs w:val="21"/>
              </w:rPr>
              <w:t>All corrected and incorporated into the final version of the report</w:t>
            </w:r>
          </w:p>
        </w:tc>
      </w:tr>
      <w:tr w:rsidR="00560FB6" w:rsidRPr="00E07012" w14:paraId="45194A73" w14:textId="77777777" w:rsidTr="00152F44">
        <w:tc>
          <w:tcPr>
            <w:tcW w:w="4261" w:type="dxa"/>
          </w:tcPr>
          <w:p w14:paraId="4BBD38F4" w14:textId="4A66D706" w:rsidR="00560FB6" w:rsidRPr="00E07012" w:rsidRDefault="00215612" w:rsidP="00152F44">
            <w:pPr>
              <w:rPr>
                <w:sz w:val="21"/>
                <w:szCs w:val="21"/>
              </w:rPr>
            </w:pPr>
            <w:r w:rsidRPr="00E07012">
              <w:rPr>
                <w:sz w:val="21"/>
                <w:szCs w:val="21"/>
              </w:rPr>
              <w:t>Factual errors (of which there were a small number)</w:t>
            </w:r>
          </w:p>
        </w:tc>
        <w:tc>
          <w:tcPr>
            <w:tcW w:w="4261" w:type="dxa"/>
          </w:tcPr>
          <w:p w14:paraId="353ECBB2" w14:textId="608E6EC5" w:rsidR="00560FB6" w:rsidRPr="00E07012" w:rsidRDefault="00215612" w:rsidP="00152F44">
            <w:pPr>
              <w:rPr>
                <w:sz w:val="21"/>
                <w:szCs w:val="21"/>
              </w:rPr>
            </w:pPr>
            <w:r w:rsidRPr="00E07012">
              <w:rPr>
                <w:sz w:val="21"/>
                <w:szCs w:val="21"/>
              </w:rPr>
              <w:t>All corrected and incorporated into the final version of the report</w:t>
            </w:r>
          </w:p>
        </w:tc>
      </w:tr>
      <w:tr w:rsidR="00B0250B" w:rsidRPr="00E07012" w14:paraId="602542D8" w14:textId="77777777" w:rsidTr="00152F44">
        <w:tc>
          <w:tcPr>
            <w:tcW w:w="4261" w:type="dxa"/>
          </w:tcPr>
          <w:p w14:paraId="06DD0B39" w14:textId="79FBB938" w:rsidR="00B0250B" w:rsidRPr="00E07012" w:rsidRDefault="004C5717" w:rsidP="00152F44">
            <w:pPr>
              <w:rPr>
                <w:sz w:val="21"/>
                <w:szCs w:val="21"/>
              </w:rPr>
            </w:pPr>
            <w:r>
              <w:rPr>
                <w:sz w:val="21"/>
                <w:szCs w:val="21"/>
              </w:rPr>
              <w:t>Other comments and discussions</w:t>
            </w:r>
          </w:p>
        </w:tc>
        <w:tc>
          <w:tcPr>
            <w:tcW w:w="4261" w:type="dxa"/>
          </w:tcPr>
          <w:p w14:paraId="69042C52" w14:textId="78435171" w:rsidR="00B0250B" w:rsidRPr="00E07012" w:rsidRDefault="008F41BF" w:rsidP="00152F44">
            <w:pPr>
              <w:rPr>
                <w:sz w:val="21"/>
                <w:szCs w:val="21"/>
              </w:rPr>
            </w:pPr>
            <w:r>
              <w:rPr>
                <w:sz w:val="21"/>
                <w:szCs w:val="21"/>
              </w:rPr>
              <w:t>See Footnotes in main body of report for comments and TE responses.</w:t>
            </w:r>
          </w:p>
        </w:tc>
      </w:tr>
    </w:tbl>
    <w:p w14:paraId="6E4A3AD8" w14:textId="77777777" w:rsidR="00152F44" w:rsidRDefault="00152F44" w:rsidP="00152F44">
      <w:pPr>
        <w:sectPr w:rsidR="00152F44" w:rsidSect="00D26013">
          <w:pgSz w:w="11900" w:h="16840"/>
          <w:pgMar w:top="1440" w:right="1797" w:bottom="1440" w:left="1797" w:header="709" w:footer="709" w:gutter="0"/>
          <w:cols w:space="708"/>
          <w:titlePg/>
          <w:docGrid w:linePitch="360"/>
        </w:sectPr>
      </w:pPr>
    </w:p>
    <w:p w14:paraId="0DF286E0" w14:textId="5BA15CD4" w:rsidR="00900093" w:rsidRDefault="00900093" w:rsidP="00A00266">
      <w:pPr>
        <w:pStyle w:val="Heading1"/>
      </w:pPr>
      <w:bookmarkStart w:id="43" w:name="_Toc346359328"/>
      <w:r>
        <w:t>UNEG Code of Conduct Form</w:t>
      </w:r>
      <w:bookmarkEnd w:id="43"/>
    </w:p>
    <w:p w14:paraId="6C0153FF" w14:textId="77777777" w:rsidR="0064398F" w:rsidRDefault="0064398F" w:rsidP="0064398F"/>
    <w:p w14:paraId="4B4AD0C8" w14:textId="77777777" w:rsidR="0064398F" w:rsidRPr="0035593A" w:rsidRDefault="0064398F" w:rsidP="0064398F">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103873CF"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60BF75EF"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C1C3255"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0C3BEEB"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08027A0"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F7CC7F7"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01103A55" w14:textId="77777777" w:rsidR="0064398F" w:rsidRPr="0035593A" w:rsidRDefault="0064398F" w:rsidP="0064398F">
      <w:pPr>
        <w:widowControl w:val="0"/>
        <w:numPr>
          <w:ilvl w:val="0"/>
          <w:numId w:val="15"/>
        </w:numPr>
        <w:tabs>
          <w:tab w:val="clear" w:pos="720"/>
          <w:tab w:val="num" w:pos="180"/>
          <w:tab w:val="left" w:pos="360"/>
        </w:tabs>
        <w:overflowPunct w:val="0"/>
        <w:autoSpaceDE w:val="0"/>
        <w:autoSpaceDN w:val="0"/>
        <w:adjustRightInd w:val="0"/>
        <w:spacing w:after="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69A8786" w14:textId="77777777" w:rsidR="0064398F" w:rsidRPr="0035593A" w:rsidRDefault="0064398F" w:rsidP="0064398F">
      <w:pPr>
        <w:spacing w:after="0"/>
        <w:rPr>
          <w:rFonts w:ascii="Garamond" w:hAnsi="Garamond"/>
          <w:b/>
          <w:color w:val="FF0000"/>
          <w:sz w:val="20"/>
          <w:szCs w:val="20"/>
        </w:rPr>
      </w:pPr>
    </w:p>
    <w:p w14:paraId="514E05CF" w14:textId="16484FB8" w:rsidR="0064398F" w:rsidRDefault="00B0250B" w:rsidP="0064398F">
      <w:pPr>
        <w:spacing w:after="0"/>
        <w:jc w:val="center"/>
        <w:rPr>
          <w:rFonts w:ascii="Garamond" w:hAnsi="Garamond"/>
          <w:b/>
          <w:sz w:val="20"/>
          <w:szCs w:val="20"/>
        </w:rPr>
      </w:pPr>
      <w:r>
        <w:rPr>
          <w:rFonts w:ascii="Garamond" w:hAnsi="Garamond"/>
          <w:b/>
          <w:sz w:val="20"/>
          <w:szCs w:val="20"/>
        </w:rPr>
        <w:t>TE</w:t>
      </w:r>
      <w:r w:rsidR="0064398F" w:rsidRPr="0035593A">
        <w:rPr>
          <w:rFonts w:ascii="Garamond" w:hAnsi="Garamond"/>
          <w:b/>
          <w:sz w:val="20"/>
          <w:szCs w:val="20"/>
        </w:rPr>
        <w:t xml:space="preserve"> Consultant Agreement Form </w:t>
      </w:r>
    </w:p>
    <w:p w14:paraId="3941AB3E" w14:textId="77777777" w:rsidR="0064398F" w:rsidRPr="0035593A" w:rsidRDefault="0064398F" w:rsidP="0064398F">
      <w:pPr>
        <w:spacing w:after="0"/>
        <w:jc w:val="center"/>
        <w:rPr>
          <w:rFonts w:ascii="Garamond" w:hAnsi="Garamond"/>
          <w:b/>
          <w:sz w:val="20"/>
          <w:szCs w:val="20"/>
        </w:rPr>
      </w:pPr>
    </w:p>
    <w:p w14:paraId="27534995" w14:textId="77777777" w:rsidR="0064398F" w:rsidRPr="0035593A" w:rsidRDefault="0064398F" w:rsidP="0064398F">
      <w:pPr>
        <w:spacing w:after="0"/>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413AADB9" w14:textId="77777777" w:rsidR="0064398F" w:rsidRDefault="0064398F" w:rsidP="0064398F">
      <w:pPr>
        <w:spacing w:after="0"/>
        <w:rPr>
          <w:rFonts w:ascii="Garamond" w:hAnsi="Garamond"/>
          <w:sz w:val="20"/>
          <w:szCs w:val="20"/>
        </w:rPr>
      </w:pPr>
    </w:p>
    <w:p w14:paraId="03276ED3" w14:textId="5786961F" w:rsidR="0064398F" w:rsidRDefault="0064398F" w:rsidP="0064398F">
      <w:pPr>
        <w:spacing w:after="0"/>
        <w:rPr>
          <w:rFonts w:ascii="Garamond" w:hAnsi="Garamond"/>
          <w:sz w:val="20"/>
          <w:szCs w:val="20"/>
        </w:rPr>
      </w:pPr>
      <w:r w:rsidRPr="0035593A">
        <w:rPr>
          <w:rFonts w:ascii="Garamond" w:hAnsi="Garamond"/>
          <w:sz w:val="20"/>
          <w:szCs w:val="20"/>
        </w:rPr>
        <w:t>Name of Consultant: ___</w:t>
      </w:r>
      <w:r w:rsidR="00FE15B1">
        <w:rPr>
          <w:rFonts w:ascii="Garamond" w:hAnsi="Garamond"/>
          <w:sz w:val="20"/>
          <w:szCs w:val="20"/>
        </w:rPr>
        <w:t>Stuart Williams___</w:t>
      </w:r>
      <w:r w:rsidRPr="0035593A">
        <w:rPr>
          <w:rFonts w:ascii="Garamond" w:hAnsi="Garamond"/>
          <w:sz w:val="20"/>
          <w:szCs w:val="20"/>
        </w:rPr>
        <w:t>________________________________________________</w:t>
      </w:r>
    </w:p>
    <w:p w14:paraId="4A476657" w14:textId="77777777" w:rsidR="0064398F" w:rsidRPr="0035593A" w:rsidRDefault="0064398F" w:rsidP="0064398F">
      <w:pPr>
        <w:spacing w:after="0"/>
        <w:rPr>
          <w:rFonts w:ascii="Garamond" w:hAnsi="Garamond"/>
          <w:sz w:val="20"/>
          <w:szCs w:val="20"/>
        </w:rPr>
      </w:pPr>
    </w:p>
    <w:p w14:paraId="302DF172" w14:textId="77777777" w:rsidR="0064398F" w:rsidRDefault="0064398F" w:rsidP="0064398F">
      <w:pPr>
        <w:spacing w:after="0"/>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D947415" w14:textId="77777777" w:rsidR="0064398F" w:rsidRPr="0035593A" w:rsidRDefault="0064398F" w:rsidP="0064398F">
      <w:pPr>
        <w:spacing w:after="0"/>
        <w:rPr>
          <w:rFonts w:ascii="Garamond" w:hAnsi="Garamond"/>
          <w:b/>
          <w:sz w:val="20"/>
          <w:szCs w:val="20"/>
        </w:rPr>
      </w:pPr>
    </w:p>
    <w:p w14:paraId="73364961" w14:textId="169BD2A8" w:rsidR="0064398F" w:rsidRDefault="0064398F" w:rsidP="0064398F">
      <w:pPr>
        <w:spacing w:after="0"/>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w:t>
      </w:r>
      <w:r w:rsidR="00FE15B1">
        <w:rPr>
          <w:rFonts w:ascii="Garamond" w:hAnsi="Garamond"/>
          <w:i/>
          <w:sz w:val="20"/>
          <w:szCs w:val="20"/>
        </w:rPr>
        <w:t>Kampala, Uganda</w:t>
      </w:r>
      <w:r w:rsidR="00A47579">
        <w:rPr>
          <w:rFonts w:ascii="Garamond" w:hAnsi="Garamond"/>
          <w:i/>
          <w:sz w:val="20"/>
          <w:szCs w:val="20"/>
        </w:rPr>
        <w:t>____________</w:t>
      </w:r>
      <w:r>
        <w:rPr>
          <w:rFonts w:ascii="Garamond" w:hAnsi="Garamond"/>
          <w:i/>
          <w:sz w:val="20"/>
          <w:szCs w:val="20"/>
        </w:rPr>
        <w:t xml:space="preserve">____  (Place)     </w:t>
      </w:r>
      <w:r w:rsidRPr="0035593A">
        <w:rPr>
          <w:rFonts w:ascii="Garamond" w:hAnsi="Garamond"/>
          <w:sz w:val="20"/>
          <w:szCs w:val="20"/>
        </w:rPr>
        <w:t xml:space="preserve">on </w:t>
      </w:r>
      <w:r>
        <w:rPr>
          <w:rFonts w:ascii="Garamond" w:hAnsi="Garamond"/>
          <w:i/>
          <w:sz w:val="20"/>
          <w:szCs w:val="20"/>
        </w:rPr>
        <w:t>___</w:t>
      </w:r>
      <w:r w:rsidR="00B42755">
        <w:rPr>
          <w:rFonts w:ascii="Garamond" w:hAnsi="Garamond"/>
          <w:i/>
          <w:sz w:val="20"/>
          <w:szCs w:val="20"/>
        </w:rPr>
        <w:t>18 January 2017</w:t>
      </w:r>
      <w:r w:rsidR="00FE15B1">
        <w:rPr>
          <w:rFonts w:ascii="Garamond" w:hAnsi="Garamond"/>
          <w:i/>
          <w:sz w:val="20"/>
          <w:szCs w:val="20"/>
        </w:rPr>
        <w:t>___</w:t>
      </w:r>
      <w:r>
        <w:rPr>
          <w:rFonts w:ascii="Garamond" w:hAnsi="Garamond"/>
          <w:i/>
          <w:sz w:val="20"/>
          <w:szCs w:val="20"/>
        </w:rPr>
        <w:t>________    (Date)</w:t>
      </w:r>
    </w:p>
    <w:p w14:paraId="04AA02E8" w14:textId="77777777" w:rsidR="0064398F" w:rsidRPr="0035593A" w:rsidRDefault="0064398F" w:rsidP="0064398F">
      <w:pPr>
        <w:spacing w:after="0"/>
        <w:rPr>
          <w:rFonts w:ascii="Garamond" w:hAnsi="Garamond"/>
          <w:sz w:val="20"/>
          <w:szCs w:val="20"/>
        </w:rPr>
      </w:pPr>
    </w:p>
    <w:p w14:paraId="0A005F0B" w14:textId="3323CDA5" w:rsidR="0064398F" w:rsidRDefault="0064398F" w:rsidP="0064398F">
      <w:pPr>
        <w:rPr>
          <w:rFonts w:ascii="Garamond" w:hAnsi="Garamond"/>
          <w:sz w:val="20"/>
          <w:szCs w:val="20"/>
        </w:rPr>
      </w:pPr>
      <w:r w:rsidRPr="0035593A">
        <w:rPr>
          <w:rFonts w:ascii="Garamond" w:hAnsi="Garamond"/>
          <w:sz w:val="20"/>
          <w:szCs w:val="20"/>
        </w:rPr>
        <w:t>Signature: ___</w:t>
      </w:r>
      <w:r w:rsidR="00FE15B1">
        <w:rPr>
          <w:rFonts w:ascii="Garamond" w:hAnsi="Garamond"/>
          <w:noProof/>
          <w:sz w:val="20"/>
          <w:szCs w:val="20"/>
          <w:lang w:eastAsia="en-GB"/>
        </w:rPr>
        <w:drawing>
          <wp:inline distT="0" distB="0" distL="0" distR="0" wp14:anchorId="7F9507C2" wp14:editId="1BE6EC1A">
            <wp:extent cx="1581362" cy="6307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W-signature-2014.jpg"/>
                    <pic:cNvPicPr/>
                  </pic:nvPicPr>
                  <pic:blipFill>
                    <a:blip r:embed="rId15">
                      <a:extLst>
                        <a:ext uri="{28A0092B-C50C-407E-A947-70E740481C1C}">
                          <a14:useLocalDpi xmlns:a14="http://schemas.microsoft.com/office/drawing/2010/main" val="0"/>
                        </a:ext>
                      </a:extLst>
                    </a:blip>
                    <a:stretch>
                      <a:fillRect/>
                    </a:stretch>
                  </pic:blipFill>
                  <pic:spPr>
                    <a:xfrm>
                      <a:off x="0" y="0"/>
                      <a:ext cx="1581990" cy="631006"/>
                    </a:xfrm>
                    <a:prstGeom prst="rect">
                      <a:avLst/>
                    </a:prstGeom>
                  </pic:spPr>
                </pic:pic>
              </a:graphicData>
            </a:graphic>
          </wp:inline>
        </w:drawing>
      </w:r>
      <w:r w:rsidRPr="0035593A">
        <w:rPr>
          <w:rFonts w:ascii="Garamond" w:hAnsi="Garamond"/>
          <w:sz w:val="20"/>
          <w:szCs w:val="20"/>
        </w:rPr>
        <w:t>________________________________</w:t>
      </w:r>
    </w:p>
    <w:p w14:paraId="35707013" w14:textId="77777777" w:rsidR="0064398F" w:rsidRDefault="0064398F" w:rsidP="0064398F">
      <w:pPr>
        <w:rPr>
          <w:rFonts w:ascii="Garamond" w:hAnsi="Garamond"/>
          <w:sz w:val="20"/>
          <w:szCs w:val="20"/>
        </w:rPr>
      </w:pPr>
    </w:p>
    <w:p w14:paraId="70AADFB7" w14:textId="77777777" w:rsidR="003D67A3" w:rsidRPr="0064398F" w:rsidRDefault="003D67A3" w:rsidP="0064398F"/>
    <w:p w14:paraId="547391BD" w14:textId="77777777" w:rsidR="003D67A3" w:rsidRDefault="003D67A3" w:rsidP="0064398F">
      <w:pPr>
        <w:sectPr w:rsidR="003D67A3" w:rsidSect="00D26013">
          <w:pgSz w:w="11900" w:h="16840"/>
          <w:pgMar w:top="1440" w:right="1797" w:bottom="1440" w:left="1797" w:header="709" w:footer="709" w:gutter="0"/>
          <w:cols w:space="708"/>
          <w:titlePg/>
          <w:docGrid w:linePitch="360"/>
        </w:sectPr>
      </w:pPr>
    </w:p>
    <w:p w14:paraId="570AFD39" w14:textId="48708B58" w:rsidR="00900093" w:rsidRDefault="00B0250B" w:rsidP="00A00266">
      <w:pPr>
        <w:pStyle w:val="Heading1"/>
      </w:pPr>
      <w:bookmarkStart w:id="44" w:name="_Toc346359329"/>
      <w:r>
        <w:t>TE</w:t>
      </w:r>
      <w:r w:rsidR="00900093">
        <w:t xml:space="preserve"> Final Report Clearance Form</w:t>
      </w:r>
      <w:bookmarkEnd w:id="44"/>
    </w:p>
    <w:p w14:paraId="7E665DFC" w14:textId="77777777" w:rsidR="00EB62BB" w:rsidRDefault="00EB62BB" w:rsidP="00EB62BB"/>
    <w:p w14:paraId="386C60BE" w14:textId="7DDEF443" w:rsidR="00EB62BB" w:rsidRDefault="00B0250B" w:rsidP="00EB62BB">
      <w:pPr>
        <w:spacing w:after="0"/>
        <w:rPr>
          <w:rFonts w:ascii="Garamond" w:hAnsi="Garamond"/>
          <w:b/>
          <w:sz w:val="20"/>
          <w:szCs w:val="20"/>
        </w:rPr>
      </w:pPr>
      <w:r>
        <w:rPr>
          <w:rFonts w:ascii="Garamond" w:hAnsi="Garamond"/>
          <w:b/>
          <w:sz w:val="20"/>
          <w:szCs w:val="20"/>
        </w:rPr>
        <w:t>Terminal Evaluation</w:t>
      </w:r>
      <w:r w:rsidR="00EB62BB">
        <w:rPr>
          <w:rFonts w:ascii="Garamond" w:hAnsi="Garamond"/>
          <w:b/>
          <w:sz w:val="20"/>
          <w:szCs w:val="20"/>
        </w:rPr>
        <w:t xml:space="preserve"> Report Reviewed and Cleared By:</w:t>
      </w:r>
    </w:p>
    <w:p w14:paraId="30C834E3" w14:textId="77777777" w:rsidR="00EB62BB" w:rsidRPr="0041686D" w:rsidRDefault="00EB62BB" w:rsidP="00EB62BB">
      <w:pPr>
        <w:spacing w:after="0"/>
        <w:rPr>
          <w:rFonts w:ascii="Garamond" w:hAnsi="Garamond"/>
          <w:b/>
          <w:sz w:val="20"/>
          <w:szCs w:val="20"/>
        </w:rPr>
      </w:pPr>
    </w:p>
    <w:p w14:paraId="0BA1B678" w14:textId="17D23D61" w:rsidR="00EB62BB" w:rsidRDefault="00156CF8" w:rsidP="00EB62BB">
      <w:pPr>
        <w:spacing w:after="0"/>
        <w:rPr>
          <w:rFonts w:ascii="Garamond" w:hAnsi="Garamond"/>
          <w:b/>
          <w:sz w:val="20"/>
          <w:szCs w:val="20"/>
        </w:rPr>
      </w:pPr>
      <w:r>
        <w:rPr>
          <w:rFonts w:ascii="Garamond" w:hAnsi="Garamond"/>
        </w:rPr>
        <w:t>Georgia</w:t>
      </w:r>
      <w:r w:rsidR="00EB62BB">
        <w:rPr>
          <w:rFonts w:ascii="Garamond" w:hAnsi="Garamond"/>
        </w:rPr>
        <w:t xml:space="preserve"> UNDP </w:t>
      </w:r>
      <w:r w:rsidR="00EB62BB" w:rsidRPr="005F51BB">
        <w:rPr>
          <w:rFonts w:ascii="Garamond" w:hAnsi="Garamond"/>
        </w:rPr>
        <w:t>Co</w:t>
      </w:r>
      <w:r w:rsidR="00EB62BB">
        <w:rPr>
          <w:rFonts w:ascii="Garamond" w:hAnsi="Garamond"/>
        </w:rPr>
        <w:t>untry Office</w:t>
      </w:r>
      <w:r w:rsidR="00EB62BB" w:rsidRPr="005F51BB">
        <w:rPr>
          <w:rFonts w:ascii="Garamond" w:hAnsi="Garamond"/>
        </w:rPr>
        <w:t xml:space="preserve"> </w:t>
      </w:r>
    </w:p>
    <w:p w14:paraId="55E1D071" w14:textId="77777777" w:rsidR="00EB62BB" w:rsidRPr="00D2682B" w:rsidRDefault="00EB62BB" w:rsidP="00EB62BB">
      <w:pPr>
        <w:spacing w:after="0"/>
        <w:rPr>
          <w:rFonts w:ascii="Garamond" w:hAnsi="Garamond"/>
          <w:b/>
          <w:sz w:val="20"/>
          <w:szCs w:val="20"/>
        </w:rPr>
      </w:pPr>
    </w:p>
    <w:p w14:paraId="53065764" w14:textId="77777777" w:rsidR="00EB62BB" w:rsidRDefault="00EB62BB" w:rsidP="00EB62BB">
      <w:pPr>
        <w:spacing w:after="0"/>
        <w:rPr>
          <w:rFonts w:ascii="Garamond" w:hAnsi="Garamond"/>
          <w:sz w:val="20"/>
          <w:szCs w:val="20"/>
        </w:rPr>
      </w:pPr>
      <w:r>
        <w:rPr>
          <w:rFonts w:ascii="Garamond" w:hAnsi="Garamond"/>
          <w:sz w:val="20"/>
          <w:szCs w:val="20"/>
        </w:rPr>
        <w:t>Name: _____________________________________________</w:t>
      </w:r>
    </w:p>
    <w:p w14:paraId="35537716" w14:textId="77777777" w:rsidR="00EB62BB" w:rsidRDefault="00EB62BB" w:rsidP="00EB62BB">
      <w:pPr>
        <w:spacing w:after="0"/>
        <w:rPr>
          <w:rFonts w:ascii="Garamond" w:hAnsi="Garamond"/>
          <w:sz w:val="20"/>
          <w:szCs w:val="20"/>
        </w:rPr>
      </w:pPr>
    </w:p>
    <w:p w14:paraId="5E0C6613" w14:textId="64D23316" w:rsidR="00EB62BB" w:rsidRDefault="00EB62BB" w:rsidP="00EB62BB">
      <w:pPr>
        <w:spacing w:after="0"/>
        <w:rPr>
          <w:rFonts w:ascii="Garamond" w:hAnsi="Garamond"/>
          <w:sz w:val="20"/>
          <w:szCs w:val="20"/>
        </w:rPr>
      </w:pPr>
      <w:r>
        <w:rPr>
          <w:rFonts w:ascii="Garamond" w:hAnsi="Garamond"/>
          <w:sz w:val="20"/>
          <w:szCs w:val="20"/>
        </w:rPr>
        <w:t>Signature: _____________________________________     Date: _____________________________</w:t>
      </w:r>
    </w:p>
    <w:p w14:paraId="1CB4D400" w14:textId="77777777" w:rsidR="00EB62BB" w:rsidRDefault="00EB62BB" w:rsidP="00EB62BB">
      <w:pPr>
        <w:spacing w:after="0"/>
        <w:rPr>
          <w:rFonts w:ascii="Garamond" w:hAnsi="Garamond"/>
          <w:sz w:val="20"/>
          <w:szCs w:val="20"/>
        </w:rPr>
      </w:pPr>
    </w:p>
    <w:p w14:paraId="6035C975" w14:textId="77777777" w:rsidR="00EB62BB" w:rsidRDefault="00EB62BB" w:rsidP="00EB62BB">
      <w:pPr>
        <w:spacing w:after="0"/>
        <w:rPr>
          <w:rFonts w:ascii="Garamond" w:hAnsi="Garamond"/>
          <w:b/>
          <w:sz w:val="20"/>
          <w:szCs w:val="20"/>
        </w:rPr>
      </w:pPr>
      <w:r w:rsidRPr="008B2096">
        <w:rPr>
          <w:rFonts w:ascii="Garamond" w:hAnsi="Garamond"/>
          <w:b/>
          <w:sz w:val="20"/>
          <w:szCs w:val="20"/>
        </w:rPr>
        <w:t>UNDP-GEF Regional Technical Advisor</w:t>
      </w:r>
    </w:p>
    <w:p w14:paraId="0A7E75F5" w14:textId="77777777" w:rsidR="00EB62BB" w:rsidRPr="00D2682B" w:rsidRDefault="00EB62BB" w:rsidP="00EB62BB">
      <w:pPr>
        <w:spacing w:after="0"/>
        <w:rPr>
          <w:rFonts w:ascii="Garamond" w:hAnsi="Garamond"/>
          <w:b/>
          <w:sz w:val="20"/>
          <w:szCs w:val="20"/>
        </w:rPr>
      </w:pPr>
    </w:p>
    <w:p w14:paraId="307FF36C" w14:textId="77777777" w:rsidR="00EB62BB" w:rsidRDefault="00EB62BB" w:rsidP="00EB62BB">
      <w:pPr>
        <w:spacing w:after="0"/>
        <w:rPr>
          <w:rFonts w:ascii="Garamond" w:hAnsi="Garamond"/>
          <w:sz w:val="20"/>
          <w:szCs w:val="20"/>
        </w:rPr>
      </w:pPr>
      <w:r>
        <w:rPr>
          <w:rFonts w:ascii="Garamond" w:hAnsi="Garamond"/>
          <w:sz w:val="20"/>
          <w:szCs w:val="20"/>
        </w:rPr>
        <w:t>Name: _____________________________________________</w:t>
      </w:r>
    </w:p>
    <w:p w14:paraId="37AA51A6" w14:textId="77777777" w:rsidR="00EB62BB" w:rsidRDefault="00EB62BB" w:rsidP="00EB62BB">
      <w:pPr>
        <w:spacing w:after="0"/>
        <w:rPr>
          <w:rFonts w:ascii="Garamond" w:hAnsi="Garamond"/>
          <w:sz w:val="20"/>
          <w:szCs w:val="20"/>
        </w:rPr>
      </w:pPr>
    </w:p>
    <w:p w14:paraId="1C0B17DC" w14:textId="4D300A81" w:rsidR="00EB62BB" w:rsidRPr="00006C92" w:rsidRDefault="00EB62BB" w:rsidP="00EB62BB">
      <w:pPr>
        <w:spacing w:after="0"/>
        <w:rPr>
          <w:rFonts w:ascii="Garamond" w:hAnsi="Garamond"/>
          <w:sz w:val="20"/>
          <w:szCs w:val="20"/>
        </w:rPr>
      </w:pPr>
      <w:r>
        <w:rPr>
          <w:rFonts w:ascii="Garamond" w:hAnsi="Garamond"/>
          <w:sz w:val="20"/>
          <w:szCs w:val="20"/>
        </w:rPr>
        <w:t>Signature: ____________________________________     Date: _____________________________</w:t>
      </w:r>
    </w:p>
    <w:p w14:paraId="38308508" w14:textId="77777777" w:rsidR="00EB62BB" w:rsidRPr="00EB62BB" w:rsidRDefault="00EB62BB" w:rsidP="00EB62BB"/>
    <w:sectPr w:rsidR="00EB62BB" w:rsidRPr="00EB62BB" w:rsidSect="00D26013">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C703" w14:textId="77777777" w:rsidR="00924CA4" w:rsidRDefault="00924CA4" w:rsidP="00DB46BF">
      <w:pPr>
        <w:spacing w:after="0"/>
      </w:pPr>
      <w:r>
        <w:separator/>
      </w:r>
    </w:p>
  </w:endnote>
  <w:endnote w:type="continuationSeparator" w:id="0">
    <w:p w14:paraId="5D9AF395" w14:textId="77777777" w:rsidR="00924CA4" w:rsidRDefault="00924CA4" w:rsidP="00DB4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New Roman PSMT">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PS">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6AA7" w14:textId="77777777" w:rsidR="00A63D22" w:rsidRDefault="00A63D22"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64AE" w14:textId="77777777" w:rsidR="00A63D22" w:rsidRDefault="00A63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DDC6" w14:textId="77777777" w:rsidR="00A63D22" w:rsidRDefault="00A63D22" w:rsidP="00277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311CE06" w14:textId="77777777" w:rsidR="00A63D22" w:rsidRDefault="00A63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0526" w14:textId="77777777" w:rsidR="00A63D22" w:rsidRDefault="00A63D22" w:rsidP="004E5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E444A" w14:textId="77777777" w:rsidR="00A63D22" w:rsidRDefault="00A63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AD08" w14:textId="36E48113" w:rsidR="00A63D22" w:rsidRDefault="00A63D22" w:rsidP="004E5FC6">
    <w:pPr>
      <w:pStyle w:val="Footer"/>
      <w:framePr w:wrap="around" w:vAnchor="text" w:hAnchor="margin" w:xAlign="center" w:y="1"/>
      <w:rPr>
        <w:rStyle w:val="PageNumber"/>
      </w:rPr>
    </w:pPr>
    <w:r>
      <w:rPr>
        <w:rStyle w:val="PageNumber"/>
      </w:rPr>
      <w:t>Annexes-</w:t>
    </w:r>
    <w:r>
      <w:rPr>
        <w:rStyle w:val="PageNumber"/>
      </w:rPr>
      <w:fldChar w:fldCharType="begin"/>
    </w:r>
    <w:r>
      <w:rPr>
        <w:rStyle w:val="PageNumber"/>
      </w:rPr>
      <w:instrText xml:space="preserve">PAGE  </w:instrText>
    </w:r>
    <w:r>
      <w:rPr>
        <w:rStyle w:val="PageNumber"/>
      </w:rPr>
      <w:fldChar w:fldCharType="separate"/>
    </w:r>
    <w:r w:rsidR="00BD2588">
      <w:rPr>
        <w:rStyle w:val="PageNumber"/>
        <w:noProof/>
      </w:rPr>
      <w:t>4</w:t>
    </w:r>
    <w:r>
      <w:rPr>
        <w:rStyle w:val="PageNumber"/>
      </w:rPr>
      <w:fldChar w:fldCharType="end"/>
    </w:r>
  </w:p>
  <w:p w14:paraId="102600CC" w14:textId="77777777" w:rsidR="00A63D22" w:rsidRDefault="00A6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9D42" w14:textId="77777777" w:rsidR="00924CA4" w:rsidRDefault="00924CA4" w:rsidP="00DB46BF">
      <w:pPr>
        <w:spacing w:after="0"/>
      </w:pPr>
      <w:r>
        <w:separator/>
      </w:r>
    </w:p>
  </w:footnote>
  <w:footnote w:type="continuationSeparator" w:id="0">
    <w:p w14:paraId="15D5D386" w14:textId="77777777" w:rsidR="00924CA4" w:rsidRDefault="00924CA4" w:rsidP="00DB46BF">
      <w:pPr>
        <w:spacing w:after="0"/>
      </w:pPr>
      <w:r>
        <w:continuationSeparator/>
      </w:r>
    </w:p>
  </w:footnote>
  <w:footnote w:id="1">
    <w:p w14:paraId="739CCA5B" w14:textId="77777777" w:rsidR="00A63D22" w:rsidRPr="00764D63" w:rsidRDefault="00A63D22" w:rsidP="00A227C2">
      <w:pPr>
        <w:pStyle w:val="FootnoteText"/>
        <w:rPr>
          <w:sz w:val="18"/>
          <w:szCs w:val="18"/>
        </w:rPr>
      </w:pPr>
      <w:r w:rsidRPr="00764D63">
        <w:rPr>
          <w:rStyle w:val="FootnoteReference"/>
          <w:sz w:val="18"/>
          <w:szCs w:val="18"/>
        </w:rPr>
        <w:footnoteRef/>
      </w:r>
      <w:r w:rsidRPr="00764D63">
        <w:rPr>
          <w:sz w:val="18"/>
          <w:szCs w:val="18"/>
        </w:rP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2">
    <w:p w14:paraId="610C01F6" w14:textId="77777777" w:rsidR="00A63D22" w:rsidRPr="00764D63" w:rsidRDefault="00A63D22" w:rsidP="00A227C2">
      <w:pPr>
        <w:pStyle w:val="FootnoteText"/>
        <w:rPr>
          <w:sz w:val="18"/>
          <w:szCs w:val="18"/>
        </w:rPr>
      </w:pPr>
      <w:r w:rsidRPr="00764D63">
        <w:rPr>
          <w:rStyle w:val="FootnoteReference"/>
          <w:sz w:val="18"/>
          <w:szCs w:val="18"/>
        </w:rPr>
        <w:footnoteRef/>
      </w:r>
      <w:r w:rsidRPr="00764D63">
        <w:rPr>
          <w:sz w:val="18"/>
          <w:szCs w:val="18"/>
        </w:rP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3">
    <w:p w14:paraId="24B432C7" w14:textId="77777777" w:rsidR="00A63D22" w:rsidRPr="00764D63" w:rsidRDefault="00A63D22" w:rsidP="00A227C2">
      <w:pPr>
        <w:pStyle w:val="FootnoteText"/>
        <w:rPr>
          <w:sz w:val="18"/>
          <w:szCs w:val="18"/>
        </w:rPr>
      </w:pPr>
      <w:r w:rsidRPr="00764D63">
        <w:rPr>
          <w:rStyle w:val="FootnoteReference"/>
          <w:rFonts w:cstheme="minorHAnsi"/>
          <w:sz w:val="18"/>
          <w:szCs w:val="18"/>
        </w:rPr>
        <w:footnoteRef/>
      </w:r>
      <w:r w:rsidRPr="00764D63">
        <w:rPr>
          <w:rFonts w:cstheme="minorHAnsi"/>
          <w:sz w:val="18"/>
          <w:szCs w:val="18"/>
        </w:rPr>
        <w:t xml:space="preserve"> For additional information on methods, see the </w:t>
      </w:r>
      <w:hyperlink r:id="rId1" w:history="1">
        <w:r w:rsidRPr="00764D63">
          <w:rPr>
            <w:rStyle w:val="Hyperlink"/>
            <w:rFonts w:cstheme="minorHAnsi"/>
            <w:sz w:val="18"/>
            <w:szCs w:val="18"/>
          </w:rPr>
          <w:t>Handbook on Planning, Monitoring and Evaluating for Development Results</w:t>
        </w:r>
      </w:hyperlink>
      <w:r w:rsidRPr="00764D63">
        <w:rPr>
          <w:rFonts w:cstheme="minorHAnsi"/>
          <w:sz w:val="18"/>
          <w:szCs w:val="18"/>
        </w:rPr>
        <w:t>, Chapter 7, pg. 163</w:t>
      </w:r>
    </w:p>
  </w:footnote>
  <w:footnote w:id="4">
    <w:p w14:paraId="300CD229" w14:textId="77777777" w:rsidR="00A63D22" w:rsidRPr="00764D63" w:rsidRDefault="00A63D22" w:rsidP="00A227C2">
      <w:pPr>
        <w:pStyle w:val="FootnoteText"/>
        <w:rPr>
          <w:sz w:val="18"/>
          <w:szCs w:val="18"/>
        </w:rPr>
      </w:pPr>
      <w:r w:rsidRPr="00764D63">
        <w:rPr>
          <w:rStyle w:val="FootnoteReference"/>
          <w:sz w:val="18"/>
          <w:szCs w:val="18"/>
        </w:rPr>
        <w:footnoteRef/>
      </w:r>
      <w:r w:rsidRPr="00764D63">
        <w:rPr>
          <w:sz w:val="18"/>
          <w:szCs w:val="18"/>
        </w:rPr>
        <w:t xml:space="preserve"> A useful tool for gauging progress to impact is the Review of Outcomes to Impacts (ROtI) method developed by the GEF Evaluation Office: </w:t>
      </w:r>
      <w:hyperlink r:id="rId2" w:history="1">
        <w:r w:rsidRPr="00764D63">
          <w:rPr>
            <w:rStyle w:val="Hyperlink"/>
            <w:sz w:val="18"/>
            <w:szCs w:val="18"/>
          </w:rPr>
          <w:t xml:space="preserve"> ROTI Handbook 20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63D22" w:rsidRPr="00DB46BF" w14:paraId="5689DA02" w14:textId="77777777" w:rsidTr="00DB46BF">
      <w:tc>
        <w:tcPr>
          <w:tcW w:w="8522" w:type="dxa"/>
        </w:tcPr>
        <w:p w14:paraId="62FE72E0" w14:textId="7A87FD57" w:rsidR="00A63D22" w:rsidRPr="00DB46BF" w:rsidRDefault="00A63D22" w:rsidP="00135049">
          <w:pPr>
            <w:pStyle w:val="Header"/>
            <w:jc w:val="center"/>
            <w:rPr>
              <w:smallCaps/>
              <w:sz w:val="20"/>
              <w:szCs w:val="20"/>
            </w:rPr>
          </w:pPr>
          <w:r>
            <w:rPr>
              <w:smallCaps/>
              <w:sz w:val="20"/>
              <w:szCs w:val="20"/>
            </w:rPr>
            <w:t>APA</w:t>
          </w:r>
          <w:r w:rsidRPr="00DB46BF">
            <w:rPr>
              <w:smallCaps/>
              <w:sz w:val="20"/>
              <w:szCs w:val="20"/>
            </w:rPr>
            <w:t xml:space="preserve">/UNDP/GEF </w:t>
          </w:r>
          <w:r>
            <w:rPr>
              <w:smallCaps/>
              <w:sz w:val="20"/>
              <w:szCs w:val="20"/>
            </w:rPr>
            <w:t>Achara PA System Project - MTR - Annexes</w:t>
          </w:r>
        </w:p>
      </w:tc>
    </w:tr>
  </w:tbl>
  <w:p w14:paraId="017D6861" w14:textId="77777777" w:rsidR="00A63D22" w:rsidRDefault="00A6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157E5"/>
    <w:multiLevelType w:val="hybridMultilevel"/>
    <w:tmpl w:val="821A9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7102"/>
    <w:multiLevelType w:val="hybridMultilevel"/>
    <w:tmpl w:val="6B0076C8"/>
    <w:lvl w:ilvl="0" w:tplc="B1605F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360"/>
        </w:tabs>
        <w:ind w:left="36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6A7DD5"/>
    <w:multiLevelType w:val="hybridMultilevel"/>
    <w:tmpl w:val="BB206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20838"/>
    <w:multiLevelType w:val="hybridMultilevel"/>
    <w:tmpl w:val="13E22668"/>
    <w:lvl w:ilvl="0" w:tplc="0419000B">
      <w:start w:val="1"/>
      <w:numFmt w:val="bullet"/>
      <w:lvlText w:val=""/>
      <w:lvlJc w:val="left"/>
      <w:pPr>
        <w:tabs>
          <w:tab w:val="num" w:pos="720"/>
        </w:tabs>
        <w:ind w:left="720" w:hanging="360"/>
      </w:pPr>
      <w:rPr>
        <w:rFonts w:ascii="Wingdings" w:hAnsi="Wingdings" w:hint="default"/>
      </w:rPr>
    </w:lvl>
    <w:lvl w:ilvl="1" w:tplc="5A9EBBB0">
      <w:start w:val="3"/>
      <w:numFmt w:val="bullet"/>
      <w:lvlText w:val="-"/>
      <w:lvlJc w:val="left"/>
      <w:pPr>
        <w:tabs>
          <w:tab w:val="num" w:pos="1440"/>
        </w:tabs>
        <w:ind w:left="1440" w:hanging="360"/>
      </w:pPr>
      <w:rPr>
        <w:rFonts w:ascii="Verdana" w:eastAsia="MS Mincho" w:hAnsi="Verdana"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2CEB"/>
    <w:multiLevelType w:val="hybridMultilevel"/>
    <w:tmpl w:val="FA7E41C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873EA"/>
    <w:multiLevelType w:val="hybridMultilevel"/>
    <w:tmpl w:val="C9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9703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E86569"/>
    <w:multiLevelType w:val="multilevel"/>
    <w:tmpl w:val="42DC6BF4"/>
    <w:lvl w:ilvl="0">
      <w:start w:val="1"/>
      <w:numFmt w:val="decimal"/>
      <w:pStyle w:val="Heading1"/>
      <w:lvlText w:val="Anne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DA7571"/>
    <w:multiLevelType w:val="hybridMultilevel"/>
    <w:tmpl w:val="9132BFE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1"/>
  </w:num>
  <w:num w:numId="2">
    <w:abstractNumId w:val="12"/>
  </w:num>
  <w:num w:numId="3">
    <w:abstractNumId w:val="16"/>
  </w:num>
  <w:num w:numId="4">
    <w:abstractNumId w:val="2"/>
  </w:num>
  <w:num w:numId="5">
    <w:abstractNumId w:val="7"/>
  </w:num>
  <w:num w:numId="6">
    <w:abstractNumId w:val="8"/>
  </w:num>
  <w:num w:numId="7">
    <w:abstractNumId w:val="13"/>
  </w:num>
  <w:num w:numId="8">
    <w:abstractNumId w:val="15"/>
  </w:num>
  <w:num w:numId="9">
    <w:abstractNumId w:val="9"/>
  </w:num>
  <w:num w:numId="10">
    <w:abstractNumId w:val="23"/>
  </w:num>
  <w:num w:numId="11">
    <w:abstractNumId w:val="17"/>
  </w:num>
  <w:num w:numId="12">
    <w:abstractNumId w:val="5"/>
  </w:num>
  <w:num w:numId="13">
    <w:abstractNumId w:val="19"/>
  </w:num>
  <w:num w:numId="14">
    <w:abstractNumId w:val="18"/>
  </w:num>
  <w:num w:numId="15">
    <w:abstractNumId w:val="1"/>
  </w:num>
  <w:num w:numId="16">
    <w:abstractNumId w:val="14"/>
  </w:num>
  <w:num w:numId="17">
    <w:abstractNumId w:val="20"/>
  </w:num>
  <w:num w:numId="18">
    <w:abstractNumId w:val="22"/>
  </w:num>
  <w:num w:numId="19">
    <w:abstractNumId w:val="0"/>
  </w:num>
  <w:num w:numId="20">
    <w:abstractNumId w:val="3"/>
  </w:num>
  <w:num w:numId="21">
    <w:abstractNumId w:val="6"/>
  </w:num>
  <w:num w:numId="22">
    <w:abstractNumId w:val="11"/>
  </w:num>
  <w:num w:numId="23">
    <w:abstractNumId w:val="4"/>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A2"/>
    <w:rsid w:val="00004A57"/>
    <w:rsid w:val="00006028"/>
    <w:rsid w:val="000074AE"/>
    <w:rsid w:val="00015604"/>
    <w:rsid w:val="00015945"/>
    <w:rsid w:val="00015BA1"/>
    <w:rsid w:val="00020091"/>
    <w:rsid w:val="0002222D"/>
    <w:rsid w:val="00022891"/>
    <w:rsid w:val="000233D7"/>
    <w:rsid w:val="000240AE"/>
    <w:rsid w:val="00027CB8"/>
    <w:rsid w:val="00034A59"/>
    <w:rsid w:val="00036185"/>
    <w:rsid w:val="00037CF1"/>
    <w:rsid w:val="000404EB"/>
    <w:rsid w:val="00041226"/>
    <w:rsid w:val="00042EF6"/>
    <w:rsid w:val="00043B81"/>
    <w:rsid w:val="00044E57"/>
    <w:rsid w:val="00046635"/>
    <w:rsid w:val="00046CA8"/>
    <w:rsid w:val="00050410"/>
    <w:rsid w:val="00050C58"/>
    <w:rsid w:val="000513A3"/>
    <w:rsid w:val="00051ABF"/>
    <w:rsid w:val="0005284D"/>
    <w:rsid w:val="00055261"/>
    <w:rsid w:val="000572D5"/>
    <w:rsid w:val="000600F7"/>
    <w:rsid w:val="00060F71"/>
    <w:rsid w:val="00061149"/>
    <w:rsid w:val="00061DAB"/>
    <w:rsid w:val="000657E8"/>
    <w:rsid w:val="00065A96"/>
    <w:rsid w:val="000707DD"/>
    <w:rsid w:val="0007147C"/>
    <w:rsid w:val="000722DD"/>
    <w:rsid w:val="0007309B"/>
    <w:rsid w:val="000745A3"/>
    <w:rsid w:val="00080316"/>
    <w:rsid w:val="00081EC0"/>
    <w:rsid w:val="00082415"/>
    <w:rsid w:val="00096088"/>
    <w:rsid w:val="00097090"/>
    <w:rsid w:val="00097CB6"/>
    <w:rsid w:val="000A1033"/>
    <w:rsid w:val="000A2DE8"/>
    <w:rsid w:val="000A7C5D"/>
    <w:rsid w:val="000B1B09"/>
    <w:rsid w:val="000B1D26"/>
    <w:rsid w:val="000B4DF2"/>
    <w:rsid w:val="000B4E64"/>
    <w:rsid w:val="000B6104"/>
    <w:rsid w:val="000B6E5E"/>
    <w:rsid w:val="000B6EF2"/>
    <w:rsid w:val="000C0A7D"/>
    <w:rsid w:val="000C0E31"/>
    <w:rsid w:val="000C2E35"/>
    <w:rsid w:val="000C2F83"/>
    <w:rsid w:val="000C4CFF"/>
    <w:rsid w:val="000D1A80"/>
    <w:rsid w:val="000D21A3"/>
    <w:rsid w:val="000D3EEE"/>
    <w:rsid w:val="000D499E"/>
    <w:rsid w:val="000D529E"/>
    <w:rsid w:val="000E0840"/>
    <w:rsid w:val="000E0DFD"/>
    <w:rsid w:val="000E1C8A"/>
    <w:rsid w:val="000E29CD"/>
    <w:rsid w:val="000E2AB7"/>
    <w:rsid w:val="000E73C9"/>
    <w:rsid w:val="000F1E5A"/>
    <w:rsid w:val="000F1EA9"/>
    <w:rsid w:val="000F40E2"/>
    <w:rsid w:val="000F619D"/>
    <w:rsid w:val="000F672F"/>
    <w:rsid w:val="000F754A"/>
    <w:rsid w:val="000F7E1B"/>
    <w:rsid w:val="00102163"/>
    <w:rsid w:val="001029C6"/>
    <w:rsid w:val="00104153"/>
    <w:rsid w:val="00105EB8"/>
    <w:rsid w:val="001060EB"/>
    <w:rsid w:val="00106644"/>
    <w:rsid w:val="00110EAB"/>
    <w:rsid w:val="001137ED"/>
    <w:rsid w:val="00114662"/>
    <w:rsid w:val="0011616A"/>
    <w:rsid w:val="00116800"/>
    <w:rsid w:val="00117665"/>
    <w:rsid w:val="001215B0"/>
    <w:rsid w:val="00122055"/>
    <w:rsid w:val="0012333D"/>
    <w:rsid w:val="001255FA"/>
    <w:rsid w:val="001270F3"/>
    <w:rsid w:val="00130742"/>
    <w:rsid w:val="00130E41"/>
    <w:rsid w:val="00130FAB"/>
    <w:rsid w:val="0013320E"/>
    <w:rsid w:val="0013331D"/>
    <w:rsid w:val="00133764"/>
    <w:rsid w:val="00134B87"/>
    <w:rsid w:val="00135049"/>
    <w:rsid w:val="00135C4E"/>
    <w:rsid w:val="00137105"/>
    <w:rsid w:val="00137E40"/>
    <w:rsid w:val="00141FA8"/>
    <w:rsid w:val="00142FF3"/>
    <w:rsid w:val="00143971"/>
    <w:rsid w:val="001468F3"/>
    <w:rsid w:val="00146DA0"/>
    <w:rsid w:val="001478C2"/>
    <w:rsid w:val="00152986"/>
    <w:rsid w:val="00152F44"/>
    <w:rsid w:val="00154776"/>
    <w:rsid w:val="00154F9A"/>
    <w:rsid w:val="00155161"/>
    <w:rsid w:val="00155A19"/>
    <w:rsid w:val="00156CF8"/>
    <w:rsid w:val="00160314"/>
    <w:rsid w:val="001614C1"/>
    <w:rsid w:val="00162BE2"/>
    <w:rsid w:val="0016446A"/>
    <w:rsid w:val="001653D1"/>
    <w:rsid w:val="00165453"/>
    <w:rsid w:val="00165B71"/>
    <w:rsid w:val="0018229C"/>
    <w:rsid w:val="00182C01"/>
    <w:rsid w:val="001903DC"/>
    <w:rsid w:val="00190598"/>
    <w:rsid w:val="0019171D"/>
    <w:rsid w:val="00192CC2"/>
    <w:rsid w:val="00193FCD"/>
    <w:rsid w:val="00194463"/>
    <w:rsid w:val="001A067E"/>
    <w:rsid w:val="001A0E94"/>
    <w:rsid w:val="001A41F4"/>
    <w:rsid w:val="001A50F4"/>
    <w:rsid w:val="001A5D2D"/>
    <w:rsid w:val="001A616E"/>
    <w:rsid w:val="001A6969"/>
    <w:rsid w:val="001B0DB2"/>
    <w:rsid w:val="001B1CDD"/>
    <w:rsid w:val="001B2C90"/>
    <w:rsid w:val="001B2F88"/>
    <w:rsid w:val="001B38F5"/>
    <w:rsid w:val="001B397E"/>
    <w:rsid w:val="001B5736"/>
    <w:rsid w:val="001B5A34"/>
    <w:rsid w:val="001B5B16"/>
    <w:rsid w:val="001B64AC"/>
    <w:rsid w:val="001B71A8"/>
    <w:rsid w:val="001C0307"/>
    <w:rsid w:val="001C1A6E"/>
    <w:rsid w:val="001C3A3C"/>
    <w:rsid w:val="001C3B10"/>
    <w:rsid w:val="001C495D"/>
    <w:rsid w:val="001D052F"/>
    <w:rsid w:val="001D21E5"/>
    <w:rsid w:val="001D26A2"/>
    <w:rsid w:val="001D2799"/>
    <w:rsid w:val="001D27D1"/>
    <w:rsid w:val="001D27F5"/>
    <w:rsid w:val="001D4AE2"/>
    <w:rsid w:val="001D541E"/>
    <w:rsid w:val="001E4E47"/>
    <w:rsid w:val="001E4E7C"/>
    <w:rsid w:val="001E60CB"/>
    <w:rsid w:val="001E65F0"/>
    <w:rsid w:val="001E66D7"/>
    <w:rsid w:val="001F4009"/>
    <w:rsid w:val="001F72A9"/>
    <w:rsid w:val="00204B68"/>
    <w:rsid w:val="00205D7B"/>
    <w:rsid w:val="00206A50"/>
    <w:rsid w:val="00215612"/>
    <w:rsid w:val="00215A1C"/>
    <w:rsid w:val="00215C62"/>
    <w:rsid w:val="002176D8"/>
    <w:rsid w:val="0022081B"/>
    <w:rsid w:val="00221A58"/>
    <w:rsid w:val="002261FB"/>
    <w:rsid w:val="002306A7"/>
    <w:rsid w:val="00233D56"/>
    <w:rsid w:val="00234385"/>
    <w:rsid w:val="0023479A"/>
    <w:rsid w:val="00234A4E"/>
    <w:rsid w:val="00236F1B"/>
    <w:rsid w:val="00237919"/>
    <w:rsid w:val="00237C95"/>
    <w:rsid w:val="00237CAF"/>
    <w:rsid w:val="0024124B"/>
    <w:rsid w:val="002437FD"/>
    <w:rsid w:val="00245A61"/>
    <w:rsid w:val="00254197"/>
    <w:rsid w:val="0025460D"/>
    <w:rsid w:val="00254776"/>
    <w:rsid w:val="00254D32"/>
    <w:rsid w:val="002553C0"/>
    <w:rsid w:val="00256632"/>
    <w:rsid w:val="002609C4"/>
    <w:rsid w:val="00261F20"/>
    <w:rsid w:val="0026578E"/>
    <w:rsid w:val="00265A1C"/>
    <w:rsid w:val="00266528"/>
    <w:rsid w:val="002736E0"/>
    <w:rsid w:val="00274722"/>
    <w:rsid w:val="00275C03"/>
    <w:rsid w:val="00277B50"/>
    <w:rsid w:val="00281AB7"/>
    <w:rsid w:val="00281D31"/>
    <w:rsid w:val="002823F4"/>
    <w:rsid w:val="00283EFD"/>
    <w:rsid w:val="00287433"/>
    <w:rsid w:val="00296C25"/>
    <w:rsid w:val="002A3653"/>
    <w:rsid w:val="002A51E7"/>
    <w:rsid w:val="002A5F97"/>
    <w:rsid w:val="002B1651"/>
    <w:rsid w:val="002B22FE"/>
    <w:rsid w:val="002B24A0"/>
    <w:rsid w:val="002B3645"/>
    <w:rsid w:val="002B5744"/>
    <w:rsid w:val="002B6664"/>
    <w:rsid w:val="002C0325"/>
    <w:rsid w:val="002C0A37"/>
    <w:rsid w:val="002C0F86"/>
    <w:rsid w:val="002C1054"/>
    <w:rsid w:val="002C1754"/>
    <w:rsid w:val="002C43DD"/>
    <w:rsid w:val="002C4C80"/>
    <w:rsid w:val="002D0DCF"/>
    <w:rsid w:val="002D2798"/>
    <w:rsid w:val="002D63A8"/>
    <w:rsid w:val="002D6CF4"/>
    <w:rsid w:val="002E28FA"/>
    <w:rsid w:val="002E799A"/>
    <w:rsid w:val="002E7D1B"/>
    <w:rsid w:val="002F14A5"/>
    <w:rsid w:val="002F3CCF"/>
    <w:rsid w:val="002F476F"/>
    <w:rsid w:val="002F4DB2"/>
    <w:rsid w:val="002F588D"/>
    <w:rsid w:val="002F5FE1"/>
    <w:rsid w:val="003008AA"/>
    <w:rsid w:val="0030126D"/>
    <w:rsid w:val="00301966"/>
    <w:rsid w:val="003036EC"/>
    <w:rsid w:val="003045F7"/>
    <w:rsid w:val="00305DC4"/>
    <w:rsid w:val="0030613D"/>
    <w:rsid w:val="0031068B"/>
    <w:rsid w:val="0031222A"/>
    <w:rsid w:val="00312C35"/>
    <w:rsid w:val="00317599"/>
    <w:rsid w:val="003177CA"/>
    <w:rsid w:val="00317D89"/>
    <w:rsid w:val="00320C5B"/>
    <w:rsid w:val="00321A32"/>
    <w:rsid w:val="00324DFA"/>
    <w:rsid w:val="00325C61"/>
    <w:rsid w:val="003307A3"/>
    <w:rsid w:val="003308E1"/>
    <w:rsid w:val="00331E7B"/>
    <w:rsid w:val="00333456"/>
    <w:rsid w:val="00333A5B"/>
    <w:rsid w:val="00334292"/>
    <w:rsid w:val="003408F7"/>
    <w:rsid w:val="00341E7B"/>
    <w:rsid w:val="00342D39"/>
    <w:rsid w:val="0034318D"/>
    <w:rsid w:val="00344A11"/>
    <w:rsid w:val="003457C2"/>
    <w:rsid w:val="00345F07"/>
    <w:rsid w:val="0034736B"/>
    <w:rsid w:val="00350B12"/>
    <w:rsid w:val="00351DC0"/>
    <w:rsid w:val="0035483F"/>
    <w:rsid w:val="00356174"/>
    <w:rsid w:val="003604F2"/>
    <w:rsid w:val="00360716"/>
    <w:rsid w:val="003613C2"/>
    <w:rsid w:val="00364C2F"/>
    <w:rsid w:val="003667B8"/>
    <w:rsid w:val="0036737A"/>
    <w:rsid w:val="003676FD"/>
    <w:rsid w:val="0037195B"/>
    <w:rsid w:val="003727D4"/>
    <w:rsid w:val="0037352E"/>
    <w:rsid w:val="00374C6A"/>
    <w:rsid w:val="00381096"/>
    <w:rsid w:val="00383B17"/>
    <w:rsid w:val="00384B5C"/>
    <w:rsid w:val="00387379"/>
    <w:rsid w:val="00390D63"/>
    <w:rsid w:val="00393042"/>
    <w:rsid w:val="003950E9"/>
    <w:rsid w:val="00395C26"/>
    <w:rsid w:val="003962A7"/>
    <w:rsid w:val="003971D7"/>
    <w:rsid w:val="003A02EB"/>
    <w:rsid w:val="003A09E0"/>
    <w:rsid w:val="003A0A2F"/>
    <w:rsid w:val="003A0C8A"/>
    <w:rsid w:val="003A3C61"/>
    <w:rsid w:val="003A3FB6"/>
    <w:rsid w:val="003A7057"/>
    <w:rsid w:val="003B047F"/>
    <w:rsid w:val="003B5245"/>
    <w:rsid w:val="003B702B"/>
    <w:rsid w:val="003B728B"/>
    <w:rsid w:val="003C5B39"/>
    <w:rsid w:val="003C75EF"/>
    <w:rsid w:val="003C771B"/>
    <w:rsid w:val="003D1575"/>
    <w:rsid w:val="003D2435"/>
    <w:rsid w:val="003D4DB1"/>
    <w:rsid w:val="003D67A3"/>
    <w:rsid w:val="003D7989"/>
    <w:rsid w:val="003E040E"/>
    <w:rsid w:val="003E0C64"/>
    <w:rsid w:val="003E1635"/>
    <w:rsid w:val="003E21B2"/>
    <w:rsid w:val="003E3FC7"/>
    <w:rsid w:val="003E573B"/>
    <w:rsid w:val="003E5A50"/>
    <w:rsid w:val="003E7341"/>
    <w:rsid w:val="003F0959"/>
    <w:rsid w:val="003F0B00"/>
    <w:rsid w:val="003F153B"/>
    <w:rsid w:val="003F19D7"/>
    <w:rsid w:val="003F378D"/>
    <w:rsid w:val="003F518F"/>
    <w:rsid w:val="004007A2"/>
    <w:rsid w:val="0040122F"/>
    <w:rsid w:val="00401F51"/>
    <w:rsid w:val="0040291E"/>
    <w:rsid w:val="0040517F"/>
    <w:rsid w:val="0041019F"/>
    <w:rsid w:val="00410CD3"/>
    <w:rsid w:val="00412270"/>
    <w:rsid w:val="00413A34"/>
    <w:rsid w:val="00414A4C"/>
    <w:rsid w:val="00417EEC"/>
    <w:rsid w:val="00421E02"/>
    <w:rsid w:val="00422104"/>
    <w:rsid w:val="00422501"/>
    <w:rsid w:val="0042262D"/>
    <w:rsid w:val="00422B59"/>
    <w:rsid w:val="00423226"/>
    <w:rsid w:val="00425910"/>
    <w:rsid w:val="00425C4A"/>
    <w:rsid w:val="004273A6"/>
    <w:rsid w:val="00431C0C"/>
    <w:rsid w:val="004323DB"/>
    <w:rsid w:val="00433191"/>
    <w:rsid w:val="00437EB5"/>
    <w:rsid w:val="00442224"/>
    <w:rsid w:val="00444C8D"/>
    <w:rsid w:val="00445A27"/>
    <w:rsid w:val="0044684B"/>
    <w:rsid w:val="00447FC3"/>
    <w:rsid w:val="00455AA2"/>
    <w:rsid w:val="0046060B"/>
    <w:rsid w:val="004626B2"/>
    <w:rsid w:val="00463ED7"/>
    <w:rsid w:val="00466D17"/>
    <w:rsid w:val="004749F8"/>
    <w:rsid w:val="0047711D"/>
    <w:rsid w:val="0047751F"/>
    <w:rsid w:val="00480BA6"/>
    <w:rsid w:val="00483AA0"/>
    <w:rsid w:val="0049089F"/>
    <w:rsid w:val="00490D49"/>
    <w:rsid w:val="004924E9"/>
    <w:rsid w:val="004939C3"/>
    <w:rsid w:val="004A0C35"/>
    <w:rsid w:val="004A2E2C"/>
    <w:rsid w:val="004A468B"/>
    <w:rsid w:val="004B0D96"/>
    <w:rsid w:val="004B1ACB"/>
    <w:rsid w:val="004B344C"/>
    <w:rsid w:val="004B6E77"/>
    <w:rsid w:val="004C1449"/>
    <w:rsid w:val="004C2807"/>
    <w:rsid w:val="004C5717"/>
    <w:rsid w:val="004C58E8"/>
    <w:rsid w:val="004C6891"/>
    <w:rsid w:val="004C6934"/>
    <w:rsid w:val="004C6A59"/>
    <w:rsid w:val="004D1BF9"/>
    <w:rsid w:val="004D228E"/>
    <w:rsid w:val="004D6025"/>
    <w:rsid w:val="004E09D0"/>
    <w:rsid w:val="004E113A"/>
    <w:rsid w:val="004E1D08"/>
    <w:rsid w:val="004E3154"/>
    <w:rsid w:val="004E5987"/>
    <w:rsid w:val="004E5FC6"/>
    <w:rsid w:val="004E6721"/>
    <w:rsid w:val="004E785E"/>
    <w:rsid w:val="004F0454"/>
    <w:rsid w:val="004F2C86"/>
    <w:rsid w:val="004F7E6C"/>
    <w:rsid w:val="005014BD"/>
    <w:rsid w:val="00501FCF"/>
    <w:rsid w:val="00502753"/>
    <w:rsid w:val="00503EA4"/>
    <w:rsid w:val="00504222"/>
    <w:rsid w:val="00505EBA"/>
    <w:rsid w:val="00507D13"/>
    <w:rsid w:val="005106F2"/>
    <w:rsid w:val="00511B3A"/>
    <w:rsid w:val="00512761"/>
    <w:rsid w:val="00514C31"/>
    <w:rsid w:val="00514CFF"/>
    <w:rsid w:val="00517407"/>
    <w:rsid w:val="00520CDC"/>
    <w:rsid w:val="005224A3"/>
    <w:rsid w:val="00524D8D"/>
    <w:rsid w:val="005253B9"/>
    <w:rsid w:val="005253E7"/>
    <w:rsid w:val="005267D9"/>
    <w:rsid w:val="005309C3"/>
    <w:rsid w:val="0053481E"/>
    <w:rsid w:val="0053629F"/>
    <w:rsid w:val="00537005"/>
    <w:rsid w:val="00540F7C"/>
    <w:rsid w:val="0054293F"/>
    <w:rsid w:val="00542EBC"/>
    <w:rsid w:val="005475FF"/>
    <w:rsid w:val="0055026D"/>
    <w:rsid w:val="005510DC"/>
    <w:rsid w:val="005524EB"/>
    <w:rsid w:val="00552642"/>
    <w:rsid w:val="00552D01"/>
    <w:rsid w:val="005536F4"/>
    <w:rsid w:val="00555672"/>
    <w:rsid w:val="00556B16"/>
    <w:rsid w:val="00557A8D"/>
    <w:rsid w:val="00560FB6"/>
    <w:rsid w:val="00561801"/>
    <w:rsid w:val="005628FF"/>
    <w:rsid w:val="00563A1F"/>
    <w:rsid w:val="00570E2F"/>
    <w:rsid w:val="00571EBC"/>
    <w:rsid w:val="00573425"/>
    <w:rsid w:val="005741BA"/>
    <w:rsid w:val="00574B95"/>
    <w:rsid w:val="00576E87"/>
    <w:rsid w:val="0057706A"/>
    <w:rsid w:val="00581998"/>
    <w:rsid w:val="005829EA"/>
    <w:rsid w:val="005845EE"/>
    <w:rsid w:val="00584C4E"/>
    <w:rsid w:val="00585684"/>
    <w:rsid w:val="00586611"/>
    <w:rsid w:val="0058757B"/>
    <w:rsid w:val="0059060D"/>
    <w:rsid w:val="00591769"/>
    <w:rsid w:val="005944F0"/>
    <w:rsid w:val="00594E29"/>
    <w:rsid w:val="00594E6D"/>
    <w:rsid w:val="00596884"/>
    <w:rsid w:val="005A0D20"/>
    <w:rsid w:val="005A2F0E"/>
    <w:rsid w:val="005A3DF2"/>
    <w:rsid w:val="005A48C5"/>
    <w:rsid w:val="005A5D36"/>
    <w:rsid w:val="005B16FA"/>
    <w:rsid w:val="005B3F2B"/>
    <w:rsid w:val="005B7DC3"/>
    <w:rsid w:val="005C3C7B"/>
    <w:rsid w:val="005C6637"/>
    <w:rsid w:val="005D0839"/>
    <w:rsid w:val="005D223D"/>
    <w:rsid w:val="005D3097"/>
    <w:rsid w:val="005D335A"/>
    <w:rsid w:val="005D34E2"/>
    <w:rsid w:val="005D582D"/>
    <w:rsid w:val="005D5FBA"/>
    <w:rsid w:val="005D7DBC"/>
    <w:rsid w:val="005E13F5"/>
    <w:rsid w:val="005E4884"/>
    <w:rsid w:val="005E6084"/>
    <w:rsid w:val="005E7455"/>
    <w:rsid w:val="005F0E7E"/>
    <w:rsid w:val="005F521D"/>
    <w:rsid w:val="005F74E9"/>
    <w:rsid w:val="00600BC1"/>
    <w:rsid w:val="00601C65"/>
    <w:rsid w:val="006043DC"/>
    <w:rsid w:val="00607665"/>
    <w:rsid w:val="00610DA1"/>
    <w:rsid w:val="00616DFF"/>
    <w:rsid w:val="006231FB"/>
    <w:rsid w:val="00624FDC"/>
    <w:rsid w:val="006320D3"/>
    <w:rsid w:val="00632ABA"/>
    <w:rsid w:val="0063367B"/>
    <w:rsid w:val="006358E4"/>
    <w:rsid w:val="00635D25"/>
    <w:rsid w:val="00636582"/>
    <w:rsid w:val="00637D2D"/>
    <w:rsid w:val="00641255"/>
    <w:rsid w:val="00641EA5"/>
    <w:rsid w:val="00642AB6"/>
    <w:rsid w:val="0064398F"/>
    <w:rsid w:val="0064458B"/>
    <w:rsid w:val="00650B1A"/>
    <w:rsid w:val="006537F2"/>
    <w:rsid w:val="00653F38"/>
    <w:rsid w:val="00654CEA"/>
    <w:rsid w:val="00657A2A"/>
    <w:rsid w:val="00657B18"/>
    <w:rsid w:val="00660D28"/>
    <w:rsid w:val="00662071"/>
    <w:rsid w:val="00662E65"/>
    <w:rsid w:val="006636FD"/>
    <w:rsid w:val="006642B1"/>
    <w:rsid w:val="00665B72"/>
    <w:rsid w:val="00665C81"/>
    <w:rsid w:val="006667E7"/>
    <w:rsid w:val="00667D76"/>
    <w:rsid w:val="00670E7F"/>
    <w:rsid w:val="006712F6"/>
    <w:rsid w:val="00671791"/>
    <w:rsid w:val="00674C4B"/>
    <w:rsid w:val="00674CD7"/>
    <w:rsid w:val="006753BA"/>
    <w:rsid w:val="00676DA5"/>
    <w:rsid w:val="006800CB"/>
    <w:rsid w:val="00680AE5"/>
    <w:rsid w:val="00683205"/>
    <w:rsid w:val="0068325A"/>
    <w:rsid w:val="00685949"/>
    <w:rsid w:val="006869CD"/>
    <w:rsid w:val="006874D3"/>
    <w:rsid w:val="0068775D"/>
    <w:rsid w:val="00690C40"/>
    <w:rsid w:val="00691476"/>
    <w:rsid w:val="00692212"/>
    <w:rsid w:val="00692FAF"/>
    <w:rsid w:val="006942F8"/>
    <w:rsid w:val="006943C3"/>
    <w:rsid w:val="00694980"/>
    <w:rsid w:val="006A082C"/>
    <w:rsid w:val="006A0836"/>
    <w:rsid w:val="006A0BF2"/>
    <w:rsid w:val="006A0D4E"/>
    <w:rsid w:val="006A19C5"/>
    <w:rsid w:val="006A3051"/>
    <w:rsid w:val="006A367D"/>
    <w:rsid w:val="006A4BF8"/>
    <w:rsid w:val="006A54C1"/>
    <w:rsid w:val="006A6EBF"/>
    <w:rsid w:val="006B0551"/>
    <w:rsid w:val="006B2866"/>
    <w:rsid w:val="006B2999"/>
    <w:rsid w:val="006B5617"/>
    <w:rsid w:val="006C2767"/>
    <w:rsid w:val="006C3600"/>
    <w:rsid w:val="006C50D8"/>
    <w:rsid w:val="006D1208"/>
    <w:rsid w:val="006D1917"/>
    <w:rsid w:val="006D3C2E"/>
    <w:rsid w:val="006D5D56"/>
    <w:rsid w:val="006D7F4A"/>
    <w:rsid w:val="006D7F4B"/>
    <w:rsid w:val="006E1600"/>
    <w:rsid w:val="006E2D3C"/>
    <w:rsid w:val="006E4341"/>
    <w:rsid w:val="006E4432"/>
    <w:rsid w:val="006F1C59"/>
    <w:rsid w:val="006F30D4"/>
    <w:rsid w:val="006F376C"/>
    <w:rsid w:val="006F5C78"/>
    <w:rsid w:val="006F696F"/>
    <w:rsid w:val="006F7A68"/>
    <w:rsid w:val="00701FF7"/>
    <w:rsid w:val="0070370E"/>
    <w:rsid w:val="007040BF"/>
    <w:rsid w:val="00705885"/>
    <w:rsid w:val="00710956"/>
    <w:rsid w:val="00711203"/>
    <w:rsid w:val="007117BA"/>
    <w:rsid w:val="00712253"/>
    <w:rsid w:val="007150D1"/>
    <w:rsid w:val="0072168F"/>
    <w:rsid w:val="007318E0"/>
    <w:rsid w:val="00735AF6"/>
    <w:rsid w:val="00737F35"/>
    <w:rsid w:val="007401BF"/>
    <w:rsid w:val="007425AC"/>
    <w:rsid w:val="007450E2"/>
    <w:rsid w:val="00745A40"/>
    <w:rsid w:val="00746138"/>
    <w:rsid w:val="00746827"/>
    <w:rsid w:val="00747819"/>
    <w:rsid w:val="00750D3A"/>
    <w:rsid w:val="007520EB"/>
    <w:rsid w:val="00754555"/>
    <w:rsid w:val="00760801"/>
    <w:rsid w:val="007616AB"/>
    <w:rsid w:val="007621AA"/>
    <w:rsid w:val="00762E95"/>
    <w:rsid w:val="00764D63"/>
    <w:rsid w:val="007657E3"/>
    <w:rsid w:val="0076630F"/>
    <w:rsid w:val="00766DBD"/>
    <w:rsid w:val="007746EF"/>
    <w:rsid w:val="00775143"/>
    <w:rsid w:val="007760FA"/>
    <w:rsid w:val="00776140"/>
    <w:rsid w:val="007769EC"/>
    <w:rsid w:val="00783C6F"/>
    <w:rsid w:val="007856F5"/>
    <w:rsid w:val="00786216"/>
    <w:rsid w:val="0079127E"/>
    <w:rsid w:val="0079198B"/>
    <w:rsid w:val="007942C8"/>
    <w:rsid w:val="00794EFB"/>
    <w:rsid w:val="00794F26"/>
    <w:rsid w:val="00796DA5"/>
    <w:rsid w:val="00797BC9"/>
    <w:rsid w:val="007A129D"/>
    <w:rsid w:val="007A23C5"/>
    <w:rsid w:val="007A275C"/>
    <w:rsid w:val="007A2D0E"/>
    <w:rsid w:val="007B01F3"/>
    <w:rsid w:val="007B1120"/>
    <w:rsid w:val="007B1439"/>
    <w:rsid w:val="007B211A"/>
    <w:rsid w:val="007B4A9E"/>
    <w:rsid w:val="007B5487"/>
    <w:rsid w:val="007B7035"/>
    <w:rsid w:val="007B78F2"/>
    <w:rsid w:val="007B7C63"/>
    <w:rsid w:val="007C1A63"/>
    <w:rsid w:val="007C2EFE"/>
    <w:rsid w:val="007C3794"/>
    <w:rsid w:val="007C4811"/>
    <w:rsid w:val="007C523A"/>
    <w:rsid w:val="007C6181"/>
    <w:rsid w:val="007C66B5"/>
    <w:rsid w:val="007C733D"/>
    <w:rsid w:val="007D0933"/>
    <w:rsid w:val="007D296A"/>
    <w:rsid w:val="007D298F"/>
    <w:rsid w:val="007D2CA6"/>
    <w:rsid w:val="007D419F"/>
    <w:rsid w:val="007D4A29"/>
    <w:rsid w:val="007D59CA"/>
    <w:rsid w:val="007D6BCC"/>
    <w:rsid w:val="007D77BA"/>
    <w:rsid w:val="007E022F"/>
    <w:rsid w:val="007E051F"/>
    <w:rsid w:val="007E397B"/>
    <w:rsid w:val="007E3CD7"/>
    <w:rsid w:val="007E4AC7"/>
    <w:rsid w:val="007E7F78"/>
    <w:rsid w:val="007F0421"/>
    <w:rsid w:val="007F4BE9"/>
    <w:rsid w:val="007F5946"/>
    <w:rsid w:val="007F7CFD"/>
    <w:rsid w:val="008024DA"/>
    <w:rsid w:val="0080475D"/>
    <w:rsid w:val="00804E21"/>
    <w:rsid w:val="00804E87"/>
    <w:rsid w:val="00805F92"/>
    <w:rsid w:val="00807CC5"/>
    <w:rsid w:val="0081506D"/>
    <w:rsid w:val="008167F7"/>
    <w:rsid w:val="00816B34"/>
    <w:rsid w:val="0081778F"/>
    <w:rsid w:val="00820893"/>
    <w:rsid w:val="0082488E"/>
    <w:rsid w:val="0082684C"/>
    <w:rsid w:val="008309E1"/>
    <w:rsid w:val="0083241A"/>
    <w:rsid w:val="0083253E"/>
    <w:rsid w:val="00835054"/>
    <w:rsid w:val="00837E81"/>
    <w:rsid w:val="008429EA"/>
    <w:rsid w:val="00842C98"/>
    <w:rsid w:val="00843922"/>
    <w:rsid w:val="00844B97"/>
    <w:rsid w:val="00845CD8"/>
    <w:rsid w:val="0084771C"/>
    <w:rsid w:val="00847E9B"/>
    <w:rsid w:val="0085083E"/>
    <w:rsid w:val="0085411A"/>
    <w:rsid w:val="00854EB4"/>
    <w:rsid w:val="008559B9"/>
    <w:rsid w:val="00855A7C"/>
    <w:rsid w:val="008565C6"/>
    <w:rsid w:val="008571A7"/>
    <w:rsid w:val="00860345"/>
    <w:rsid w:val="0086132E"/>
    <w:rsid w:val="00863D4B"/>
    <w:rsid w:val="00865454"/>
    <w:rsid w:val="00865878"/>
    <w:rsid w:val="00865D14"/>
    <w:rsid w:val="0087145E"/>
    <w:rsid w:val="00874564"/>
    <w:rsid w:val="008749D4"/>
    <w:rsid w:val="00875FC8"/>
    <w:rsid w:val="00876A23"/>
    <w:rsid w:val="00876AD4"/>
    <w:rsid w:val="00880A64"/>
    <w:rsid w:val="00881144"/>
    <w:rsid w:val="0088176F"/>
    <w:rsid w:val="00883D87"/>
    <w:rsid w:val="008845E9"/>
    <w:rsid w:val="00884D35"/>
    <w:rsid w:val="00885F36"/>
    <w:rsid w:val="00886290"/>
    <w:rsid w:val="00887536"/>
    <w:rsid w:val="00892490"/>
    <w:rsid w:val="00892801"/>
    <w:rsid w:val="00892E78"/>
    <w:rsid w:val="008934A5"/>
    <w:rsid w:val="00894B2D"/>
    <w:rsid w:val="008950D7"/>
    <w:rsid w:val="008973FD"/>
    <w:rsid w:val="008A53DE"/>
    <w:rsid w:val="008A601A"/>
    <w:rsid w:val="008A6533"/>
    <w:rsid w:val="008A703D"/>
    <w:rsid w:val="008A7F45"/>
    <w:rsid w:val="008A7FC2"/>
    <w:rsid w:val="008B1144"/>
    <w:rsid w:val="008B15F6"/>
    <w:rsid w:val="008B1A89"/>
    <w:rsid w:val="008B335D"/>
    <w:rsid w:val="008B4190"/>
    <w:rsid w:val="008B4AF6"/>
    <w:rsid w:val="008B5955"/>
    <w:rsid w:val="008B7D76"/>
    <w:rsid w:val="008C132F"/>
    <w:rsid w:val="008C234B"/>
    <w:rsid w:val="008C4D75"/>
    <w:rsid w:val="008C71AF"/>
    <w:rsid w:val="008C7AA2"/>
    <w:rsid w:val="008D16EC"/>
    <w:rsid w:val="008D1A52"/>
    <w:rsid w:val="008D1AB5"/>
    <w:rsid w:val="008D3B4E"/>
    <w:rsid w:val="008E38A0"/>
    <w:rsid w:val="008E4042"/>
    <w:rsid w:val="008E4189"/>
    <w:rsid w:val="008E7374"/>
    <w:rsid w:val="008E7D8E"/>
    <w:rsid w:val="008F0DD1"/>
    <w:rsid w:val="008F10D7"/>
    <w:rsid w:val="008F41BF"/>
    <w:rsid w:val="008F4A9C"/>
    <w:rsid w:val="008F4BC2"/>
    <w:rsid w:val="008F52E3"/>
    <w:rsid w:val="008F7AAB"/>
    <w:rsid w:val="00900093"/>
    <w:rsid w:val="00901B42"/>
    <w:rsid w:val="00902E10"/>
    <w:rsid w:val="0090581F"/>
    <w:rsid w:val="009068FC"/>
    <w:rsid w:val="009074CD"/>
    <w:rsid w:val="00907E67"/>
    <w:rsid w:val="00911AD1"/>
    <w:rsid w:val="009139DA"/>
    <w:rsid w:val="00913D2F"/>
    <w:rsid w:val="00913FB7"/>
    <w:rsid w:val="00922171"/>
    <w:rsid w:val="00923644"/>
    <w:rsid w:val="00924962"/>
    <w:rsid w:val="00924CA4"/>
    <w:rsid w:val="00924F48"/>
    <w:rsid w:val="00927DF0"/>
    <w:rsid w:val="00930501"/>
    <w:rsid w:val="00934D03"/>
    <w:rsid w:val="00937F1F"/>
    <w:rsid w:val="009435E1"/>
    <w:rsid w:val="00943F75"/>
    <w:rsid w:val="00944AB5"/>
    <w:rsid w:val="00946F59"/>
    <w:rsid w:val="00947D04"/>
    <w:rsid w:val="009501F3"/>
    <w:rsid w:val="00950948"/>
    <w:rsid w:val="00950DB0"/>
    <w:rsid w:val="009525BE"/>
    <w:rsid w:val="0095422B"/>
    <w:rsid w:val="00954BBE"/>
    <w:rsid w:val="00955EC2"/>
    <w:rsid w:val="00956F30"/>
    <w:rsid w:val="0095707A"/>
    <w:rsid w:val="009602A8"/>
    <w:rsid w:val="00963F51"/>
    <w:rsid w:val="00965B7C"/>
    <w:rsid w:val="00965F33"/>
    <w:rsid w:val="0096633A"/>
    <w:rsid w:val="009675F6"/>
    <w:rsid w:val="009733C4"/>
    <w:rsid w:val="00974345"/>
    <w:rsid w:val="00976E1E"/>
    <w:rsid w:val="009775B5"/>
    <w:rsid w:val="00980EED"/>
    <w:rsid w:val="00982535"/>
    <w:rsid w:val="00985CC0"/>
    <w:rsid w:val="00985DB8"/>
    <w:rsid w:val="00992900"/>
    <w:rsid w:val="0099492E"/>
    <w:rsid w:val="009951C4"/>
    <w:rsid w:val="00997BC5"/>
    <w:rsid w:val="009A1A9A"/>
    <w:rsid w:val="009A1CC9"/>
    <w:rsid w:val="009A4D26"/>
    <w:rsid w:val="009A6FBF"/>
    <w:rsid w:val="009A7EF6"/>
    <w:rsid w:val="009B0F57"/>
    <w:rsid w:val="009B22C4"/>
    <w:rsid w:val="009B3603"/>
    <w:rsid w:val="009B43B4"/>
    <w:rsid w:val="009B4C85"/>
    <w:rsid w:val="009B50D3"/>
    <w:rsid w:val="009B71E3"/>
    <w:rsid w:val="009B7EA9"/>
    <w:rsid w:val="009C222B"/>
    <w:rsid w:val="009C6C45"/>
    <w:rsid w:val="009D2429"/>
    <w:rsid w:val="009D3850"/>
    <w:rsid w:val="009D78F1"/>
    <w:rsid w:val="009E0058"/>
    <w:rsid w:val="009E2D6C"/>
    <w:rsid w:val="009E34CF"/>
    <w:rsid w:val="009E3902"/>
    <w:rsid w:val="009E48D0"/>
    <w:rsid w:val="009E58F3"/>
    <w:rsid w:val="009E64B6"/>
    <w:rsid w:val="009E683F"/>
    <w:rsid w:val="009F1965"/>
    <w:rsid w:val="009F2A16"/>
    <w:rsid w:val="009F5883"/>
    <w:rsid w:val="009F77B7"/>
    <w:rsid w:val="00A00266"/>
    <w:rsid w:val="00A0121F"/>
    <w:rsid w:val="00A02EDE"/>
    <w:rsid w:val="00A04182"/>
    <w:rsid w:val="00A0521D"/>
    <w:rsid w:val="00A053BD"/>
    <w:rsid w:val="00A05C77"/>
    <w:rsid w:val="00A066F5"/>
    <w:rsid w:val="00A14255"/>
    <w:rsid w:val="00A14DFE"/>
    <w:rsid w:val="00A150EA"/>
    <w:rsid w:val="00A15451"/>
    <w:rsid w:val="00A157D3"/>
    <w:rsid w:val="00A20419"/>
    <w:rsid w:val="00A214C3"/>
    <w:rsid w:val="00A227C2"/>
    <w:rsid w:val="00A2308D"/>
    <w:rsid w:val="00A25806"/>
    <w:rsid w:val="00A30172"/>
    <w:rsid w:val="00A3238A"/>
    <w:rsid w:val="00A32FF7"/>
    <w:rsid w:val="00A34249"/>
    <w:rsid w:val="00A34B48"/>
    <w:rsid w:val="00A37D0F"/>
    <w:rsid w:val="00A405BC"/>
    <w:rsid w:val="00A42888"/>
    <w:rsid w:val="00A44E80"/>
    <w:rsid w:val="00A45CB9"/>
    <w:rsid w:val="00A45DE6"/>
    <w:rsid w:val="00A47579"/>
    <w:rsid w:val="00A50427"/>
    <w:rsid w:val="00A52FCC"/>
    <w:rsid w:val="00A5342C"/>
    <w:rsid w:val="00A5426B"/>
    <w:rsid w:val="00A55616"/>
    <w:rsid w:val="00A57CC3"/>
    <w:rsid w:val="00A620B3"/>
    <w:rsid w:val="00A6344D"/>
    <w:rsid w:val="00A63D22"/>
    <w:rsid w:val="00A63E20"/>
    <w:rsid w:val="00A653D7"/>
    <w:rsid w:val="00A66229"/>
    <w:rsid w:val="00A6737E"/>
    <w:rsid w:val="00A753D8"/>
    <w:rsid w:val="00A77A0E"/>
    <w:rsid w:val="00A805D3"/>
    <w:rsid w:val="00A85AED"/>
    <w:rsid w:val="00A85DE2"/>
    <w:rsid w:val="00A8720F"/>
    <w:rsid w:val="00A91FFE"/>
    <w:rsid w:val="00A937B4"/>
    <w:rsid w:val="00A94D1B"/>
    <w:rsid w:val="00A965F4"/>
    <w:rsid w:val="00A96C3C"/>
    <w:rsid w:val="00AA0595"/>
    <w:rsid w:val="00AA1A2D"/>
    <w:rsid w:val="00AA2093"/>
    <w:rsid w:val="00AA29F2"/>
    <w:rsid w:val="00AA5321"/>
    <w:rsid w:val="00AA6569"/>
    <w:rsid w:val="00AB0532"/>
    <w:rsid w:val="00AB3EF4"/>
    <w:rsid w:val="00AB7A00"/>
    <w:rsid w:val="00AC197C"/>
    <w:rsid w:val="00AC5B36"/>
    <w:rsid w:val="00AC60B8"/>
    <w:rsid w:val="00AC7D95"/>
    <w:rsid w:val="00AD0696"/>
    <w:rsid w:val="00AD0C23"/>
    <w:rsid w:val="00AD3776"/>
    <w:rsid w:val="00AD3846"/>
    <w:rsid w:val="00AD5ABE"/>
    <w:rsid w:val="00AD6FC2"/>
    <w:rsid w:val="00AE3E6D"/>
    <w:rsid w:val="00AE4107"/>
    <w:rsid w:val="00AF1217"/>
    <w:rsid w:val="00AF5DBD"/>
    <w:rsid w:val="00AF7E2C"/>
    <w:rsid w:val="00B0245F"/>
    <w:rsid w:val="00B0250B"/>
    <w:rsid w:val="00B04D1D"/>
    <w:rsid w:val="00B05EC4"/>
    <w:rsid w:val="00B06D68"/>
    <w:rsid w:val="00B13D3E"/>
    <w:rsid w:val="00B15407"/>
    <w:rsid w:val="00B1623D"/>
    <w:rsid w:val="00B20235"/>
    <w:rsid w:val="00B20716"/>
    <w:rsid w:val="00B211CC"/>
    <w:rsid w:val="00B22623"/>
    <w:rsid w:val="00B22B86"/>
    <w:rsid w:val="00B235B1"/>
    <w:rsid w:val="00B25962"/>
    <w:rsid w:val="00B26A81"/>
    <w:rsid w:val="00B26EAB"/>
    <w:rsid w:val="00B27BD3"/>
    <w:rsid w:val="00B321F0"/>
    <w:rsid w:val="00B32BC4"/>
    <w:rsid w:val="00B33A55"/>
    <w:rsid w:val="00B3662E"/>
    <w:rsid w:val="00B37674"/>
    <w:rsid w:val="00B377D2"/>
    <w:rsid w:val="00B3780D"/>
    <w:rsid w:val="00B40663"/>
    <w:rsid w:val="00B42755"/>
    <w:rsid w:val="00B42B94"/>
    <w:rsid w:val="00B43049"/>
    <w:rsid w:val="00B43108"/>
    <w:rsid w:val="00B44F8D"/>
    <w:rsid w:val="00B47841"/>
    <w:rsid w:val="00B52CF7"/>
    <w:rsid w:val="00B5498E"/>
    <w:rsid w:val="00B55477"/>
    <w:rsid w:val="00B57EB5"/>
    <w:rsid w:val="00B6079F"/>
    <w:rsid w:val="00B61813"/>
    <w:rsid w:val="00B624C1"/>
    <w:rsid w:val="00B70686"/>
    <w:rsid w:val="00B7729F"/>
    <w:rsid w:val="00B77FD4"/>
    <w:rsid w:val="00B82433"/>
    <w:rsid w:val="00B835A0"/>
    <w:rsid w:val="00B86520"/>
    <w:rsid w:val="00B86B70"/>
    <w:rsid w:val="00B86FBC"/>
    <w:rsid w:val="00B87044"/>
    <w:rsid w:val="00B9031B"/>
    <w:rsid w:val="00B90546"/>
    <w:rsid w:val="00B91FC3"/>
    <w:rsid w:val="00B92F54"/>
    <w:rsid w:val="00B930BE"/>
    <w:rsid w:val="00B94B72"/>
    <w:rsid w:val="00B94FD1"/>
    <w:rsid w:val="00B969BE"/>
    <w:rsid w:val="00BA0DE0"/>
    <w:rsid w:val="00BA3C15"/>
    <w:rsid w:val="00BA412C"/>
    <w:rsid w:val="00BA43BF"/>
    <w:rsid w:val="00BA7251"/>
    <w:rsid w:val="00BB082F"/>
    <w:rsid w:val="00BB1710"/>
    <w:rsid w:val="00BB6470"/>
    <w:rsid w:val="00BB66D8"/>
    <w:rsid w:val="00BB6D4A"/>
    <w:rsid w:val="00BC0700"/>
    <w:rsid w:val="00BC08A8"/>
    <w:rsid w:val="00BC170F"/>
    <w:rsid w:val="00BC31CE"/>
    <w:rsid w:val="00BC3690"/>
    <w:rsid w:val="00BC5CC0"/>
    <w:rsid w:val="00BC73AE"/>
    <w:rsid w:val="00BC793F"/>
    <w:rsid w:val="00BC7A3F"/>
    <w:rsid w:val="00BD045E"/>
    <w:rsid w:val="00BD0E2E"/>
    <w:rsid w:val="00BD1DBA"/>
    <w:rsid w:val="00BD1DFD"/>
    <w:rsid w:val="00BD2588"/>
    <w:rsid w:val="00BD5A5E"/>
    <w:rsid w:val="00BD68A6"/>
    <w:rsid w:val="00BE3D08"/>
    <w:rsid w:val="00BE568F"/>
    <w:rsid w:val="00BF067C"/>
    <w:rsid w:val="00BF5CD2"/>
    <w:rsid w:val="00BF64E2"/>
    <w:rsid w:val="00C02C9B"/>
    <w:rsid w:val="00C02CF8"/>
    <w:rsid w:val="00C03372"/>
    <w:rsid w:val="00C073B1"/>
    <w:rsid w:val="00C07956"/>
    <w:rsid w:val="00C07EBD"/>
    <w:rsid w:val="00C15196"/>
    <w:rsid w:val="00C1701A"/>
    <w:rsid w:val="00C3209F"/>
    <w:rsid w:val="00C335E5"/>
    <w:rsid w:val="00C34250"/>
    <w:rsid w:val="00C34CE4"/>
    <w:rsid w:val="00C37977"/>
    <w:rsid w:val="00C405C6"/>
    <w:rsid w:val="00C41B66"/>
    <w:rsid w:val="00C431B2"/>
    <w:rsid w:val="00C43F7F"/>
    <w:rsid w:val="00C44E40"/>
    <w:rsid w:val="00C4506D"/>
    <w:rsid w:val="00C45577"/>
    <w:rsid w:val="00C530DB"/>
    <w:rsid w:val="00C547C3"/>
    <w:rsid w:val="00C54FCB"/>
    <w:rsid w:val="00C55B92"/>
    <w:rsid w:val="00C55C79"/>
    <w:rsid w:val="00C56654"/>
    <w:rsid w:val="00C60FA6"/>
    <w:rsid w:val="00C64A90"/>
    <w:rsid w:val="00C64EAF"/>
    <w:rsid w:val="00C655FA"/>
    <w:rsid w:val="00C65B6E"/>
    <w:rsid w:val="00C664FE"/>
    <w:rsid w:val="00C67479"/>
    <w:rsid w:val="00C70388"/>
    <w:rsid w:val="00C7187F"/>
    <w:rsid w:val="00C72C6A"/>
    <w:rsid w:val="00C74120"/>
    <w:rsid w:val="00C756FA"/>
    <w:rsid w:val="00C83EDD"/>
    <w:rsid w:val="00C8521C"/>
    <w:rsid w:val="00C85AC1"/>
    <w:rsid w:val="00C87240"/>
    <w:rsid w:val="00C94E49"/>
    <w:rsid w:val="00C95765"/>
    <w:rsid w:val="00CA4989"/>
    <w:rsid w:val="00CA4F13"/>
    <w:rsid w:val="00CB0308"/>
    <w:rsid w:val="00CB09A1"/>
    <w:rsid w:val="00CB18C6"/>
    <w:rsid w:val="00CB2545"/>
    <w:rsid w:val="00CB258E"/>
    <w:rsid w:val="00CB2C9E"/>
    <w:rsid w:val="00CB3C12"/>
    <w:rsid w:val="00CB4317"/>
    <w:rsid w:val="00CB5E1F"/>
    <w:rsid w:val="00CB66FC"/>
    <w:rsid w:val="00CB79F4"/>
    <w:rsid w:val="00CC1895"/>
    <w:rsid w:val="00CC2564"/>
    <w:rsid w:val="00CC3988"/>
    <w:rsid w:val="00CC4BFE"/>
    <w:rsid w:val="00CC5263"/>
    <w:rsid w:val="00CC63BB"/>
    <w:rsid w:val="00CD03CD"/>
    <w:rsid w:val="00CD29F4"/>
    <w:rsid w:val="00CD4032"/>
    <w:rsid w:val="00CD45E1"/>
    <w:rsid w:val="00CD525C"/>
    <w:rsid w:val="00CD6E09"/>
    <w:rsid w:val="00CD6F60"/>
    <w:rsid w:val="00CD714A"/>
    <w:rsid w:val="00CE6E21"/>
    <w:rsid w:val="00CF1334"/>
    <w:rsid w:val="00CF2A0B"/>
    <w:rsid w:val="00CF477D"/>
    <w:rsid w:val="00CF4C4A"/>
    <w:rsid w:val="00CF5F46"/>
    <w:rsid w:val="00CF62BE"/>
    <w:rsid w:val="00CF6F35"/>
    <w:rsid w:val="00CF74FD"/>
    <w:rsid w:val="00D0146A"/>
    <w:rsid w:val="00D0200C"/>
    <w:rsid w:val="00D03263"/>
    <w:rsid w:val="00D054D8"/>
    <w:rsid w:val="00D058A9"/>
    <w:rsid w:val="00D06579"/>
    <w:rsid w:val="00D10544"/>
    <w:rsid w:val="00D12234"/>
    <w:rsid w:val="00D12E19"/>
    <w:rsid w:val="00D147B4"/>
    <w:rsid w:val="00D15760"/>
    <w:rsid w:val="00D158C4"/>
    <w:rsid w:val="00D160AE"/>
    <w:rsid w:val="00D205C9"/>
    <w:rsid w:val="00D20EA0"/>
    <w:rsid w:val="00D21FCB"/>
    <w:rsid w:val="00D24506"/>
    <w:rsid w:val="00D25A46"/>
    <w:rsid w:val="00D26013"/>
    <w:rsid w:val="00D26089"/>
    <w:rsid w:val="00D2701D"/>
    <w:rsid w:val="00D30186"/>
    <w:rsid w:val="00D35EF9"/>
    <w:rsid w:val="00D37194"/>
    <w:rsid w:val="00D402C8"/>
    <w:rsid w:val="00D40645"/>
    <w:rsid w:val="00D423E2"/>
    <w:rsid w:val="00D42E43"/>
    <w:rsid w:val="00D42E70"/>
    <w:rsid w:val="00D47BBC"/>
    <w:rsid w:val="00D51B70"/>
    <w:rsid w:val="00D51BC7"/>
    <w:rsid w:val="00D53C25"/>
    <w:rsid w:val="00D54AB9"/>
    <w:rsid w:val="00D55014"/>
    <w:rsid w:val="00D55BE7"/>
    <w:rsid w:val="00D6353D"/>
    <w:rsid w:val="00D63A02"/>
    <w:rsid w:val="00D67DE0"/>
    <w:rsid w:val="00D75935"/>
    <w:rsid w:val="00D8023D"/>
    <w:rsid w:val="00D82BC7"/>
    <w:rsid w:val="00D833C6"/>
    <w:rsid w:val="00D84E0D"/>
    <w:rsid w:val="00D85683"/>
    <w:rsid w:val="00D864C0"/>
    <w:rsid w:val="00D864D2"/>
    <w:rsid w:val="00D8670C"/>
    <w:rsid w:val="00D8672B"/>
    <w:rsid w:val="00D9090A"/>
    <w:rsid w:val="00D90FBF"/>
    <w:rsid w:val="00D938B2"/>
    <w:rsid w:val="00D93D33"/>
    <w:rsid w:val="00D940A2"/>
    <w:rsid w:val="00D95B09"/>
    <w:rsid w:val="00D97A1B"/>
    <w:rsid w:val="00DA15C3"/>
    <w:rsid w:val="00DA3D78"/>
    <w:rsid w:val="00DA4604"/>
    <w:rsid w:val="00DA705C"/>
    <w:rsid w:val="00DA7C53"/>
    <w:rsid w:val="00DB039F"/>
    <w:rsid w:val="00DB3D08"/>
    <w:rsid w:val="00DB40D9"/>
    <w:rsid w:val="00DB46BF"/>
    <w:rsid w:val="00DB7B0F"/>
    <w:rsid w:val="00DC1706"/>
    <w:rsid w:val="00DC26E4"/>
    <w:rsid w:val="00DC499B"/>
    <w:rsid w:val="00DC4D39"/>
    <w:rsid w:val="00DC5046"/>
    <w:rsid w:val="00DD0DC7"/>
    <w:rsid w:val="00DD13DC"/>
    <w:rsid w:val="00DD175F"/>
    <w:rsid w:val="00DD1ACB"/>
    <w:rsid w:val="00DD20D9"/>
    <w:rsid w:val="00DD62DE"/>
    <w:rsid w:val="00DD691C"/>
    <w:rsid w:val="00DD76F0"/>
    <w:rsid w:val="00DE027B"/>
    <w:rsid w:val="00DE0471"/>
    <w:rsid w:val="00DE6D79"/>
    <w:rsid w:val="00DE6EE4"/>
    <w:rsid w:val="00DE7004"/>
    <w:rsid w:val="00DF0B7F"/>
    <w:rsid w:val="00DF0F2C"/>
    <w:rsid w:val="00DF438A"/>
    <w:rsid w:val="00DF4506"/>
    <w:rsid w:val="00DF4CB6"/>
    <w:rsid w:val="00DF611B"/>
    <w:rsid w:val="00DF73EB"/>
    <w:rsid w:val="00DF7A37"/>
    <w:rsid w:val="00E00F9E"/>
    <w:rsid w:val="00E0241A"/>
    <w:rsid w:val="00E02D6C"/>
    <w:rsid w:val="00E030C6"/>
    <w:rsid w:val="00E0381A"/>
    <w:rsid w:val="00E04A81"/>
    <w:rsid w:val="00E07012"/>
    <w:rsid w:val="00E10DD1"/>
    <w:rsid w:val="00E123D3"/>
    <w:rsid w:val="00E12BAC"/>
    <w:rsid w:val="00E14CD1"/>
    <w:rsid w:val="00E179EC"/>
    <w:rsid w:val="00E17C68"/>
    <w:rsid w:val="00E20316"/>
    <w:rsid w:val="00E2122C"/>
    <w:rsid w:val="00E2573E"/>
    <w:rsid w:val="00E31948"/>
    <w:rsid w:val="00E32B88"/>
    <w:rsid w:val="00E35040"/>
    <w:rsid w:val="00E37E09"/>
    <w:rsid w:val="00E4257F"/>
    <w:rsid w:val="00E437ED"/>
    <w:rsid w:val="00E4449C"/>
    <w:rsid w:val="00E44C27"/>
    <w:rsid w:val="00E507E9"/>
    <w:rsid w:val="00E51BEE"/>
    <w:rsid w:val="00E639B9"/>
    <w:rsid w:val="00E651C2"/>
    <w:rsid w:val="00E65B51"/>
    <w:rsid w:val="00E65F2A"/>
    <w:rsid w:val="00E66F38"/>
    <w:rsid w:val="00E70AED"/>
    <w:rsid w:val="00E70B67"/>
    <w:rsid w:val="00E74EA1"/>
    <w:rsid w:val="00E77B6D"/>
    <w:rsid w:val="00E77C6D"/>
    <w:rsid w:val="00E82FA0"/>
    <w:rsid w:val="00E831D6"/>
    <w:rsid w:val="00E83307"/>
    <w:rsid w:val="00E8347A"/>
    <w:rsid w:val="00E84C09"/>
    <w:rsid w:val="00E8607C"/>
    <w:rsid w:val="00E8736E"/>
    <w:rsid w:val="00E8760E"/>
    <w:rsid w:val="00E92819"/>
    <w:rsid w:val="00E94552"/>
    <w:rsid w:val="00EA0179"/>
    <w:rsid w:val="00EA051F"/>
    <w:rsid w:val="00EA11E8"/>
    <w:rsid w:val="00EA170E"/>
    <w:rsid w:val="00EA1A72"/>
    <w:rsid w:val="00EA22DF"/>
    <w:rsid w:val="00EA3475"/>
    <w:rsid w:val="00EA5D41"/>
    <w:rsid w:val="00EA5E07"/>
    <w:rsid w:val="00EB0CC3"/>
    <w:rsid w:val="00EB3E02"/>
    <w:rsid w:val="00EB5C83"/>
    <w:rsid w:val="00EB6089"/>
    <w:rsid w:val="00EB62BB"/>
    <w:rsid w:val="00EC23B6"/>
    <w:rsid w:val="00EC37A9"/>
    <w:rsid w:val="00EC4A86"/>
    <w:rsid w:val="00EC60D2"/>
    <w:rsid w:val="00EC6148"/>
    <w:rsid w:val="00EC68F1"/>
    <w:rsid w:val="00ED0FAF"/>
    <w:rsid w:val="00ED1328"/>
    <w:rsid w:val="00ED1E64"/>
    <w:rsid w:val="00ED3E25"/>
    <w:rsid w:val="00ED52D2"/>
    <w:rsid w:val="00EE11A2"/>
    <w:rsid w:val="00EE2CCB"/>
    <w:rsid w:val="00EE3A4E"/>
    <w:rsid w:val="00EE424D"/>
    <w:rsid w:val="00EE5F68"/>
    <w:rsid w:val="00EE63B9"/>
    <w:rsid w:val="00EE6AB7"/>
    <w:rsid w:val="00EF06D6"/>
    <w:rsid w:val="00EF0A07"/>
    <w:rsid w:val="00EF0D5D"/>
    <w:rsid w:val="00EF3CF9"/>
    <w:rsid w:val="00EF3FD0"/>
    <w:rsid w:val="00EF570B"/>
    <w:rsid w:val="00F013AE"/>
    <w:rsid w:val="00F025BF"/>
    <w:rsid w:val="00F02847"/>
    <w:rsid w:val="00F04455"/>
    <w:rsid w:val="00F05EFF"/>
    <w:rsid w:val="00F10112"/>
    <w:rsid w:val="00F11565"/>
    <w:rsid w:val="00F1290D"/>
    <w:rsid w:val="00F17A3D"/>
    <w:rsid w:val="00F21223"/>
    <w:rsid w:val="00F2244B"/>
    <w:rsid w:val="00F22B05"/>
    <w:rsid w:val="00F22FFA"/>
    <w:rsid w:val="00F238AB"/>
    <w:rsid w:val="00F24350"/>
    <w:rsid w:val="00F243CB"/>
    <w:rsid w:val="00F264CF"/>
    <w:rsid w:val="00F30D1F"/>
    <w:rsid w:val="00F316F3"/>
    <w:rsid w:val="00F341FF"/>
    <w:rsid w:val="00F34B12"/>
    <w:rsid w:val="00F350B6"/>
    <w:rsid w:val="00F35BCD"/>
    <w:rsid w:val="00F374D9"/>
    <w:rsid w:val="00F40760"/>
    <w:rsid w:val="00F408E9"/>
    <w:rsid w:val="00F41F18"/>
    <w:rsid w:val="00F44201"/>
    <w:rsid w:val="00F472D1"/>
    <w:rsid w:val="00F51195"/>
    <w:rsid w:val="00F52215"/>
    <w:rsid w:val="00F523F0"/>
    <w:rsid w:val="00F551A4"/>
    <w:rsid w:val="00F55A31"/>
    <w:rsid w:val="00F55BE3"/>
    <w:rsid w:val="00F608A4"/>
    <w:rsid w:val="00F62E40"/>
    <w:rsid w:val="00F643B5"/>
    <w:rsid w:val="00F64F08"/>
    <w:rsid w:val="00F663A5"/>
    <w:rsid w:val="00F73FDB"/>
    <w:rsid w:val="00F74A17"/>
    <w:rsid w:val="00F76E24"/>
    <w:rsid w:val="00F77890"/>
    <w:rsid w:val="00F8140C"/>
    <w:rsid w:val="00F82B68"/>
    <w:rsid w:val="00F830A5"/>
    <w:rsid w:val="00F857F0"/>
    <w:rsid w:val="00F86624"/>
    <w:rsid w:val="00F87C73"/>
    <w:rsid w:val="00F87FAF"/>
    <w:rsid w:val="00F91391"/>
    <w:rsid w:val="00F91BB1"/>
    <w:rsid w:val="00F93165"/>
    <w:rsid w:val="00F96BAB"/>
    <w:rsid w:val="00FA0865"/>
    <w:rsid w:val="00FA0923"/>
    <w:rsid w:val="00FA0BA4"/>
    <w:rsid w:val="00FA2154"/>
    <w:rsid w:val="00FA3473"/>
    <w:rsid w:val="00FA419F"/>
    <w:rsid w:val="00FA451A"/>
    <w:rsid w:val="00FA57CD"/>
    <w:rsid w:val="00FA586F"/>
    <w:rsid w:val="00FA5AB0"/>
    <w:rsid w:val="00FA692F"/>
    <w:rsid w:val="00FA7CDE"/>
    <w:rsid w:val="00FB14F3"/>
    <w:rsid w:val="00FB30BF"/>
    <w:rsid w:val="00FB3D83"/>
    <w:rsid w:val="00FB540D"/>
    <w:rsid w:val="00FB5BE9"/>
    <w:rsid w:val="00FB69BD"/>
    <w:rsid w:val="00FC4C61"/>
    <w:rsid w:val="00FC5695"/>
    <w:rsid w:val="00FC5A89"/>
    <w:rsid w:val="00FC63A1"/>
    <w:rsid w:val="00FC6F8C"/>
    <w:rsid w:val="00FC762F"/>
    <w:rsid w:val="00FD12C9"/>
    <w:rsid w:val="00FD2D3B"/>
    <w:rsid w:val="00FE1498"/>
    <w:rsid w:val="00FE15B1"/>
    <w:rsid w:val="00FE3538"/>
    <w:rsid w:val="00FE35AF"/>
    <w:rsid w:val="00FE5175"/>
    <w:rsid w:val="00FF0062"/>
    <w:rsid w:val="00FF1ED4"/>
    <w:rsid w:val="00FF2BFC"/>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ACCFB"/>
  <w14:defaultImageDpi w14:val="300"/>
  <w15:docId w15:val="{E7429506-C090-4056-BA3C-B62DF625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B67"/>
    <w:pPr>
      <w:spacing w:after="120"/>
    </w:pPr>
    <w:rPr>
      <w:rFonts w:ascii="Palatino Linotype" w:hAnsi="Palatino Linotype"/>
      <w:lang w:val="en-GB"/>
    </w:rPr>
  </w:style>
  <w:style w:type="paragraph" w:styleId="Heading1">
    <w:name w:val="heading 1"/>
    <w:basedOn w:val="Normal"/>
    <w:next w:val="Normal"/>
    <w:link w:val="Heading1Char"/>
    <w:uiPriority w:val="9"/>
    <w:qFormat/>
    <w:rsid w:val="00A00266"/>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026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2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2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32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32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32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32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2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A00266"/>
    <w:pPr>
      <w:ind w:left="720"/>
      <w:contextualSpacing/>
    </w:pPr>
  </w:style>
  <w:style w:type="character" w:customStyle="1" w:styleId="Heading1Char">
    <w:name w:val="Heading 1 Char"/>
    <w:basedOn w:val="DefaultParagraphFont"/>
    <w:link w:val="Heading1"/>
    <w:uiPriority w:val="9"/>
    <w:rsid w:val="00A0026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026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32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320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68320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68320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8320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832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8320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56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1F"/>
    <w:rPr>
      <w:rFonts w:ascii="Lucida Grande" w:hAnsi="Lucida Grande" w:cs="Lucida Grande"/>
      <w:sz w:val="18"/>
      <w:szCs w:val="18"/>
      <w:lang w:val="en-GB"/>
    </w:rPr>
  </w:style>
  <w:style w:type="paragraph" w:styleId="TOC1">
    <w:name w:val="toc 1"/>
    <w:basedOn w:val="Normal"/>
    <w:next w:val="Normal"/>
    <w:autoRedefine/>
    <w:uiPriority w:val="39"/>
    <w:unhideWhenUsed/>
    <w:rsid w:val="006F30D4"/>
  </w:style>
  <w:style w:type="paragraph" w:styleId="TOC2">
    <w:name w:val="toc 2"/>
    <w:basedOn w:val="Normal"/>
    <w:next w:val="Normal"/>
    <w:autoRedefine/>
    <w:uiPriority w:val="39"/>
    <w:unhideWhenUsed/>
    <w:rsid w:val="006F30D4"/>
    <w:pPr>
      <w:ind w:left="240"/>
    </w:pPr>
  </w:style>
  <w:style w:type="paragraph" w:styleId="TOC3">
    <w:name w:val="toc 3"/>
    <w:basedOn w:val="Normal"/>
    <w:next w:val="Normal"/>
    <w:autoRedefine/>
    <w:uiPriority w:val="39"/>
    <w:unhideWhenUsed/>
    <w:rsid w:val="006F30D4"/>
    <w:pPr>
      <w:ind w:left="480"/>
    </w:pPr>
  </w:style>
  <w:style w:type="paragraph" w:styleId="TOC4">
    <w:name w:val="toc 4"/>
    <w:basedOn w:val="Normal"/>
    <w:next w:val="Normal"/>
    <w:autoRedefine/>
    <w:uiPriority w:val="39"/>
    <w:unhideWhenUsed/>
    <w:rsid w:val="006F30D4"/>
    <w:pPr>
      <w:ind w:left="720"/>
    </w:pPr>
  </w:style>
  <w:style w:type="paragraph" w:styleId="TOC5">
    <w:name w:val="toc 5"/>
    <w:basedOn w:val="Normal"/>
    <w:next w:val="Normal"/>
    <w:autoRedefine/>
    <w:uiPriority w:val="39"/>
    <w:unhideWhenUsed/>
    <w:rsid w:val="006F30D4"/>
    <w:pPr>
      <w:ind w:left="960"/>
    </w:pPr>
  </w:style>
  <w:style w:type="paragraph" w:styleId="TOC6">
    <w:name w:val="toc 6"/>
    <w:basedOn w:val="Normal"/>
    <w:next w:val="Normal"/>
    <w:autoRedefine/>
    <w:uiPriority w:val="39"/>
    <w:unhideWhenUsed/>
    <w:rsid w:val="006F30D4"/>
    <w:pPr>
      <w:ind w:left="1200"/>
    </w:pPr>
  </w:style>
  <w:style w:type="paragraph" w:styleId="TOC7">
    <w:name w:val="toc 7"/>
    <w:basedOn w:val="Normal"/>
    <w:next w:val="Normal"/>
    <w:autoRedefine/>
    <w:uiPriority w:val="39"/>
    <w:unhideWhenUsed/>
    <w:rsid w:val="006F30D4"/>
    <w:pPr>
      <w:ind w:left="1440"/>
    </w:pPr>
  </w:style>
  <w:style w:type="paragraph" w:styleId="TOC8">
    <w:name w:val="toc 8"/>
    <w:basedOn w:val="Normal"/>
    <w:next w:val="Normal"/>
    <w:autoRedefine/>
    <w:uiPriority w:val="39"/>
    <w:unhideWhenUsed/>
    <w:rsid w:val="006F30D4"/>
    <w:pPr>
      <w:ind w:left="1680"/>
    </w:pPr>
  </w:style>
  <w:style w:type="paragraph" w:styleId="TOC9">
    <w:name w:val="toc 9"/>
    <w:basedOn w:val="Normal"/>
    <w:next w:val="Normal"/>
    <w:autoRedefine/>
    <w:uiPriority w:val="39"/>
    <w:unhideWhenUsed/>
    <w:rsid w:val="006F30D4"/>
    <w:pPr>
      <w:ind w:left="1920"/>
    </w:pPr>
  </w:style>
  <w:style w:type="paragraph" w:styleId="Caption">
    <w:name w:val="caption"/>
    <w:basedOn w:val="Normal"/>
    <w:next w:val="Normal"/>
    <w:qFormat/>
    <w:rsid w:val="0084771C"/>
    <w:pPr>
      <w:spacing w:before="120"/>
    </w:pPr>
    <w:rPr>
      <w:rFonts w:eastAsia="Times New Roman" w:cs="Times New Roman"/>
      <w:b/>
    </w:rPr>
  </w:style>
  <w:style w:type="paragraph" w:styleId="Header">
    <w:name w:val="header"/>
    <w:basedOn w:val="Normal"/>
    <w:link w:val="HeaderChar"/>
    <w:uiPriority w:val="99"/>
    <w:unhideWhenUsed/>
    <w:rsid w:val="00DB46BF"/>
    <w:pPr>
      <w:tabs>
        <w:tab w:val="center" w:pos="4320"/>
        <w:tab w:val="right" w:pos="8640"/>
      </w:tabs>
      <w:spacing w:after="0"/>
    </w:pPr>
  </w:style>
  <w:style w:type="character" w:customStyle="1" w:styleId="HeaderChar">
    <w:name w:val="Header Char"/>
    <w:basedOn w:val="DefaultParagraphFont"/>
    <w:link w:val="Header"/>
    <w:uiPriority w:val="99"/>
    <w:rsid w:val="00DB46BF"/>
    <w:rPr>
      <w:rFonts w:ascii="Times New Roman" w:hAnsi="Times New Roman"/>
      <w:lang w:val="en-GB"/>
    </w:rPr>
  </w:style>
  <w:style w:type="paragraph" w:styleId="Footer">
    <w:name w:val="footer"/>
    <w:basedOn w:val="Normal"/>
    <w:link w:val="FooterChar"/>
    <w:uiPriority w:val="99"/>
    <w:unhideWhenUsed/>
    <w:rsid w:val="00DB46BF"/>
    <w:pPr>
      <w:tabs>
        <w:tab w:val="center" w:pos="4320"/>
        <w:tab w:val="right" w:pos="8640"/>
      </w:tabs>
      <w:spacing w:after="0"/>
    </w:pPr>
  </w:style>
  <w:style w:type="character" w:customStyle="1" w:styleId="FooterChar">
    <w:name w:val="Footer Char"/>
    <w:basedOn w:val="DefaultParagraphFont"/>
    <w:link w:val="Footer"/>
    <w:uiPriority w:val="99"/>
    <w:rsid w:val="00DB46BF"/>
    <w:rPr>
      <w:rFonts w:ascii="Times New Roman" w:hAnsi="Times New Roman"/>
      <w:lang w:val="en-GB"/>
    </w:rPr>
  </w:style>
  <w:style w:type="character" w:styleId="PageNumber">
    <w:name w:val="page number"/>
    <w:basedOn w:val="DefaultParagraphFont"/>
    <w:uiPriority w:val="99"/>
    <w:semiHidden/>
    <w:unhideWhenUsed/>
    <w:rsid w:val="00DB46BF"/>
  </w:style>
  <w:style w:type="paragraph" w:styleId="DocumentMap">
    <w:name w:val="Document Map"/>
    <w:basedOn w:val="Normal"/>
    <w:link w:val="DocumentMapChar"/>
    <w:uiPriority w:val="99"/>
    <w:semiHidden/>
    <w:unhideWhenUsed/>
    <w:rsid w:val="002E799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2E799A"/>
    <w:rPr>
      <w:rFonts w:ascii="Lucida Grande" w:hAnsi="Lucida Grande" w:cs="Lucida Grande"/>
      <w:lang w:val="en-GB"/>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nhideWhenUsed/>
    <w:rsid w:val="00E179EC"/>
    <w:pPr>
      <w:spacing w:after="0"/>
    </w:p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E179EC"/>
    <w:rPr>
      <w:rFonts w:ascii="Times New Roman" w:hAnsi="Times New Roman"/>
      <w:lang w:val="en-GB"/>
    </w:rPr>
  </w:style>
  <w:style w:type="character" w:styleId="FootnoteReference">
    <w:name w:val="footnote reference"/>
    <w:aliases w:val="16 Point,Superscript 6 Point,Superscript 6 Point + 11 pt,ftref,fr,Footnote Ref in FtNote,Style 24,o,SUPERS,Footnote Reference Superscript,Ref,de nota al pie,number,BVI fnr,note bp,BVI fnr Car Car,BVI fnr Car,BVI fnr Car Car Car Car"/>
    <w:basedOn w:val="DefaultParagraphFont"/>
    <w:unhideWhenUsed/>
    <w:rsid w:val="00E179EC"/>
    <w:rPr>
      <w:vertAlign w:val="superscript"/>
    </w:rPr>
  </w:style>
  <w:style w:type="paragraph" w:styleId="CommentText">
    <w:name w:val="annotation text"/>
    <w:basedOn w:val="Normal"/>
    <w:link w:val="CommentTextChar"/>
    <w:uiPriority w:val="99"/>
    <w:unhideWhenUsed/>
    <w:rsid w:val="00746827"/>
  </w:style>
  <w:style w:type="character" w:customStyle="1" w:styleId="CommentTextChar">
    <w:name w:val="Comment Text Char"/>
    <w:basedOn w:val="DefaultParagraphFont"/>
    <w:link w:val="CommentText"/>
    <w:uiPriority w:val="99"/>
    <w:rsid w:val="00746827"/>
    <w:rPr>
      <w:rFonts w:ascii="Times New Roman" w:hAnsi="Times New Roman"/>
      <w:lang w:val="en-GB"/>
    </w:rPr>
  </w:style>
  <w:style w:type="paragraph" w:customStyle="1" w:styleId="CM7">
    <w:name w:val="CM7"/>
    <w:basedOn w:val="Normal"/>
    <w:next w:val="Normal"/>
    <w:uiPriority w:val="99"/>
    <w:rsid w:val="00B42B94"/>
    <w:pPr>
      <w:widowControl w:val="0"/>
      <w:autoSpaceDE w:val="0"/>
      <w:autoSpaceDN w:val="0"/>
      <w:adjustRightInd w:val="0"/>
      <w:spacing w:after="0"/>
    </w:pPr>
    <w:rPr>
      <w:rFonts w:ascii="Times New Roman PSMT" w:eastAsia="Times New Roman" w:hAnsi="Times New Roman PSMT" w:cs="Times New Roman"/>
      <w:lang w:val="en-US"/>
    </w:rPr>
  </w:style>
  <w:style w:type="paragraph" w:customStyle="1" w:styleId="Default">
    <w:name w:val="Default"/>
    <w:rsid w:val="00135049"/>
    <w:pPr>
      <w:widowControl w:val="0"/>
      <w:autoSpaceDE w:val="0"/>
      <w:autoSpaceDN w:val="0"/>
      <w:adjustRightInd w:val="0"/>
    </w:pPr>
    <w:rPr>
      <w:rFonts w:ascii="Times New Roman PSMT" w:eastAsia="Times New Roman" w:hAnsi="Times New Roman PSMT" w:cs="Times New Roman PSMT"/>
      <w:color w:val="000000"/>
    </w:rPr>
  </w:style>
  <w:style w:type="paragraph" w:customStyle="1" w:styleId="CM11">
    <w:name w:val="CM11"/>
    <w:basedOn w:val="Default"/>
    <w:next w:val="Default"/>
    <w:uiPriority w:val="99"/>
    <w:rsid w:val="00135049"/>
    <w:rPr>
      <w:rFonts w:cs="Times New Roman"/>
      <w:color w:val="auto"/>
    </w:rPr>
  </w:style>
  <w:style w:type="paragraph" w:customStyle="1" w:styleId="CM4">
    <w:name w:val="CM4"/>
    <w:basedOn w:val="Default"/>
    <w:next w:val="Default"/>
    <w:uiPriority w:val="99"/>
    <w:rsid w:val="00660D28"/>
    <w:pPr>
      <w:spacing w:line="278" w:lineRule="atLeast"/>
    </w:pPr>
    <w:rPr>
      <w:rFonts w:cs="Times New Roman"/>
      <w:color w:val="auto"/>
    </w:rPr>
  </w:style>
  <w:style w:type="paragraph" w:customStyle="1" w:styleId="CM1">
    <w:name w:val="CM1"/>
    <w:basedOn w:val="Default"/>
    <w:next w:val="Default"/>
    <w:uiPriority w:val="99"/>
    <w:rsid w:val="006E4432"/>
    <w:pPr>
      <w:spacing w:line="276" w:lineRule="atLeast"/>
    </w:pPr>
    <w:rPr>
      <w:rFonts w:cs="Times New Roman"/>
      <w:color w:val="auto"/>
    </w:rPr>
  </w:style>
  <w:style w:type="paragraph" w:customStyle="1" w:styleId="CM6">
    <w:name w:val="CM6"/>
    <w:basedOn w:val="Default"/>
    <w:next w:val="Default"/>
    <w:uiPriority w:val="99"/>
    <w:rsid w:val="006E4432"/>
    <w:rPr>
      <w:rFonts w:cs="Times New Roman"/>
      <w:color w:val="auto"/>
    </w:rPr>
  </w:style>
  <w:style w:type="paragraph" w:customStyle="1" w:styleId="CM8">
    <w:name w:val="CM8"/>
    <w:basedOn w:val="Default"/>
    <w:next w:val="Default"/>
    <w:uiPriority w:val="99"/>
    <w:rsid w:val="006E4432"/>
    <w:rPr>
      <w:rFonts w:ascii="Times New Roman" w:hAnsi="Times New Roman" w:cs="Times New Roman"/>
      <w:color w:val="auto"/>
    </w:rPr>
  </w:style>
  <w:style w:type="paragraph" w:styleId="BodyText">
    <w:name w:val="Body Text"/>
    <w:basedOn w:val="Normal"/>
    <w:link w:val="BodyTextChar"/>
    <w:uiPriority w:val="99"/>
    <w:rsid w:val="004626B2"/>
    <w:pPr>
      <w:spacing w:before="120"/>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rsid w:val="004626B2"/>
    <w:rPr>
      <w:rFonts w:ascii="Times New Roman" w:eastAsia="Times New Roman" w:hAnsi="Times New Roman" w:cs="Times New Roman"/>
    </w:rPr>
  </w:style>
  <w:style w:type="paragraph" w:styleId="BodyText3">
    <w:name w:val="Body Text 3"/>
    <w:basedOn w:val="Normal"/>
    <w:link w:val="BodyText3Char"/>
    <w:uiPriority w:val="99"/>
    <w:rsid w:val="004626B2"/>
    <w:pPr>
      <w:spacing w:before="120"/>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4626B2"/>
    <w:rPr>
      <w:rFonts w:ascii="Times New Roman" w:eastAsia="Times New Roman" w:hAnsi="Times New Roman" w:cs="Times New Roman"/>
      <w:sz w:val="16"/>
      <w:szCs w:val="16"/>
    </w:rPr>
  </w:style>
  <w:style w:type="character" w:styleId="Hyperlink">
    <w:name w:val="Hyperlink"/>
    <w:uiPriority w:val="99"/>
    <w:rsid w:val="004626B2"/>
    <w:rPr>
      <w:color w:val="0000FF"/>
      <w:u w:val="single"/>
    </w:rPr>
  </w:style>
  <w:style w:type="paragraph" w:styleId="NormalWeb">
    <w:name w:val="Normal (Web)"/>
    <w:basedOn w:val="Normal"/>
    <w:uiPriority w:val="99"/>
    <w:unhideWhenUsed/>
    <w:rsid w:val="004626B2"/>
    <w:pPr>
      <w:spacing w:before="100" w:beforeAutospacing="1" w:after="100" w:afterAutospacing="1"/>
    </w:pPr>
    <w:rPr>
      <w:rFonts w:ascii="Times" w:hAnsi="Times" w:cs="Times New Roman"/>
      <w:sz w:val="20"/>
      <w:szCs w:val="20"/>
      <w:lang w:val="en-US"/>
    </w:rPr>
  </w:style>
  <w:style w:type="character" w:customStyle="1" w:styleId="Date1">
    <w:name w:val="Date1"/>
    <w:basedOn w:val="DefaultParagraphFont"/>
    <w:rsid w:val="004626B2"/>
  </w:style>
  <w:style w:type="character" w:customStyle="1" w:styleId="ListParagraphChar">
    <w:name w:val="List Paragraph Char"/>
    <w:aliases w:val="Bullets Char,List Paragraph1 Char"/>
    <w:link w:val="ListParagraph"/>
    <w:uiPriority w:val="34"/>
    <w:rsid w:val="004626B2"/>
    <w:rPr>
      <w:rFonts w:ascii="Palatino Linotype" w:hAnsi="Palatino Linotype"/>
      <w:lang w:val="en-GB"/>
    </w:rPr>
  </w:style>
  <w:style w:type="paragraph" w:customStyle="1" w:styleId="Para">
    <w:name w:val="Para"/>
    <w:basedOn w:val="Normal"/>
    <w:uiPriority w:val="99"/>
    <w:rsid w:val="004626B2"/>
    <w:pPr>
      <w:spacing w:after="180"/>
      <w:ind w:firstLine="360"/>
    </w:pPr>
    <w:rPr>
      <w:rFonts w:ascii="Times New Roman" w:eastAsia="Times New Roman" w:hAnsi="Times New Roman" w:cs="Times New Roman"/>
      <w:sz w:val="22"/>
      <w:szCs w:val="22"/>
      <w:lang w:val="en-US"/>
    </w:rPr>
  </w:style>
  <w:style w:type="character" w:styleId="CommentReference">
    <w:name w:val="annotation reference"/>
    <w:basedOn w:val="DefaultParagraphFont"/>
    <w:uiPriority w:val="99"/>
    <w:semiHidden/>
    <w:unhideWhenUsed/>
    <w:rsid w:val="00152F44"/>
    <w:rPr>
      <w:sz w:val="16"/>
      <w:szCs w:val="16"/>
    </w:rPr>
  </w:style>
  <w:style w:type="paragraph" w:customStyle="1" w:styleId="p28">
    <w:name w:val="p28"/>
    <w:basedOn w:val="Normal"/>
    <w:rsid w:val="00BB6D4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Cs w:val="20"/>
      <w:lang w:val="en-US"/>
    </w:rPr>
  </w:style>
  <w:style w:type="paragraph" w:customStyle="1" w:styleId="Heading31">
    <w:name w:val="Heading 31"/>
    <w:basedOn w:val="Heading51"/>
    <w:next w:val="Normal"/>
    <w:uiPriority w:val="9"/>
    <w:unhideWhenUsed/>
    <w:qFormat/>
    <w:rsid w:val="00A227C2"/>
  </w:style>
  <w:style w:type="paragraph" w:customStyle="1" w:styleId="Heading51">
    <w:name w:val="Heading 51"/>
    <w:basedOn w:val="Normal"/>
    <w:next w:val="Normal"/>
    <w:uiPriority w:val="9"/>
    <w:unhideWhenUsed/>
    <w:qFormat/>
    <w:rsid w:val="00A227C2"/>
    <w:pPr>
      <w:pBdr>
        <w:bottom w:val="single" w:sz="6" w:space="1" w:color="4F81BD"/>
      </w:pBdr>
      <w:spacing w:before="300" w:after="0" w:line="276" w:lineRule="auto"/>
      <w:outlineLvl w:val="4"/>
    </w:pPr>
    <w:rPr>
      <w:rFonts w:asciiTheme="minorHAnsi" w:eastAsia="Times New Roman" w:hAnsiTheme="minorHAnsi"/>
      <w:b/>
      <w:caps/>
      <w:spacing w:val="10"/>
      <w:sz w:val="22"/>
      <w:szCs w:val="22"/>
      <w:lang w:val="en-US" w:bidi="en-US"/>
    </w:rPr>
  </w:style>
  <w:style w:type="paragraph" w:styleId="CommentSubject">
    <w:name w:val="annotation subject"/>
    <w:basedOn w:val="CommentText"/>
    <w:next w:val="CommentText"/>
    <w:link w:val="CommentSubjectChar"/>
    <w:uiPriority w:val="99"/>
    <w:semiHidden/>
    <w:unhideWhenUsed/>
    <w:rsid w:val="00A63D22"/>
    <w:rPr>
      <w:b/>
      <w:bCs/>
      <w:sz w:val="20"/>
      <w:szCs w:val="20"/>
    </w:rPr>
  </w:style>
  <w:style w:type="character" w:customStyle="1" w:styleId="CommentSubjectChar">
    <w:name w:val="Comment Subject Char"/>
    <w:basedOn w:val="CommentTextChar"/>
    <w:link w:val="CommentSubject"/>
    <w:uiPriority w:val="99"/>
    <w:semiHidden/>
    <w:rsid w:val="00A63D22"/>
    <w:rPr>
      <w:rFonts w:ascii="Palatino Linotype" w:hAnsi="Palatino Linotype"/>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78">
      <w:bodyDiv w:val="1"/>
      <w:marLeft w:val="0"/>
      <w:marRight w:val="0"/>
      <w:marTop w:val="0"/>
      <w:marBottom w:val="0"/>
      <w:divBdr>
        <w:top w:val="none" w:sz="0" w:space="0" w:color="auto"/>
        <w:left w:val="none" w:sz="0" w:space="0" w:color="auto"/>
        <w:bottom w:val="none" w:sz="0" w:space="0" w:color="auto"/>
        <w:right w:val="none" w:sz="0" w:space="0" w:color="auto"/>
      </w:divBdr>
      <w:divsChild>
        <w:div w:id="1922135555">
          <w:marLeft w:val="547"/>
          <w:marRight w:val="0"/>
          <w:marTop w:val="154"/>
          <w:marBottom w:val="0"/>
          <w:divBdr>
            <w:top w:val="none" w:sz="0" w:space="0" w:color="auto"/>
            <w:left w:val="none" w:sz="0" w:space="0" w:color="auto"/>
            <w:bottom w:val="none" w:sz="0" w:space="0" w:color="auto"/>
            <w:right w:val="none" w:sz="0" w:space="0" w:color="auto"/>
          </w:divBdr>
        </w:div>
        <w:div w:id="1490293141">
          <w:marLeft w:val="547"/>
          <w:marRight w:val="0"/>
          <w:marTop w:val="154"/>
          <w:marBottom w:val="0"/>
          <w:divBdr>
            <w:top w:val="none" w:sz="0" w:space="0" w:color="auto"/>
            <w:left w:val="none" w:sz="0" w:space="0" w:color="auto"/>
            <w:bottom w:val="none" w:sz="0" w:space="0" w:color="auto"/>
            <w:right w:val="none" w:sz="0" w:space="0" w:color="auto"/>
          </w:divBdr>
        </w:div>
        <w:div w:id="258410683">
          <w:marLeft w:val="547"/>
          <w:marRight w:val="0"/>
          <w:marTop w:val="154"/>
          <w:marBottom w:val="0"/>
          <w:divBdr>
            <w:top w:val="none" w:sz="0" w:space="0" w:color="auto"/>
            <w:left w:val="none" w:sz="0" w:space="0" w:color="auto"/>
            <w:bottom w:val="none" w:sz="0" w:space="0" w:color="auto"/>
            <w:right w:val="none" w:sz="0" w:space="0" w:color="auto"/>
          </w:divBdr>
        </w:div>
      </w:divsChild>
    </w:div>
    <w:div w:id="437334320">
      <w:bodyDiv w:val="1"/>
      <w:marLeft w:val="0"/>
      <w:marRight w:val="0"/>
      <w:marTop w:val="0"/>
      <w:marBottom w:val="0"/>
      <w:divBdr>
        <w:top w:val="none" w:sz="0" w:space="0" w:color="auto"/>
        <w:left w:val="none" w:sz="0" w:space="0" w:color="auto"/>
        <w:bottom w:val="none" w:sz="0" w:space="0" w:color="auto"/>
        <w:right w:val="none" w:sz="0" w:space="0" w:color="auto"/>
      </w:divBdr>
      <w:divsChild>
        <w:div w:id="896891282">
          <w:marLeft w:val="547"/>
          <w:marRight w:val="0"/>
          <w:marTop w:val="115"/>
          <w:marBottom w:val="0"/>
          <w:divBdr>
            <w:top w:val="none" w:sz="0" w:space="0" w:color="auto"/>
            <w:left w:val="none" w:sz="0" w:space="0" w:color="auto"/>
            <w:bottom w:val="none" w:sz="0" w:space="0" w:color="auto"/>
            <w:right w:val="none" w:sz="0" w:space="0" w:color="auto"/>
          </w:divBdr>
        </w:div>
        <w:div w:id="1647275254">
          <w:marLeft w:val="547"/>
          <w:marRight w:val="0"/>
          <w:marTop w:val="115"/>
          <w:marBottom w:val="0"/>
          <w:divBdr>
            <w:top w:val="none" w:sz="0" w:space="0" w:color="auto"/>
            <w:left w:val="none" w:sz="0" w:space="0" w:color="auto"/>
            <w:bottom w:val="none" w:sz="0" w:space="0" w:color="auto"/>
            <w:right w:val="none" w:sz="0" w:space="0" w:color="auto"/>
          </w:divBdr>
        </w:div>
        <w:div w:id="1468938435">
          <w:marLeft w:val="547"/>
          <w:marRight w:val="0"/>
          <w:marTop w:val="115"/>
          <w:marBottom w:val="0"/>
          <w:divBdr>
            <w:top w:val="none" w:sz="0" w:space="0" w:color="auto"/>
            <w:left w:val="none" w:sz="0" w:space="0" w:color="auto"/>
            <w:bottom w:val="none" w:sz="0" w:space="0" w:color="auto"/>
            <w:right w:val="none" w:sz="0" w:space="0" w:color="auto"/>
          </w:divBdr>
        </w:div>
      </w:divsChild>
    </w:div>
    <w:div w:id="685444412">
      <w:bodyDiv w:val="1"/>
      <w:marLeft w:val="0"/>
      <w:marRight w:val="0"/>
      <w:marTop w:val="0"/>
      <w:marBottom w:val="0"/>
      <w:divBdr>
        <w:top w:val="none" w:sz="0" w:space="0" w:color="auto"/>
        <w:left w:val="none" w:sz="0" w:space="0" w:color="auto"/>
        <w:bottom w:val="none" w:sz="0" w:space="0" w:color="auto"/>
        <w:right w:val="none" w:sz="0" w:space="0" w:color="auto"/>
      </w:divBdr>
      <w:divsChild>
        <w:div w:id="1735473354">
          <w:marLeft w:val="1166"/>
          <w:marRight w:val="0"/>
          <w:marTop w:val="134"/>
          <w:marBottom w:val="0"/>
          <w:divBdr>
            <w:top w:val="none" w:sz="0" w:space="0" w:color="auto"/>
            <w:left w:val="none" w:sz="0" w:space="0" w:color="auto"/>
            <w:bottom w:val="none" w:sz="0" w:space="0" w:color="auto"/>
            <w:right w:val="none" w:sz="0" w:space="0" w:color="auto"/>
          </w:divBdr>
        </w:div>
      </w:divsChild>
    </w:div>
    <w:div w:id="717051424">
      <w:bodyDiv w:val="1"/>
      <w:marLeft w:val="0"/>
      <w:marRight w:val="0"/>
      <w:marTop w:val="0"/>
      <w:marBottom w:val="0"/>
      <w:divBdr>
        <w:top w:val="none" w:sz="0" w:space="0" w:color="auto"/>
        <w:left w:val="none" w:sz="0" w:space="0" w:color="auto"/>
        <w:bottom w:val="none" w:sz="0" w:space="0" w:color="auto"/>
        <w:right w:val="none" w:sz="0" w:space="0" w:color="auto"/>
      </w:divBdr>
      <w:divsChild>
        <w:div w:id="14691611">
          <w:marLeft w:val="547"/>
          <w:marRight w:val="0"/>
          <w:marTop w:val="154"/>
          <w:marBottom w:val="0"/>
          <w:divBdr>
            <w:top w:val="none" w:sz="0" w:space="0" w:color="auto"/>
            <w:left w:val="none" w:sz="0" w:space="0" w:color="auto"/>
            <w:bottom w:val="none" w:sz="0" w:space="0" w:color="auto"/>
            <w:right w:val="none" w:sz="0" w:space="0" w:color="auto"/>
          </w:divBdr>
        </w:div>
        <w:div w:id="190534846">
          <w:marLeft w:val="547"/>
          <w:marRight w:val="0"/>
          <w:marTop w:val="154"/>
          <w:marBottom w:val="0"/>
          <w:divBdr>
            <w:top w:val="none" w:sz="0" w:space="0" w:color="auto"/>
            <w:left w:val="none" w:sz="0" w:space="0" w:color="auto"/>
            <w:bottom w:val="none" w:sz="0" w:space="0" w:color="auto"/>
            <w:right w:val="none" w:sz="0" w:space="0" w:color="auto"/>
          </w:divBdr>
        </w:div>
      </w:divsChild>
    </w:div>
    <w:div w:id="852764273">
      <w:bodyDiv w:val="1"/>
      <w:marLeft w:val="0"/>
      <w:marRight w:val="0"/>
      <w:marTop w:val="0"/>
      <w:marBottom w:val="0"/>
      <w:divBdr>
        <w:top w:val="none" w:sz="0" w:space="0" w:color="auto"/>
        <w:left w:val="none" w:sz="0" w:space="0" w:color="auto"/>
        <w:bottom w:val="none" w:sz="0" w:space="0" w:color="auto"/>
        <w:right w:val="none" w:sz="0" w:space="0" w:color="auto"/>
      </w:divBdr>
      <w:divsChild>
        <w:div w:id="936984553">
          <w:marLeft w:val="547"/>
          <w:marRight w:val="0"/>
          <w:marTop w:val="115"/>
          <w:marBottom w:val="0"/>
          <w:divBdr>
            <w:top w:val="none" w:sz="0" w:space="0" w:color="auto"/>
            <w:left w:val="none" w:sz="0" w:space="0" w:color="auto"/>
            <w:bottom w:val="none" w:sz="0" w:space="0" w:color="auto"/>
            <w:right w:val="none" w:sz="0" w:space="0" w:color="auto"/>
          </w:divBdr>
        </w:div>
        <w:div w:id="1338772799">
          <w:marLeft w:val="547"/>
          <w:marRight w:val="0"/>
          <w:marTop w:val="115"/>
          <w:marBottom w:val="0"/>
          <w:divBdr>
            <w:top w:val="none" w:sz="0" w:space="0" w:color="auto"/>
            <w:left w:val="none" w:sz="0" w:space="0" w:color="auto"/>
            <w:bottom w:val="none" w:sz="0" w:space="0" w:color="auto"/>
            <w:right w:val="none" w:sz="0" w:space="0" w:color="auto"/>
          </w:divBdr>
        </w:div>
      </w:divsChild>
    </w:div>
    <w:div w:id="873661591">
      <w:bodyDiv w:val="1"/>
      <w:marLeft w:val="0"/>
      <w:marRight w:val="0"/>
      <w:marTop w:val="0"/>
      <w:marBottom w:val="0"/>
      <w:divBdr>
        <w:top w:val="none" w:sz="0" w:space="0" w:color="auto"/>
        <w:left w:val="none" w:sz="0" w:space="0" w:color="auto"/>
        <w:bottom w:val="none" w:sz="0" w:space="0" w:color="auto"/>
        <w:right w:val="none" w:sz="0" w:space="0" w:color="auto"/>
      </w:divBdr>
      <w:divsChild>
        <w:div w:id="785733257">
          <w:marLeft w:val="547"/>
          <w:marRight w:val="0"/>
          <w:marTop w:val="154"/>
          <w:marBottom w:val="0"/>
          <w:divBdr>
            <w:top w:val="none" w:sz="0" w:space="0" w:color="auto"/>
            <w:left w:val="none" w:sz="0" w:space="0" w:color="auto"/>
            <w:bottom w:val="none" w:sz="0" w:space="0" w:color="auto"/>
            <w:right w:val="none" w:sz="0" w:space="0" w:color="auto"/>
          </w:divBdr>
        </w:div>
        <w:div w:id="1464039427">
          <w:marLeft w:val="1166"/>
          <w:marRight w:val="0"/>
          <w:marTop w:val="134"/>
          <w:marBottom w:val="0"/>
          <w:divBdr>
            <w:top w:val="none" w:sz="0" w:space="0" w:color="auto"/>
            <w:left w:val="none" w:sz="0" w:space="0" w:color="auto"/>
            <w:bottom w:val="none" w:sz="0" w:space="0" w:color="auto"/>
            <w:right w:val="none" w:sz="0" w:space="0" w:color="auto"/>
          </w:divBdr>
        </w:div>
      </w:divsChild>
    </w:div>
    <w:div w:id="953906484">
      <w:bodyDiv w:val="1"/>
      <w:marLeft w:val="0"/>
      <w:marRight w:val="0"/>
      <w:marTop w:val="0"/>
      <w:marBottom w:val="0"/>
      <w:divBdr>
        <w:top w:val="none" w:sz="0" w:space="0" w:color="auto"/>
        <w:left w:val="none" w:sz="0" w:space="0" w:color="auto"/>
        <w:bottom w:val="none" w:sz="0" w:space="0" w:color="auto"/>
        <w:right w:val="none" w:sz="0" w:space="0" w:color="auto"/>
      </w:divBdr>
      <w:divsChild>
        <w:div w:id="409886234">
          <w:marLeft w:val="547"/>
          <w:marRight w:val="0"/>
          <w:marTop w:val="154"/>
          <w:marBottom w:val="0"/>
          <w:divBdr>
            <w:top w:val="none" w:sz="0" w:space="0" w:color="auto"/>
            <w:left w:val="none" w:sz="0" w:space="0" w:color="auto"/>
            <w:bottom w:val="none" w:sz="0" w:space="0" w:color="auto"/>
            <w:right w:val="none" w:sz="0" w:space="0" w:color="auto"/>
          </w:divBdr>
        </w:div>
      </w:divsChild>
    </w:div>
    <w:div w:id="1063413115">
      <w:bodyDiv w:val="1"/>
      <w:marLeft w:val="0"/>
      <w:marRight w:val="0"/>
      <w:marTop w:val="0"/>
      <w:marBottom w:val="0"/>
      <w:divBdr>
        <w:top w:val="none" w:sz="0" w:space="0" w:color="auto"/>
        <w:left w:val="none" w:sz="0" w:space="0" w:color="auto"/>
        <w:bottom w:val="none" w:sz="0" w:space="0" w:color="auto"/>
        <w:right w:val="none" w:sz="0" w:space="0" w:color="auto"/>
      </w:divBdr>
      <w:divsChild>
        <w:div w:id="1048191569">
          <w:marLeft w:val="547"/>
          <w:marRight w:val="0"/>
          <w:marTop w:val="154"/>
          <w:marBottom w:val="0"/>
          <w:divBdr>
            <w:top w:val="none" w:sz="0" w:space="0" w:color="auto"/>
            <w:left w:val="none" w:sz="0" w:space="0" w:color="auto"/>
            <w:bottom w:val="none" w:sz="0" w:space="0" w:color="auto"/>
            <w:right w:val="none" w:sz="0" w:space="0" w:color="auto"/>
          </w:divBdr>
        </w:div>
        <w:div w:id="327948942">
          <w:marLeft w:val="547"/>
          <w:marRight w:val="0"/>
          <w:marTop w:val="154"/>
          <w:marBottom w:val="0"/>
          <w:divBdr>
            <w:top w:val="none" w:sz="0" w:space="0" w:color="auto"/>
            <w:left w:val="none" w:sz="0" w:space="0" w:color="auto"/>
            <w:bottom w:val="none" w:sz="0" w:space="0" w:color="auto"/>
            <w:right w:val="none" w:sz="0" w:space="0" w:color="auto"/>
          </w:divBdr>
        </w:div>
      </w:divsChild>
    </w:div>
    <w:div w:id="1215578116">
      <w:bodyDiv w:val="1"/>
      <w:marLeft w:val="0"/>
      <w:marRight w:val="0"/>
      <w:marTop w:val="0"/>
      <w:marBottom w:val="0"/>
      <w:divBdr>
        <w:top w:val="none" w:sz="0" w:space="0" w:color="auto"/>
        <w:left w:val="none" w:sz="0" w:space="0" w:color="auto"/>
        <w:bottom w:val="none" w:sz="0" w:space="0" w:color="auto"/>
        <w:right w:val="none" w:sz="0" w:space="0" w:color="auto"/>
      </w:divBdr>
      <w:divsChild>
        <w:div w:id="844128055">
          <w:marLeft w:val="547"/>
          <w:marRight w:val="0"/>
          <w:marTop w:val="154"/>
          <w:marBottom w:val="0"/>
          <w:divBdr>
            <w:top w:val="none" w:sz="0" w:space="0" w:color="auto"/>
            <w:left w:val="none" w:sz="0" w:space="0" w:color="auto"/>
            <w:bottom w:val="none" w:sz="0" w:space="0" w:color="auto"/>
            <w:right w:val="none" w:sz="0" w:space="0" w:color="auto"/>
          </w:divBdr>
        </w:div>
        <w:div w:id="1099448690">
          <w:marLeft w:val="547"/>
          <w:marRight w:val="0"/>
          <w:marTop w:val="154"/>
          <w:marBottom w:val="0"/>
          <w:divBdr>
            <w:top w:val="none" w:sz="0" w:space="0" w:color="auto"/>
            <w:left w:val="none" w:sz="0" w:space="0" w:color="auto"/>
            <w:bottom w:val="none" w:sz="0" w:space="0" w:color="auto"/>
            <w:right w:val="none" w:sz="0" w:space="0" w:color="auto"/>
          </w:divBdr>
        </w:div>
      </w:divsChild>
    </w:div>
    <w:div w:id="18595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D4E4-C714-4975-B22F-A2EBFF0F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liams</dc:creator>
  <cp:keywords/>
  <dc:description/>
  <cp:lastModifiedBy>George Badurashvili</cp:lastModifiedBy>
  <cp:revision>3</cp:revision>
  <cp:lastPrinted>2016-12-05T08:54:00Z</cp:lastPrinted>
  <dcterms:created xsi:type="dcterms:W3CDTF">2017-07-13T13:34:00Z</dcterms:created>
  <dcterms:modified xsi:type="dcterms:W3CDTF">2017-07-13T13:34:00Z</dcterms:modified>
</cp:coreProperties>
</file>